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1568152"/>
    <w:bookmarkEnd w:id="0"/>
    <w:p w14:paraId="674668ED" w14:textId="4755E24B" w:rsidR="00BF7204" w:rsidRPr="006B7C1B" w:rsidRDefault="002A4016" w:rsidP="004A6F2E">
      <w:pPr>
        <w:jc w:val="center"/>
        <w:rPr>
          <w:bCs/>
          <w:cap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710F6F" wp14:editId="6532A8B7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AC47" id="Прямоугольник 10" o:spid="_x0000_s1026" style="position:absolute;margin-left:70.9pt;margin-top:14.2pt;width:510.25pt;height:813.55pt;z-index:-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="00BF7204" w:rsidRPr="006B7C1B">
        <w:rPr>
          <w:bCs/>
          <w:szCs w:val="28"/>
        </w:rPr>
        <w:t>Частное учреждение образования</w:t>
      </w:r>
    </w:p>
    <w:p w14:paraId="13343AEB" w14:textId="77777777" w:rsidR="00BF7204" w:rsidRPr="006B7C1B" w:rsidRDefault="00BF7204" w:rsidP="004E2464">
      <w:pPr>
        <w:jc w:val="center"/>
        <w:rPr>
          <w:szCs w:val="28"/>
        </w:rPr>
      </w:pPr>
      <w:r w:rsidRPr="006B7C1B">
        <w:rPr>
          <w:szCs w:val="28"/>
        </w:rPr>
        <w:t>«Колледж бизнеса и права»</w:t>
      </w:r>
    </w:p>
    <w:p w14:paraId="55C515A6" w14:textId="77777777" w:rsidR="00BF7204" w:rsidRPr="00875F02" w:rsidRDefault="00BF7204" w:rsidP="004E2464"/>
    <w:p w14:paraId="04DC57B3" w14:textId="77777777" w:rsidR="00BF7204" w:rsidRDefault="00BF7204" w:rsidP="004E2464"/>
    <w:p w14:paraId="141D3211" w14:textId="77777777" w:rsidR="00BF7204" w:rsidRDefault="00BF7204" w:rsidP="004E2464"/>
    <w:p w14:paraId="3F1666F4" w14:textId="77777777" w:rsidR="00BF7204" w:rsidRDefault="00BF7204" w:rsidP="004E2464"/>
    <w:p w14:paraId="597881FF" w14:textId="77777777" w:rsidR="00BF7204" w:rsidRDefault="00BF7204" w:rsidP="004E2464"/>
    <w:p w14:paraId="7F1FE7ED" w14:textId="77777777" w:rsidR="00BF7204" w:rsidRDefault="00BF7204" w:rsidP="004E2464"/>
    <w:p w14:paraId="06117C91" w14:textId="77777777" w:rsidR="00BF7204" w:rsidRDefault="00BF7204" w:rsidP="004E2464"/>
    <w:p w14:paraId="67E477C0" w14:textId="77777777" w:rsidR="00BF7204" w:rsidRDefault="00BF7204" w:rsidP="004E2464"/>
    <w:p w14:paraId="42D2FFFA" w14:textId="77777777" w:rsidR="00BF7204" w:rsidRDefault="00BF7204" w:rsidP="004E2464"/>
    <w:p w14:paraId="33B303FF" w14:textId="77777777" w:rsidR="00BF7204" w:rsidRDefault="00BF7204" w:rsidP="004E2464"/>
    <w:p w14:paraId="75AD0FDF" w14:textId="77777777" w:rsidR="00BF7204" w:rsidRDefault="00BF7204" w:rsidP="004E2464"/>
    <w:p w14:paraId="0B46CDBC" w14:textId="77777777" w:rsidR="00BF7204" w:rsidRDefault="00BF7204" w:rsidP="004E2464"/>
    <w:p w14:paraId="364F522E" w14:textId="77777777" w:rsidR="00BF7204" w:rsidRPr="004C286E" w:rsidRDefault="00BF7204" w:rsidP="004E2464"/>
    <w:p w14:paraId="1C1080FC" w14:textId="77777777" w:rsidR="00BF7204" w:rsidRDefault="00BF7204" w:rsidP="004E2464"/>
    <w:p w14:paraId="340B15A0" w14:textId="77777777" w:rsidR="00BF7204" w:rsidRDefault="00BF7204" w:rsidP="004E2464"/>
    <w:p w14:paraId="284969E0" w14:textId="079BF27C" w:rsidR="00BF7204" w:rsidRPr="005C54D9" w:rsidRDefault="008E3670" w:rsidP="008E3670">
      <w:pPr>
        <w:shd w:val="clear" w:color="auto" w:fill="FFFFFF"/>
        <w:ind w:left="709" w:firstLine="0"/>
        <w:contextualSpacing/>
        <w:jc w:val="center"/>
        <w:rPr>
          <w:caps/>
          <w:sz w:val="32"/>
          <w:szCs w:val="32"/>
        </w:rPr>
      </w:pPr>
      <w:r w:rsidRPr="008E3670">
        <w:rPr>
          <w:caps/>
          <w:sz w:val="32"/>
          <w:szCs w:val="32"/>
        </w:rPr>
        <w:t>«Разработка веб</w:t>
      </w:r>
      <w:r w:rsidR="00463BE1" w:rsidRPr="00463BE1">
        <w:rPr>
          <w:caps/>
          <w:sz w:val="32"/>
          <w:szCs w:val="32"/>
        </w:rPr>
        <w:t xml:space="preserve"> </w:t>
      </w:r>
      <w:r w:rsidR="00463BE1">
        <w:rPr>
          <w:rFonts w:ascii="Yu Gothic UI" w:eastAsia="Yu Gothic UI" w:hAnsi="Yu Gothic UI" w:hint="eastAsia"/>
          <w:caps/>
          <w:sz w:val="32"/>
          <w:szCs w:val="32"/>
        </w:rPr>
        <w:t>‒</w:t>
      </w:r>
      <w:r w:rsidR="00463BE1" w:rsidRPr="00463BE1">
        <w:rPr>
          <w:caps/>
          <w:sz w:val="32"/>
          <w:szCs w:val="32"/>
        </w:rPr>
        <w:t xml:space="preserve"> </w:t>
      </w:r>
      <w:r w:rsidRPr="008E3670">
        <w:rPr>
          <w:caps/>
          <w:sz w:val="32"/>
          <w:szCs w:val="32"/>
        </w:rPr>
        <w:t xml:space="preserve">приложения для автоматизации </w:t>
      </w:r>
      <w:r w:rsidR="006D2D31">
        <w:rPr>
          <w:caps/>
          <w:sz w:val="32"/>
          <w:szCs w:val="32"/>
        </w:rPr>
        <w:t>формирования заказа и оплаты услуг кофейни</w:t>
      </w:r>
      <w:r w:rsidRPr="008E3670">
        <w:rPr>
          <w:caps/>
          <w:sz w:val="32"/>
          <w:szCs w:val="32"/>
        </w:rPr>
        <w:t xml:space="preserve"> «</w:t>
      </w:r>
      <w:r w:rsidR="006D2D31">
        <w:rPr>
          <w:caps/>
          <w:sz w:val="32"/>
          <w:szCs w:val="32"/>
          <w:lang w:val="en-US"/>
        </w:rPr>
        <w:t>Paragraph</w:t>
      </w:r>
      <w:r w:rsidRPr="008E3670">
        <w:rPr>
          <w:caps/>
          <w:sz w:val="32"/>
          <w:szCs w:val="32"/>
        </w:rPr>
        <w:t>»</w:t>
      </w:r>
    </w:p>
    <w:p w14:paraId="5E851779" w14:textId="77777777" w:rsidR="000B050F" w:rsidRDefault="000B050F" w:rsidP="008E3670">
      <w:pPr>
        <w:shd w:val="clear" w:color="auto" w:fill="FFFFFF"/>
        <w:ind w:left="709" w:firstLine="0"/>
        <w:rPr>
          <w:caps/>
          <w:color w:val="000000"/>
          <w:sz w:val="32"/>
          <w:szCs w:val="32"/>
        </w:rPr>
      </w:pPr>
    </w:p>
    <w:p w14:paraId="096F85FE" w14:textId="607DC05A" w:rsidR="00BF7204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16741E6B" w14:textId="77777777" w:rsidR="00BF7204" w:rsidRPr="00061B38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</w:p>
    <w:p w14:paraId="7FBFAABC" w14:textId="77777777" w:rsidR="00BF7204" w:rsidRPr="006B7C1B" w:rsidRDefault="00BF7204" w:rsidP="004E2464">
      <w:pPr>
        <w:pStyle w:val="a9"/>
        <w:jc w:val="center"/>
        <w:rPr>
          <w:bCs/>
          <w:szCs w:val="28"/>
          <w:lang w:val="ru-RU"/>
        </w:rPr>
      </w:pPr>
      <w:r w:rsidRPr="006B7C1B">
        <w:rPr>
          <w:bCs/>
          <w:szCs w:val="28"/>
        </w:rPr>
        <w:t xml:space="preserve">к курсовому проекту по </w:t>
      </w:r>
      <w:r w:rsidRPr="006B7C1B">
        <w:rPr>
          <w:bCs/>
          <w:szCs w:val="28"/>
          <w:lang w:val="ru-RU"/>
        </w:rPr>
        <w:t>дисциплине</w:t>
      </w:r>
    </w:p>
    <w:p w14:paraId="7705F384" w14:textId="449EC869" w:rsidR="00BF7204" w:rsidRPr="006B7C1B" w:rsidRDefault="00BF7204" w:rsidP="004E2464">
      <w:pPr>
        <w:pStyle w:val="a9"/>
        <w:ind w:left="-284"/>
        <w:jc w:val="center"/>
        <w:rPr>
          <w:bCs/>
          <w:szCs w:val="28"/>
          <w:lang w:val="ru-RU"/>
        </w:rPr>
      </w:pPr>
      <w:r w:rsidRPr="006B7C1B">
        <w:rPr>
          <w:bCs/>
          <w:szCs w:val="28"/>
          <w:lang w:val="ru-RU"/>
        </w:rPr>
        <w:t>«</w:t>
      </w:r>
      <w:r w:rsidR="000B050F">
        <w:rPr>
          <w:bCs/>
          <w:szCs w:val="28"/>
          <w:lang w:val="ru-RU"/>
        </w:rPr>
        <w:t>Конструирование программ и языки программирования</w:t>
      </w:r>
      <w:r w:rsidRPr="006B7C1B">
        <w:rPr>
          <w:bCs/>
          <w:szCs w:val="28"/>
          <w:lang w:val="ru-RU"/>
        </w:rPr>
        <w:t>»</w:t>
      </w:r>
    </w:p>
    <w:p w14:paraId="3A5C0DA8" w14:textId="77777777" w:rsidR="00BF7204" w:rsidRPr="00875F02" w:rsidRDefault="00BF7204" w:rsidP="004E2464"/>
    <w:p w14:paraId="7884C5DD" w14:textId="2C32A74C" w:rsidR="00BF7204" w:rsidRDefault="00BF7204" w:rsidP="004E2464">
      <w:pPr>
        <w:jc w:val="center"/>
        <w:rPr>
          <w:caps/>
          <w:szCs w:val="28"/>
        </w:rPr>
      </w:pPr>
      <w:r>
        <w:rPr>
          <w:szCs w:val="28"/>
        </w:rPr>
        <w:t xml:space="preserve">КП </w:t>
      </w:r>
      <w:r w:rsidRPr="00F85404">
        <w:rPr>
          <w:szCs w:val="28"/>
        </w:rPr>
        <w:t>Т.</w:t>
      </w:r>
      <w:r w:rsidR="000B050F">
        <w:rPr>
          <w:szCs w:val="28"/>
        </w:rPr>
        <w:t>31</w:t>
      </w:r>
      <w:r w:rsidR="009D353A">
        <w:rPr>
          <w:szCs w:val="28"/>
        </w:rPr>
        <w:t>8</w:t>
      </w:r>
      <w:r w:rsidR="00121A99">
        <w:rPr>
          <w:szCs w:val="28"/>
        </w:rPr>
        <w:t>0</w:t>
      </w:r>
      <w:r w:rsidR="009D353A">
        <w:rPr>
          <w:szCs w:val="28"/>
        </w:rPr>
        <w:t>1</w:t>
      </w:r>
      <w:r w:rsidR="000B050F">
        <w:rPr>
          <w:szCs w:val="28"/>
        </w:rPr>
        <w:t>3</w:t>
      </w:r>
      <w:r w:rsidRPr="00F85404">
        <w:rPr>
          <w:szCs w:val="28"/>
        </w:rPr>
        <w:t>.40</w:t>
      </w:r>
      <w:r w:rsidRPr="00F85404">
        <w:rPr>
          <w:caps/>
          <w:szCs w:val="28"/>
        </w:rPr>
        <w:t>1</w:t>
      </w:r>
    </w:p>
    <w:p w14:paraId="18A79557" w14:textId="77777777" w:rsidR="00BF7204" w:rsidRDefault="00BF7204" w:rsidP="003359A2">
      <w:pPr>
        <w:jc w:val="left"/>
        <w:rPr>
          <w:caps/>
          <w:szCs w:val="28"/>
        </w:rPr>
      </w:pPr>
    </w:p>
    <w:p w14:paraId="7018ED5D" w14:textId="77777777" w:rsidR="00BF7204" w:rsidRDefault="00BF7204" w:rsidP="003359A2">
      <w:pPr>
        <w:jc w:val="left"/>
        <w:rPr>
          <w:caps/>
          <w:szCs w:val="28"/>
        </w:rPr>
      </w:pPr>
    </w:p>
    <w:p w14:paraId="0FD483E7" w14:textId="6A299864" w:rsidR="00BF7204" w:rsidRPr="00FA161C" w:rsidRDefault="00BF7204" w:rsidP="004E2464">
      <w:pPr>
        <w:pStyle w:val="31"/>
        <w:tabs>
          <w:tab w:val="left" w:pos="7230"/>
          <w:tab w:val="right" w:pos="9498"/>
        </w:tabs>
        <w:spacing w:before="2040" w:after="0"/>
        <w:rPr>
          <w:sz w:val="28"/>
          <w:szCs w:val="28"/>
        </w:rPr>
      </w:pPr>
      <w:r w:rsidRPr="00FA161C">
        <w:rPr>
          <w:sz w:val="28"/>
          <w:szCs w:val="28"/>
        </w:rPr>
        <w:t>Руководитель проекта</w:t>
      </w:r>
      <w:r w:rsidR="001948CA">
        <w:rPr>
          <w:sz w:val="28"/>
          <w:szCs w:val="28"/>
        </w:rPr>
        <w:t xml:space="preserve">                                                </w:t>
      </w:r>
      <w:r w:rsidRPr="00FA161C">
        <w:rPr>
          <w:sz w:val="28"/>
          <w:szCs w:val="28"/>
        </w:rPr>
        <w:t xml:space="preserve"> (</w:t>
      </w:r>
      <w:r w:rsidR="0025651A">
        <w:rPr>
          <w:sz w:val="28"/>
          <w:szCs w:val="28"/>
        </w:rPr>
        <w:t>А.В.</w:t>
      </w:r>
      <w:r w:rsidR="000B050F">
        <w:rPr>
          <w:sz w:val="28"/>
          <w:szCs w:val="28"/>
        </w:rPr>
        <w:t>Кривошеина</w:t>
      </w:r>
      <w:r w:rsidRPr="00FA161C">
        <w:rPr>
          <w:sz w:val="28"/>
          <w:szCs w:val="28"/>
        </w:rPr>
        <w:t>)</w:t>
      </w:r>
    </w:p>
    <w:p w14:paraId="66D4EBC3" w14:textId="77777777" w:rsidR="00BF7204" w:rsidRPr="00FA161C" w:rsidRDefault="00BF7204" w:rsidP="004E2464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1165968C" w14:textId="7261EE46" w:rsidR="00BF7204" w:rsidRDefault="00BF7204" w:rsidP="004E2464">
      <w:pPr>
        <w:pStyle w:val="31"/>
        <w:tabs>
          <w:tab w:val="left" w:pos="7230"/>
          <w:tab w:val="right" w:pos="9498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="001948CA">
        <w:rPr>
          <w:sz w:val="28"/>
          <w:szCs w:val="28"/>
        </w:rPr>
        <w:t xml:space="preserve">                                                                    </w:t>
      </w:r>
      <w:r w:rsidRPr="00FA161C">
        <w:rPr>
          <w:sz w:val="28"/>
          <w:szCs w:val="28"/>
        </w:rPr>
        <w:t xml:space="preserve"> (</w:t>
      </w:r>
      <w:r w:rsidR="009D353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D353A">
        <w:rPr>
          <w:sz w:val="28"/>
          <w:szCs w:val="28"/>
        </w:rPr>
        <w:t>А</w:t>
      </w:r>
      <w:r w:rsidR="009A125C">
        <w:rPr>
          <w:sz w:val="28"/>
          <w:szCs w:val="28"/>
        </w:rPr>
        <w:t xml:space="preserve">. </w:t>
      </w:r>
      <w:r w:rsidR="009D353A">
        <w:rPr>
          <w:sz w:val="28"/>
          <w:szCs w:val="28"/>
        </w:rPr>
        <w:t>Латушко</w:t>
      </w:r>
      <w:r w:rsidRPr="00677727">
        <w:rPr>
          <w:sz w:val="28"/>
          <w:szCs w:val="28"/>
        </w:rPr>
        <w:t>)</w:t>
      </w:r>
    </w:p>
    <w:p w14:paraId="014D3242" w14:textId="77777777" w:rsidR="00BF7204" w:rsidRPr="00FA161C" w:rsidRDefault="00BF7204" w:rsidP="004E2464">
      <w:pPr>
        <w:pStyle w:val="31"/>
        <w:tabs>
          <w:tab w:val="left" w:pos="6521"/>
          <w:tab w:val="right" w:pos="9498"/>
          <w:tab w:val="right" w:pos="9923"/>
        </w:tabs>
        <w:rPr>
          <w:sz w:val="28"/>
          <w:szCs w:val="28"/>
        </w:rPr>
      </w:pPr>
    </w:p>
    <w:p w14:paraId="098DC6B3" w14:textId="77777777" w:rsidR="003359A2" w:rsidRDefault="003359A2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3EC114CD" w14:textId="67B280B2" w:rsidR="00BF7204" w:rsidRDefault="00BF7204" w:rsidP="008E3670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ind w:firstLine="0"/>
        <w:rPr>
          <w:sz w:val="28"/>
          <w:szCs w:val="28"/>
        </w:rPr>
      </w:pPr>
    </w:p>
    <w:p w14:paraId="666FF5D4" w14:textId="2AD39C79" w:rsidR="006865D0" w:rsidRDefault="001948CA" w:rsidP="00CC070D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ind w:firstLine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17868B" wp14:editId="6A349C6A">
                <wp:simplePos x="0" y="0"/>
                <wp:positionH relativeFrom="column">
                  <wp:posOffset>5785485</wp:posOffset>
                </wp:positionH>
                <wp:positionV relativeFrom="page">
                  <wp:posOffset>9944100</wp:posOffset>
                </wp:positionV>
                <wp:extent cx="373380" cy="396240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F70A" id="Прямоугольник 1" o:spid="_x0000_s1026" style="position:absolute;margin-left:455.55pt;margin-top:783pt;width:29.4pt;height:3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" fillcolor="white [3212]" strokecolor="white [3212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E58218" wp14:editId="54DADA92">
                <wp:simplePos x="0" y="0"/>
                <wp:positionH relativeFrom="column">
                  <wp:posOffset>5696585</wp:posOffset>
                </wp:positionH>
                <wp:positionV relativeFrom="paragraph">
                  <wp:posOffset>180340</wp:posOffset>
                </wp:positionV>
                <wp:extent cx="390525" cy="333375"/>
                <wp:effectExtent l="0" t="0" r="0" b="0"/>
                <wp:wrapNone/>
                <wp:docPr id="17186706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8816" id="Прямоугольник 9" o:spid="_x0000_s1026" style="position:absolute;margin-left:448.55pt;margin-top:14.2pt;width:30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" fillcolor="white [3201]" stroked="f" strokeweight="1pt"/>
            </w:pict>
          </mc:Fallback>
        </mc:AlternateContent>
      </w:r>
      <w:r w:rsidR="00BC400D">
        <w:rPr>
          <w:sz w:val="28"/>
          <w:szCs w:val="28"/>
        </w:rPr>
        <w:t>202</w:t>
      </w:r>
      <w:r w:rsidR="000B050F">
        <w:rPr>
          <w:sz w:val="28"/>
          <w:szCs w:val="28"/>
        </w:rPr>
        <w:t>5</w:t>
      </w:r>
      <w:r w:rsidR="00AB31BB">
        <w:rPr>
          <w:sz w:val="28"/>
          <w:szCs w:val="28"/>
        </w:rPr>
        <w:br w:type="page"/>
      </w:r>
    </w:p>
    <w:p w14:paraId="04B796E5" w14:textId="6D92D9C0" w:rsidR="00171BD2" w:rsidRDefault="002A4016" w:rsidP="00171BD2">
      <w:pPr>
        <w:pStyle w:val="af7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7D8B2855" wp14:editId="509CBF5F">
                <wp:simplePos x="0" y="0"/>
                <wp:positionH relativeFrom="leftMargin">
                  <wp:posOffset>897890</wp:posOffset>
                </wp:positionH>
                <wp:positionV relativeFrom="topMargin">
                  <wp:posOffset>174625</wp:posOffset>
                </wp:positionV>
                <wp:extent cx="6479540" cy="10475595"/>
                <wp:effectExtent l="0" t="0" r="16510" b="1905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0475595"/>
                          <a:chOff x="1188" y="1327"/>
                          <a:chExt cx="10347" cy="15382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382"/>
                            <a:chOff x="1188" y="1222"/>
                            <a:chExt cx="10347" cy="15382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382"/>
                              <a:chOff x="1188" y="1361"/>
                              <a:chExt cx="10347" cy="15382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382"/>
                                <a:chOff x="1188" y="1361"/>
                                <a:chExt cx="10347" cy="15382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382"/>
                                  <a:chOff x="1188" y="1361"/>
                                  <a:chExt cx="10347" cy="15382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157136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195ED3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FA5BD4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D3827E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FC113A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0EBF21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97112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CF3337" w14:textId="099CEB37" w:rsidR="00861145" w:rsidRPr="002802B0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="00A43C6B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31</w:t>
                                      </w:r>
                                      <w:r w:rsidR="00EF74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8</w:t>
                                      </w:r>
                                      <w:r w:rsidR="00A16D3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</w:t>
                                      </w:r>
                                      <w:r w:rsidR="00EF74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  <w:r w:rsidR="00A16D3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3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647B23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F4D680" w14:textId="0FD405F8" w:rsidR="00861145" w:rsidRPr="006B7C1B" w:rsidRDefault="0059528F" w:rsidP="00BF7204">
                                        <w:pPr>
                                          <w:pStyle w:val="ab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61D24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7971FE" w14:textId="08906EEE" w:rsidR="00861145" w:rsidRPr="006B7C1B" w:rsidRDefault="000B050F" w:rsidP="00BF7204">
                                        <w:pPr>
                                          <w:pStyle w:val="ab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Кривошеина </w:t>
                                        </w:r>
                                        <w:r w:rsidR="00A909D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77648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421C24" w14:textId="77777777" w:rsidR="00861145" w:rsidRPr="009C62C2" w:rsidRDefault="00861145" w:rsidP="00BF7204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AC27AE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922BA3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77F84B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94CC4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1" y="15260"/>
                                    <a:ext cx="3642" cy="1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7C9DBF" w14:textId="7383ADB6" w:rsidR="008E3670" w:rsidRPr="0059528F" w:rsidRDefault="008E3670" w:rsidP="00A609B4">
                                      <w:pPr>
                                        <w:spacing w:line="240" w:lineRule="atLeast"/>
                                        <w:ind w:left="709"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Разработка веб-приложения для автоматизации </w:t>
                                      </w:r>
                                      <w:r w:rsidR="0059528F"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формирования заказа и оплаты услуг кофейни</w:t>
                                      </w:r>
                                      <w:r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«</w:t>
                                      </w:r>
                                      <w:r w:rsidR="0059528F"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Paragraph</w:t>
                                      </w:r>
                                      <w:r w:rsidRPr="0059528F">
                                        <w:rPr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»</w:t>
                                      </w:r>
                                    </w:p>
                                    <w:p w14:paraId="5ABC75C9" w14:textId="77777777" w:rsidR="008E3670" w:rsidRPr="0059528F" w:rsidRDefault="008E3670" w:rsidP="00A609B4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B134661" w14:textId="7A7D2EE2" w:rsidR="00861145" w:rsidRPr="0059528F" w:rsidRDefault="00861145" w:rsidP="00A609B4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A9290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EF9F04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4" y="15941"/>
                                    <a:ext cx="302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ABDC75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99365D" w14:textId="3A8CA590" w:rsidR="00861145" w:rsidRPr="007921AA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6090FB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B2855" id="Группа 2" o:spid="_x0000_s1026" style="position:absolute;left:0;text-align:left;margin-left:70.7pt;margin-top:13.75pt;width:510.2pt;height:824.85pt;z-index:-251661824;mso-position-horizontal-relative:left-margin-area;mso-position-vertical-relative:top-margin-area" coordorigin="1188,1327" coordsize="10347,1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">
                <v:group id="Group 4" o:spid="_x0000_s1027" style="position:absolute;left:1188;top:1327;width:10347;height:15382" coordorigin="1188,1222" coordsize="10347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382" coordorigin="1188,1361" coordsize="10347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382" coordorigin="1188,1361" coordsize="10347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382" coordorigin="1188,1361" coordsize="10347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5157136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6C195ED3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2FA5BD4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CD3827E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5FC113A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10EBF21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2897112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0CF3337" w14:textId="099CEB37" w:rsidR="00861145" w:rsidRPr="002802B0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="00A43C6B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31</w:t>
                                </w:r>
                                <w:r w:rsidR="00EF74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8</w:t>
                                </w:r>
                                <w:r w:rsidR="00A16D3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</w:t>
                                </w:r>
                                <w:r w:rsidR="00EF74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  <w:r w:rsidR="00A16D3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3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D647B23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0BF4D680" w14:textId="0FD405F8" w:rsidR="00861145" w:rsidRPr="006B7C1B" w:rsidRDefault="0059528F" w:rsidP="00BF720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Латушко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1A61D24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27971FE" w14:textId="08906EEE" w:rsidR="00861145" w:rsidRPr="006B7C1B" w:rsidRDefault="000B050F" w:rsidP="00BF720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Кривошеина </w:t>
                                  </w:r>
                                  <w:r w:rsidR="00A909D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В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22977648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5421C24" w14:textId="77777777" w:rsidR="00861145" w:rsidRPr="009C62C2" w:rsidRDefault="00861145" w:rsidP="00BF7204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6CAC27AE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8922BA3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C77F84B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60694CC4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4631;top:15260;width:3642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F7C9DBF" w14:textId="7383ADB6" w:rsidR="008E3670" w:rsidRPr="0059528F" w:rsidRDefault="008E3670" w:rsidP="00A609B4">
                                <w:pPr>
                                  <w:spacing w:line="240" w:lineRule="atLeast"/>
                                  <w:ind w:left="709"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Разработка веб-приложения для автоматизации </w:t>
                                </w:r>
                                <w:r w:rsidR="0059528F"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формирования заказа и оплаты услуг кофейни</w:t>
                                </w:r>
                                <w:r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«</w:t>
                                </w:r>
                                <w:r w:rsidR="0059528F"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aragraph</w:t>
                                </w:r>
                                <w:r w:rsidRPr="0059528F">
                                  <w:rPr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»</w:t>
                                </w:r>
                              </w:p>
                              <w:p w14:paraId="5ABC75C9" w14:textId="77777777" w:rsidR="008E3670" w:rsidRPr="0059528F" w:rsidRDefault="008E3670" w:rsidP="00A609B4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B134661" w14:textId="7A7D2EE2" w:rsidR="00861145" w:rsidRPr="0059528F" w:rsidRDefault="00861145" w:rsidP="00A609B4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F4A9290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AEF9F04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4;top:15941;width:302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6ABDC75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3499365D" w14:textId="3A8CA590" w:rsidR="00861145" w:rsidRPr="007921AA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16090FB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p w14:paraId="272CBA46" w14:textId="71FF26DA" w:rsidR="00F21B91" w:rsidRPr="00F21B91" w:rsidRDefault="00F21B91" w:rsidP="00C91144">
      <w:pPr>
        <w:pStyle w:val="11"/>
        <w:jc w:val="center"/>
      </w:pPr>
      <w:r w:rsidRPr="00F21B91">
        <w:t>СОДЕРЖАНИЕ</w:t>
      </w:r>
    </w:p>
    <w:p w14:paraId="7D439D6B" w14:textId="3C9D4C99" w:rsidR="00C91144" w:rsidRPr="00470EB3" w:rsidRDefault="00CD6507" w:rsidP="00C91144">
      <w:pPr>
        <w:pStyle w:val="11"/>
        <w:rPr>
          <w:rFonts w:eastAsiaTheme="minorEastAsia"/>
          <w:b w:val="0"/>
          <w:bCs w:val="0"/>
          <w:noProof/>
        </w:rPr>
      </w:pPr>
      <w:r w:rsidRPr="00C91144">
        <w:rPr>
          <w:b w:val="0"/>
          <w:bCs w:val="0"/>
        </w:rPr>
        <w:fldChar w:fldCharType="begin"/>
      </w:r>
      <w:r w:rsidRPr="00C91144">
        <w:rPr>
          <w:b w:val="0"/>
          <w:bCs w:val="0"/>
        </w:rPr>
        <w:instrText xml:space="preserve"> TOC \o "1-3" \p " " \h \z \u </w:instrText>
      </w:r>
      <w:r w:rsidRPr="00C91144">
        <w:rPr>
          <w:b w:val="0"/>
          <w:bCs w:val="0"/>
        </w:rPr>
        <w:fldChar w:fldCharType="separate"/>
      </w:r>
      <w:hyperlink w:anchor="_Toc200978271" w:history="1">
        <w:r w:rsidR="00C91144" w:rsidRPr="00470EB3">
          <w:rPr>
            <w:rStyle w:val="af6"/>
            <w:b w:val="0"/>
            <w:bCs w:val="0"/>
            <w:noProof/>
            <w:u w:val="none"/>
          </w:rPr>
          <w:t>Введение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71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4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5FB07A9" w14:textId="1DBDFF32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72" w:history="1">
        <w:r w:rsidRPr="00470EB3">
          <w:rPr>
            <w:rStyle w:val="af6"/>
            <w:b w:val="0"/>
            <w:bCs w:val="0"/>
            <w:noProof/>
            <w:u w:val="none"/>
          </w:rPr>
          <w:t>1 Описание задачи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72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6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A61A68D" w14:textId="110CC0B1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3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1.1</w:t>
        </w:r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  <w:lang w:eastAsia="en-US"/>
          </w:rPr>
          <w:t xml:space="preserve"> Анализ предметной области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3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F3F45FC" w14:textId="09814F4F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4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1.2 Постановка задачи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4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96CE1CA" w14:textId="399E1C1B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75" w:history="1">
        <w:r w:rsidRPr="00470EB3">
          <w:rPr>
            <w:rStyle w:val="af6"/>
            <w:b w:val="0"/>
            <w:bCs w:val="0"/>
            <w:noProof/>
            <w:u w:val="none"/>
          </w:rPr>
          <w:t>2 Проектирование веб-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75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9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11EC4FF" w14:textId="6429A267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6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1 Проектирование модели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6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9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4783079" w14:textId="27E4B6DA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7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2 Требования к веб-приложению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7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E85087" w14:textId="6947DCAC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8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3 Структура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8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65F1DB" w14:textId="5E89F7AD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79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4 Проектирование макета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9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FC3BDA" w14:textId="7CB67436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0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5 Программно-технические средства, необходимые для разработки 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0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C90C3C8" w14:textId="00AF5DBE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1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6 Защита и сохранность данных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1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5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B3A23A" w14:textId="4A059083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2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7 Организация и ведение информационной базы (модели)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2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5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636B5B" w14:textId="357E1827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83" w:history="1">
        <w:r w:rsidRPr="00470EB3">
          <w:rPr>
            <w:rStyle w:val="af6"/>
            <w:b w:val="0"/>
            <w:bCs w:val="0"/>
            <w:noProof/>
            <w:u w:val="none"/>
          </w:rPr>
          <w:t>3 Реализация веб-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83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22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371A4532" w14:textId="1337D2D0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4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1 Описание разделов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4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2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5DD5F6B" w14:textId="1653348D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5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2 Разработка административной части 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5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3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8A22D97" w14:textId="11A53F4F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6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3 Разработка клиентской части 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6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4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BBC9A8" w14:textId="7B1DAB8A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7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4 Описание используемых функций и процедур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7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5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F33F6AA" w14:textId="57852CA2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88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5 Функциональное тестирование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8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8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8AC048" w14:textId="6DCF6AB2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89" w:history="1">
        <w:r w:rsidRPr="00470EB3">
          <w:rPr>
            <w:rStyle w:val="af6"/>
            <w:b w:val="0"/>
            <w:bCs w:val="0"/>
            <w:noProof/>
            <w:u w:val="none"/>
          </w:rPr>
          <w:t>4 Применение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89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0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50FF72E8" w14:textId="7A21A313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90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4.1 Назначение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90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2E80592" w14:textId="2C2AB8DE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00978291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4.2 Программно-аппаратное обеспечение сервера и клиента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91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A2AA355" w14:textId="33A5C818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2" w:history="1">
        <w:r w:rsidRPr="00470EB3">
          <w:rPr>
            <w:rStyle w:val="af6"/>
            <w:b w:val="0"/>
            <w:bCs w:val="0"/>
            <w:noProof/>
            <w:u w:val="none"/>
          </w:rPr>
          <w:t>Заключение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2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2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0C8BFEE" w14:textId="55038714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3" w:history="1">
        <w:r w:rsidRPr="00470EB3">
          <w:rPr>
            <w:rStyle w:val="af6"/>
            <w:b w:val="0"/>
            <w:bCs w:val="0"/>
            <w:noProof/>
            <w:u w:val="none"/>
          </w:rPr>
          <w:t>Список информационных источников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3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3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1077F551" w14:textId="39694026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4" w:history="1">
        <w:r w:rsidRPr="00470EB3">
          <w:rPr>
            <w:rStyle w:val="af6"/>
            <w:b w:val="0"/>
            <w:bCs w:val="0"/>
            <w:noProof/>
            <w:u w:val="none"/>
          </w:rPr>
          <w:t>Приложения А Ментальная карта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4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4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50ACE75" w14:textId="4EB244C4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5" w:history="1">
        <w:r w:rsidRPr="00470EB3">
          <w:rPr>
            <w:rStyle w:val="af6"/>
            <w:b w:val="0"/>
            <w:bCs w:val="0"/>
            <w:noProof/>
            <w:u w:val="none"/>
          </w:rPr>
          <w:t>Приложение Б Логическая и физическая структура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5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5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A9F5AE2" w14:textId="5356802F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6" w:history="1">
        <w:r w:rsidRPr="00470EB3">
          <w:rPr>
            <w:rStyle w:val="af6"/>
            <w:b w:val="0"/>
            <w:bCs w:val="0"/>
            <w:noProof/>
            <w:u w:val="none"/>
          </w:rPr>
          <w:t>Приложение В Макеты страниц веб – 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6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7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7E6E7E05" w14:textId="633CFEEB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7" w:history="1">
        <w:r w:rsidRPr="00470EB3">
          <w:rPr>
            <w:rStyle w:val="af6"/>
            <w:b w:val="0"/>
            <w:bCs w:val="0"/>
            <w:noProof/>
            <w:u w:val="none"/>
          </w:rPr>
          <w:t>Приложение Г Код модулей веб – 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7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46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FE57190" w14:textId="5F4844CC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</w:rPr>
      </w:pPr>
      <w:hyperlink w:anchor="_Toc200978298" w:history="1">
        <w:r w:rsidRPr="00470EB3">
          <w:rPr>
            <w:rStyle w:val="af6"/>
            <w:b w:val="0"/>
            <w:bCs w:val="0"/>
            <w:noProof/>
            <w:u w:val="none"/>
          </w:rPr>
          <w:t>Приложение Д Результаты работы веб – 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8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67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F8AE146" w14:textId="504282F2" w:rsidR="00CD6507" w:rsidRPr="00F21B91" w:rsidRDefault="00CD6507" w:rsidP="00C91144">
      <w:pPr>
        <w:ind w:firstLine="284"/>
        <w:rPr>
          <w:szCs w:val="28"/>
        </w:rPr>
      </w:pPr>
      <w:r w:rsidRPr="00C91144">
        <w:rPr>
          <w:szCs w:val="28"/>
        </w:rPr>
        <w:fldChar w:fldCharType="end"/>
      </w:r>
    </w:p>
    <w:p w14:paraId="00BA9D85" w14:textId="77777777" w:rsidR="00171BD2" w:rsidRPr="00CD6507" w:rsidRDefault="00171BD2" w:rsidP="00CD6507">
      <w:pPr>
        <w:tabs>
          <w:tab w:val="right" w:pos="9354"/>
        </w:tabs>
        <w:jc w:val="left"/>
        <w:rPr>
          <w:szCs w:val="28"/>
          <w:lang w:eastAsia="ru-RU"/>
        </w:rPr>
      </w:pPr>
    </w:p>
    <w:p w14:paraId="7293141E" w14:textId="24426248" w:rsidR="00BF7204" w:rsidRPr="00BD162E" w:rsidRDefault="00BF7204" w:rsidP="00585B74">
      <w:pPr>
        <w:pStyle w:val="1"/>
        <w:numPr>
          <w:ilvl w:val="0"/>
          <w:numId w:val="0"/>
        </w:numPr>
        <w:ind w:left="709"/>
      </w:pPr>
      <w:bookmarkStart w:id="1" w:name="_Toc103610586"/>
      <w:bookmarkStart w:id="2" w:name="_Toc200369198"/>
      <w:bookmarkStart w:id="3" w:name="_Toc200443146"/>
      <w:bookmarkStart w:id="4" w:name="_Toc200978271"/>
      <w:r w:rsidRPr="00A363B6">
        <w:lastRenderedPageBreak/>
        <w:t>Введение</w:t>
      </w:r>
      <w:bookmarkEnd w:id="1"/>
      <w:bookmarkEnd w:id="2"/>
      <w:bookmarkEnd w:id="3"/>
      <w:bookmarkEnd w:id="4"/>
    </w:p>
    <w:p w14:paraId="03CA3A0E" w14:textId="77777777" w:rsidR="007E0C56" w:rsidRDefault="007E0C56" w:rsidP="007E0C56">
      <w:pPr>
        <w:rPr>
          <w:lang w:eastAsia="en-US"/>
        </w:rPr>
      </w:pPr>
    </w:p>
    <w:p w14:paraId="13482CF0" w14:textId="77777777" w:rsidR="00795DD9" w:rsidRDefault="00795DD9" w:rsidP="007E0C56">
      <w:pPr>
        <w:rPr>
          <w:lang w:eastAsia="en-US"/>
        </w:rPr>
      </w:pPr>
    </w:p>
    <w:p w14:paraId="430A526F" w14:textId="32576CFF" w:rsidR="000B050F" w:rsidRPr="000B050F" w:rsidRDefault="00B245A3" w:rsidP="00EE38E6">
      <w:r w:rsidRPr="00B245A3">
        <w:t>Целью проекта на тему «Разработка веб-приложения для автоматизации формирования заказа и оплаты услуг кофейни «P</w:t>
      </w:r>
      <w:r w:rsidR="00C86656">
        <w:rPr>
          <w:lang w:val="en-US"/>
        </w:rPr>
        <w:t>aragraph</w:t>
      </w:r>
      <w:r w:rsidRPr="00B245A3">
        <w:t>»» является создание эффективной, надёжной и удобной информационной системы, предназначенной для автоматизации ключевых процессов, связанных с оформлением заказов и оплатой услуг в сети кофеен. Проект направлен на упрощение взаимодействия клиентов с кофейней, повышение качества обслуживания, сокращение времени оформления заказов и централизованное управление меню и заказами через единое веб-приложение.</w:t>
      </w:r>
    </w:p>
    <w:p w14:paraId="203654C6" w14:textId="77777777" w:rsidR="00C60F18" w:rsidRDefault="00C60F18" w:rsidP="00EE38E6">
      <w:r w:rsidRPr="00C60F18">
        <w:t>Разрабатываемое решение обеспечит пользователям интуитивно понятный интерфейс, включающий просмотр и фильтрацию ассортимента напитков и блюд, добавление позиций в заказ, оформление заказа с выбором способов оплаты и вариантов доставки или самовывоза, а также возможность бронирования столиков и отслеживания статуса бронирования. Пользователи также получат доступ к личному кабинету с историей заказов, управлением профилем и бронированиями. Для внутреннего использования приложение поддерживает формирование и экспорт отчётов о продажах, заказах и бронированиях, что упрощает анализ данных и управление бизнес-процессами кофейни.</w:t>
      </w:r>
    </w:p>
    <w:p w14:paraId="74FD2B31" w14:textId="278BB002" w:rsidR="00C86656" w:rsidRDefault="00C86656" w:rsidP="00EE38E6">
      <w:r w:rsidRPr="00C86656">
        <w:t>Актуальность проекта обусловлена необходимостью повышения эффективности и прозрачности работы кофейни, оптимизации бизнес-процессов и внедрения современных цифровых технологий в сферу обслуживания клиентов. В условиях растущей конкуренции и цифровизации сервиса автоматизация формирования заказов и оплаты услуг кофейни «</w:t>
      </w:r>
      <w:r w:rsidR="00264F74" w:rsidRPr="00B245A3">
        <w:t>P</w:t>
      </w:r>
      <w:r w:rsidR="00264F74">
        <w:rPr>
          <w:lang w:val="en-US"/>
        </w:rPr>
        <w:t>aragraph</w:t>
      </w:r>
      <w:r w:rsidRPr="00C86656">
        <w:t>» позволит значительно улучшить клиентский сервис, повысить лояльность посетителей и ускорить обработку заказов.</w:t>
      </w:r>
    </w:p>
    <w:p w14:paraId="6553D723" w14:textId="77777777" w:rsidR="00AE0DB1" w:rsidRPr="00121A99" w:rsidRDefault="00AE0DB1" w:rsidP="00EE38E6">
      <w:r w:rsidRPr="00AE0DB1">
        <w:t>Решение поставленных задач подробно рассмотрено в пояснительной записке, которая состоит из четырёх основных разделов и описывает этапы анализа, проектирования, реализации и внедрения веб-приложения.</w:t>
      </w:r>
    </w:p>
    <w:p w14:paraId="15E407E5" w14:textId="77777777" w:rsidR="00CE60E9" w:rsidRPr="00121A99" w:rsidRDefault="00CE60E9" w:rsidP="00EE38E6">
      <w:r w:rsidRPr="00CE60E9">
        <w:t>В первом разделе «Описание задачи» описываются цели автоматизации, анализируется предметная область кофейни, выявляются основные проблемы текущих процессов обслуживания клиентов, формулируются функциональные и нефункциональные требования к системе, а также рассматриваются существующие аналоги и их недостатки.</w:t>
      </w:r>
    </w:p>
    <w:p w14:paraId="5C3240B3" w14:textId="77777777" w:rsidR="00D37970" w:rsidRPr="00121A99" w:rsidRDefault="00D37970" w:rsidP="00EE38E6">
      <w:r w:rsidRPr="00D37970">
        <w:t>Во втором разделе «Проектирование системы» представлена архитектура веб-приложения, структура базы данных PostgreSQL, логика взаимодействия между серверной частью на ASP.NET и клиентским приложением на React, схемы пользовательского интерфейса и особенности обеспечения безопасности данных. Описываются сущности, связи между таблицами, а также обработка пользовательских сценариев.</w:t>
      </w:r>
    </w:p>
    <w:p w14:paraId="29DA139A" w14:textId="77777777" w:rsidR="00494C33" w:rsidRPr="00121A99" w:rsidRDefault="00494C33" w:rsidP="00EE38E6">
      <w:r w:rsidRPr="00494C33">
        <w:t xml:space="preserve">В третьем разделе «Описание и реализация программного средства» рассматриваются применённые технологии и инструменты разработки (ASP.NET Core, React, PostgreSQL, HTML/CSS, JavaScript). Подробно </w:t>
      </w:r>
      <w:r w:rsidRPr="00494C33">
        <w:lastRenderedPageBreak/>
        <w:t>описываются модули: регистрация и авторизация пользователей, управление меню (напитки, блюда), корзина и оформление заказа, история заказов, интеграция с платёжными системами, а также функциональность формирования и экспорта отчётов.</w:t>
      </w:r>
    </w:p>
    <w:p w14:paraId="61A24186" w14:textId="77777777" w:rsidR="00DF0CFD" w:rsidRPr="00121A99" w:rsidRDefault="00DF0CFD" w:rsidP="00EE38E6">
      <w:r w:rsidRPr="00DF0CFD">
        <w:t>Четвёртый раздел «Применение» посвящён эксплуатации веб-приложения как для клиентов кофейни, так и для сотрудников компании. Рассматриваются сценарии использования, особенности адаптивного интерфейса для различных устройств (мобильные телефоны, планшеты, ПК), меры по защите персональных данных пользователей и организация поддержки и дальнейшего развития системы.</w:t>
      </w:r>
    </w:p>
    <w:p w14:paraId="7080142E" w14:textId="77777777" w:rsidR="00DF0CFD" w:rsidRPr="00121A99" w:rsidRDefault="00DF0CFD" w:rsidP="00EE38E6">
      <w:r w:rsidRPr="00DF0CFD">
        <w:t>В заключении анализируются результаты работы, степень выполнения поставленных задач, эффективность внедрения системы в работу кофейни и направления для возможного расширения функциональности.</w:t>
      </w:r>
    </w:p>
    <w:p w14:paraId="61EFF646" w14:textId="77777777" w:rsidR="00017124" w:rsidRPr="00121A99" w:rsidRDefault="00DF0CFD" w:rsidP="00EE38E6">
      <w:r w:rsidRPr="00DF0CFD">
        <w:t>Список использованных источников включает нормативные документы, справочную литературу и интернет-ресурсы, применённые при проектировании и разработке системы.</w:t>
      </w:r>
    </w:p>
    <w:p w14:paraId="4BAB50B2" w14:textId="43710595" w:rsidR="000B050F" w:rsidRPr="00A60944" w:rsidRDefault="000B050F" w:rsidP="00EE38E6">
      <w:r w:rsidRPr="00A60944">
        <w:t xml:space="preserve">В Приложении А представлены </w:t>
      </w:r>
      <w:r w:rsidR="00A60944">
        <w:t xml:space="preserve">макеты страниц веб - приложения </w:t>
      </w:r>
    </w:p>
    <w:p w14:paraId="54A31B20" w14:textId="25FC795D" w:rsidR="000B050F" w:rsidRPr="00A60944" w:rsidRDefault="000B050F" w:rsidP="00EE38E6">
      <w:r w:rsidRPr="00A60944">
        <w:t xml:space="preserve">В Приложении Б </w:t>
      </w:r>
      <w:r w:rsidR="00A60944">
        <w:t>код модулей веб - приложения</w:t>
      </w:r>
    </w:p>
    <w:p w14:paraId="74CFDD97" w14:textId="61C8A0BA" w:rsidR="000B050F" w:rsidRPr="00A60944" w:rsidRDefault="000B050F" w:rsidP="00EE38E6">
      <w:r w:rsidRPr="00A60944">
        <w:t xml:space="preserve">В Приложении В результаты тестирования </w:t>
      </w:r>
      <w:r w:rsidR="00A60944">
        <w:t>веб - приложения</w:t>
      </w:r>
      <w:r w:rsidRPr="00A60944">
        <w:t>.</w:t>
      </w:r>
    </w:p>
    <w:p w14:paraId="599751B2" w14:textId="3D913BA6" w:rsidR="000B050F" w:rsidRPr="000B050F" w:rsidRDefault="00264F74" w:rsidP="00264F74">
      <w:r w:rsidRPr="00264F74">
        <w:t>Графическая часть содержит диаграмму классов, диаграмму развертывания, диаграмму прецедентов, структуру базы данных PostgreSQL и архитектурную схему веб-приложения «</w:t>
      </w:r>
      <w:r w:rsidRPr="00B245A3">
        <w:t>P</w:t>
      </w:r>
      <w:r>
        <w:rPr>
          <w:lang w:val="en-US"/>
        </w:rPr>
        <w:t>aragraph</w:t>
      </w:r>
      <w:r w:rsidRPr="00264F74">
        <w:t>».</w:t>
      </w:r>
    </w:p>
    <w:p w14:paraId="1C0EC0ED" w14:textId="39930E45" w:rsidR="00BF7204" w:rsidRDefault="00BF7204" w:rsidP="004E2464">
      <w:pPr>
        <w:jc w:val="left"/>
      </w:pPr>
      <w:r>
        <w:br w:type="page"/>
      </w:r>
    </w:p>
    <w:p w14:paraId="44241C6A" w14:textId="4FABB693" w:rsidR="00347474" w:rsidRDefault="00670041" w:rsidP="00347474">
      <w:pPr>
        <w:pStyle w:val="1"/>
      </w:pPr>
      <w:bookmarkStart w:id="5" w:name="_Toc200369199"/>
      <w:bookmarkStart w:id="6" w:name="_Toc200443147"/>
      <w:bookmarkStart w:id="7" w:name="_Toc200978272"/>
      <w:bookmarkStart w:id="8" w:name="_Toc387793429"/>
      <w:bookmarkStart w:id="9" w:name="_Toc446715749"/>
      <w:bookmarkStart w:id="10" w:name="_Toc453540606"/>
      <w:bookmarkStart w:id="11" w:name="_Toc483006032"/>
      <w:bookmarkStart w:id="12" w:name="_Toc10463385"/>
      <w:bookmarkStart w:id="13" w:name="_Toc11327827"/>
      <w:bookmarkStart w:id="14" w:name="_Toc11327949"/>
      <w:bookmarkStart w:id="15" w:name="_Toc11328489"/>
      <w:bookmarkStart w:id="16" w:name="_Toc11328771"/>
      <w:bookmarkStart w:id="17" w:name="_Toc11329152"/>
      <w:bookmarkStart w:id="18" w:name="_Toc11329698"/>
      <w:bookmarkStart w:id="19" w:name="_Toc12217686"/>
      <w:bookmarkStart w:id="20" w:name="_Toc12218127"/>
      <w:bookmarkStart w:id="21" w:name="_Toc103610588"/>
      <w:r>
        <w:lastRenderedPageBreak/>
        <w:t>Описание задачи</w:t>
      </w:r>
      <w:bookmarkEnd w:id="5"/>
      <w:bookmarkEnd w:id="6"/>
      <w:bookmarkEnd w:id="7"/>
    </w:p>
    <w:p w14:paraId="32277BD7" w14:textId="77777777" w:rsidR="00B52761" w:rsidRPr="00B52761" w:rsidRDefault="00B52761" w:rsidP="00B52761">
      <w:pPr>
        <w:rPr>
          <w:lang w:eastAsia="en-US"/>
        </w:rPr>
      </w:pPr>
    </w:p>
    <w:p w14:paraId="377E67BF" w14:textId="5AF04E0C" w:rsidR="00A60FC2" w:rsidRDefault="00670041" w:rsidP="00347474">
      <w:pPr>
        <w:pStyle w:val="2"/>
      </w:pPr>
      <w:bookmarkStart w:id="22" w:name="_Toc200369200"/>
      <w:bookmarkStart w:id="23" w:name="_Toc200443148"/>
      <w:bookmarkStart w:id="24" w:name="_Toc200978273"/>
      <w:bookmarkStart w:id="25" w:name="_Toc10463386"/>
      <w:bookmarkStart w:id="26" w:name="_Toc11327828"/>
      <w:bookmarkStart w:id="27" w:name="_Toc11327950"/>
      <w:bookmarkStart w:id="28" w:name="_Toc11328490"/>
      <w:bookmarkStart w:id="29" w:name="_Toc11328772"/>
      <w:bookmarkStart w:id="30" w:name="_Toc11329153"/>
      <w:bookmarkStart w:id="31" w:name="_Toc11329699"/>
      <w:bookmarkStart w:id="32" w:name="_Toc12217687"/>
      <w:bookmarkStart w:id="33" w:name="_Toc122181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lang w:eastAsia="en-US"/>
        </w:rPr>
        <w:t>Анализ предметной области</w:t>
      </w:r>
      <w:bookmarkEnd w:id="22"/>
      <w:bookmarkEnd w:id="23"/>
      <w:bookmarkEnd w:id="24"/>
    </w:p>
    <w:p w14:paraId="2DC835CA" w14:textId="3CC738F7" w:rsidR="002A71D2" w:rsidRDefault="002A71D2" w:rsidP="006C4B80"/>
    <w:p w14:paraId="4D9474DF" w14:textId="77777777" w:rsidR="00795DD9" w:rsidRDefault="00795DD9" w:rsidP="006C4B80"/>
    <w:p w14:paraId="53B0C9C9" w14:textId="71BFF715" w:rsidR="00544312" w:rsidRDefault="00544312" w:rsidP="000B050F">
      <w:r w:rsidRPr="00544312">
        <w:t>Темой проекта является разработка веб-приложения «</w:t>
      </w:r>
      <w:r w:rsidR="00BB3C56" w:rsidRPr="00B245A3">
        <w:t>P</w:t>
      </w:r>
      <w:r w:rsidR="00BB3C56">
        <w:rPr>
          <w:lang w:val="en-US"/>
        </w:rPr>
        <w:t>aragraph</w:t>
      </w:r>
      <w:r w:rsidRPr="00544312">
        <w:t>», предназначенного для автоматизации процессов формирования заказов и оплаты услуг в сети кофеен. Предметной областью выступает сфера общественного питания и сервисного обслуживания, в частности — организация онлайн-заказа напитков и блюд, бронирования столиков, управления заказами и взаимодействия с клиентами.</w:t>
      </w:r>
    </w:p>
    <w:p w14:paraId="2E2F6DD0" w14:textId="3062A716" w:rsidR="00120B2E" w:rsidRDefault="000B050F" w:rsidP="000B050F">
      <w:r w:rsidRPr="000B050F">
        <w:t>Основными объектами предметной области являются:</w:t>
      </w:r>
    </w:p>
    <w:p w14:paraId="602105FC" w14:textId="57D2945B" w:rsidR="00120B2E" w:rsidRDefault="000E2466" w:rsidP="00D9485E">
      <w:pPr>
        <w:pStyle w:val="a5"/>
        <w:numPr>
          <w:ilvl w:val="0"/>
          <w:numId w:val="5"/>
        </w:numPr>
      </w:pPr>
      <w:r w:rsidRPr="000E2466">
        <w:t>меню кофейни с напитками и блюдами, включая описания и изображения;</w:t>
      </w:r>
    </w:p>
    <w:p w14:paraId="7211EB8A" w14:textId="77777777" w:rsidR="003B08A5" w:rsidRDefault="000E2466" w:rsidP="00D9485E">
      <w:pPr>
        <w:pStyle w:val="a5"/>
        <w:numPr>
          <w:ilvl w:val="0"/>
          <w:numId w:val="5"/>
        </w:numPr>
      </w:pPr>
      <w:r w:rsidRPr="000E2466">
        <w:t xml:space="preserve">категории и фильтры для удобного поиска по ассортименту; </w:t>
      </w:r>
    </w:p>
    <w:p w14:paraId="35662D1E" w14:textId="4FE728B8" w:rsidR="00120B2E" w:rsidRDefault="000B050F" w:rsidP="00D9485E">
      <w:pPr>
        <w:pStyle w:val="a5"/>
        <w:numPr>
          <w:ilvl w:val="0"/>
          <w:numId w:val="5"/>
        </w:numPr>
      </w:pPr>
      <w:r w:rsidRPr="000B050F">
        <w:t>учетные записи пользователей (личные кабинеты);</w:t>
      </w:r>
    </w:p>
    <w:p w14:paraId="770E2C6D" w14:textId="59D723A7" w:rsidR="00120B2E" w:rsidRDefault="000B050F" w:rsidP="00D9485E">
      <w:pPr>
        <w:pStyle w:val="a5"/>
        <w:numPr>
          <w:ilvl w:val="0"/>
          <w:numId w:val="5"/>
        </w:numPr>
      </w:pPr>
      <w:r w:rsidRPr="000B050F">
        <w:t>заказы с возможностью отслеживания;</w:t>
      </w:r>
    </w:p>
    <w:p w14:paraId="09B08B5C" w14:textId="2C3D5638" w:rsidR="00120B2E" w:rsidRDefault="000B050F" w:rsidP="00D9485E">
      <w:pPr>
        <w:pStyle w:val="a5"/>
        <w:numPr>
          <w:ilvl w:val="0"/>
          <w:numId w:val="5"/>
        </w:numPr>
      </w:pPr>
      <w:r w:rsidRPr="000B050F">
        <w:t>корзина;</w:t>
      </w:r>
    </w:p>
    <w:p w14:paraId="2B19A43A" w14:textId="5DD1663B" w:rsidR="00AC09D3" w:rsidRDefault="00AC09D3" w:rsidP="00D9485E">
      <w:pPr>
        <w:pStyle w:val="a5"/>
        <w:numPr>
          <w:ilvl w:val="0"/>
          <w:numId w:val="5"/>
        </w:numPr>
      </w:pPr>
      <w:r w:rsidRPr="00AC09D3">
        <w:t>бронирование столиков с возможностью управления и отслеживания;</w:t>
      </w:r>
    </w:p>
    <w:p w14:paraId="7B134F78" w14:textId="306B7D29" w:rsidR="000B050F" w:rsidRPr="000B050F" w:rsidRDefault="000B050F" w:rsidP="00D9485E">
      <w:pPr>
        <w:pStyle w:val="a5"/>
        <w:numPr>
          <w:ilvl w:val="0"/>
          <w:numId w:val="5"/>
        </w:numPr>
      </w:pPr>
      <w:r w:rsidRPr="000B050F">
        <w:t>интерфейс администраторов для управления контентом сайта.</w:t>
      </w:r>
    </w:p>
    <w:p w14:paraId="6841EB63" w14:textId="77777777" w:rsidR="00120B2E" w:rsidRDefault="000B050F" w:rsidP="000B050F">
      <w:r w:rsidRPr="000B050F">
        <w:t>Бизнес-процессы, реализуемые в системе, охватывают полный цикл покупки:</w:t>
      </w:r>
    </w:p>
    <w:p w14:paraId="4609D59F" w14:textId="77777777" w:rsidR="00047CC9" w:rsidRDefault="00120B2E" w:rsidP="000B050F">
      <w:r w:rsidRPr="000B050F">
        <w:t xml:space="preserve"> </w:t>
      </w:r>
      <w:r w:rsidR="00047CC9" w:rsidRPr="00047CC9">
        <w:t xml:space="preserve">пользователь регистрируется или авторизуется, просматривает меню, применяет фильтры по категориям и характеристикам (тип напитка, размер, состав), добавляет позиции в корзину, оформляет заказ с выбором способа оплаты и опций доставки либо самовывоза, а также может забронировать столик с указанием даты и времени. После оформления заказ и бронирование сохраняются в системе и доступны для просмотра в личном кабинете пользователя. Пользователь также может сохранять любимые позиции в избранное для быстрого повторного заказа. Администратор получает доступ к управлению меню, заказами, бронированиями и пользователями через панель администратора. </w:t>
      </w:r>
    </w:p>
    <w:p w14:paraId="6FF5B05C" w14:textId="2B58DE8E" w:rsidR="0014011A" w:rsidRDefault="0014011A" w:rsidP="000B050F">
      <w:r w:rsidRPr="0014011A">
        <w:t>Необходимость компьютерной обработки обусловлена высокой динамикой заказов и бронирований, большим объёмом данных, а также необходимостью обеспечения быстрой и безопасной обработки информации. Веб-приложение «</w:t>
      </w:r>
      <w:r w:rsidR="0073781D" w:rsidRPr="00B245A3">
        <w:t>P</w:t>
      </w:r>
      <w:r w:rsidR="0073781D">
        <w:rPr>
          <w:lang w:val="en-US"/>
        </w:rPr>
        <w:t>aragraph</w:t>
      </w:r>
      <w:r w:rsidRPr="0014011A">
        <w:t xml:space="preserve">» автоматизирует хранение и обработку заказов и бронирований, взаимодействие с клиентами, а также формирование аналитических отчётов для управления кофейней. Безопасность обеспечивается через систему авторизации, разграничение ролей (пользователь/администратор) и защищённое хранение данных в базе PostgreSQL. </w:t>
      </w:r>
    </w:p>
    <w:p w14:paraId="5844DD5A" w14:textId="2328D164" w:rsidR="00120B2E" w:rsidRDefault="000B050F" w:rsidP="000B050F">
      <w:r w:rsidRPr="000B050F">
        <w:t>Ключевые задачи, подлежащие реализации:</w:t>
      </w:r>
    </w:p>
    <w:p w14:paraId="0CA1DD15" w14:textId="4266FE68" w:rsidR="00120B2E" w:rsidRDefault="000B050F" w:rsidP="00D9485E">
      <w:pPr>
        <w:pStyle w:val="a5"/>
        <w:numPr>
          <w:ilvl w:val="0"/>
          <w:numId w:val="4"/>
        </w:numPr>
      </w:pPr>
      <w:r w:rsidRPr="000B050F">
        <w:t>проектирование и реализация базы данных для хранения информации о товарах, заказах, пользователях, корзине и избранном;</w:t>
      </w:r>
    </w:p>
    <w:p w14:paraId="19805928" w14:textId="5C227D40" w:rsidR="00120B2E" w:rsidRDefault="000B050F" w:rsidP="00D9485E">
      <w:pPr>
        <w:pStyle w:val="a5"/>
        <w:numPr>
          <w:ilvl w:val="0"/>
          <w:numId w:val="4"/>
        </w:numPr>
      </w:pPr>
      <w:r w:rsidRPr="000B050F">
        <w:lastRenderedPageBreak/>
        <w:t>реализация системы регистрации и авторизации с защитой пользовательских данных;</w:t>
      </w:r>
    </w:p>
    <w:p w14:paraId="5DBAD8CD" w14:textId="596E3E1A" w:rsidR="00120B2E" w:rsidRDefault="000B050F" w:rsidP="00D9485E">
      <w:pPr>
        <w:pStyle w:val="a5"/>
        <w:numPr>
          <w:ilvl w:val="0"/>
          <w:numId w:val="4"/>
        </w:numPr>
      </w:pPr>
      <w:r w:rsidRPr="000B050F">
        <w:t>создание API-контроллеров для работы с товарами, корзиной, заказами, авторизацией и админ-панелью;</w:t>
      </w:r>
    </w:p>
    <w:p w14:paraId="7662D75D" w14:textId="4A856B90" w:rsidR="00120B2E" w:rsidRDefault="000B050F" w:rsidP="00D9485E">
      <w:pPr>
        <w:pStyle w:val="a5"/>
        <w:numPr>
          <w:ilvl w:val="0"/>
          <w:numId w:val="4"/>
        </w:numPr>
      </w:pPr>
      <w:r w:rsidRPr="000B050F">
        <w:t>разработка адаптивного фронтенда на ReactJS с поддержкой базовых пользовательских сценариев;</w:t>
      </w:r>
    </w:p>
    <w:p w14:paraId="34BCD1B5" w14:textId="68A8F9DC" w:rsidR="00120B2E" w:rsidRDefault="000B050F" w:rsidP="00D9485E">
      <w:pPr>
        <w:pStyle w:val="a5"/>
        <w:numPr>
          <w:ilvl w:val="0"/>
          <w:numId w:val="4"/>
        </w:numPr>
      </w:pPr>
      <w:r w:rsidRPr="000B050F">
        <w:t>реализация функции экспорта заказов в Word-документы для ведения отчётности;</w:t>
      </w:r>
    </w:p>
    <w:p w14:paraId="1BDC757B" w14:textId="7BF67144" w:rsidR="000B050F" w:rsidRPr="000B050F" w:rsidRDefault="000B050F" w:rsidP="00D9485E">
      <w:pPr>
        <w:pStyle w:val="a5"/>
        <w:numPr>
          <w:ilvl w:val="0"/>
          <w:numId w:val="4"/>
        </w:numPr>
      </w:pPr>
      <w:r w:rsidRPr="000B050F">
        <w:t>интеграция системы с пунктами выдачи и методами оплаты.</w:t>
      </w:r>
    </w:p>
    <w:p w14:paraId="7ECE15BD" w14:textId="77777777" w:rsidR="00120B2E" w:rsidRDefault="000B050F" w:rsidP="000B050F">
      <w:r w:rsidRPr="000B050F">
        <w:t>Целевую аудиторию составляют:</w:t>
      </w:r>
    </w:p>
    <w:p w14:paraId="32C09E5B" w14:textId="1026A380" w:rsidR="000C1205" w:rsidRDefault="000C1205" w:rsidP="00D9485E">
      <w:pPr>
        <w:pStyle w:val="a5"/>
        <w:numPr>
          <w:ilvl w:val="0"/>
          <w:numId w:val="4"/>
        </w:numPr>
      </w:pPr>
      <w:r w:rsidRPr="000C1205">
        <w:t>посетители и постоянные клиенты сети кофеен «</w:t>
      </w:r>
      <w:r w:rsidR="00CC11D3" w:rsidRPr="00B245A3">
        <w:t>P</w:t>
      </w:r>
      <w:r w:rsidR="00CC11D3">
        <w:rPr>
          <w:lang w:val="en-US"/>
        </w:rPr>
        <w:t>aragraph</w:t>
      </w:r>
      <w:r w:rsidRPr="000C1205">
        <w:t>»;</w:t>
      </w:r>
    </w:p>
    <w:p w14:paraId="5D4A886E" w14:textId="7690A9DB" w:rsidR="000C1205" w:rsidRDefault="000C1205" w:rsidP="00D9485E">
      <w:pPr>
        <w:pStyle w:val="a5"/>
        <w:numPr>
          <w:ilvl w:val="0"/>
          <w:numId w:val="4"/>
        </w:numPr>
      </w:pPr>
      <w:r w:rsidRPr="000C1205">
        <w:t>бариста и сотрудники кофейни, обслуживающие заказы;</w:t>
      </w:r>
    </w:p>
    <w:p w14:paraId="47652D6F" w14:textId="6B2EE70A" w:rsidR="000C1205" w:rsidRDefault="000C1205" w:rsidP="00D9485E">
      <w:pPr>
        <w:pStyle w:val="a5"/>
        <w:numPr>
          <w:ilvl w:val="0"/>
          <w:numId w:val="4"/>
        </w:numPr>
      </w:pPr>
      <w:r w:rsidRPr="000C1205">
        <w:t xml:space="preserve">менеджеры, управляющие меню, заказами и бронированиями; </w:t>
      </w:r>
    </w:p>
    <w:p w14:paraId="17540DAE" w14:textId="752C8131" w:rsidR="00120B2E" w:rsidRDefault="000B050F" w:rsidP="00D9485E">
      <w:pPr>
        <w:pStyle w:val="a5"/>
        <w:numPr>
          <w:ilvl w:val="0"/>
          <w:numId w:val="4"/>
        </w:numPr>
      </w:pPr>
      <w:r w:rsidRPr="000B050F">
        <w:t>администраторы и контент-менеджеры сайта;</w:t>
      </w:r>
    </w:p>
    <w:p w14:paraId="7393A34E" w14:textId="40575064" w:rsidR="000B050F" w:rsidRPr="000B050F" w:rsidRDefault="000C1205" w:rsidP="00D9485E">
      <w:pPr>
        <w:pStyle w:val="a5"/>
        <w:numPr>
          <w:ilvl w:val="0"/>
          <w:numId w:val="4"/>
        </w:numPr>
      </w:pPr>
      <w:r w:rsidRPr="000C1205">
        <w:t>специалисты, анализирующие эффективность работы кофейни</w:t>
      </w:r>
      <w:r w:rsidR="000B050F" w:rsidRPr="000B050F">
        <w:t>.</w:t>
      </w:r>
    </w:p>
    <w:p w14:paraId="01ECED50" w14:textId="059760F1" w:rsidR="000B050F" w:rsidRPr="000B050F" w:rsidRDefault="00831351" w:rsidP="000B050F">
      <w:r w:rsidRPr="00831351">
        <w:t>На современном рынке общественного питания существует множество сервисов для заказа еды и напитков, однако не все обеспечивают полноценную интеграцию онлайн-заказов с управлением бронированиями и внутренними бизнес-процессами кофейни. Разрабатываемое веб-приложение «</w:t>
      </w:r>
      <w:r w:rsidR="00CC11D3" w:rsidRPr="00B245A3">
        <w:t>P</w:t>
      </w:r>
      <w:r w:rsidR="00CC11D3">
        <w:rPr>
          <w:lang w:val="en-US"/>
        </w:rPr>
        <w:t>aragraph</w:t>
      </w:r>
      <w:r w:rsidRPr="00831351">
        <w:t>» направлено на устранение этих ограничений за счёт адаптивной архитектуры, расширенного функционала и модульного API. Система предоставляет пользователям современный удобный интерфейс, интеграцию с внутренними процессами кофейни и возможности для масштабирования и дальнейшего развития</w:t>
      </w:r>
      <w:r w:rsidR="000B050F" w:rsidRPr="000B050F">
        <w:t>.</w:t>
      </w:r>
    </w:p>
    <w:p w14:paraId="39CAEA38" w14:textId="77777777" w:rsidR="00795DD9" w:rsidRPr="000B050F" w:rsidRDefault="00795DD9" w:rsidP="006C4B80"/>
    <w:p w14:paraId="67E272EA" w14:textId="77777777" w:rsidR="00795DD9" w:rsidRPr="00347474" w:rsidRDefault="00795DD9" w:rsidP="006C4B80"/>
    <w:p w14:paraId="4AD1633E" w14:textId="1BD46AA4" w:rsidR="00BF7204" w:rsidRPr="00B3107E" w:rsidRDefault="00670041" w:rsidP="007E0C56">
      <w:pPr>
        <w:pStyle w:val="2"/>
      </w:pPr>
      <w:bookmarkStart w:id="34" w:name="_Toc200369201"/>
      <w:bookmarkStart w:id="35" w:name="_Toc200443149"/>
      <w:bookmarkStart w:id="36" w:name="_Toc200978274"/>
      <w:bookmarkStart w:id="37" w:name="_Toc483006036"/>
      <w:bookmarkStart w:id="38" w:name="_Toc453540610"/>
      <w:bookmarkStart w:id="39" w:name="_Toc38779343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Постановка задачи</w:t>
      </w:r>
      <w:bookmarkEnd w:id="34"/>
      <w:bookmarkEnd w:id="35"/>
      <w:bookmarkEnd w:id="36"/>
    </w:p>
    <w:p w14:paraId="6C0BD3F0" w14:textId="2D041AD3" w:rsidR="00A60FC2" w:rsidRDefault="00A60FC2" w:rsidP="006C4B80">
      <w:pPr>
        <w:rPr>
          <w:noProof/>
          <w:lang w:eastAsia="ru-RU"/>
        </w:rPr>
      </w:pPr>
    </w:p>
    <w:p w14:paraId="74979018" w14:textId="77777777" w:rsidR="00B52761" w:rsidRDefault="00B52761" w:rsidP="006C4B80">
      <w:pPr>
        <w:rPr>
          <w:noProof/>
          <w:lang w:eastAsia="ru-RU"/>
        </w:rPr>
      </w:pPr>
    </w:p>
    <w:p w14:paraId="44BE424A" w14:textId="4396A81A" w:rsidR="00460603" w:rsidRDefault="00460603" w:rsidP="00120B2E">
      <w:r w:rsidRPr="00460603">
        <w:t xml:space="preserve">Основная задача разработки веб-приложения </w:t>
      </w:r>
      <w:r w:rsidRPr="00460603">
        <w:rPr>
          <w:b/>
          <w:bCs/>
        </w:rPr>
        <w:t>«</w:t>
      </w:r>
      <w:r w:rsidR="0054222D" w:rsidRPr="00B245A3">
        <w:t>P</w:t>
      </w:r>
      <w:r w:rsidR="0054222D">
        <w:rPr>
          <w:lang w:val="en-US"/>
        </w:rPr>
        <w:t>aragraph</w:t>
      </w:r>
      <w:r w:rsidRPr="00460603">
        <w:rPr>
          <w:b/>
          <w:bCs/>
        </w:rPr>
        <w:t>»</w:t>
      </w:r>
      <w:r w:rsidRPr="00460603">
        <w:t xml:space="preserve"> заключается в создании современного и удобного инструмента для автоматизации ключевых бизнес-процессов, связанных с обслуживанием клиентов кофейни, формированием заказов, бронированием столов, управлением меню и оплатой услуг.</w:t>
      </w:r>
    </w:p>
    <w:p w14:paraId="2D351609" w14:textId="41390D41" w:rsidR="00120B2E" w:rsidRDefault="00120B2E" w:rsidP="00120B2E">
      <w:r w:rsidRPr="00120B2E">
        <w:t>С помощью разрабатываемого программного обеспечения решаются следующие задачи в рамках предметной области:</w:t>
      </w:r>
    </w:p>
    <w:p w14:paraId="4A93B7D1" w14:textId="7A1CF27A" w:rsidR="00120B2E" w:rsidRDefault="00120B2E" w:rsidP="00D9485E">
      <w:pPr>
        <w:pStyle w:val="a5"/>
        <w:numPr>
          <w:ilvl w:val="0"/>
          <w:numId w:val="7"/>
        </w:numPr>
      </w:pPr>
      <w:r w:rsidRPr="00120B2E">
        <w:t xml:space="preserve">автоматизация отображения и фильтрации товаров. </w:t>
      </w:r>
      <w:r w:rsidR="001C63E6" w:rsidRPr="001C63E6">
        <w:t>Приложение предоставляет пользователям удобный каталог с напитками, десертами и блюдами, с возможностью фильтрации по категориям, ключевым словам и популярности. Это упрощает выбор и ускоряет процесс оформления заказа</w:t>
      </w:r>
      <w:r w:rsidRPr="00120B2E">
        <w:t>;</w:t>
      </w:r>
    </w:p>
    <w:p w14:paraId="3B8E7680" w14:textId="4FFA2E12" w:rsidR="00120B2E" w:rsidRDefault="00120B2E" w:rsidP="00D9485E">
      <w:pPr>
        <w:pStyle w:val="a5"/>
        <w:numPr>
          <w:ilvl w:val="0"/>
          <w:numId w:val="7"/>
        </w:numPr>
      </w:pPr>
      <w:r w:rsidRPr="00120B2E">
        <w:t xml:space="preserve">формирование и управление корзиной. </w:t>
      </w:r>
      <w:r w:rsidR="008C7B1B" w:rsidRPr="008C7B1B">
        <w:t>Пользователи могут добавлять позиции в корзину, редактировать её содержимое, выбирать количество порций, оставлять комментарии к заказу и оформлять его с выбором способа получения (на месте или на вынос)</w:t>
      </w:r>
      <w:r w:rsidRPr="00120B2E">
        <w:t>;</w:t>
      </w:r>
    </w:p>
    <w:p w14:paraId="37428280" w14:textId="0D282728" w:rsidR="00120B2E" w:rsidRDefault="00120B2E" w:rsidP="00D9485E">
      <w:pPr>
        <w:pStyle w:val="a5"/>
        <w:numPr>
          <w:ilvl w:val="0"/>
          <w:numId w:val="7"/>
        </w:numPr>
      </w:pPr>
      <w:r w:rsidRPr="00120B2E">
        <w:lastRenderedPageBreak/>
        <w:t>личный кабинет и история заказов. Система регистрации и авторизации позволяет каждому пользователю вести собственный профиль, просматривать историю покупок, сохранять настройки и управлять своими предпочтениями;</w:t>
      </w:r>
    </w:p>
    <w:p w14:paraId="058C987F" w14:textId="2467A5F3" w:rsidR="00915F13" w:rsidRDefault="00915F13" w:rsidP="00915F13">
      <w:pPr>
        <w:pStyle w:val="a5"/>
        <w:numPr>
          <w:ilvl w:val="0"/>
          <w:numId w:val="7"/>
        </w:numPr>
      </w:pPr>
      <w:r w:rsidRPr="00915F13">
        <w:t>бронирование столиков</w:t>
      </w:r>
      <w:r w:rsidRPr="00120B2E">
        <w:t xml:space="preserve">. </w:t>
      </w:r>
      <w:r w:rsidRPr="00915F13">
        <w:t>Система позволяет клиентам заранее забронировать столик, указав дату, время и количество гостей, что повышает удобство и снижает вероятность перегрузки зала;</w:t>
      </w:r>
    </w:p>
    <w:p w14:paraId="024A31E2" w14:textId="79571B9A" w:rsidR="00120B2E" w:rsidRDefault="00120B2E" w:rsidP="00D9485E">
      <w:pPr>
        <w:pStyle w:val="a5"/>
        <w:numPr>
          <w:ilvl w:val="0"/>
          <w:numId w:val="7"/>
        </w:numPr>
      </w:pPr>
      <w:r w:rsidRPr="00120B2E">
        <w:t>администрирование через панель администратора. Для сотрудников и менеджеров предусмотрен интерфейс для управления товарами, заказами, пользователями и категориями, а также возможность выгрузки отчётов по продажам в формате Word;</w:t>
      </w:r>
    </w:p>
    <w:p w14:paraId="46DB291B" w14:textId="0EE36442" w:rsidR="00120B2E" w:rsidRDefault="00120B2E" w:rsidP="00D9485E">
      <w:pPr>
        <w:pStyle w:val="a5"/>
        <w:numPr>
          <w:ilvl w:val="0"/>
          <w:numId w:val="7"/>
        </w:numPr>
      </w:pPr>
      <w:r w:rsidRPr="00120B2E">
        <w:t>безопасность и защита данных. Использование авторизации, разграничения ролей и безопасного хранения информации в базе данных позволяет защитить персональные данные пользователей и обеспечить соответствие современным стандартам безопасности;</w:t>
      </w:r>
    </w:p>
    <w:p w14:paraId="4FCD99E9" w14:textId="37404C08" w:rsidR="00120B2E" w:rsidRPr="00120B2E" w:rsidRDefault="00120B2E" w:rsidP="00D9485E">
      <w:pPr>
        <w:pStyle w:val="a5"/>
        <w:numPr>
          <w:ilvl w:val="0"/>
          <w:numId w:val="7"/>
        </w:numPr>
      </w:pPr>
      <w:r w:rsidRPr="00120B2E">
        <w:t>адаптивный и интуитивно понятный интерфейс. Благодаря ReactJS, CSS-модулям и базовой адаптивной вёрстке интерфейс корректно отображается на различных устройствах, обеспечивая удобную навигацию как с компьютеров, так и с мобильных устройств.</w:t>
      </w:r>
    </w:p>
    <w:p w14:paraId="415E5208" w14:textId="195C923A" w:rsidR="00120B2E" w:rsidRDefault="00CB5E3E" w:rsidP="00120B2E">
      <w:r w:rsidRPr="00CB5E3E">
        <w:t>На основе анализа бизнес-процессов в сфере общественного питания и работы кофейни были выделены следующие функции, подлежащие автоматизации в рамках веб-приложения:</w:t>
      </w:r>
    </w:p>
    <w:p w14:paraId="0510F8B5" w14:textId="239303F1" w:rsidR="00120B2E" w:rsidRDefault="00120B2E" w:rsidP="00D9485E">
      <w:pPr>
        <w:pStyle w:val="a5"/>
        <w:numPr>
          <w:ilvl w:val="0"/>
          <w:numId w:val="6"/>
        </w:numPr>
      </w:pPr>
      <w:r w:rsidRPr="00120B2E">
        <w:t>каталогизация и фильтрация товаров по характеристикам</w:t>
      </w:r>
      <w:r w:rsidR="00E125B8" w:rsidRPr="00E125B8">
        <w:t>;</w:t>
      </w:r>
    </w:p>
    <w:p w14:paraId="58ED089A" w14:textId="6F7A75DB" w:rsidR="00120B2E" w:rsidRDefault="00120B2E" w:rsidP="00D9485E">
      <w:pPr>
        <w:pStyle w:val="a5"/>
        <w:numPr>
          <w:ilvl w:val="0"/>
          <w:numId w:val="6"/>
        </w:numPr>
      </w:pPr>
      <w:r w:rsidRPr="00120B2E">
        <w:t xml:space="preserve">формирование и оформление заказа с возможностью онлайн-оплаты и выбора точки </w:t>
      </w:r>
      <w:r w:rsidR="0056610E">
        <w:t>кофейни</w:t>
      </w:r>
      <w:r w:rsidRPr="00120B2E">
        <w:t>;</w:t>
      </w:r>
    </w:p>
    <w:p w14:paraId="0FFFBECE" w14:textId="2343E43E" w:rsidR="00120B2E" w:rsidRDefault="00120B2E" w:rsidP="00D9485E">
      <w:pPr>
        <w:pStyle w:val="a5"/>
        <w:numPr>
          <w:ilvl w:val="0"/>
          <w:numId w:val="6"/>
        </w:numPr>
      </w:pPr>
      <w:r w:rsidRPr="00120B2E">
        <w:t>регистрация и авторизация пользователей, ведение профилей и персональных данных;</w:t>
      </w:r>
    </w:p>
    <w:p w14:paraId="6D8E4523" w14:textId="5AE41EAF" w:rsidR="00120B2E" w:rsidRDefault="00120B2E" w:rsidP="00D9485E">
      <w:pPr>
        <w:pStyle w:val="a5"/>
        <w:numPr>
          <w:ilvl w:val="0"/>
          <w:numId w:val="6"/>
        </w:numPr>
      </w:pPr>
      <w:r w:rsidRPr="00120B2E">
        <w:t>управление корзиной;</w:t>
      </w:r>
    </w:p>
    <w:p w14:paraId="40E0E578" w14:textId="0389FC93" w:rsidR="00120B2E" w:rsidRDefault="00120B2E" w:rsidP="00D9485E">
      <w:pPr>
        <w:pStyle w:val="a5"/>
        <w:numPr>
          <w:ilvl w:val="0"/>
          <w:numId w:val="6"/>
        </w:numPr>
      </w:pPr>
      <w:r w:rsidRPr="00120B2E">
        <w:t>хранение истории заказов и генерация отчётов (в формате Word);</w:t>
      </w:r>
    </w:p>
    <w:p w14:paraId="48A04A6C" w14:textId="7CFDA9B8" w:rsidR="00120B2E" w:rsidRDefault="00120B2E" w:rsidP="00D9485E">
      <w:pPr>
        <w:pStyle w:val="a5"/>
        <w:numPr>
          <w:ilvl w:val="0"/>
          <w:numId w:val="6"/>
        </w:numPr>
      </w:pPr>
      <w:r w:rsidRPr="00120B2E">
        <w:t xml:space="preserve">управление ассортиментом, заказами и </w:t>
      </w:r>
      <w:r w:rsidR="00FF6D2F" w:rsidRPr="00FF6D2F">
        <w:t>бронированиями</w:t>
      </w:r>
      <w:r w:rsidRPr="00120B2E">
        <w:t xml:space="preserve"> через админ-панель;</w:t>
      </w:r>
    </w:p>
    <w:p w14:paraId="28D66319" w14:textId="5C27B9F5" w:rsidR="00120B2E" w:rsidRDefault="00120B2E" w:rsidP="00D9485E">
      <w:pPr>
        <w:pStyle w:val="a5"/>
        <w:numPr>
          <w:ilvl w:val="0"/>
          <w:numId w:val="6"/>
        </w:numPr>
      </w:pPr>
      <w:r w:rsidRPr="00120B2E">
        <w:t>интеграция с платёжными модулями;</w:t>
      </w:r>
    </w:p>
    <w:p w14:paraId="1D966D6B" w14:textId="502BA7C9" w:rsidR="00120B2E" w:rsidRPr="00120B2E" w:rsidRDefault="00120B2E" w:rsidP="00D9485E">
      <w:pPr>
        <w:pStyle w:val="a5"/>
        <w:numPr>
          <w:ilvl w:val="0"/>
          <w:numId w:val="6"/>
        </w:numPr>
      </w:pPr>
      <w:r w:rsidRPr="00120B2E">
        <w:t>обеспечение безопасности пользовательских данных через авторизацию и разграничение ролей.</w:t>
      </w:r>
    </w:p>
    <w:p w14:paraId="4C34B648" w14:textId="22C5B751" w:rsidR="00BF7204" w:rsidRPr="007F163B" w:rsidRDefault="0054222D" w:rsidP="0080751E">
      <w:r w:rsidRPr="0054222D">
        <w:t xml:space="preserve">На рынке присутствуют такие аналоги, как мобильные приложения и сайты сетей Starbucks, KFC, Black Star Coffee и других заведений, предоставляющих функции заказа и оплаты. Однако многие из них ограничены в возможностях кастомизации, не поддерживают экспорт отчётности в Word и не интегрированы с внутренней системой управления заведением. Разработка собственного веб-приложения </w:t>
      </w:r>
      <w:r w:rsidRPr="0054222D">
        <w:rPr>
          <w:b/>
          <w:bCs/>
        </w:rPr>
        <w:t>«</w:t>
      </w:r>
      <w:r w:rsidR="00473042" w:rsidRPr="00B245A3">
        <w:t>P</w:t>
      </w:r>
      <w:r w:rsidR="00473042">
        <w:rPr>
          <w:lang w:val="en-US"/>
        </w:rPr>
        <w:t>aragraph</w:t>
      </w:r>
      <w:r w:rsidRPr="0054222D">
        <w:rPr>
          <w:b/>
          <w:bCs/>
        </w:rPr>
        <w:t>»</w:t>
      </w:r>
      <w:r w:rsidRPr="0054222D">
        <w:t xml:space="preserve"> позволяет учесть все особенности внутренней работы кофейни, реализовать уникальные функции и обеспечить удобство как для клиентов, так и для сотрудников.</w:t>
      </w:r>
      <w:r w:rsidR="00BF7204">
        <w:br w:type="page"/>
      </w:r>
    </w:p>
    <w:p w14:paraId="1D41BBEE" w14:textId="13B8A0E3" w:rsidR="00BF7204" w:rsidRDefault="00670041" w:rsidP="007E0C56">
      <w:pPr>
        <w:pStyle w:val="1"/>
      </w:pPr>
      <w:bookmarkStart w:id="40" w:name="_Toc200369202"/>
      <w:bookmarkStart w:id="41" w:name="_Toc200443150"/>
      <w:bookmarkStart w:id="42" w:name="_Toc200978275"/>
      <w:r>
        <w:lastRenderedPageBreak/>
        <w:t xml:space="preserve">Проектирование </w:t>
      </w:r>
      <w:r w:rsidR="00B610D6">
        <w:t>веб-приложения</w:t>
      </w:r>
      <w:bookmarkEnd w:id="40"/>
      <w:bookmarkEnd w:id="41"/>
      <w:bookmarkEnd w:id="42"/>
    </w:p>
    <w:p w14:paraId="268DD8CC" w14:textId="77777777" w:rsidR="00670041" w:rsidRPr="00670041" w:rsidRDefault="00670041" w:rsidP="00670041">
      <w:pPr>
        <w:rPr>
          <w:lang w:eastAsia="en-US"/>
        </w:rPr>
      </w:pPr>
    </w:p>
    <w:p w14:paraId="7DD34FC8" w14:textId="7AD86AF4" w:rsidR="00BF7204" w:rsidRDefault="00B610D6" w:rsidP="007E0C56">
      <w:pPr>
        <w:pStyle w:val="2"/>
      </w:pPr>
      <w:bookmarkStart w:id="43" w:name="_Toc200369203"/>
      <w:bookmarkStart w:id="44" w:name="_Toc200443151"/>
      <w:bookmarkStart w:id="45" w:name="_Toc200978276"/>
      <w:r>
        <w:t>Проектирование модели</w:t>
      </w:r>
      <w:bookmarkEnd w:id="43"/>
      <w:bookmarkEnd w:id="44"/>
      <w:bookmarkEnd w:id="45"/>
    </w:p>
    <w:p w14:paraId="60A3C0F1" w14:textId="77777777" w:rsidR="00892408" w:rsidRDefault="00892408" w:rsidP="00892408"/>
    <w:p w14:paraId="1ABF4807" w14:textId="1907C96E" w:rsidR="00795DD9" w:rsidRDefault="00795DD9" w:rsidP="00892408"/>
    <w:p w14:paraId="464C51BB" w14:textId="7280D176" w:rsidR="008E3670" w:rsidRPr="008E3670" w:rsidRDefault="008E3670" w:rsidP="008E3670">
      <w:r w:rsidRPr="008E3670">
        <w:t xml:space="preserve">Диаграмма прецедентов веб-приложения </w:t>
      </w:r>
      <w:r w:rsidR="00C50AB3" w:rsidRPr="0054222D">
        <w:rPr>
          <w:b/>
          <w:bCs/>
        </w:rPr>
        <w:t>«</w:t>
      </w:r>
      <w:r w:rsidR="00C50AB3" w:rsidRPr="00B245A3">
        <w:t>P</w:t>
      </w:r>
      <w:r w:rsidR="00C50AB3">
        <w:rPr>
          <w:lang w:val="en-US"/>
        </w:rPr>
        <w:t>aragraph</w:t>
      </w:r>
      <w:r w:rsidR="00C50AB3" w:rsidRPr="0054222D">
        <w:rPr>
          <w:b/>
          <w:bCs/>
        </w:rPr>
        <w:t>»</w:t>
      </w:r>
      <w:r w:rsidR="00C50AB3" w:rsidRPr="0054222D">
        <w:t xml:space="preserve"> </w:t>
      </w:r>
      <w:r w:rsidRPr="008E3670">
        <w:t>отражает структуру взаимодействия пользователей с системой, включая администратора и покупателя. Она демонстрирует все основные действия, доступные каждому типу пользователя, а также зависимости между ними.</w:t>
      </w:r>
    </w:p>
    <w:p w14:paraId="728D1ABF" w14:textId="77777777" w:rsidR="00061CA1" w:rsidRDefault="00061CA1" w:rsidP="008E3670">
      <w:r w:rsidRPr="00061CA1">
        <w:t xml:space="preserve">Клиент начинает взаимодействие с системой через регистрацию и авторизацию, после чего получает доступ к основному функционалу: просмотру меню (каталога товаров), фильтрации по категориям (кофе, десерты, блюда), добавлению товара в корзину, оформлению заказа, а также бронированию столика. Добавление товара в корзину встроено в оформление заказа и связано через механизм </w:t>
      </w:r>
      <w:r w:rsidRPr="00061CA1">
        <w:rPr>
          <w:i/>
          <w:iCs/>
        </w:rPr>
        <w:t>include</w:t>
      </w:r>
      <w:r w:rsidRPr="00061CA1">
        <w:t>. Бронирование столика реализовано как расширение (</w:t>
      </w:r>
      <w:r w:rsidRPr="00061CA1">
        <w:rPr>
          <w:i/>
          <w:iCs/>
        </w:rPr>
        <w:t>extend</w:t>
      </w:r>
      <w:r w:rsidRPr="00061CA1">
        <w:t>) основного сценария взаимодействия.</w:t>
      </w:r>
    </w:p>
    <w:p w14:paraId="78406494" w14:textId="77777777" w:rsidR="00EF7515" w:rsidRDefault="00EF7515" w:rsidP="008E3670">
      <w:r w:rsidRPr="00EF7515">
        <w:t>Администратор имеет расширенные полномочия: управление заказами, меню (каталогом товаров) и столиками. Эти действия позволяют администрировать систему, контролировать содержимое и обеспечивать корректную работу веб-приложения.</w:t>
      </w:r>
    </w:p>
    <w:p w14:paraId="2BF1CBC4" w14:textId="62267416" w:rsidR="008E3670" w:rsidRPr="008E3670" w:rsidRDefault="008E3670" w:rsidP="008E3670">
      <w:r w:rsidRPr="008E3670">
        <w:t>Диаграмма прецедентов представлена на листе 1 графической части.</w:t>
      </w:r>
    </w:p>
    <w:p w14:paraId="32675432" w14:textId="076570E3" w:rsidR="008E3670" w:rsidRPr="008E3670" w:rsidRDefault="008E3670" w:rsidP="008E3670">
      <w:r w:rsidRPr="008E3670">
        <w:t xml:space="preserve">Диаграмма классов отображает внутреннюю структуру приложения </w:t>
      </w:r>
      <w:r w:rsidR="00292FD7" w:rsidRPr="0054222D">
        <w:rPr>
          <w:b/>
          <w:bCs/>
        </w:rPr>
        <w:t>«</w:t>
      </w:r>
      <w:r w:rsidR="00292FD7" w:rsidRPr="00B245A3">
        <w:t>P</w:t>
      </w:r>
      <w:r w:rsidR="00292FD7">
        <w:rPr>
          <w:lang w:val="en-US"/>
        </w:rPr>
        <w:t>aragraph</w:t>
      </w:r>
      <w:r w:rsidR="00292FD7" w:rsidRPr="0054222D">
        <w:rPr>
          <w:b/>
          <w:bCs/>
        </w:rPr>
        <w:t>»</w:t>
      </w:r>
      <w:r w:rsidRPr="008E3670">
        <w:t xml:space="preserve"> и показывает основные сущности, их свойства и связи между ними. Она необходима для построения базы данных, а также для описания логики работы системы.</w:t>
      </w:r>
    </w:p>
    <w:p w14:paraId="60370109" w14:textId="77777777" w:rsidR="009F74B1" w:rsidRPr="009F74B1" w:rsidRDefault="009F74B1" w:rsidP="009F74B1">
      <w:r w:rsidRPr="009F74B1">
        <w:t>Класс Пользователь содержит идентификатор idПользователя, электронную почту, пароль и ФИО. Пользователь ассоциирован с объектом Корзина, что означает, что каждый пользователь может иметь свою собственную корзину. Основные методы: зарегистрироваться() и авторизоваться() — обеспечивают доступ пользователя к системе.</w:t>
      </w:r>
    </w:p>
    <w:p w14:paraId="392F8F49" w14:textId="77777777" w:rsidR="009F74B1" w:rsidRPr="009F74B1" w:rsidRDefault="009F74B1" w:rsidP="009F74B1">
      <w:r w:rsidRPr="009F74B1">
        <w:t>Класс Корзина включает idКорзины, ссылку на пользователя и список товаров (товары: List&lt;Ingredient&gt;), что отражает возможность добавления нескольких товаров. Методы добавить_товар(товар: Product) и удалить_товар(товар: Product) позволяют управлять содержимым корзины. Примечание: в классе используется Ingredient, но по диаграмме логичнее заменить его на Product.</w:t>
      </w:r>
    </w:p>
    <w:p w14:paraId="7098B543" w14:textId="77777777" w:rsidR="009F74B1" w:rsidRPr="009F74B1" w:rsidRDefault="009F74B1" w:rsidP="009F74B1">
      <w:r w:rsidRPr="009F74B1">
        <w:t>Класс Товар содержит поля: idТовара, название, описание, цена и категория. Метод получить_информацию() возвращает текстовое описание товара. Товар может быть добавлен в корзину и участвовать в заказах.</w:t>
      </w:r>
    </w:p>
    <w:p w14:paraId="2D6ED210" w14:textId="77777777" w:rsidR="009F74B1" w:rsidRPr="009F74B1" w:rsidRDefault="009F74B1" w:rsidP="009F74B1">
      <w:r w:rsidRPr="009F74B1">
        <w:t>Класс Заказ содержит поля: idЗаказа, Номер, ссылку на пользователя, дату заказа (дата_заказа), количество и итоговую цену. Методы: оформить_заказ() и отменить_заказ() реализуют действия пользователя при оформлении покупки. Заказ связан с пользователем, от которого он исходит, и товарами, которые были выбраны.</w:t>
      </w:r>
    </w:p>
    <w:p w14:paraId="03D29DA9" w14:textId="77777777" w:rsidR="008E3670" w:rsidRPr="008E3670" w:rsidRDefault="008E3670" w:rsidP="008E3670">
      <w:r w:rsidRPr="008E3670">
        <w:t>Диаграмма классов представлена на листе 2 графической части.</w:t>
      </w:r>
    </w:p>
    <w:p w14:paraId="3FA5240C" w14:textId="55CD176D" w:rsidR="008E3670" w:rsidRPr="008E3670" w:rsidRDefault="008E3670" w:rsidP="008E3670">
      <w:r w:rsidRPr="008E3670">
        <w:lastRenderedPageBreak/>
        <w:t xml:space="preserve">Диаграмма развёртывания веб-приложения </w:t>
      </w:r>
      <w:r w:rsidR="007E4BDA" w:rsidRPr="0054222D">
        <w:rPr>
          <w:b/>
          <w:bCs/>
        </w:rPr>
        <w:t>«</w:t>
      </w:r>
      <w:r w:rsidR="007E4BDA" w:rsidRPr="00B245A3">
        <w:t>P</w:t>
      </w:r>
      <w:r w:rsidR="007E4BDA">
        <w:rPr>
          <w:lang w:val="en-US"/>
        </w:rPr>
        <w:t>aragraph</w:t>
      </w:r>
      <w:r w:rsidR="007E4BDA" w:rsidRPr="0054222D">
        <w:rPr>
          <w:b/>
          <w:bCs/>
        </w:rPr>
        <w:t>»</w:t>
      </w:r>
      <w:r w:rsidR="007E4BDA" w:rsidRPr="0054222D">
        <w:t xml:space="preserve"> </w:t>
      </w:r>
      <w:r w:rsidRPr="008E3670">
        <w:t>иллюстрирует архитектуру системы и распределение компонентов между клиентской, серверной и облачной частями. Она отражает потоки данных, направления обмена информацией и назначение каждого узла.</w:t>
      </w:r>
    </w:p>
    <w:p w14:paraId="3D64AB37" w14:textId="77777777" w:rsidR="008E3670" w:rsidRPr="008E3670" w:rsidRDefault="008E3670" w:rsidP="008E3670">
      <w:r w:rsidRPr="008E3670">
        <w:t>На стороне клиентского узла расположен веб-браузер с адаптивным интерфейсом, реализованным с помощью React. Через протокол HTTPS осуществляется обмен с сервером.</w:t>
      </w:r>
    </w:p>
    <w:p w14:paraId="5A092210" w14:textId="77777777" w:rsidR="008E3670" w:rsidRPr="008E3670" w:rsidRDefault="008E3670" w:rsidP="008E3670">
      <w:r w:rsidRPr="008E3670">
        <w:t>Серверный узел включает в себя веб-сервер, на котором размещено серверное приложение на ASP.NET Core. Логика сервера взаимодействует с базой данных через SQL-запросы.</w:t>
      </w:r>
    </w:p>
    <w:p w14:paraId="4ABC05CF" w14:textId="77777777" w:rsidR="00420D7E" w:rsidRDefault="00420D7E" w:rsidP="008E3670">
      <w:r w:rsidRPr="00420D7E">
        <w:t>База данных развернута на PostgreSQL и содержит таблицы для пользователей, заказов, товаров, категорий и столиков.</w:t>
      </w:r>
    </w:p>
    <w:p w14:paraId="0F321457" w14:textId="77777777" w:rsidR="00420D7E" w:rsidRPr="00420D7E" w:rsidRDefault="00420D7E" w:rsidP="00AF21F8">
      <w:r w:rsidRPr="00420D7E">
        <w:t>Размещение приложения осуществляется через облачную платформу — например, Vercel (для фронтенда) и Railway/Azure (для бэкенда).</w:t>
      </w:r>
    </w:p>
    <w:p w14:paraId="5AC737A8" w14:textId="7C3B6F84" w:rsidR="008E3670" w:rsidRPr="00AF21F8" w:rsidRDefault="008E3670" w:rsidP="00AF21F8">
      <w:r w:rsidRPr="008E3670">
        <w:t>Диаграмма развёртывания представлена на листе 3 графической части.</w:t>
      </w:r>
    </w:p>
    <w:p w14:paraId="1774E3CF" w14:textId="77777777" w:rsidR="00795DD9" w:rsidRDefault="00795DD9" w:rsidP="00892408"/>
    <w:p w14:paraId="59EEF048" w14:textId="77777777" w:rsidR="00795DD9" w:rsidRPr="00892408" w:rsidRDefault="00795DD9" w:rsidP="00892408"/>
    <w:p w14:paraId="4DB69C0E" w14:textId="23E02C53" w:rsidR="00892408" w:rsidRDefault="00B610D6" w:rsidP="00670041">
      <w:pPr>
        <w:pStyle w:val="2"/>
      </w:pPr>
      <w:bookmarkStart w:id="46" w:name="_Toc200369204"/>
      <w:bookmarkStart w:id="47" w:name="_Toc200443152"/>
      <w:bookmarkStart w:id="48" w:name="_Toc200978277"/>
      <w:r>
        <w:t xml:space="preserve">Требования </w:t>
      </w:r>
      <w:bookmarkEnd w:id="46"/>
      <w:r w:rsidR="008034D8">
        <w:t>к веб-приложению</w:t>
      </w:r>
      <w:bookmarkEnd w:id="47"/>
      <w:bookmarkEnd w:id="48"/>
    </w:p>
    <w:p w14:paraId="2E51FDBB" w14:textId="77777777" w:rsidR="00670041" w:rsidRDefault="00670041" w:rsidP="00670041"/>
    <w:p w14:paraId="3C9BDEC3" w14:textId="77777777" w:rsidR="00795DD9" w:rsidRDefault="00795DD9" w:rsidP="00670041"/>
    <w:p w14:paraId="1713016D" w14:textId="5E00F17B" w:rsidR="008034D8" w:rsidRPr="008034D8" w:rsidRDefault="00271034" w:rsidP="008034D8">
      <w:r w:rsidRPr="00271034">
        <w:t>При разработке веб-приложения для автоматизации формирования заказа и оплаты услуг кофейни «Paragraph» необходимо учитывать широкий спектр требований, касающихся стилистического, графического, функционального и технического аспектов. Крайне важно обеспечить единообразие визуального оформления, соответствующего фирменному стилю, и интуитивную структуру пользовательского интерфейса. Интерфейс должен быть минималистичным, удобным и способствующим быстрому восприятию информации</w:t>
      </w:r>
      <w:r w:rsidR="008034D8" w:rsidRPr="008034D8">
        <w:t>.</w:t>
      </w:r>
    </w:p>
    <w:p w14:paraId="4F2A6DDE" w14:textId="518DFBD2" w:rsidR="008034D8" w:rsidRPr="008034D8" w:rsidRDefault="00271034" w:rsidP="008034D8">
      <w:r w:rsidRPr="00271034">
        <w:t>Графический дизайн веб-приложения должен отличаться визуальной чистотой, современностью и доступностью. Применение качественных изображений, иконок и акцентных элементов повышает визуальную привлекательность и уровень доверия со стороны пользователей. Элементы управления (меню, каталог, фильтры, кнопки) должны быть легко различимы, а логика взаимодействия — интуитивно понятной. Все функциональные блоки должны быть визуально разграничены. Цветовая палитра выдержана в светлых и глубоких сине-зелёных тонах с основным цветом #0f3739, что подчёркивает атмосферу уюта, современности и технологичности кофейни</w:t>
      </w:r>
      <w:r w:rsidR="008034D8" w:rsidRPr="008034D8">
        <w:t>.</w:t>
      </w:r>
    </w:p>
    <w:p w14:paraId="29C5AB20" w14:textId="5CEBADB1" w:rsidR="008034D8" w:rsidRPr="008034D8" w:rsidRDefault="00B359CE" w:rsidP="008034D8">
      <w:r w:rsidRPr="00B359CE">
        <w:t>Шрифт, применяемый в интерфейсе — Montserrat, как современный, геометричный и легко читаемый. Рекомендуется ограничить палитру до двух-трёх начертаний. Цвет текста должен чётко выделяться на фоне, заголовки должны быть визуально доминирующими, а важные элементы — выделяться жирным начертанием или цветом</w:t>
      </w:r>
      <w:r w:rsidR="008034D8" w:rsidRPr="008034D8">
        <w:t>.</w:t>
      </w:r>
    </w:p>
    <w:p w14:paraId="1F42BD6C" w14:textId="00D29739" w:rsidR="008034D8" w:rsidRPr="008034D8" w:rsidRDefault="00AB3B1F" w:rsidP="008034D8">
      <w:r w:rsidRPr="00AB3B1F">
        <w:t xml:space="preserve">Веб-приложение должно корректно работать во всех современных браузерах (Chrome, Firefox, Safari, Edge) и адаптироваться под устройства разного типа: ПК, планшеты, смартфоны. Это обеспечит максимальное </w:t>
      </w:r>
      <w:r w:rsidRPr="00AB3B1F">
        <w:lastRenderedPageBreak/>
        <w:t>удобство и доступность для всех категорий пользователей вне зависимости от типа устройства</w:t>
      </w:r>
      <w:r w:rsidR="008034D8" w:rsidRPr="008034D8">
        <w:t>.</w:t>
      </w:r>
    </w:p>
    <w:p w14:paraId="5E69A70F" w14:textId="6C8AD414" w:rsidR="008034D8" w:rsidRPr="008034D8" w:rsidRDefault="00BB67CE" w:rsidP="008034D8">
      <w:r w:rsidRPr="00BB67CE">
        <w:t>Контент веб-приложения должен быть актуальным, структурированным и легко воспринимаемым. В каталоге услуг и товаров кофейни информация должна представляться кратко и чётко: название, изображение, цена, метка скидки или новинки. Карточка услуги включает расширенные характеристики и отзывы пользователей. Система управления контентом (CMS) должна позволять легко добавлять, редактировать и удалять товары и услуги, а также управлять текстовыми разделами сайта (профиль, политика конфиденциальности, о компании</w:t>
      </w:r>
      <w:r w:rsidR="008034D8" w:rsidRPr="008034D8">
        <w:t>).</w:t>
      </w:r>
    </w:p>
    <w:p w14:paraId="163AC797" w14:textId="1A9FEC3C" w:rsidR="008034D8" w:rsidRPr="008034D8" w:rsidRDefault="00CF06E4" w:rsidP="008034D8">
      <w:r w:rsidRPr="00CF06E4">
        <w:t>Также важно обеспечить надёжную защиту персональных данных, включая безопасную регистрацию, авторизацию и разграничение прав доступа</w:t>
      </w:r>
      <w:r w:rsidR="008034D8" w:rsidRPr="008034D8">
        <w:t>.</w:t>
      </w:r>
    </w:p>
    <w:p w14:paraId="680796DD" w14:textId="0C875CF8" w:rsidR="008034D8" w:rsidRPr="008034D8" w:rsidRDefault="00E605D8" w:rsidP="008034D8">
      <w:r w:rsidRPr="00E605D8">
        <w:t>Все ключевые функции должны быть доступны на каждой странице, а информация — отображаться логично и удобно для восприятия. Обязательна реализация функций поиска и фильтрации товаров и услуг, а также управление корзиной, оформлением заказа и историей покупок</w:t>
      </w:r>
      <w:r w:rsidR="008034D8" w:rsidRPr="008034D8">
        <w:t>.</w:t>
      </w:r>
    </w:p>
    <w:p w14:paraId="00C8A9F9" w14:textId="346195A5" w:rsidR="008034D8" w:rsidRPr="008034D8" w:rsidRDefault="000307A5" w:rsidP="008034D8">
      <w:r w:rsidRPr="000307A5">
        <w:t>Для разработки веб-приложения «Paragraph» определены следующие требования к визуальному оформлению, обеспечивающие единообразие и привлекательность интерфейса</w:t>
      </w:r>
      <w:r w:rsidR="008034D8" w:rsidRPr="008034D8">
        <w:t>:</w:t>
      </w:r>
    </w:p>
    <w:p w14:paraId="0AFE620A" w14:textId="77777777" w:rsidR="008034D8" w:rsidRDefault="008034D8" w:rsidP="008034D8">
      <w:r w:rsidRPr="008034D8">
        <w:t>Шрифт — Montserrat:</w:t>
      </w:r>
    </w:p>
    <w:p w14:paraId="33EA9671" w14:textId="27094284" w:rsidR="008034D8" w:rsidRDefault="001948CA" w:rsidP="00D9485E">
      <w:pPr>
        <w:pStyle w:val="a5"/>
        <w:numPr>
          <w:ilvl w:val="0"/>
          <w:numId w:val="8"/>
        </w:numPr>
      </w:pPr>
      <w:r>
        <w:t>«</w:t>
      </w:r>
      <w:r>
        <w:rPr>
          <w:lang w:val="en-US"/>
        </w:rPr>
        <w:t>M</w:t>
      </w:r>
      <w:r w:rsidR="008034D8" w:rsidRPr="008034D8">
        <w:t>ontserrat Light</w:t>
      </w:r>
      <w:r>
        <w:t>»</w:t>
      </w:r>
      <w:r w:rsidR="008034D8" w:rsidRPr="008034D8">
        <w:t xml:space="preserve"> — для основного текста, придаёт интерфейсу лёгкость и современность;</w:t>
      </w:r>
    </w:p>
    <w:p w14:paraId="3CDC41BC" w14:textId="7AF51D17" w:rsidR="008034D8" w:rsidRDefault="001948CA" w:rsidP="00D9485E">
      <w:pPr>
        <w:pStyle w:val="a5"/>
        <w:numPr>
          <w:ilvl w:val="0"/>
          <w:numId w:val="8"/>
        </w:numPr>
      </w:pPr>
      <w:r>
        <w:t>«</w:t>
      </w:r>
      <w:r>
        <w:rPr>
          <w:lang w:val="en-US"/>
        </w:rPr>
        <w:t>M</w:t>
      </w:r>
      <w:r w:rsidR="008034D8" w:rsidRPr="008034D8">
        <w:t>ontserrat Regular</w:t>
      </w:r>
      <w:r>
        <w:t>»</w:t>
      </w:r>
      <w:r w:rsidR="008034D8" w:rsidRPr="008034D8">
        <w:t xml:space="preserve"> — универсальный стиль для большинства текстов;</w:t>
      </w:r>
    </w:p>
    <w:p w14:paraId="2D2D5959" w14:textId="6B4299A0" w:rsidR="008034D8" w:rsidRPr="008034D8" w:rsidRDefault="001948CA" w:rsidP="00D9485E">
      <w:pPr>
        <w:pStyle w:val="a5"/>
        <w:numPr>
          <w:ilvl w:val="0"/>
          <w:numId w:val="8"/>
        </w:numPr>
      </w:pPr>
      <w:r>
        <w:t>«</w:t>
      </w:r>
      <w:r>
        <w:rPr>
          <w:lang w:val="en-US"/>
        </w:rPr>
        <w:t>M</w:t>
      </w:r>
      <w:r w:rsidR="008034D8" w:rsidRPr="008034D8">
        <w:t>ontserrat SemiBold/Bold</w:t>
      </w:r>
      <w:r>
        <w:t>»</w:t>
      </w:r>
      <w:r w:rsidR="008034D8" w:rsidRPr="008034D8">
        <w:t xml:space="preserve"> — используется для заголовков и акцентов.</w:t>
      </w:r>
    </w:p>
    <w:p w14:paraId="1F64F488" w14:textId="77777777" w:rsidR="008034D8" w:rsidRDefault="008034D8" w:rsidP="008034D8">
      <w:r w:rsidRPr="008034D8">
        <w:t>Рекомендуемые размеры шрифтов для интерфейса:</w:t>
      </w:r>
    </w:p>
    <w:p w14:paraId="42EFD648" w14:textId="709E3842" w:rsidR="008034D8" w:rsidRDefault="00563807" w:rsidP="00D9485E">
      <w:pPr>
        <w:pStyle w:val="a5"/>
        <w:numPr>
          <w:ilvl w:val="0"/>
          <w:numId w:val="8"/>
        </w:numPr>
      </w:pPr>
      <w:r>
        <w:t>з</w:t>
      </w:r>
      <w:r w:rsidR="008034D8" w:rsidRPr="008034D8">
        <w:t>аголовки 1 уровня</w:t>
      </w:r>
      <w:r w:rsidR="00F21B91">
        <w:t xml:space="preserve"> </w:t>
      </w:r>
      <w:r w:rsidR="008034D8" w:rsidRPr="008034D8">
        <w:t>24px</w:t>
      </w:r>
    </w:p>
    <w:p w14:paraId="639FF0C4" w14:textId="2D7AE1C8" w:rsidR="008034D8" w:rsidRDefault="00563807" w:rsidP="00D9485E">
      <w:pPr>
        <w:pStyle w:val="a5"/>
        <w:numPr>
          <w:ilvl w:val="0"/>
          <w:numId w:val="8"/>
        </w:numPr>
      </w:pPr>
      <w:r>
        <w:t>з</w:t>
      </w:r>
      <w:r w:rsidR="008034D8" w:rsidRPr="008034D8">
        <w:t>аголовки 2 уровня</w:t>
      </w:r>
      <w:r w:rsidR="00F21B91">
        <w:t xml:space="preserve"> </w:t>
      </w:r>
      <w:r w:rsidR="008034D8" w:rsidRPr="008034D8">
        <w:t>20px</w:t>
      </w:r>
    </w:p>
    <w:p w14:paraId="26A02ED3" w14:textId="0AC1D3C1" w:rsidR="008034D8" w:rsidRDefault="00563807" w:rsidP="00D9485E">
      <w:pPr>
        <w:pStyle w:val="a5"/>
        <w:numPr>
          <w:ilvl w:val="0"/>
          <w:numId w:val="8"/>
        </w:numPr>
      </w:pPr>
      <w:r>
        <w:t>з</w:t>
      </w:r>
      <w:r w:rsidR="008034D8" w:rsidRPr="008034D8">
        <w:t>аголовки 3 уровня</w:t>
      </w:r>
      <w:r w:rsidR="00F21B91">
        <w:t xml:space="preserve"> </w:t>
      </w:r>
      <w:r w:rsidR="008034D8" w:rsidRPr="008034D8">
        <w:t>18px</w:t>
      </w:r>
    </w:p>
    <w:p w14:paraId="0EA42550" w14:textId="35913B20" w:rsidR="008034D8" w:rsidRDefault="00563807" w:rsidP="00D9485E">
      <w:pPr>
        <w:pStyle w:val="a5"/>
        <w:numPr>
          <w:ilvl w:val="0"/>
          <w:numId w:val="8"/>
        </w:numPr>
      </w:pPr>
      <w:r>
        <w:t>о</w:t>
      </w:r>
      <w:r w:rsidR="008034D8" w:rsidRPr="008034D8">
        <w:t>сновной текст: 16px</w:t>
      </w:r>
    </w:p>
    <w:p w14:paraId="3FC98566" w14:textId="59266739" w:rsidR="008034D8" w:rsidRPr="008034D8" w:rsidRDefault="00563807" w:rsidP="00D9485E">
      <w:pPr>
        <w:pStyle w:val="a5"/>
        <w:numPr>
          <w:ilvl w:val="0"/>
          <w:numId w:val="8"/>
        </w:numPr>
      </w:pPr>
      <w:r>
        <w:t>п</w:t>
      </w:r>
      <w:r w:rsidR="008034D8" w:rsidRPr="008034D8">
        <w:t>одписи, технический текст: 14px</w:t>
      </w:r>
    </w:p>
    <w:p w14:paraId="00379E4D" w14:textId="77777777" w:rsidR="00563807" w:rsidRDefault="008034D8" w:rsidP="008034D8">
      <w:r w:rsidRPr="008034D8">
        <w:t>Цветовая палитра интерфейса:</w:t>
      </w:r>
    </w:p>
    <w:p w14:paraId="3650B5F2" w14:textId="2869E42F" w:rsidR="00563807" w:rsidRDefault="00563807" w:rsidP="00D9485E">
      <w:pPr>
        <w:pStyle w:val="a5"/>
        <w:numPr>
          <w:ilvl w:val="0"/>
          <w:numId w:val="8"/>
        </w:numPr>
      </w:pPr>
      <w:r>
        <w:t>о</w:t>
      </w:r>
      <w:r w:rsidR="008034D8" w:rsidRPr="008034D8">
        <w:t>сновной текст</w:t>
      </w:r>
      <w:r w:rsidR="00F21B91">
        <w:t xml:space="preserve"> </w:t>
      </w:r>
      <w:r w:rsidR="008034D8" w:rsidRPr="008034D8">
        <w:t>чёрный #000000, белый #FFFFFF</w:t>
      </w:r>
    </w:p>
    <w:p w14:paraId="3FF880D6" w14:textId="2046650C" w:rsidR="00563807" w:rsidRDefault="00563807" w:rsidP="00D9485E">
      <w:pPr>
        <w:pStyle w:val="a5"/>
        <w:numPr>
          <w:ilvl w:val="0"/>
          <w:numId w:val="8"/>
        </w:numPr>
      </w:pPr>
      <w:r>
        <w:t>о</w:t>
      </w:r>
      <w:r w:rsidR="008034D8" w:rsidRPr="008034D8">
        <w:t>сновной фон</w:t>
      </w:r>
      <w:r w:rsidR="00F21B91">
        <w:t xml:space="preserve"> </w:t>
      </w:r>
      <w:r w:rsidR="008034D8" w:rsidRPr="008034D8">
        <w:t>светло-серый #F5F5F5</w:t>
      </w:r>
    </w:p>
    <w:p w14:paraId="1D3876E6" w14:textId="77777777" w:rsidR="000F2D16" w:rsidRDefault="000F2D16" w:rsidP="00D9485E">
      <w:pPr>
        <w:pStyle w:val="a5"/>
        <w:numPr>
          <w:ilvl w:val="0"/>
          <w:numId w:val="8"/>
        </w:numPr>
      </w:pPr>
      <w:r w:rsidRPr="000F2D16">
        <w:t>хедер/меню — глубокий сине-зелёный #0f3739</w:t>
      </w:r>
    </w:p>
    <w:p w14:paraId="19BDEE8E" w14:textId="50105277" w:rsidR="00563807" w:rsidRDefault="00563807" w:rsidP="00D9485E">
      <w:pPr>
        <w:pStyle w:val="a5"/>
        <w:numPr>
          <w:ilvl w:val="0"/>
          <w:numId w:val="8"/>
        </w:numPr>
      </w:pPr>
      <w:r>
        <w:t>ф</w:t>
      </w:r>
      <w:r w:rsidR="008034D8" w:rsidRPr="008034D8">
        <w:t>он карточек товара</w:t>
      </w:r>
      <w:r w:rsidR="00F21B91">
        <w:t xml:space="preserve"> </w:t>
      </w:r>
      <w:r w:rsidR="008034D8" w:rsidRPr="008034D8">
        <w:t>#FFFFFF, блоков — #E8EAE5</w:t>
      </w:r>
    </w:p>
    <w:p w14:paraId="310F65C5" w14:textId="23F87000" w:rsidR="008034D8" w:rsidRPr="008034D8" w:rsidRDefault="001B6510" w:rsidP="00D9485E">
      <w:pPr>
        <w:pStyle w:val="a5"/>
        <w:numPr>
          <w:ilvl w:val="0"/>
          <w:numId w:val="8"/>
        </w:numPr>
      </w:pPr>
      <w:r w:rsidRPr="001B6510">
        <w:t>акценты и кнопки — насыщенный бирюзово-синий #1ca3a3, тёмно-зелёный #144b4a</w:t>
      </w:r>
    </w:p>
    <w:p w14:paraId="36C01248" w14:textId="6949BE05" w:rsidR="008034D8" w:rsidRPr="008034D8" w:rsidRDefault="00363B75" w:rsidP="008034D8">
      <w:r w:rsidRPr="00363B75">
        <w:t>Такая система визуального оформления позволяет поддерживать строгую и понятную структуру интерфейса, а также способствует созданию единого, эстетически привлекательного и уютного облика веб-приложения кофейни «Paragraph»</w:t>
      </w:r>
      <w:r w:rsidR="008034D8" w:rsidRPr="008034D8">
        <w:t>.</w:t>
      </w:r>
    </w:p>
    <w:p w14:paraId="1CB31436" w14:textId="77777777" w:rsidR="00795DD9" w:rsidRPr="008034D8" w:rsidRDefault="00795DD9" w:rsidP="00670041"/>
    <w:p w14:paraId="0F8B0581" w14:textId="77777777" w:rsidR="00795DD9" w:rsidRDefault="00795DD9" w:rsidP="00670041"/>
    <w:p w14:paraId="2E6F3D58" w14:textId="4137A932" w:rsidR="00670041" w:rsidRDefault="00B610D6" w:rsidP="00670041">
      <w:pPr>
        <w:pStyle w:val="2"/>
      </w:pPr>
      <w:bookmarkStart w:id="49" w:name="_Toc200369205"/>
      <w:bookmarkStart w:id="50" w:name="_Toc200443153"/>
      <w:bookmarkStart w:id="51" w:name="_Toc200978278"/>
      <w:r>
        <w:t>Структура веб-приложения</w:t>
      </w:r>
      <w:bookmarkEnd w:id="49"/>
      <w:bookmarkEnd w:id="50"/>
      <w:bookmarkEnd w:id="51"/>
    </w:p>
    <w:p w14:paraId="76279A5A" w14:textId="77777777" w:rsidR="008958AD" w:rsidRDefault="008958AD" w:rsidP="008958AD"/>
    <w:p w14:paraId="49622657" w14:textId="22174429" w:rsidR="008958AD" w:rsidRDefault="008958AD" w:rsidP="008958AD"/>
    <w:p w14:paraId="719E9A01" w14:textId="519A9733" w:rsidR="00BD162E" w:rsidRDefault="009D2785" w:rsidP="008958AD">
      <w:r>
        <w:t xml:space="preserve">Структура веб-приложения представляет собой упорядоченную схему, показывающую, как различные компоненты и функциональные элементы взаимодействуют между собой, а также каким образом они организованы. Она определяет способ отображения информации пользователям и взаимодействие </w:t>
      </w:r>
      <w:r w:rsidRPr="00DB0C37">
        <w:t xml:space="preserve">пользователей с приложением. Структура веб-приложения (ментальная карта) </w:t>
      </w:r>
      <w:r w:rsidR="00DB0C37" w:rsidRPr="00DB0C37">
        <w:t>представлена на приложении А на рисунке А.1</w:t>
      </w:r>
      <w:r w:rsidR="007D1016">
        <w:t>Ы</w:t>
      </w:r>
    </w:p>
    <w:p w14:paraId="5AFC5565" w14:textId="1D64E9D2" w:rsidR="00B610D6" w:rsidRDefault="00B610D6" w:rsidP="008958AD"/>
    <w:p w14:paraId="0C460E1B" w14:textId="77777777" w:rsidR="00B671A2" w:rsidRDefault="00B671A2" w:rsidP="008958AD"/>
    <w:p w14:paraId="4A333083" w14:textId="49E6C485" w:rsidR="00B610D6" w:rsidRDefault="00B610D6" w:rsidP="00B610D6">
      <w:pPr>
        <w:pStyle w:val="2"/>
      </w:pPr>
      <w:bookmarkStart w:id="52" w:name="_Toc200369206"/>
      <w:bookmarkStart w:id="53" w:name="_Toc200443154"/>
      <w:bookmarkStart w:id="54" w:name="_Toc200978279"/>
      <w:r>
        <w:t>Проектирование макета веб-приложения</w:t>
      </w:r>
      <w:bookmarkEnd w:id="52"/>
      <w:bookmarkEnd w:id="53"/>
      <w:bookmarkEnd w:id="54"/>
    </w:p>
    <w:p w14:paraId="350DED3F" w14:textId="725355F0" w:rsidR="00B610D6" w:rsidRDefault="00B610D6" w:rsidP="008958AD"/>
    <w:p w14:paraId="0214C00B" w14:textId="1A73616F" w:rsidR="00B610D6" w:rsidRDefault="00B610D6" w:rsidP="008958AD"/>
    <w:p w14:paraId="417069C7" w14:textId="77777777" w:rsidR="00610BBF" w:rsidRDefault="00610BBF" w:rsidP="00610BBF">
      <w:r w:rsidRPr="00610BBF">
        <w:t>Веб-сайт был спроектирован в онлайн-сервисе Figma, который предоставляет мощные инструменты для прототипирования и проектирования интерфейсов. С помощью Figma были созданы интерактивные элементы, включая кнопки, формы, меню и векторные изображения, что позволило реализовать современный и удобный дизайн.</w:t>
      </w:r>
    </w:p>
    <w:p w14:paraId="3F4571CC" w14:textId="77777777" w:rsidR="00610BBF" w:rsidRDefault="00610BBF" w:rsidP="00610BBF">
      <w:r w:rsidRPr="00610BBF">
        <w:t>Сайт использует шрифт Montserrat, который обеспечивает отличную читаемость и поддерживает современный стиль дизайна. Шрифт применяется для всех текстов, включая заголовки, описания и подписи к кнопкам.</w:t>
      </w:r>
    </w:p>
    <w:p w14:paraId="0403DF03" w14:textId="77777777" w:rsidR="00610BBF" w:rsidRDefault="00610BBF" w:rsidP="00610BBF">
      <w:r w:rsidRPr="00610BBF">
        <w:t>Дизайн сайта имеет в основном белый, голубой, светло-фиолетовый цвета. Он был спроектирован таким образом, чтобы удовлетворить интересы пользователей. Это улучшает качество пользовательского опыта.</w:t>
      </w:r>
    </w:p>
    <w:p w14:paraId="7F001C0A" w14:textId="56E400E9" w:rsidR="00610BBF" w:rsidRPr="00610BBF" w:rsidRDefault="00610BBF" w:rsidP="00610BBF">
      <w:r w:rsidRPr="00610BBF">
        <w:t>Размер макета был выбран исходя из размеров окна браузера.</w:t>
      </w:r>
    </w:p>
    <w:p w14:paraId="2D7BD9CE" w14:textId="2DAD77CB" w:rsidR="00610BBF" w:rsidRDefault="00610BBF" w:rsidP="00610BBF">
      <w:r w:rsidRPr="00610BBF">
        <w:t xml:space="preserve">Главная страница сайта имеет размер 1920 пикселей по ширине и </w:t>
      </w:r>
      <w:r w:rsidR="00C651CE" w:rsidRPr="00610BBF">
        <w:t xml:space="preserve"> 2940 </w:t>
      </w:r>
      <w:r w:rsidRPr="00610BBF">
        <w:t xml:space="preserve"> по высоте.</w:t>
      </w:r>
    </w:p>
    <w:p w14:paraId="36F3AF09" w14:textId="77777777" w:rsidR="00610BBF" w:rsidRDefault="00610BBF" w:rsidP="00610BBF">
      <w:r w:rsidRPr="00610BBF">
        <w:t>Раздел «Каталог товаров» имеет размер 1920 пикселей по ширине и 2940 по высоте.</w:t>
      </w:r>
    </w:p>
    <w:p w14:paraId="18D3567E" w14:textId="56BD70C0" w:rsidR="00610BBF" w:rsidRDefault="00610BBF" w:rsidP="00610BBF">
      <w:r w:rsidRPr="00610BBF">
        <w:t>Раздел «Корзина (с товарами)» имеет размер 1920 пикселей по ширине и</w:t>
      </w:r>
      <w:r w:rsidR="00913517" w:rsidRPr="00913517">
        <w:t xml:space="preserve"> 1080</w:t>
      </w:r>
      <w:r w:rsidRPr="00610BBF">
        <w:t xml:space="preserve"> по высоте.</w:t>
      </w:r>
    </w:p>
    <w:p w14:paraId="4D0D53EB" w14:textId="77777777" w:rsidR="00610BBF" w:rsidRDefault="00610BBF" w:rsidP="00610BBF">
      <w:r w:rsidRPr="00610BBF">
        <w:t>Раздел «Корзина (пустая)» имеет размер 1920 пикселей по ширине и 1080 по высоте.</w:t>
      </w:r>
    </w:p>
    <w:p w14:paraId="57686924" w14:textId="7284B599" w:rsidR="00610BBF" w:rsidRDefault="00610BBF" w:rsidP="00610BBF">
      <w:r w:rsidRPr="00610BBF">
        <w:t xml:space="preserve">Раздел «Оформление заказа» имеет размер 1920 пикселей по ширине и </w:t>
      </w:r>
      <w:r w:rsidR="00A86B6E" w:rsidRPr="00A86B6E">
        <w:t>1080</w:t>
      </w:r>
      <w:r w:rsidRPr="00610BBF">
        <w:t xml:space="preserve"> по высоте.</w:t>
      </w:r>
    </w:p>
    <w:p w14:paraId="34153811" w14:textId="77777777" w:rsidR="00610BBF" w:rsidRDefault="00610BBF" w:rsidP="00610BBF">
      <w:r w:rsidRPr="00610BBF">
        <w:t>Раздел «Привязка новой карты» имеет размер 1920 пикселей по ширине и 1080 по высоте.</w:t>
      </w:r>
    </w:p>
    <w:p w14:paraId="236F3FFC" w14:textId="293B3246" w:rsidR="00610BBF" w:rsidRDefault="00610BBF" w:rsidP="00610BBF">
      <w:r w:rsidRPr="00610BBF">
        <w:t xml:space="preserve">Раздел «Политика персональных данных» имеет размер 1920 пикселей по ширине и </w:t>
      </w:r>
      <w:r w:rsidR="00A707D2" w:rsidRPr="00A707D2">
        <w:t>1080</w:t>
      </w:r>
      <w:r w:rsidRPr="00610BBF">
        <w:t xml:space="preserve"> по высоте.</w:t>
      </w:r>
    </w:p>
    <w:p w14:paraId="0ED836AD" w14:textId="77777777" w:rsidR="00610BBF" w:rsidRDefault="00610BBF" w:rsidP="00610BBF">
      <w:r w:rsidRPr="00610BBF">
        <w:t>Форма авторизации имеет размер 1920 пикселей по ширине и 1080 по высоте.</w:t>
      </w:r>
    </w:p>
    <w:p w14:paraId="68A21A77" w14:textId="407620E1" w:rsidR="00610BBF" w:rsidRDefault="00610BBF" w:rsidP="00610BBF">
      <w:r w:rsidRPr="00610BBF">
        <w:lastRenderedPageBreak/>
        <w:t>Форма регистрации имеет размер 1920 пикселей по ширине и 1080 по высоте.</w:t>
      </w:r>
    </w:p>
    <w:p w14:paraId="34632148" w14:textId="3A6AEDC4" w:rsidR="00610BBF" w:rsidRDefault="00610BBF" w:rsidP="00610BBF">
      <w:r w:rsidRPr="00610BBF">
        <w:t xml:space="preserve">Раздел «Профиль» имеет размер 1920 пикселей по ширине и </w:t>
      </w:r>
      <w:r w:rsidR="007F37A2" w:rsidRPr="00610BBF">
        <w:t>108</w:t>
      </w:r>
      <w:r w:rsidR="007F37A2">
        <w:t>0</w:t>
      </w:r>
      <w:r w:rsidRPr="00610BBF">
        <w:t xml:space="preserve"> по высоте.</w:t>
      </w:r>
    </w:p>
    <w:p w14:paraId="2A9F2A34" w14:textId="103E17B0" w:rsidR="00610BBF" w:rsidRDefault="001948CA" w:rsidP="00610BBF">
      <w:r>
        <w:t>На</w:t>
      </w:r>
      <w:r w:rsidR="00610BBF" w:rsidRPr="00610BBF">
        <w:t xml:space="preserve"> 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1 представлен макет главной страницы, на которой размещены баннер, категории товаров и блок акций.</w:t>
      </w:r>
    </w:p>
    <w:p w14:paraId="38B61BE0" w14:textId="048F7C1E" w:rsidR="00610BBF" w:rsidRDefault="001948CA" w:rsidP="00D52E3B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2 представлен макет страницы «Каталог товаров», содержащей фильтры и карточки товаров.</w:t>
      </w:r>
    </w:p>
    <w:p w14:paraId="6153C196" w14:textId="08ECA587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3</w:t>
      </w:r>
      <w:r w:rsidR="00610BBF" w:rsidRPr="00610BBF">
        <w:t xml:space="preserve"> представлен макет страницы «Корзина (с товарами)», отображающей список товаров и сумму заказа.</w:t>
      </w:r>
    </w:p>
    <w:p w14:paraId="3A58F4A2" w14:textId="2A68F5BE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4</w:t>
      </w:r>
      <w:r w:rsidR="00610BBF" w:rsidRPr="00610BBF">
        <w:t xml:space="preserve"> представлен макет страницы «Корзина (пустая)», которая отображается, если пользователь ещё не добавил товары.</w:t>
      </w:r>
    </w:p>
    <w:p w14:paraId="0658E04F" w14:textId="2D27F3AB" w:rsidR="001948CA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5</w:t>
      </w:r>
      <w:r w:rsidR="00610BBF" w:rsidRPr="00610BBF">
        <w:t xml:space="preserve"> представлен макет страницы «Оформление заказа», содержащей формы ввода адреса и выбора способа оплаты.</w:t>
      </w:r>
    </w:p>
    <w:p w14:paraId="497CC655" w14:textId="0DC8DA32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6</w:t>
      </w:r>
      <w:r w:rsidR="00610BBF" w:rsidRPr="00610BBF">
        <w:t xml:space="preserve"> представлен макет формы авторизации, содержащей поля ввода e-mail и пароля.</w:t>
      </w:r>
    </w:p>
    <w:p w14:paraId="248D9701" w14:textId="612B8B3A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7</w:t>
      </w:r>
      <w:r w:rsidR="00610BBF" w:rsidRPr="00610BBF">
        <w:t xml:space="preserve"> представлен макет формы регистрации, содержащей поля для заполнения личных данных.</w:t>
      </w:r>
    </w:p>
    <w:p w14:paraId="3B061BEC" w14:textId="5CCF35BD" w:rsidR="00610BBF" w:rsidRDefault="001948CA" w:rsidP="00610BBF">
      <w:r>
        <w:t>На</w:t>
      </w:r>
      <w:r w:rsidRPr="00610BBF">
        <w:t xml:space="preserve"> </w:t>
      </w:r>
      <w:r w:rsidR="00610BBF" w:rsidRPr="00610BBF">
        <w:t xml:space="preserve">приложении </w:t>
      </w:r>
      <w:r w:rsidR="0006664E">
        <w:t>В</w:t>
      </w:r>
      <w:r w:rsidR="00610BBF" w:rsidRPr="00610BBF">
        <w:t xml:space="preserve"> на рисунке </w:t>
      </w:r>
      <w:r w:rsidR="0006664E">
        <w:t>В</w:t>
      </w:r>
      <w:r w:rsidR="00610BBF" w:rsidRPr="00610BBF">
        <w:t>.</w:t>
      </w:r>
      <w:r w:rsidR="00D52E3B">
        <w:t>8</w:t>
      </w:r>
      <w:r w:rsidR="00610BBF" w:rsidRPr="00610BBF">
        <w:t xml:space="preserve"> представлен макет страницы «Профиль», где отображаются личные данные пользователя.</w:t>
      </w:r>
    </w:p>
    <w:p w14:paraId="2769A917" w14:textId="1B889B65" w:rsidR="00B610D6" w:rsidRDefault="00B610D6" w:rsidP="008958AD"/>
    <w:p w14:paraId="4EBE9692" w14:textId="77777777" w:rsidR="00B610D6" w:rsidRDefault="00B610D6" w:rsidP="008958AD"/>
    <w:p w14:paraId="61C29E3C" w14:textId="77777777" w:rsidR="00B610D6" w:rsidRPr="00B610D6" w:rsidRDefault="00B610D6" w:rsidP="00B610D6">
      <w:pPr>
        <w:pStyle w:val="2"/>
      </w:pPr>
      <w:bookmarkStart w:id="55" w:name="_Toc200369207"/>
      <w:bookmarkStart w:id="56" w:name="_Toc200443155"/>
      <w:bookmarkStart w:id="57" w:name="_Toc200978280"/>
      <w:r w:rsidRPr="00B610D6">
        <w:t>Программно-технические средства, необходимые для разработки приложения</w:t>
      </w:r>
      <w:bookmarkEnd w:id="55"/>
      <w:bookmarkEnd w:id="56"/>
      <w:bookmarkEnd w:id="57"/>
    </w:p>
    <w:p w14:paraId="433198AB" w14:textId="0D0669E4" w:rsidR="00B610D6" w:rsidRDefault="00B610D6" w:rsidP="008958AD"/>
    <w:p w14:paraId="4A1909E6" w14:textId="4E46AA41" w:rsidR="00B610D6" w:rsidRDefault="00B610D6" w:rsidP="008958AD"/>
    <w:p w14:paraId="48A00A74" w14:textId="56760BED" w:rsidR="006D07CD" w:rsidRPr="006D07CD" w:rsidRDefault="000F522F" w:rsidP="006D07CD">
      <w:r w:rsidRPr="000F522F">
        <w:t>Для реализации веб-приложения «Paragraph» используется современный стек технологий, включающий языки программирования, фреймворки, библиотеки и инструменты разработки, которые обеспечивают высокую производительность, надёжность и адаптивность системы. Приложение построено на клиент-серверной архитектуре с поддержкой сетевого взаимодействия, регистрации пользователей, формирования и оплаты заказов в режиме онлайн</w:t>
      </w:r>
      <w:r w:rsidR="006D07CD" w:rsidRPr="006D07CD">
        <w:t>.</w:t>
      </w:r>
    </w:p>
    <w:p w14:paraId="3EBDD61D" w14:textId="77777777" w:rsidR="006D07CD" w:rsidRPr="006D07CD" w:rsidRDefault="006D07CD" w:rsidP="006D07CD">
      <w:r w:rsidRPr="006D07CD">
        <w:t>С помощью выбранных технологий решаются следующие задачи в рамках реализации проекта:</w:t>
      </w:r>
    </w:p>
    <w:p w14:paraId="13CBE570" w14:textId="07DBBBB9" w:rsidR="006D07CD" w:rsidRPr="006D07CD" w:rsidRDefault="006D07CD" w:rsidP="00D9485E">
      <w:pPr>
        <w:pStyle w:val="a5"/>
        <w:numPr>
          <w:ilvl w:val="0"/>
          <w:numId w:val="11"/>
        </w:numPr>
      </w:pPr>
      <w:r w:rsidRPr="006D07CD">
        <w:t>построение серверной логики приложения. Для разработки backend-части используется язык программирования C# с фреймворком ASP.NET Core MVC [</w:t>
      </w:r>
      <w:r>
        <w:fldChar w:fldCharType="begin"/>
      </w:r>
      <w:r>
        <w:instrText xml:space="preserve"> REF _Ref200710261 \r \h </w:instrText>
      </w:r>
      <w:r>
        <w:fldChar w:fldCharType="separate"/>
      </w:r>
      <w:r>
        <w:t>5</w:t>
      </w:r>
      <w:r>
        <w:fldChar w:fldCharType="end"/>
      </w:r>
      <w:r w:rsidRPr="006D07CD">
        <w:t>]. Он выбран благодаря своей высокой надёжности, масштабируемости, встроенной поддержке безопасной авторизации и удобной интеграции с базами данных. ASP.NET Core позволяет строить REST API, что идеально подходит для взаимодействия с клиентской частью;</w:t>
      </w:r>
    </w:p>
    <w:p w14:paraId="102DB76F" w14:textId="13598056" w:rsidR="006D07CD" w:rsidRPr="006D07CD" w:rsidRDefault="006D07CD" w:rsidP="00D9485E">
      <w:pPr>
        <w:pStyle w:val="a5"/>
        <w:numPr>
          <w:ilvl w:val="0"/>
          <w:numId w:val="11"/>
        </w:numPr>
      </w:pPr>
      <w:r w:rsidRPr="006D07CD">
        <w:t>создание динамичного интерфейса. Для frontend-части применяется библиотека ReactJS на языке JavaScript [</w:t>
      </w:r>
      <w:r>
        <w:fldChar w:fldCharType="begin"/>
      </w:r>
      <w:r>
        <w:instrText xml:space="preserve"> REF _Ref200710278 \r \h </w:instrText>
      </w:r>
      <w:r>
        <w:fldChar w:fldCharType="separate"/>
      </w:r>
      <w:r>
        <w:t>9</w:t>
      </w:r>
      <w:r>
        <w:fldChar w:fldCharType="end"/>
      </w:r>
      <w:r w:rsidRPr="006D07CD">
        <w:t xml:space="preserve">]. React позволяет создавать компонентную структуру, повторно использовать интерфейсные блоки и </w:t>
      </w:r>
      <w:r w:rsidRPr="006D07CD">
        <w:lastRenderedPageBreak/>
        <w:t>реализовывать интерактивные элементы. Выбор React обусловлен его популярностью, богатой экосистемой и высокой производительностью при работе с изменяемыми данными;</w:t>
      </w:r>
    </w:p>
    <w:p w14:paraId="7DF9DC8F" w14:textId="784230D1" w:rsidR="006D07CD" w:rsidRDefault="006D07CD" w:rsidP="00D9485E">
      <w:pPr>
        <w:pStyle w:val="a5"/>
        <w:numPr>
          <w:ilvl w:val="0"/>
          <w:numId w:val="11"/>
        </w:numPr>
      </w:pPr>
      <w:r w:rsidRPr="006D07CD">
        <w:t>реализация структуры и стиля интерфейса. Для вёрстки используется HTML — язык гипертекстовой разметки, задающий структуру контента, а также CSS (в частности, CSS-модули), позволяющие применять адаптивные стили, задавать цветовые схемы, шрифты и элементы дизайна. Такой выбор обеспечивает кроссбраузерность и гибкость в оформлении интерфейса [</w:t>
      </w:r>
      <w:r>
        <w:fldChar w:fldCharType="begin"/>
      </w:r>
      <w:r>
        <w:instrText xml:space="preserve"> REF _Ref200710453 \r \h </w:instrText>
      </w:r>
      <w:r>
        <w:fldChar w:fldCharType="separate"/>
      </w:r>
      <w:r>
        <w:t>6</w:t>
      </w:r>
      <w:r>
        <w:fldChar w:fldCharType="end"/>
      </w:r>
      <w:r w:rsidRPr="006D07CD">
        <w:t>];</w:t>
      </w:r>
    </w:p>
    <w:p w14:paraId="42040F57" w14:textId="4C632F95" w:rsidR="006D07CD" w:rsidRDefault="006D07CD" w:rsidP="00D9485E">
      <w:pPr>
        <w:pStyle w:val="a5"/>
        <w:numPr>
          <w:ilvl w:val="0"/>
          <w:numId w:val="11"/>
        </w:numPr>
      </w:pPr>
      <w:r w:rsidRPr="006D07CD">
        <w:t>взаимодействие между клиентом и сервером. Для отправки HTTP-запросов и получения данных используется библиотека Axios [</w:t>
      </w:r>
      <w:r>
        <w:fldChar w:fldCharType="begin"/>
      </w:r>
      <w:r>
        <w:instrText xml:space="preserve"> REF _Ref200710471 \r \h </w:instrText>
      </w:r>
      <w:r>
        <w:fldChar w:fldCharType="separate"/>
      </w:r>
      <w:r>
        <w:t>8</w:t>
      </w:r>
      <w:r>
        <w:fldChar w:fldCharType="end"/>
      </w:r>
      <w:r w:rsidRPr="006D07CD">
        <w:t>]. Она проста в использовании и обеспечивает эффективную работу с API: получение списка товаров, регистрация, оформление заказа и т.д.;</w:t>
      </w:r>
    </w:p>
    <w:p w14:paraId="73326628" w14:textId="72D5ACDC" w:rsidR="006D07CD" w:rsidRDefault="006D07CD" w:rsidP="00D9485E">
      <w:pPr>
        <w:pStyle w:val="a5"/>
        <w:numPr>
          <w:ilvl w:val="0"/>
          <w:numId w:val="11"/>
        </w:numPr>
      </w:pPr>
      <w:r w:rsidRPr="006D07CD">
        <w:t xml:space="preserve">работа с базой данных. </w:t>
      </w:r>
      <w:r w:rsidR="001078A0" w:rsidRPr="001078A0">
        <w:t>Для хранения данных о пользователях, товарах, заказах и избранном используется PostgreSQL — мощная, надёжная и производительная реляционная СУБД с открытым исходным кодом. Для взаимодействия с базой данных применяется ORM-фреймворк Entity Framework Core, который упрощает доступ к данным и снижает количество прямых SQL-запросов за счёт использования модели сущностей. Такой подход позволяет работать с базой данных на уровне C#-объектов, обеспечивая удобство разработки и масштабируемость системы</w:t>
      </w:r>
      <w:r w:rsidRPr="006D07CD">
        <w:t>;</w:t>
      </w:r>
    </w:p>
    <w:p w14:paraId="34F2E298" w14:textId="39347ACD" w:rsidR="006D07CD" w:rsidRDefault="006D07CD" w:rsidP="00D9485E">
      <w:pPr>
        <w:pStyle w:val="a5"/>
        <w:numPr>
          <w:ilvl w:val="0"/>
          <w:numId w:val="11"/>
        </w:numPr>
      </w:pPr>
      <w:r w:rsidRPr="006D07CD">
        <w:t xml:space="preserve">организация среды разработки. Для клиентской </w:t>
      </w:r>
      <w:r w:rsidR="00ED6CDF">
        <w:t xml:space="preserve">и сервисной </w:t>
      </w:r>
      <w:r w:rsidRPr="006D07CD">
        <w:t>части применяется Visual Studio Code — лёгкий, но функциональный редактор, который идеально подходит для React-проектов [</w:t>
      </w:r>
      <w:r w:rsidR="00ED6CDF">
        <w:fldChar w:fldCharType="begin"/>
      </w:r>
      <w:r w:rsidR="00ED6CDF">
        <w:instrText xml:space="preserve"> REF _Ref200710536 \r \h </w:instrText>
      </w:r>
      <w:r w:rsidR="00ED6CDF">
        <w:fldChar w:fldCharType="separate"/>
      </w:r>
      <w:r w:rsidR="00ED6CDF">
        <w:t>11</w:t>
      </w:r>
      <w:r w:rsidR="00ED6CDF">
        <w:fldChar w:fldCharType="end"/>
      </w:r>
      <w:r w:rsidRPr="006D07CD">
        <w:t>]. Оба инструмента поддерживают Git, расширения и плагины;</w:t>
      </w:r>
    </w:p>
    <w:p w14:paraId="7E15EB11" w14:textId="5D8B4936" w:rsidR="006D07CD" w:rsidRPr="006D07CD" w:rsidRDefault="006D07CD" w:rsidP="00D9485E">
      <w:pPr>
        <w:pStyle w:val="a5"/>
        <w:numPr>
          <w:ilvl w:val="0"/>
          <w:numId w:val="11"/>
        </w:numPr>
      </w:pPr>
      <w:r w:rsidRPr="006D07CD">
        <w:t>тестирование API и отладка. Для проверки и документирования API-запросов используется Postman [</w:t>
      </w:r>
      <w:r w:rsidR="00ED6CDF">
        <w:fldChar w:fldCharType="begin"/>
      </w:r>
      <w:r w:rsidR="00ED6CDF">
        <w:instrText xml:space="preserve"> REF _Ref200710547 \r \h </w:instrText>
      </w:r>
      <w:r w:rsidR="00ED6CDF">
        <w:fldChar w:fldCharType="separate"/>
      </w:r>
      <w:r w:rsidR="00ED6CDF">
        <w:t>7</w:t>
      </w:r>
      <w:r w:rsidR="00ED6CDF">
        <w:fldChar w:fldCharType="end"/>
      </w:r>
      <w:r w:rsidRPr="006D07CD">
        <w:t>]. Это приложение позволяет вручную тестировать маршруты, аутентификацию и отправку данных, обеспечивая уверенность в корректной работе backend-сервиса.</w:t>
      </w:r>
    </w:p>
    <w:p w14:paraId="7F304EC3" w14:textId="5D80633B" w:rsidR="00563807" w:rsidRPr="00563807" w:rsidRDefault="00731A65" w:rsidP="00563807">
      <w:r w:rsidRPr="00731A65">
        <w:t>Веб-приложение «Paragraph» реализует полноценную сетевую архитектуру. Клиенты взаимодействуют с серверной частью через интернет по защищённому протоколу HTTPS, получая актуальные данные из базы, отправляя заказы и обновляя информацию в реальном времени. Такая архитектура обеспечивает стабильную работу как на стационарных компьютерах, так и на мобильных устройствах, предоставляя пользователям удобный доступ к функциям выбора услуг, корзины, оформления заказа и оплаты</w:t>
      </w:r>
      <w:r w:rsidR="00563807" w:rsidRPr="00563807">
        <w:t>.</w:t>
      </w:r>
    </w:p>
    <w:p w14:paraId="07FE685E" w14:textId="5A232953" w:rsidR="00563807" w:rsidRPr="00563807" w:rsidRDefault="009D7A16" w:rsidP="00563807">
      <w:r w:rsidRPr="009D7A16">
        <w:t>Выбор технологий обусловлен их надёжностью, широким сообществом, доступностью большого количества готовых решений и возможностью быстрой разработки, масштабирования и поддержки. Это позволяет обеспечить высокую производительность, безопасность и современный пользовательский опыт веб-приложения кофейни «Paragraph»</w:t>
      </w:r>
      <w:r w:rsidR="00563807" w:rsidRPr="00563807">
        <w:t>.</w:t>
      </w:r>
    </w:p>
    <w:p w14:paraId="604F217E" w14:textId="56C4CDF7" w:rsidR="00B610D6" w:rsidRDefault="00B610D6" w:rsidP="008958AD"/>
    <w:p w14:paraId="571E6BD9" w14:textId="77777777" w:rsidR="00B610D6" w:rsidRDefault="00B610D6" w:rsidP="008958AD"/>
    <w:p w14:paraId="6C1A0F60" w14:textId="77777777" w:rsidR="00B610D6" w:rsidRPr="00B610D6" w:rsidRDefault="00B610D6" w:rsidP="00B610D6">
      <w:pPr>
        <w:pStyle w:val="2"/>
      </w:pPr>
      <w:bookmarkStart w:id="58" w:name="_Toc200369208"/>
      <w:bookmarkStart w:id="59" w:name="_Toc200443156"/>
      <w:bookmarkStart w:id="60" w:name="_Toc200978281"/>
      <w:r w:rsidRPr="00B610D6">
        <w:t>Защита и сохранность данных</w:t>
      </w:r>
      <w:bookmarkEnd w:id="58"/>
      <w:bookmarkEnd w:id="59"/>
      <w:bookmarkEnd w:id="60"/>
    </w:p>
    <w:p w14:paraId="225FC892" w14:textId="77BA3147" w:rsidR="00B610D6" w:rsidRPr="00610BBF" w:rsidRDefault="00B610D6" w:rsidP="00610BBF"/>
    <w:p w14:paraId="3D017A36" w14:textId="306C5AE2" w:rsidR="00B610D6" w:rsidRPr="00610BBF" w:rsidRDefault="00B610D6" w:rsidP="00610BBF"/>
    <w:p w14:paraId="547FFB0D" w14:textId="2DDB65CF" w:rsidR="00610BBF" w:rsidRDefault="004F5A77" w:rsidP="00610BBF">
      <w:r w:rsidRPr="004F5A77">
        <w:t>Веб-приложение «Paragraph» разработано с учётом современных требований безопасности, направленных на защиту персональных данных пользователей и предотвращение несанкционированного доступа</w:t>
      </w:r>
      <w:r w:rsidR="00610BBF" w:rsidRPr="00610BBF">
        <w:t>.</w:t>
      </w:r>
    </w:p>
    <w:p w14:paraId="3FD3FAE3" w14:textId="0E3CF8AE" w:rsidR="00610BBF" w:rsidRPr="00610BBF" w:rsidRDefault="00C56433" w:rsidP="00610BBF">
      <w:r w:rsidRPr="00C56433">
        <w:t>Для обеспечения конфиденциальности реализована система регистрации и аутентификации, основанная на использовании уникальных логинов и паролей. Пользовательский профиль связан с конкретной сессией и надёжно идентифицируется в базе данных, что исключает возможность доступа к персональным данным со стороны третьих лиц</w:t>
      </w:r>
      <w:r w:rsidR="00610BBF" w:rsidRPr="00610BBF">
        <w:t>.</w:t>
      </w:r>
    </w:p>
    <w:p w14:paraId="15A463B8" w14:textId="66B097DF" w:rsidR="009A56D3" w:rsidRPr="009A56D3" w:rsidRDefault="00EB2D44" w:rsidP="009A56D3">
      <w:r w:rsidRPr="00EB2D44">
        <w:t>Данные о пользователях, заказах, корзине и истории оплат сохраняются в базе данных PostgreSQL, доступ к которой осуществляется через защищённые серверные запросы с использованием API. Вся передача данных между клиентом и сервером происходит по защищённому протоколу HTTPS, что предотвращает перехват или подмену информации</w:t>
      </w:r>
      <w:r w:rsidR="009A56D3" w:rsidRPr="009A56D3">
        <w:t>.</w:t>
      </w:r>
    </w:p>
    <w:p w14:paraId="5E9249FB" w14:textId="77777777" w:rsidR="009A56D3" w:rsidRPr="009A56D3" w:rsidRDefault="009A56D3" w:rsidP="009A56D3">
      <w:r w:rsidRPr="009A56D3">
        <w:t>Для взаимодействия с приложением пользователь предоставляет только минимально необходимые разрешения:</w:t>
      </w:r>
    </w:p>
    <w:p w14:paraId="2D2D0E9B" w14:textId="77777777" w:rsidR="009A56D3" w:rsidRPr="009A56D3" w:rsidRDefault="009A56D3" w:rsidP="009A56D3">
      <w:pPr>
        <w:pStyle w:val="a5"/>
        <w:numPr>
          <w:ilvl w:val="0"/>
          <w:numId w:val="28"/>
        </w:numPr>
      </w:pPr>
      <w:r w:rsidRPr="009A56D3">
        <w:t>доступ к интернету — используется для отправки запросов к API при регистрации, авторизации, загрузке товаров, оформлении заказов и обновлении информации в профиле;</w:t>
      </w:r>
    </w:p>
    <w:p w14:paraId="349623C8" w14:textId="77777777" w:rsidR="009A56D3" w:rsidRPr="009A56D3" w:rsidRDefault="009A56D3" w:rsidP="009A56D3">
      <w:pPr>
        <w:pStyle w:val="a5"/>
        <w:numPr>
          <w:ilvl w:val="0"/>
          <w:numId w:val="28"/>
        </w:numPr>
      </w:pPr>
      <w:r w:rsidRPr="009A56D3">
        <w:t>сохранение токенов аутентификации — применяется для обеспечения постоянной сессии и упрощения повторного входа;</w:t>
      </w:r>
    </w:p>
    <w:p w14:paraId="7EE77077" w14:textId="77777777" w:rsidR="009A56D3" w:rsidRPr="009A56D3" w:rsidRDefault="009A56D3" w:rsidP="009A56D3">
      <w:pPr>
        <w:pStyle w:val="a5"/>
        <w:numPr>
          <w:ilvl w:val="0"/>
          <w:numId w:val="28"/>
        </w:numPr>
      </w:pPr>
      <w:r w:rsidRPr="009A56D3">
        <w:t>взаимодействие с внешними платёжными системами — используется при выборе оплаты картой.</w:t>
      </w:r>
    </w:p>
    <w:p w14:paraId="0FD28A02" w14:textId="642B62FC" w:rsidR="009A56D3" w:rsidRPr="009A56D3" w:rsidRDefault="00A6619C" w:rsidP="009A56D3">
      <w:r w:rsidRPr="00A6619C">
        <w:t>Серверная часть приложения реализована на ASP.NET Core с применением механизмов авторизации, включая безопасное хэширование паролей и использование JWT-токенов для защиты сессий. Это обеспечивает надёжную защиту данных пользователей, а также позволяет эффективно разграничивать доступ к различным ресурсам и функциям приложения</w:t>
      </w:r>
      <w:r w:rsidR="009A56D3" w:rsidRPr="009A56D3">
        <w:t>.</w:t>
      </w:r>
    </w:p>
    <w:p w14:paraId="1B051D1C" w14:textId="49AD56D8" w:rsidR="009A56D3" w:rsidRPr="009A56D3" w:rsidRDefault="00DB1B0B" w:rsidP="009A56D3">
      <w:r w:rsidRPr="00DB1B0B">
        <w:t>Разграничение прав пользователей, шифрование данных при хранении и передаче, а также строгая структура API обеспечивают высокий уровень безопасности пользовательской информации. Архитектура приложения построена с учётом принципов «privacy by design» и «minimum access», что минимизирует риски утечек и несанкционированного доступа</w:t>
      </w:r>
      <w:r w:rsidR="009A56D3" w:rsidRPr="009A56D3">
        <w:t>.</w:t>
      </w:r>
    </w:p>
    <w:p w14:paraId="30FF485F" w14:textId="4C882B8B" w:rsidR="00B610D6" w:rsidRPr="009A56D3" w:rsidRDefault="00B610D6" w:rsidP="00B610D6">
      <w:pPr>
        <w:ind w:left="709" w:firstLine="0"/>
      </w:pPr>
    </w:p>
    <w:p w14:paraId="1EFB54D5" w14:textId="5DB65447" w:rsidR="00B610D6" w:rsidRDefault="00B610D6" w:rsidP="00B610D6">
      <w:pPr>
        <w:ind w:left="709" w:firstLine="0"/>
      </w:pPr>
    </w:p>
    <w:p w14:paraId="4CFCF89B" w14:textId="77777777" w:rsidR="009A56D3" w:rsidRPr="00B610D6" w:rsidRDefault="009A56D3" w:rsidP="009A56D3">
      <w:pPr>
        <w:ind w:firstLine="0"/>
      </w:pPr>
    </w:p>
    <w:p w14:paraId="2FE00574" w14:textId="77777777" w:rsidR="00B610D6" w:rsidRPr="00B610D6" w:rsidRDefault="00B610D6" w:rsidP="00B610D6">
      <w:pPr>
        <w:pStyle w:val="2"/>
      </w:pPr>
      <w:bookmarkStart w:id="61" w:name="_Toc200369209"/>
      <w:bookmarkStart w:id="62" w:name="_Toc200443157"/>
      <w:bookmarkStart w:id="63" w:name="_Toc200978282"/>
      <w:r w:rsidRPr="00B610D6">
        <w:t>Организация и ведение информационной базы (модели)</w:t>
      </w:r>
      <w:bookmarkEnd w:id="61"/>
      <w:bookmarkEnd w:id="62"/>
      <w:bookmarkEnd w:id="63"/>
    </w:p>
    <w:p w14:paraId="117E2863" w14:textId="103F66C8" w:rsidR="00B610D6" w:rsidRDefault="00B610D6" w:rsidP="008958AD"/>
    <w:p w14:paraId="6B56B58F" w14:textId="788023E9" w:rsidR="00627E11" w:rsidRDefault="00627E11" w:rsidP="008958AD"/>
    <w:p w14:paraId="6A5CA75E" w14:textId="77777777" w:rsidR="00D602CD" w:rsidRPr="00D602CD" w:rsidRDefault="00D602CD" w:rsidP="00D602CD">
      <w:r w:rsidRPr="00D602CD">
        <w:t>Диаграмма «сущность-связь» представляет логическую модель базы данных веб-приложения по автоматизации формирования заказа и оплаты услуг кофейни «Paragraph» и отражает основные сущности, их атрибуты и связи между ними. Она используется на этапе проектирования системы для определения структуры хранения данных и логики их взаимодействия.</w:t>
      </w:r>
    </w:p>
    <w:p w14:paraId="7F8DAADE" w14:textId="77777777" w:rsidR="00D602CD" w:rsidRPr="00D602CD" w:rsidRDefault="00D602CD" w:rsidP="00D602CD">
      <w:r w:rsidRPr="00D602CD">
        <w:lastRenderedPageBreak/>
        <w:t>Сущность «Клиент» содержит атрибуты UserID, ФИО, Email, Логин, Пароль и используется для идентификации при входе в систему и оформления заказов. Клиент может делать заказы и просматривать историю своих покупок. Связь с другими таблицами позволяет отслеживать активность и историю заказов конкретного клиента.</w:t>
      </w:r>
    </w:p>
    <w:p w14:paraId="78E11229" w14:textId="77777777" w:rsidR="00D602CD" w:rsidRPr="00D602CD" w:rsidRDefault="00D602CD" w:rsidP="00D602CD">
      <w:r w:rsidRPr="00D602CD">
        <w:t>Сущность «Товар» включает атрибуты ProductID, Название, Цена, Категория и представляет собой наименования продукции кофейни (напитки, десерты и т.д.), доступной для заказа.</w:t>
      </w:r>
    </w:p>
    <w:p w14:paraId="6D82B77D" w14:textId="77777777" w:rsidR="00D602CD" w:rsidRPr="00D602CD" w:rsidRDefault="00D602CD" w:rsidP="00D602CD">
      <w:r w:rsidRPr="00D602CD">
        <w:t>Сущность «Категория» представлена атрибутами CategoryID и Название и используется для группировки товаров по типу (например, кофе, чай, выпечка). Каждый товар принадлежит одной категории, что упрощает навигацию и фильтрацию в меню.</w:t>
      </w:r>
    </w:p>
    <w:p w14:paraId="4AC61558" w14:textId="77777777" w:rsidR="00D602CD" w:rsidRPr="00D602CD" w:rsidRDefault="00D602CD" w:rsidP="00D602CD">
      <w:r w:rsidRPr="00D602CD">
        <w:t>Сущность «Заказ» хранит информацию об оформленных заказах: OrderID, Номер заказа, Дата заказа, Статус заказа. Она фиксирует действия клиента при оформлении заказа и позволяет отслеживать его состояние.</w:t>
      </w:r>
    </w:p>
    <w:p w14:paraId="2C2DB034" w14:textId="77777777" w:rsidR="00D602CD" w:rsidRPr="00D602CD" w:rsidRDefault="00D602CD" w:rsidP="00D602CD">
      <w:r w:rsidRPr="00D602CD">
        <w:t>Сущность «Детали заказа» (Order Details) содержит OrderDetailID, Количество и Итоговую сумму, определяя, какие товары входят в конкретный заказ и в каком количестве.</w:t>
      </w:r>
    </w:p>
    <w:p w14:paraId="75BC5FB4" w14:textId="77777777" w:rsidR="00D602CD" w:rsidRPr="00D602CD" w:rsidRDefault="00D602CD" w:rsidP="00627E11">
      <w:r w:rsidRPr="00D602CD">
        <w:t>Связи между сущностями построены таким образом, чтобы обеспечить логическую целостность данных и правильную маршрутизацию между заказами, товарами и клиентами. Один клиент может иметь множество заказов, каждый заказ состоит из нескольких товаров, каждый товар привязан к определённой категории. Таким образом, обеспечивается полный цикл оформления и отслеживания заказов в кофейне «Paragraph».</w:t>
      </w:r>
    </w:p>
    <w:p w14:paraId="7DEEA084" w14:textId="675CFF55" w:rsidR="00627E11" w:rsidRDefault="00627E11" w:rsidP="00627E11">
      <w:r w:rsidRPr="00627E11">
        <w:t>Диаграмма «</w:t>
      </w:r>
      <w:r>
        <w:t>С</w:t>
      </w:r>
      <w:r w:rsidRPr="00627E11">
        <w:t>ущность-связь» представлена на Рисунке 1.</w:t>
      </w:r>
    </w:p>
    <w:p w14:paraId="433D7EEA" w14:textId="4B9DFB50" w:rsidR="00627E11" w:rsidRDefault="00627E11" w:rsidP="00627E11">
      <w:pPr>
        <w:pStyle w:val="aff3"/>
      </w:pPr>
      <w:r>
        <w:drawing>
          <wp:inline distT="0" distB="0" distL="0" distR="0" wp14:anchorId="0CB1CD41" wp14:editId="73C4EDD4">
            <wp:extent cx="4683319" cy="258283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48" cy="25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F8CB" w14:textId="7D36BCCF" w:rsidR="00627E11" w:rsidRPr="00627E11" w:rsidRDefault="00627E11" w:rsidP="00627E11">
      <w:pPr>
        <w:pStyle w:val="a0"/>
        <w:rPr>
          <w:lang w:eastAsia="ru-RU"/>
        </w:rPr>
      </w:pPr>
      <w:r>
        <w:rPr>
          <w:lang w:eastAsia="ru-RU"/>
        </w:rPr>
        <w:t xml:space="preserve">– </w:t>
      </w:r>
      <w:r w:rsidRPr="00627E11">
        <w:t>Диаграмма «</w:t>
      </w:r>
      <w:r>
        <w:t>С</w:t>
      </w:r>
      <w:r w:rsidRPr="00627E11">
        <w:t>ущность-связь»</w:t>
      </w:r>
    </w:p>
    <w:p w14:paraId="41EB5CEC" w14:textId="77777777" w:rsidR="00B83F21" w:rsidRPr="00B83F21" w:rsidRDefault="00B83F21" w:rsidP="009A56D3">
      <w:r w:rsidRPr="00B83F21">
        <w:t xml:space="preserve">Приведённые таблицы базы данных были спроектированы на основании ER-диаграммы и отражают физическую реализацию логической структуры, </w:t>
      </w:r>
      <w:r w:rsidRPr="00B83F21">
        <w:lastRenderedPageBreak/>
        <w:t>разработанной в рамках предметной области веб-приложения «Paragraph» — системы автоматизации заказов и оплаты услуг кофейни. Каждая таблица соответствует отдельной сущности, представленной на диаграмме, а связи между таблицами реализованы с помощью внешних ключей, обеспечивающих целостность и согласованность данных.</w:t>
      </w:r>
    </w:p>
    <w:p w14:paraId="2777F8A8" w14:textId="77777777" w:rsidR="00B83F21" w:rsidRDefault="00B83F21" w:rsidP="00627E11">
      <w:r w:rsidRPr="00B83F21">
        <w:t>Такая структура позволяет эффективно реализовать все заявленные функции: управление пользователями и заказами, обработку корзины, отображение каталога, бронирование столов и хранение данных о товарах. Кроме того, база данных обеспечивает надёжную основу для расширения функциональности приложения в будущем.</w:t>
      </w:r>
    </w:p>
    <w:p w14:paraId="797364C1" w14:textId="3219EBCD" w:rsidR="00627E11" w:rsidRDefault="00627E11" w:rsidP="00627E11">
      <w:r w:rsidRPr="00627E11">
        <w:t>Для реализации этих функций была разработана следующая структура таблиц:</w:t>
      </w:r>
    </w:p>
    <w:p w14:paraId="56C6D4BA" w14:textId="77777777" w:rsidR="00627E11" w:rsidRPr="001F2DB0" w:rsidRDefault="00627E11" w:rsidP="00627E11">
      <w:r w:rsidRPr="001F2DB0">
        <w:t>Таблица «Пользователи» хранит информацию о зарегистрированных пользователях.</w:t>
      </w:r>
    </w:p>
    <w:p w14:paraId="304D7B3F" w14:textId="77777777" w:rsidR="00627E11" w:rsidRDefault="00627E11" w:rsidP="00627E11">
      <w:pPr>
        <w:ind w:firstLine="0"/>
      </w:pPr>
    </w:p>
    <w:p w14:paraId="24DBBA90" w14:textId="0DA5E4F6" w:rsidR="00627E11" w:rsidRPr="00627E11" w:rsidRDefault="00627E11" w:rsidP="00627E11">
      <w:pPr>
        <w:ind w:firstLine="0"/>
      </w:pPr>
      <w:r w:rsidRPr="00627E11">
        <w:t>Таблица 1 – Структура таблицы «Users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426"/>
      </w:tblGrid>
      <w:tr w:rsidR="003065C9" w:rsidRPr="00627E11" w14:paraId="0313883C" w14:textId="77777777" w:rsidTr="00E63C78">
        <w:trPr>
          <w:trHeight w:val="377"/>
        </w:trPr>
        <w:tc>
          <w:tcPr>
            <w:tcW w:w="2261" w:type="dxa"/>
            <w:vAlign w:val="center"/>
          </w:tcPr>
          <w:p w14:paraId="1C90FBBC" w14:textId="1A67CE93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Имя поля</w:t>
            </w:r>
          </w:p>
        </w:tc>
        <w:tc>
          <w:tcPr>
            <w:tcW w:w="2261" w:type="dxa"/>
            <w:vAlign w:val="center"/>
          </w:tcPr>
          <w:p w14:paraId="01161179" w14:textId="317CFCB3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Тип поля</w:t>
            </w:r>
          </w:p>
        </w:tc>
        <w:tc>
          <w:tcPr>
            <w:tcW w:w="2261" w:type="dxa"/>
            <w:vAlign w:val="center"/>
          </w:tcPr>
          <w:p w14:paraId="46A90EF2" w14:textId="021C6503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Размер</w:t>
            </w:r>
          </w:p>
        </w:tc>
        <w:tc>
          <w:tcPr>
            <w:tcW w:w="2426" w:type="dxa"/>
            <w:vAlign w:val="center"/>
          </w:tcPr>
          <w:p w14:paraId="5EAF3866" w14:textId="5DDF5689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Описание поля</w:t>
            </w:r>
          </w:p>
        </w:tc>
      </w:tr>
      <w:tr w:rsidR="003065C9" w:rsidRPr="00627E11" w14:paraId="0C628355" w14:textId="77777777" w:rsidTr="00E63C78">
        <w:trPr>
          <w:trHeight w:val="377"/>
        </w:trPr>
        <w:tc>
          <w:tcPr>
            <w:tcW w:w="2261" w:type="dxa"/>
            <w:vAlign w:val="center"/>
          </w:tcPr>
          <w:p w14:paraId="5A2CE1C6" w14:textId="3A550974" w:rsidR="003065C9" w:rsidRPr="003065C9" w:rsidRDefault="003065C9" w:rsidP="003065C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61" w:type="dxa"/>
            <w:vAlign w:val="center"/>
          </w:tcPr>
          <w:p w14:paraId="06DE5534" w14:textId="17EF3E22" w:rsidR="003065C9" w:rsidRPr="003065C9" w:rsidRDefault="003065C9" w:rsidP="003065C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61" w:type="dxa"/>
            <w:vAlign w:val="center"/>
          </w:tcPr>
          <w:p w14:paraId="1A77716D" w14:textId="502F5B31" w:rsidR="003065C9" w:rsidRPr="003065C9" w:rsidRDefault="003065C9" w:rsidP="003065C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426" w:type="dxa"/>
            <w:vAlign w:val="center"/>
          </w:tcPr>
          <w:p w14:paraId="73472BA6" w14:textId="43CA5386" w:rsidR="003065C9" w:rsidRPr="003065C9" w:rsidRDefault="003065C9" w:rsidP="003065C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3065C9" w:rsidRPr="00627E11" w14:paraId="616A036F" w14:textId="77777777" w:rsidTr="00E63C78">
        <w:trPr>
          <w:trHeight w:val="377"/>
        </w:trPr>
        <w:tc>
          <w:tcPr>
            <w:tcW w:w="2261" w:type="dxa"/>
            <w:vAlign w:val="center"/>
          </w:tcPr>
          <w:p w14:paraId="29B4BF9C" w14:textId="2F17EC17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id</w:t>
            </w:r>
          </w:p>
        </w:tc>
        <w:tc>
          <w:tcPr>
            <w:tcW w:w="2261" w:type="dxa"/>
            <w:vAlign w:val="center"/>
          </w:tcPr>
          <w:p w14:paraId="1627847D" w14:textId="10B12A55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integer</w:t>
            </w:r>
          </w:p>
        </w:tc>
        <w:tc>
          <w:tcPr>
            <w:tcW w:w="2261" w:type="dxa"/>
            <w:vAlign w:val="center"/>
          </w:tcPr>
          <w:p w14:paraId="05126776" w14:textId="7916A794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4</w:t>
            </w:r>
          </w:p>
        </w:tc>
        <w:tc>
          <w:tcPr>
            <w:tcW w:w="2426" w:type="dxa"/>
            <w:vAlign w:val="center"/>
          </w:tcPr>
          <w:p w14:paraId="2E17C840" w14:textId="135CC39F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Идентификатор пользователя</w:t>
            </w:r>
          </w:p>
        </w:tc>
      </w:tr>
      <w:tr w:rsidR="003065C9" w:rsidRPr="00627E11" w14:paraId="46D948BC" w14:textId="77777777" w:rsidTr="00390986">
        <w:trPr>
          <w:trHeight w:val="562"/>
        </w:trPr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F5E1DD8" w14:textId="11C94979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Name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8ABBC36" w14:textId="10573796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character varying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F60652A" w14:textId="7431DBEE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100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6015FEB5" w14:textId="235A06B7" w:rsidR="003065C9" w:rsidRPr="003065C9" w:rsidRDefault="003065C9" w:rsidP="003065C9">
            <w:pPr>
              <w:ind w:firstLine="0"/>
              <w:rPr>
                <w:sz w:val="24"/>
              </w:rPr>
            </w:pPr>
            <w:r w:rsidRPr="003065C9">
              <w:rPr>
                <w:sz w:val="24"/>
              </w:rPr>
              <w:t>Имя пользователя</w:t>
            </w:r>
          </w:p>
        </w:tc>
      </w:tr>
      <w:tr w:rsidR="003065C9" w:rsidRPr="00627E11" w14:paraId="513B574F" w14:textId="77777777" w:rsidTr="00390986">
        <w:trPr>
          <w:trHeight w:val="269"/>
        </w:trPr>
        <w:tc>
          <w:tcPr>
            <w:tcW w:w="2261" w:type="dxa"/>
            <w:vAlign w:val="center"/>
          </w:tcPr>
          <w:p w14:paraId="18C82C1E" w14:textId="215B8C15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Email</w:t>
            </w:r>
          </w:p>
        </w:tc>
        <w:tc>
          <w:tcPr>
            <w:tcW w:w="2261" w:type="dxa"/>
            <w:vAlign w:val="center"/>
          </w:tcPr>
          <w:p w14:paraId="525129E1" w14:textId="058D7B40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character varying</w:t>
            </w:r>
          </w:p>
        </w:tc>
        <w:tc>
          <w:tcPr>
            <w:tcW w:w="2261" w:type="dxa"/>
            <w:vAlign w:val="center"/>
          </w:tcPr>
          <w:p w14:paraId="0EC0724F" w14:textId="57DFB232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100</w:t>
            </w:r>
          </w:p>
        </w:tc>
        <w:tc>
          <w:tcPr>
            <w:tcW w:w="2426" w:type="dxa"/>
            <w:vAlign w:val="center"/>
          </w:tcPr>
          <w:p w14:paraId="07EE04D0" w14:textId="6B7EFBA9" w:rsidR="003065C9" w:rsidRPr="003065C9" w:rsidRDefault="003065C9" w:rsidP="003065C9">
            <w:pPr>
              <w:ind w:firstLine="0"/>
              <w:rPr>
                <w:sz w:val="24"/>
              </w:rPr>
            </w:pPr>
            <w:r w:rsidRPr="003065C9">
              <w:rPr>
                <w:sz w:val="24"/>
              </w:rPr>
              <w:t>Электронная почта</w:t>
            </w:r>
          </w:p>
        </w:tc>
      </w:tr>
      <w:tr w:rsidR="003065C9" w:rsidRPr="00627E11" w14:paraId="7C756C3F" w14:textId="77777777" w:rsidTr="00390986">
        <w:trPr>
          <w:trHeight w:val="269"/>
        </w:trPr>
        <w:tc>
          <w:tcPr>
            <w:tcW w:w="2261" w:type="dxa"/>
            <w:vAlign w:val="center"/>
          </w:tcPr>
          <w:p w14:paraId="24898E41" w14:textId="0FF740DA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PasswordHash</w:t>
            </w:r>
          </w:p>
        </w:tc>
        <w:tc>
          <w:tcPr>
            <w:tcW w:w="2261" w:type="dxa"/>
            <w:vAlign w:val="center"/>
          </w:tcPr>
          <w:p w14:paraId="4C231AB8" w14:textId="0AA0A208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character varying</w:t>
            </w:r>
          </w:p>
        </w:tc>
        <w:tc>
          <w:tcPr>
            <w:tcW w:w="2261" w:type="dxa"/>
            <w:vAlign w:val="center"/>
          </w:tcPr>
          <w:p w14:paraId="79C4ED24" w14:textId="4D34AF24" w:rsidR="003065C9" w:rsidRPr="003065C9" w:rsidRDefault="003065C9" w:rsidP="003065C9">
            <w:pPr>
              <w:ind w:firstLine="0"/>
              <w:jc w:val="center"/>
              <w:rPr>
                <w:sz w:val="24"/>
              </w:rPr>
            </w:pPr>
            <w:r w:rsidRPr="003065C9">
              <w:rPr>
                <w:sz w:val="24"/>
              </w:rPr>
              <w:t>255</w:t>
            </w:r>
          </w:p>
        </w:tc>
        <w:tc>
          <w:tcPr>
            <w:tcW w:w="2426" w:type="dxa"/>
            <w:vAlign w:val="center"/>
          </w:tcPr>
          <w:p w14:paraId="12CA784A" w14:textId="38F428CC" w:rsidR="003065C9" w:rsidRPr="003065C9" w:rsidRDefault="003065C9" w:rsidP="003065C9">
            <w:pPr>
              <w:ind w:firstLine="0"/>
              <w:rPr>
                <w:sz w:val="24"/>
              </w:rPr>
            </w:pPr>
            <w:r w:rsidRPr="003065C9">
              <w:rPr>
                <w:sz w:val="24"/>
              </w:rPr>
              <w:t>Хэш пароля</w:t>
            </w:r>
          </w:p>
        </w:tc>
      </w:tr>
    </w:tbl>
    <w:p w14:paraId="187A4095" w14:textId="77777777" w:rsidR="00627E11" w:rsidRDefault="00627E11" w:rsidP="00E63C78"/>
    <w:p w14:paraId="6A52B039" w14:textId="250C4715" w:rsidR="00627E11" w:rsidRDefault="00627E11" w:rsidP="00E63C78">
      <w:r w:rsidRPr="00627E11">
        <w:t>Таблица «Продукты» содержит данные о товарах, доступных для покупки.</w:t>
      </w:r>
    </w:p>
    <w:p w14:paraId="630FB7E2" w14:textId="77777777" w:rsidR="00627E11" w:rsidRPr="00627E11" w:rsidRDefault="00627E11" w:rsidP="00E63C78"/>
    <w:p w14:paraId="013F6DBA" w14:textId="77777777" w:rsidR="00627E11" w:rsidRPr="00627E11" w:rsidRDefault="00627E11" w:rsidP="00E63C78">
      <w:pPr>
        <w:ind w:firstLine="0"/>
      </w:pPr>
      <w:r w:rsidRPr="00627E11">
        <w:t>Таблица 2 – Структура таблицы «Products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174"/>
      </w:tblGrid>
      <w:tr w:rsidR="00C438D7" w:rsidRPr="00627E11" w14:paraId="5515F83B" w14:textId="77777777" w:rsidTr="00E63C78">
        <w:trPr>
          <w:trHeight w:val="453"/>
        </w:trPr>
        <w:tc>
          <w:tcPr>
            <w:tcW w:w="2345" w:type="dxa"/>
            <w:vAlign w:val="center"/>
          </w:tcPr>
          <w:p w14:paraId="79612513" w14:textId="0647B8A7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Имя поля</w:t>
            </w:r>
          </w:p>
        </w:tc>
        <w:tc>
          <w:tcPr>
            <w:tcW w:w="2345" w:type="dxa"/>
            <w:vAlign w:val="center"/>
          </w:tcPr>
          <w:p w14:paraId="1ED84610" w14:textId="3C9B4F51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Тип поля</w:t>
            </w:r>
          </w:p>
        </w:tc>
        <w:tc>
          <w:tcPr>
            <w:tcW w:w="2345" w:type="dxa"/>
            <w:vAlign w:val="center"/>
          </w:tcPr>
          <w:p w14:paraId="6A049213" w14:textId="5A44A3A1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Размер</w:t>
            </w:r>
          </w:p>
        </w:tc>
        <w:tc>
          <w:tcPr>
            <w:tcW w:w="2174" w:type="dxa"/>
            <w:vAlign w:val="center"/>
          </w:tcPr>
          <w:p w14:paraId="4C64E0EE" w14:textId="2223840C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Описание поля</w:t>
            </w:r>
          </w:p>
        </w:tc>
      </w:tr>
      <w:tr w:rsidR="00C438D7" w:rsidRPr="00627E11" w14:paraId="29E06168" w14:textId="77777777" w:rsidTr="00B47F2C">
        <w:trPr>
          <w:trHeight w:val="565"/>
        </w:trPr>
        <w:tc>
          <w:tcPr>
            <w:tcW w:w="2345" w:type="dxa"/>
            <w:vAlign w:val="center"/>
          </w:tcPr>
          <w:p w14:paraId="46E0CD3E" w14:textId="1998DF4B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id</w:t>
            </w:r>
          </w:p>
        </w:tc>
        <w:tc>
          <w:tcPr>
            <w:tcW w:w="2345" w:type="dxa"/>
            <w:vAlign w:val="center"/>
          </w:tcPr>
          <w:p w14:paraId="392EAD3F" w14:textId="5B74A037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serial</w:t>
            </w:r>
          </w:p>
        </w:tc>
        <w:tc>
          <w:tcPr>
            <w:tcW w:w="2345" w:type="dxa"/>
            <w:vAlign w:val="center"/>
          </w:tcPr>
          <w:p w14:paraId="4EB92F0A" w14:textId="602FD41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4</w:t>
            </w:r>
          </w:p>
        </w:tc>
        <w:tc>
          <w:tcPr>
            <w:tcW w:w="2174" w:type="dxa"/>
            <w:vAlign w:val="center"/>
          </w:tcPr>
          <w:p w14:paraId="314E74B7" w14:textId="478DCF59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Идентификатор товара</w:t>
            </w:r>
          </w:p>
        </w:tc>
      </w:tr>
      <w:tr w:rsidR="00C438D7" w:rsidRPr="00627E11" w14:paraId="5E65810D" w14:textId="77777777" w:rsidTr="00B47F2C">
        <w:trPr>
          <w:trHeight w:val="270"/>
        </w:trPr>
        <w:tc>
          <w:tcPr>
            <w:tcW w:w="2345" w:type="dxa"/>
            <w:vAlign w:val="center"/>
          </w:tcPr>
          <w:p w14:paraId="20058CDA" w14:textId="277FA50E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name</w:t>
            </w:r>
          </w:p>
        </w:tc>
        <w:tc>
          <w:tcPr>
            <w:tcW w:w="2345" w:type="dxa"/>
            <w:vAlign w:val="center"/>
          </w:tcPr>
          <w:p w14:paraId="0FF95845" w14:textId="0082E492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text</w:t>
            </w:r>
          </w:p>
        </w:tc>
        <w:tc>
          <w:tcPr>
            <w:tcW w:w="2345" w:type="dxa"/>
            <w:vAlign w:val="center"/>
          </w:tcPr>
          <w:p w14:paraId="6BBC1712" w14:textId="3C5731EC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29CDFCBC" w14:textId="716DB8D7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Название товара</w:t>
            </w:r>
          </w:p>
        </w:tc>
      </w:tr>
      <w:tr w:rsidR="00C438D7" w:rsidRPr="00627E11" w14:paraId="02B5A681" w14:textId="77777777" w:rsidTr="00B47F2C">
        <w:trPr>
          <w:trHeight w:val="282"/>
        </w:trPr>
        <w:tc>
          <w:tcPr>
            <w:tcW w:w="2345" w:type="dxa"/>
            <w:vAlign w:val="center"/>
          </w:tcPr>
          <w:p w14:paraId="7714B7DF" w14:textId="077A87F8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category</w:t>
            </w:r>
          </w:p>
        </w:tc>
        <w:tc>
          <w:tcPr>
            <w:tcW w:w="2345" w:type="dxa"/>
            <w:vAlign w:val="center"/>
          </w:tcPr>
          <w:p w14:paraId="70DED248" w14:textId="714616B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text</w:t>
            </w:r>
          </w:p>
        </w:tc>
        <w:tc>
          <w:tcPr>
            <w:tcW w:w="2345" w:type="dxa"/>
            <w:vAlign w:val="center"/>
          </w:tcPr>
          <w:p w14:paraId="2F360021" w14:textId="782DA3D0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45AFC216" w14:textId="3139FCBE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Категория (например, напитки, еда)</w:t>
            </w:r>
          </w:p>
        </w:tc>
      </w:tr>
      <w:tr w:rsidR="00C438D7" w:rsidRPr="00627E11" w14:paraId="62A5984D" w14:textId="77777777" w:rsidTr="00B47F2C">
        <w:trPr>
          <w:trHeight w:val="282"/>
        </w:trPr>
        <w:tc>
          <w:tcPr>
            <w:tcW w:w="2345" w:type="dxa"/>
            <w:vAlign w:val="center"/>
          </w:tcPr>
          <w:p w14:paraId="0DC1548B" w14:textId="1554316F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price</w:t>
            </w:r>
          </w:p>
        </w:tc>
        <w:tc>
          <w:tcPr>
            <w:tcW w:w="2345" w:type="dxa"/>
            <w:vAlign w:val="center"/>
          </w:tcPr>
          <w:p w14:paraId="4CD51C62" w14:textId="4709350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numeric(10,2)</w:t>
            </w:r>
          </w:p>
        </w:tc>
        <w:tc>
          <w:tcPr>
            <w:tcW w:w="2345" w:type="dxa"/>
            <w:vAlign w:val="center"/>
          </w:tcPr>
          <w:p w14:paraId="26AEBBD0" w14:textId="0812B955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1867D6BC" w14:textId="69A24CD7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Цена</w:t>
            </w:r>
          </w:p>
        </w:tc>
      </w:tr>
      <w:tr w:rsidR="00C438D7" w:rsidRPr="00627E11" w14:paraId="2DF75924" w14:textId="77777777" w:rsidTr="00B47F2C">
        <w:trPr>
          <w:trHeight w:val="282"/>
        </w:trPr>
        <w:tc>
          <w:tcPr>
            <w:tcW w:w="2345" w:type="dxa"/>
            <w:vAlign w:val="center"/>
          </w:tcPr>
          <w:p w14:paraId="05D0B00C" w14:textId="26C7533A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createdat</w:t>
            </w:r>
          </w:p>
        </w:tc>
        <w:tc>
          <w:tcPr>
            <w:tcW w:w="2345" w:type="dxa"/>
            <w:vAlign w:val="center"/>
          </w:tcPr>
          <w:p w14:paraId="31FE6951" w14:textId="2A717E66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timestamp without time zone</w:t>
            </w:r>
          </w:p>
        </w:tc>
        <w:tc>
          <w:tcPr>
            <w:tcW w:w="2345" w:type="dxa"/>
            <w:vAlign w:val="center"/>
          </w:tcPr>
          <w:p w14:paraId="081B21AB" w14:textId="3DB2AC1A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13E75D6A" w14:textId="18792BF7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Дата добавления</w:t>
            </w:r>
          </w:p>
        </w:tc>
      </w:tr>
      <w:tr w:rsidR="00C438D7" w:rsidRPr="00627E11" w14:paraId="113F919A" w14:textId="77777777" w:rsidTr="00B47F2C">
        <w:trPr>
          <w:trHeight w:val="282"/>
        </w:trPr>
        <w:tc>
          <w:tcPr>
            <w:tcW w:w="2345" w:type="dxa"/>
            <w:vAlign w:val="center"/>
          </w:tcPr>
          <w:p w14:paraId="0523854F" w14:textId="1F7A920E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description</w:t>
            </w:r>
          </w:p>
        </w:tc>
        <w:tc>
          <w:tcPr>
            <w:tcW w:w="2345" w:type="dxa"/>
            <w:vAlign w:val="center"/>
          </w:tcPr>
          <w:p w14:paraId="3EBDE943" w14:textId="487A39D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text</w:t>
            </w:r>
          </w:p>
        </w:tc>
        <w:tc>
          <w:tcPr>
            <w:tcW w:w="2345" w:type="dxa"/>
            <w:vAlign w:val="center"/>
          </w:tcPr>
          <w:p w14:paraId="16AA86B6" w14:textId="3EF50E84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26FE9FA7" w14:textId="17FA8BD2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Описание</w:t>
            </w:r>
          </w:p>
        </w:tc>
      </w:tr>
      <w:tr w:rsidR="00C438D7" w:rsidRPr="00627E11" w14:paraId="1E403597" w14:textId="77777777" w:rsidTr="00B47F2C">
        <w:trPr>
          <w:trHeight w:val="848"/>
        </w:trPr>
        <w:tc>
          <w:tcPr>
            <w:tcW w:w="2345" w:type="dxa"/>
            <w:vAlign w:val="center"/>
          </w:tcPr>
          <w:p w14:paraId="4EC182CF" w14:textId="0A836C27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imageurl</w:t>
            </w:r>
          </w:p>
        </w:tc>
        <w:tc>
          <w:tcPr>
            <w:tcW w:w="2345" w:type="dxa"/>
            <w:vAlign w:val="center"/>
          </w:tcPr>
          <w:p w14:paraId="70C40C13" w14:textId="0FC012F8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character varying(255)</w:t>
            </w:r>
          </w:p>
        </w:tc>
        <w:tc>
          <w:tcPr>
            <w:tcW w:w="2345" w:type="dxa"/>
            <w:vAlign w:val="center"/>
          </w:tcPr>
          <w:p w14:paraId="2C101CAE" w14:textId="7D738EB5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255</w:t>
            </w:r>
          </w:p>
        </w:tc>
        <w:tc>
          <w:tcPr>
            <w:tcW w:w="2174" w:type="dxa"/>
            <w:vAlign w:val="center"/>
          </w:tcPr>
          <w:p w14:paraId="012908B8" w14:textId="2C37A90D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Ссылка на изображение</w:t>
            </w:r>
          </w:p>
        </w:tc>
      </w:tr>
      <w:tr w:rsidR="00C438D7" w:rsidRPr="00627E11" w14:paraId="7789EFE6" w14:textId="77777777" w:rsidTr="00B47F2C">
        <w:trPr>
          <w:trHeight w:val="270"/>
        </w:trPr>
        <w:tc>
          <w:tcPr>
            <w:tcW w:w="2345" w:type="dxa"/>
            <w:vAlign w:val="center"/>
          </w:tcPr>
          <w:p w14:paraId="2054A4EB" w14:textId="0377CA36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weight</w:t>
            </w:r>
          </w:p>
        </w:tc>
        <w:tc>
          <w:tcPr>
            <w:tcW w:w="2345" w:type="dxa"/>
            <w:vAlign w:val="center"/>
          </w:tcPr>
          <w:p w14:paraId="6A47A026" w14:textId="6620CCB3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integer</w:t>
            </w:r>
          </w:p>
        </w:tc>
        <w:tc>
          <w:tcPr>
            <w:tcW w:w="2345" w:type="dxa"/>
            <w:vAlign w:val="center"/>
          </w:tcPr>
          <w:p w14:paraId="58D7D304" w14:textId="7AA34E77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4</w:t>
            </w:r>
          </w:p>
        </w:tc>
        <w:tc>
          <w:tcPr>
            <w:tcW w:w="2174" w:type="dxa"/>
            <w:vAlign w:val="center"/>
          </w:tcPr>
          <w:p w14:paraId="6AC736B0" w14:textId="1721830A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Вес (в граммах)</w:t>
            </w:r>
          </w:p>
        </w:tc>
      </w:tr>
      <w:tr w:rsidR="00C438D7" w:rsidRPr="00627E11" w14:paraId="10B04802" w14:textId="77777777" w:rsidTr="00B47F2C">
        <w:trPr>
          <w:trHeight w:val="565"/>
        </w:trPr>
        <w:tc>
          <w:tcPr>
            <w:tcW w:w="2345" w:type="dxa"/>
            <w:vAlign w:val="center"/>
          </w:tcPr>
          <w:p w14:paraId="01C55567" w14:textId="2DF50FCE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ishidden</w:t>
            </w:r>
          </w:p>
        </w:tc>
        <w:tc>
          <w:tcPr>
            <w:tcW w:w="2345" w:type="dxa"/>
            <w:vAlign w:val="center"/>
          </w:tcPr>
          <w:p w14:paraId="0A69F3DD" w14:textId="2595CE68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boolean</w:t>
            </w:r>
          </w:p>
        </w:tc>
        <w:tc>
          <w:tcPr>
            <w:tcW w:w="2345" w:type="dxa"/>
            <w:vAlign w:val="center"/>
          </w:tcPr>
          <w:p w14:paraId="1DBD158B" w14:textId="7851D155" w:rsidR="00C438D7" w:rsidRPr="00C438D7" w:rsidRDefault="00C438D7" w:rsidP="00C438D7">
            <w:pPr>
              <w:ind w:firstLine="0"/>
              <w:jc w:val="center"/>
              <w:rPr>
                <w:sz w:val="24"/>
              </w:rPr>
            </w:pPr>
            <w:r w:rsidRPr="00C438D7">
              <w:rPr>
                <w:sz w:val="24"/>
              </w:rPr>
              <w:t>-</w:t>
            </w:r>
          </w:p>
        </w:tc>
        <w:tc>
          <w:tcPr>
            <w:tcW w:w="2174" w:type="dxa"/>
            <w:vAlign w:val="center"/>
          </w:tcPr>
          <w:p w14:paraId="79F03F10" w14:textId="1030655A" w:rsidR="00C438D7" w:rsidRPr="00C438D7" w:rsidRDefault="00C438D7" w:rsidP="00C438D7">
            <w:pPr>
              <w:ind w:firstLine="0"/>
              <w:rPr>
                <w:sz w:val="24"/>
              </w:rPr>
            </w:pPr>
            <w:r w:rsidRPr="00C438D7">
              <w:rPr>
                <w:sz w:val="24"/>
              </w:rPr>
              <w:t>Признак скрытого товара</w:t>
            </w:r>
          </w:p>
        </w:tc>
      </w:tr>
    </w:tbl>
    <w:p w14:paraId="5D98D8D5" w14:textId="77777777" w:rsidR="00627E11" w:rsidRDefault="00627E11" w:rsidP="00627E11">
      <w:pPr>
        <w:ind w:left="709" w:firstLine="0"/>
      </w:pPr>
    </w:p>
    <w:p w14:paraId="1E5DA482" w14:textId="72176A8B" w:rsidR="00627E11" w:rsidRDefault="00861453" w:rsidP="00E63C78">
      <w:r w:rsidRPr="00861453">
        <w:t>Таблица «Бронирование» используется для отображения забронированных столов пользователем.</w:t>
      </w:r>
    </w:p>
    <w:p w14:paraId="5A694EFD" w14:textId="77777777" w:rsidR="006F4908" w:rsidRDefault="006F4908" w:rsidP="00E63C78"/>
    <w:p w14:paraId="51D6E5E6" w14:textId="3FDFB476" w:rsidR="00627E11" w:rsidRPr="00627E11" w:rsidRDefault="00627E11" w:rsidP="00E63C78">
      <w:pPr>
        <w:ind w:firstLine="0"/>
      </w:pPr>
      <w:r w:rsidRPr="00627E11">
        <w:t xml:space="preserve">Таблица </w:t>
      </w:r>
      <w:r w:rsidR="00E17074">
        <w:t>3</w:t>
      </w:r>
      <w:r w:rsidRPr="00627E11">
        <w:t xml:space="preserve"> – Структура таблицы «</w:t>
      </w:r>
      <w:r w:rsidR="006E2E4C">
        <w:rPr>
          <w:lang w:val="en-US"/>
        </w:rPr>
        <w:t>Bookings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6E2E4C" w:rsidRPr="00627E11" w14:paraId="391B1877" w14:textId="77777777" w:rsidTr="00E63C78">
        <w:trPr>
          <w:trHeight w:val="469"/>
        </w:trPr>
        <w:tc>
          <w:tcPr>
            <w:tcW w:w="2294" w:type="dxa"/>
            <w:vAlign w:val="center"/>
          </w:tcPr>
          <w:p w14:paraId="3C3E77AE" w14:textId="2564096F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Имя поля</w:t>
            </w:r>
          </w:p>
        </w:tc>
        <w:tc>
          <w:tcPr>
            <w:tcW w:w="2294" w:type="dxa"/>
            <w:vAlign w:val="center"/>
          </w:tcPr>
          <w:p w14:paraId="438220DB" w14:textId="419802FC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Тип поля</w:t>
            </w:r>
          </w:p>
        </w:tc>
        <w:tc>
          <w:tcPr>
            <w:tcW w:w="2294" w:type="dxa"/>
            <w:vAlign w:val="center"/>
          </w:tcPr>
          <w:p w14:paraId="723358CF" w14:textId="34CBE33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Размер</w:t>
            </w:r>
          </w:p>
        </w:tc>
        <w:tc>
          <w:tcPr>
            <w:tcW w:w="2294" w:type="dxa"/>
            <w:vAlign w:val="center"/>
          </w:tcPr>
          <w:p w14:paraId="36E2E294" w14:textId="7C87152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Описание поля</w:t>
            </w:r>
          </w:p>
        </w:tc>
      </w:tr>
      <w:tr w:rsidR="006E2E4C" w:rsidRPr="00627E11" w14:paraId="59C602EA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5F8658C2" w14:textId="087D53B8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id</w:t>
            </w:r>
          </w:p>
        </w:tc>
        <w:tc>
          <w:tcPr>
            <w:tcW w:w="2294" w:type="dxa"/>
            <w:vAlign w:val="center"/>
          </w:tcPr>
          <w:p w14:paraId="4007E7EA" w14:textId="10169C9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serial</w:t>
            </w:r>
          </w:p>
        </w:tc>
        <w:tc>
          <w:tcPr>
            <w:tcW w:w="2294" w:type="dxa"/>
            <w:vAlign w:val="center"/>
          </w:tcPr>
          <w:p w14:paraId="0A58C2E5" w14:textId="0D6AB16E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0A39783A" w14:textId="2887EAD1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Идентификатор бронирования</w:t>
            </w:r>
          </w:p>
        </w:tc>
      </w:tr>
      <w:tr w:rsidR="006E2E4C" w:rsidRPr="00627E11" w14:paraId="1C39C9AA" w14:textId="77777777" w:rsidTr="00E21F8F">
        <w:trPr>
          <w:trHeight w:val="276"/>
        </w:trPr>
        <w:tc>
          <w:tcPr>
            <w:tcW w:w="2294" w:type="dxa"/>
            <w:vAlign w:val="center"/>
          </w:tcPr>
          <w:p w14:paraId="1C6AAD8A" w14:textId="43EEE4F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userid</w:t>
            </w:r>
          </w:p>
        </w:tc>
        <w:tc>
          <w:tcPr>
            <w:tcW w:w="2294" w:type="dxa"/>
            <w:vAlign w:val="center"/>
          </w:tcPr>
          <w:p w14:paraId="43905B81" w14:textId="45A81F3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integer</w:t>
            </w:r>
          </w:p>
        </w:tc>
        <w:tc>
          <w:tcPr>
            <w:tcW w:w="2294" w:type="dxa"/>
            <w:vAlign w:val="center"/>
          </w:tcPr>
          <w:p w14:paraId="14132B93" w14:textId="178A1C7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3E7B535C" w14:textId="78207014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Ссылка на пользователя</w:t>
            </w:r>
          </w:p>
        </w:tc>
      </w:tr>
      <w:tr w:rsidR="006E2E4C" w:rsidRPr="00627E11" w14:paraId="17069B8B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6FFA3F0B" w14:textId="23FBDFD3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username</w:t>
            </w:r>
          </w:p>
        </w:tc>
        <w:tc>
          <w:tcPr>
            <w:tcW w:w="2294" w:type="dxa"/>
            <w:vAlign w:val="center"/>
          </w:tcPr>
          <w:p w14:paraId="6E51835A" w14:textId="27FE13A6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character varying(100)</w:t>
            </w:r>
          </w:p>
        </w:tc>
        <w:tc>
          <w:tcPr>
            <w:tcW w:w="2294" w:type="dxa"/>
            <w:vAlign w:val="center"/>
          </w:tcPr>
          <w:p w14:paraId="4829055D" w14:textId="34BC6A18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100</w:t>
            </w:r>
          </w:p>
        </w:tc>
        <w:tc>
          <w:tcPr>
            <w:tcW w:w="2294" w:type="dxa"/>
            <w:vAlign w:val="center"/>
          </w:tcPr>
          <w:p w14:paraId="68BF8963" w14:textId="78500E18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Имя клиента</w:t>
            </w:r>
          </w:p>
        </w:tc>
      </w:tr>
      <w:tr w:rsidR="006E2E4C" w:rsidRPr="00627E11" w14:paraId="31335247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7389F1A5" w14:textId="682F59F8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useremail</w:t>
            </w:r>
          </w:p>
        </w:tc>
        <w:tc>
          <w:tcPr>
            <w:tcW w:w="2294" w:type="dxa"/>
            <w:vAlign w:val="center"/>
          </w:tcPr>
          <w:p w14:paraId="0E083218" w14:textId="121435F9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character varying(100)</w:t>
            </w:r>
          </w:p>
        </w:tc>
        <w:tc>
          <w:tcPr>
            <w:tcW w:w="2294" w:type="dxa"/>
            <w:vAlign w:val="center"/>
          </w:tcPr>
          <w:p w14:paraId="6B766C9A" w14:textId="121F873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100</w:t>
            </w:r>
          </w:p>
        </w:tc>
        <w:tc>
          <w:tcPr>
            <w:tcW w:w="2294" w:type="dxa"/>
            <w:vAlign w:val="center"/>
          </w:tcPr>
          <w:p w14:paraId="39313E64" w14:textId="6C364431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Email клиента</w:t>
            </w:r>
          </w:p>
        </w:tc>
      </w:tr>
      <w:tr w:rsidR="006E2E4C" w:rsidRPr="00627E11" w14:paraId="5D175D29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18E8405E" w14:textId="382B214D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tableid</w:t>
            </w:r>
          </w:p>
        </w:tc>
        <w:tc>
          <w:tcPr>
            <w:tcW w:w="2294" w:type="dxa"/>
            <w:vAlign w:val="center"/>
          </w:tcPr>
          <w:p w14:paraId="20FA1012" w14:textId="22B194B3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integer</w:t>
            </w:r>
          </w:p>
        </w:tc>
        <w:tc>
          <w:tcPr>
            <w:tcW w:w="2294" w:type="dxa"/>
            <w:vAlign w:val="center"/>
          </w:tcPr>
          <w:p w14:paraId="344745AD" w14:textId="1F3B4D0C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2D48CE19" w14:textId="5A009564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Номер столика</w:t>
            </w:r>
          </w:p>
        </w:tc>
      </w:tr>
      <w:tr w:rsidR="006E2E4C" w:rsidRPr="00627E11" w14:paraId="11873532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51D1D370" w14:textId="637006C0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capacity</w:t>
            </w:r>
          </w:p>
        </w:tc>
        <w:tc>
          <w:tcPr>
            <w:tcW w:w="2294" w:type="dxa"/>
            <w:vAlign w:val="center"/>
          </w:tcPr>
          <w:p w14:paraId="79A95BF5" w14:textId="5BBFE364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integer</w:t>
            </w:r>
          </w:p>
        </w:tc>
        <w:tc>
          <w:tcPr>
            <w:tcW w:w="2294" w:type="dxa"/>
            <w:vAlign w:val="center"/>
          </w:tcPr>
          <w:p w14:paraId="7139B1E6" w14:textId="6B8365E4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4D6AB3F9" w14:textId="2AE8D19E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Кол-во мест</w:t>
            </w:r>
          </w:p>
        </w:tc>
      </w:tr>
      <w:tr w:rsidR="006E2E4C" w:rsidRPr="00627E11" w14:paraId="4E500F82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6225FF7F" w14:textId="40BE628E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bookingdatetime</w:t>
            </w:r>
          </w:p>
        </w:tc>
        <w:tc>
          <w:tcPr>
            <w:tcW w:w="2294" w:type="dxa"/>
            <w:vAlign w:val="center"/>
          </w:tcPr>
          <w:p w14:paraId="66C7A0B2" w14:textId="62D7B85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timestamp without time zone</w:t>
            </w:r>
          </w:p>
        </w:tc>
        <w:tc>
          <w:tcPr>
            <w:tcW w:w="2294" w:type="dxa"/>
            <w:vAlign w:val="center"/>
          </w:tcPr>
          <w:p w14:paraId="136CCCA5" w14:textId="08C83B93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-</w:t>
            </w:r>
          </w:p>
        </w:tc>
        <w:tc>
          <w:tcPr>
            <w:tcW w:w="2294" w:type="dxa"/>
            <w:vAlign w:val="center"/>
          </w:tcPr>
          <w:p w14:paraId="4FF392B5" w14:textId="04A238F1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Время бронирования</w:t>
            </w:r>
          </w:p>
        </w:tc>
      </w:tr>
      <w:tr w:rsidR="006E2E4C" w:rsidRPr="00627E11" w14:paraId="58E283BC" w14:textId="77777777" w:rsidTr="00E21F8F">
        <w:trPr>
          <w:trHeight w:val="577"/>
        </w:trPr>
        <w:tc>
          <w:tcPr>
            <w:tcW w:w="2294" w:type="dxa"/>
            <w:vAlign w:val="center"/>
          </w:tcPr>
          <w:p w14:paraId="20E676DA" w14:textId="5E6F346A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createdat</w:t>
            </w:r>
          </w:p>
        </w:tc>
        <w:tc>
          <w:tcPr>
            <w:tcW w:w="2294" w:type="dxa"/>
            <w:vAlign w:val="center"/>
          </w:tcPr>
          <w:p w14:paraId="446A51A7" w14:textId="6B3AAF8E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timestamp without time zone</w:t>
            </w:r>
          </w:p>
        </w:tc>
        <w:tc>
          <w:tcPr>
            <w:tcW w:w="2294" w:type="dxa"/>
            <w:vAlign w:val="center"/>
          </w:tcPr>
          <w:p w14:paraId="3DCB3FF2" w14:textId="456DCDC0" w:rsidR="006E2E4C" w:rsidRPr="006E2E4C" w:rsidRDefault="006E2E4C" w:rsidP="006E2E4C">
            <w:pPr>
              <w:ind w:firstLine="0"/>
              <w:jc w:val="center"/>
              <w:rPr>
                <w:sz w:val="24"/>
              </w:rPr>
            </w:pPr>
            <w:r w:rsidRPr="006E2E4C">
              <w:rPr>
                <w:sz w:val="24"/>
              </w:rPr>
              <w:t>-</w:t>
            </w:r>
          </w:p>
        </w:tc>
        <w:tc>
          <w:tcPr>
            <w:tcW w:w="2294" w:type="dxa"/>
            <w:vAlign w:val="center"/>
          </w:tcPr>
          <w:p w14:paraId="3960FD4F" w14:textId="207B1FA2" w:rsidR="006E2E4C" w:rsidRPr="006E2E4C" w:rsidRDefault="006E2E4C" w:rsidP="006E2E4C">
            <w:pPr>
              <w:ind w:firstLine="0"/>
              <w:rPr>
                <w:sz w:val="24"/>
              </w:rPr>
            </w:pPr>
            <w:r w:rsidRPr="006E2E4C">
              <w:rPr>
                <w:sz w:val="24"/>
              </w:rPr>
              <w:t>Дата создания брони</w:t>
            </w:r>
          </w:p>
        </w:tc>
      </w:tr>
    </w:tbl>
    <w:p w14:paraId="0065F43D" w14:textId="77777777" w:rsidR="00627E11" w:rsidRDefault="00627E11" w:rsidP="009A56D3">
      <w:pPr>
        <w:ind w:firstLine="0"/>
      </w:pPr>
    </w:p>
    <w:p w14:paraId="5337367B" w14:textId="3E2CF0BD" w:rsidR="00627E11" w:rsidRDefault="00627E11" w:rsidP="009445D1">
      <w:r w:rsidRPr="00627E11">
        <w:t>Таблица «Элементы корзины» содержит товары, добавленные в корзину.</w:t>
      </w:r>
    </w:p>
    <w:p w14:paraId="5D1C4C77" w14:textId="77777777" w:rsidR="009A56D3" w:rsidRDefault="009A56D3" w:rsidP="009445D1"/>
    <w:p w14:paraId="67A1DBAB" w14:textId="5DB56B94" w:rsidR="00627E11" w:rsidRPr="00627E11" w:rsidRDefault="00627E11" w:rsidP="00E63C78">
      <w:pPr>
        <w:ind w:firstLine="0"/>
      </w:pPr>
      <w:r w:rsidRPr="00627E11">
        <w:t xml:space="preserve">Таблица </w:t>
      </w:r>
      <w:r w:rsidR="002E05AD">
        <w:rPr>
          <w:lang w:val="en-US"/>
        </w:rPr>
        <w:t>4</w:t>
      </w:r>
      <w:r w:rsidRPr="00627E11">
        <w:t xml:space="preserve"> – </w:t>
      </w:r>
      <w:r w:rsidRPr="009445D1">
        <w:t>Структура таблицы «CartItems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51076A" w:rsidRPr="00627E11" w14:paraId="54B6518B" w14:textId="77777777" w:rsidTr="00497F42">
        <w:trPr>
          <w:trHeight w:val="318"/>
        </w:trPr>
        <w:tc>
          <w:tcPr>
            <w:tcW w:w="2329" w:type="dxa"/>
            <w:vAlign w:val="center"/>
          </w:tcPr>
          <w:p w14:paraId="47751087" w14:textId="364AD12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Имя поля</w:t>
            </w:r>
          </w:p>
        </w:tc>
        <w:tc>
          <w:tcPr>
            <w:tcW w:w="2329" w:type="dxa"/>
            <w:vAlign w:val="center"/>
          </w:tcPr>
          <w:p w14:paraId="7107E9F9" w14:textId="5902A891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Тип поля</w:t>
            </w:r>
          </w:p>
        </w:tc>
        <w:tc>
          <w:tcPr>
            <w:tcW w:w="2329" w:type="dxa"/>
            <w:vAlign w:val="center"/>
          </w:tcPr>
          <w:p w14:paraId="57A7FAFA" w14:textId="4D809AB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Размер</w:t>
            </w:r>
          </w:p>
        </w:tc>
        <w:tc>
          <w:tcPr>
            <w:tcW w:w="2329" w:type="dxa"/>
            <w:vAlign w:val="center"/>
          </w:tcPr>
          <w:p w14:paraId="62543D08" w14:textId="7E686D7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Описание поля</w:t>
            </w:r>
          </w:p>
        </w:tc>
      </w:tr>
      <w:tr w:rsidR="0051076A" w:rsidRPr="00627E11" w14:paraId="0C890820" w14:textId="77777777" w:rsidTr="00497F42">
        <w:trPr>
          <w:trHeight w:val="637"/>
        </w:trPr>
        <w:tc>
          <w:tcPr>
            <w:tcW w:w="2329" w:type="dxa"/>
            <w:vAlign w:val="center"/>
          </w:tcPr>
          <w:p w14:paraId="71632213" w14:textId="5D899038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id</w:t>
            </w:r>
          </w:p>
        </w:tc>
        <w:tc>
          <w:tcPr>
            <w:tcW w:w="2329" w:type="dxa"/>
            <w:vAlign w:val="center"/>
          </w:tcPr>
          <w:p w14:paraId="031F3847" w14:textId="0CA16C99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integer</w:t>
            </w:r>
          </w:p>
        </w:tc>
        <w:tc>
          <w:tcPr>
            <w:tcW w:w="2329" w:type="dxa"/>
            <w:vAlign w:val="center"/>
          </w:tcPr>
          <w:p w14:paraId="5FBEBB8E" w14:textId="6E1831D5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329" w:type="dxa"/>
            <w:vAlign w:val="center"/>
          </w:tcPr>
          <w:p w14:paraId="332E2688" w14:textId="0121B22D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Идентификатор записи</w:t>
            </w:r>
          </w:p>
        </w:tc>
      </w:tr>
      <w:tr w:rsidR="0051076A" w:rsidRPr="00627E11" w14:paraId="26E3BD2A" w14:textId="77777777" w:rsidTr="00497F42">
        <w:trPr>
          <w:trHeight w:val="304"/>
        </w:trPr>
        <w:tc>
          <w:tcPr>
            <w:tcW w:w="2329" w:type="dxa"/>
            <w:vAlign w:val="center"/>
          </w:tcPr>
          <w:p w14:paraId="00096981" w14:textId="6406F4AA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user_id</w:t>
            </w:r>
          </w:p>
        </w:tc>
        <w:tc>
          <w:tcPr>
            <w:tcW w:w="2329" w:type="dxa"/>
            <w:vAlign w:val="center"/>
          </w:tcPr>
          <w:p w14:paraId="04211DFC" w14:textId="600DFB71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integer</w:t>
            </w:r>
          </w:p>
        </w:tc>
        <w:tc>
          <w:tcPr>
            <w:tcW w:w="2329" w:type="dxa"/>
            <w:vAlign w:val="center"/>
          </w:tcPr>
          <w:p w14:paraId="0587EECB" w14:textId="67E4BEDA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329" w:type="dxa"/>
            <w:vAlign w:val="center"/>
          </w:tcPr>
          <w:p w14:paraId="4AE0A340" w14:textId="76986BDD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сылка на пользователя</w:t>
            </w:r>
          </w:p>
        </w:tc>
      </w:tr>
      <w:tr w:rsidR="0051076A" w:rsidRPr="00627E11" w14:paraId="2CE241E5" w14:textId="77777777" w:rsidTr="00497F42">
        <w:trPr>
          <w:trHeight w:val="318"/>
        </w:trPr>
        <w:tc>
          <w:tcPr>
            <w:tcW w:w="2329" w:type="dxa"/>
            <w:vAlign w:val="center"/>
          </w:tcPr>
          <w:p w14:paraId="09DCBFA4" w14:textId="49B25C2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product_id</w:t>
            </w:r>
          </w:p>
        </w:tc>
        <w:tc>
          <w:tcPr>
            <w:tcW w:w="2329" w:type="dxa"/>
            <w:vAlign w:val="center"/>
          </w:tcPr>
          <w:p w14:paraId="74B09FB6" w14:textId="0D0B2553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integer</w:t>
            </w:r>
          </w:p>
        </w:tc>
        <w:tc>
          <w:tcPr>
            <w:tcW w:w="2329" w:type="dxa"/>
            <w:vAlign w:val="center"/>
          </w:tcPr>
          <w:p w14:paraId="36EBFE9B" w14:textId="3F6A6E9A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329" w:type="dxa"/>
            <w:vAlign w:val="center"/>
          </w:tcPr>
          <w:p w14:paraId="169352F5" w14:textId="3DDB944B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сылка на товар</w:t>
            </w:r>
          </w:p>
        </w:tc>
      </w:tr>
      <w:tr w:rsidR="0051076A" w:rsidRPr="00627E11" w14:paraId="0F6BA722" w14:textId="77777777" w:rsidTr="00497F42">
        <w:trPr>
          <w:trHeight w:val="318"/>
        </w:trPr>
        <w:tc>
          <w:tcPr>
            <w:tcW w:w="2329" w:type="dxa"/>
            <w:vAlign w:val="center"/>
          </w:tcPr>
          <w:p w14:paraId="7F06AD34" w14:textId="1F2DB4F1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quantity</w:t>
            </w:r>
          </w:p>
        </w:tc>
        <w:tc>
          <w:tcPr>
            <w:tcW w:w="2329" w:type="dxa"/>
            <w:vAlign w:val="center"/>
          </w:tcPr>
          <w:p w14:paraId="3E2F9AE1" w14:textId="448CA60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integer</w:t>
            </w:r>
          </w:p>
        </w:tc>
        <w:tc>
          <w:tcPr>
            <w:tcW w:w="2329" w:type="dxa"/>
            <w:vAlign w:val="center"/>
          </w:tcPr>
          <w:p w14:paraId="43556E4C" w14:textId="27B2365D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329" w:type="dxa"/>
            <w:vAlign w:val="center"/>
          </w:tcPr>
          <w:p w14:paraId="3F753B2B" w14:textId="6F16B521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Количество товара</w:t>
            </w:r>
          </w:p>
        </w:tc>
      </w:tr>
    </w:tbl>
    <w:p w14:paraId="36B604D1" w14:textId="77777777" w:rsidR="00E63C78" w:rsidRPr="0051076A" w:rsidRDefault="00E63C78" w:rsidP="0051076A">
      <w:pPr>
        <w:ind w:firstLine="0"/>
        <w:rPr>
          <w:lang w:val="en-US"/>
        </w:rPr>
      </w:pPr>
    </w:p>
    <w:p w14:paraId="40ED0410" w14:textId="15E96AE1" w:rsidR="00627E11" w:rsidRPr="00627E11" w:rsidRDefault="00627E11" w:rsidP="009445D1">
      <w:r w:rsidRPr="00627E11">
        <w:t>Таблица «Заказы» содержит сведения об оформленных покупках.</w:t>
      </w:r>
    </w:p>
    <w:p w14:paraId="5A7AB39D" w14:textId="77777777" w:rsidR="00E63C78" w:rsidRDefault="00E63C78" w:rsidP="00E63C78"/>
    <w:p w14:paraId="5FC1B779" w14:textId="7E2571B3" w:rsidR="00627E11" w:rsidRPr="00627E11" w:rsidRDefault="00627E11" w:rsidP="00E63C78">
      <w:pPr>
        <w:ind w:firstLine="0"/>
      </w:pPr>
      <w:r w:rsidRPr="00627E11">
        <w:t xml:space="preserve">Таблица </w:t>
      </w:r>
      <w:r w:rsidR="002E05AD">
        <w:rPr>
          <w:lang w:val="en-US"/>
        </w:rPr>
        <w:t>5</w:t>
      </w:r>
      <w:r w:rsidRPr="00627E11">
        <w:t xml:space="preserve"> – Структура таблицы «Orders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51076A" w:rsidRPr="00627E11" w14:paraId="327F3ED7" w14:textId="77777777" w:rsidTr="005148CB">
        <w:trPr>
          <w:trHeight w:val="284"/>
        </w:trPr>
        <w:tc>
          <w:tcPr>
            <w:tcW w:w="2294" w:type="dxa"/>
            <w:vAlign w:val="center"/>
          </w:tcPr>
          <w:p w14:paraId="25A878BF" w14:textId="566C7778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Имя поля</w:t>
            </w:r>
          </w:p>
        </w:tc>
        <w:tc>
          <w:tcPr>
            <w:tcW w:w="2294" w:type="dxa"/>
            <w:vAlign w:val="center"/>
          </w:tcPr>
          <w:p w14:paraId="4B2CFE6B" w14:textId="44461DB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Тип поля</w:t>
            </w:r>
          </w:p>
        </w:tc>
        <w:tc>
          <w:tcPr>
            <w:tcW w:w="2294" w:type="dxa"/>
            <w:vAlign w:val="center"/>
          </w:tcPr>
          <w:p w14:paraId="18293035" w14:textId="75AE01C9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Размер</w:t>
            </w:r>
          </w:p>
        </w:tc>
        <w:tc>
          <w:tcPr>
            <w:tcW w:w="2294" w:type="dxa"/>
            <w:vAlign w:val="center"/>
          </w:tcPr>
          <w:p w14:paraId="7F2B12DA" w14:textId="789C0C25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Описание поля</w:t>
            </w:r>
          </w:p>
        </w:tc>
      </w:tr>
      <w:tr w:rsidR="00950EDA" w:rsidRPr="00627E11" w14:paraId="63165477" w14:textId="77777777" w:rsidTr="005148CB">
        <w:trPr>
          <w:trHeight w:val="284"/>
        </w:trPr>
        <w:tc>
          <w:tcPr>
            <w:tcW w:w="2294" w:type="dxa"/>
            <w:vAlign w:val="center"/>
          </w:tcPr>
          <w:p w14:paraId="7470FE57" w14:textId="6AB35216" w:rsidR="00950EDA" w:rsidRPr="00950EDA" w:rsidRDefault="00950EDA" w:rsidP="0051076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94" w:type="dxa"/>
            <w:vAlign w:val="center"/>
          </w:tcPr>
          <w:p w14:paraId="2DDA507C" w14:textId="7C6115AB" w:rsidR="00950EDA" w:rsidRPr="00950EDA" w:rsidRDefault="00950EDA" w:rsidP="0051076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94" w:type="dxa"/>
            <w:vAlign w:val="center"/>
          </w:tcPr>
          <w:p w14:paraId="2B4E68B5" w14:textId="33892EBE" w:rsidR="00950EDA" w:rsidRPr="00950EDA" w:rsidRDefault="00950EDA" w:rsidP="0051076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294" w:type="dxa"/>
            <w:vAlign w:val="center"/>
          </w:tcPr>
          <w:p w14:paraId="7A13C26A" w14:textId="30D2FEF9" w:rsidR="00950EDA" w:rsidRPr="00950EDA" w:rsidRDefault="00950EDA" w:rsidP="0051076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51076A" w:rsidRPr="00627E11" w14:paraId="62A12902" w14:textId="77777777" w:rsidTr="005148CB">
        <w:trPr>
          <w:trHeight w:val="569"/>
        </w:trPr>
        <w:tc>
          <w:tcPr>
            <w:tcW w:w="2294" w:type="dxa"/>
            <w:vAlign w:val="center"/>
          </w:tcPr>
          <w:p w14:paraId="569A8B81" w14:textId="0BDA22CB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id</w:t>
            </w:r>
          </w:p>
        </w:tc>
        <w:tc>
          <w:tcPr>
            <w:tcW w:w="2294" w:type="dxa"/>
            <w:vAlign w:val="center"/>
          </w:tcPr>
          <w:p w14:paraId="01E6C60F" w14:textId="19AF5AC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serial</w:t>
            </w:r>
          </w:p>
        </w:tc>
        <w:tc>
          <w:tcPr>
            <w:tcW w:w="2294" w:type="dxa"/>
            <w:vAlign w:val="center"/>
          </w:tcPr>
          <w:p w14:paraId="0D48DA09" w14:textId="6852F532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3EE141AC" w14:textId="6CCBA745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Идентификатор заказа</w:t>
            </w:r>
          </w:p>
        </w:tc>
      </w:tr>
      <w:tr w:rsidR="0051076A" w:rsidRPr="00627E11" w14:paraId="674AC212" w14:textId="77777777" w:rsidTr="005148CB">
        <w:trPr>
          <w:trHeight w:val="556"/>
        </w:trPr>
        <w:tc>
          <w:tcPr>
            <w:tcW w:w="2294" w:type="dxa"/>
            <w:vAlign w:val="center"/>
          </w:tcPr>
          <w:p w14:paraId="5BAF11DC" w14:textId="467F3BE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userId</w:t>
            </w:r>
          </w:p>
        </w:tc>
        <w:tc>
          <w:tcPr>
            <w:tcW w:w="2294" w:type="dxa"/>
            <w:vAlign w:val="center"/>
          </w:tcPr>
          <w:p w14:paraId="664D007B" w14:textId="5494D18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integer</w:t>
            </w:r>
          </w:p>
        </w:tc>
        <w:tc>
          <w:tcPr>
            <w:tcW w:w="2294" w:type="dxa"/>
            <w:vAlign w:val="center"/>
          </w:tcPr>
          <w:p w14:paraId="33186D8A" w14:textId="6FA9DE6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4B2F0E77" w14:textId="5F7B3D15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сылка на пользователя</w:t>
            </w:r>
          </w:p>
        </w:tc>
      </w:tr>
      <w:tr w:rsidR="0051076A" w:rsidRPr="00627E11" w14:paraId="1A8F2A6A" w14:textId="77777777" w:rsidTr="005148CB">
        <w:trPr>
          <w:trHeight w:val="569"/>
        </w:trPr>
        <w:tc>
          <w:tcPr>
            <w:tcW w:w="2294" w:type="dxa"/>
            <w:vAlign w:val="center"/>
          </w:tcPr>
          <w:p w14:paraId="3A041A62" w14:textId="4977140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orderdate</w:t>
            </w:r>
          </w:p>
        </w:tc>
        <w:tc>
          <w:tcPr>
            <w:tcW w:w="2294" w:type="dxa"/>
            <w:vAlign w:val="center"/>
          </w:tcPr>
          <w:p w14:paraId="4A750661" w14:textId="05BF4A0F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timestamp without time zone</w:t>
            </w:r>
          </w:p>
        </w:tc>
        <w:tc>
          <w:tcPr>
            <w:tcW w:w="2294" w:type="dxa"/>
            <w:vAlign w:val="center"/>
          </w:tcPr>
          <w:p w14:paraId="06829CD8" w14:textId="1A9C96ED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-</w:t>
            </w:r>
          </w:p>
        </w:tc>
        <w:tc>
          <w:tcPr>
            <w:tcW w:w="2294" w:type="dxa"/>
            <w:vAlign w:val="center"/>
          </w:tcPr>
          <w:p w14:paraId="5BC7C9A2" w14:textId="111870B1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Дата оформления заказа</w:t>
            </w:r>
          </w:p>
        </w:tc>
      </w:tr>
      <w:tr w:rsidR="0051076A" w:rsidRPr="00627E11" w14:paraId="75C18915" w14:textId="77777777" w:rsidTr="005148CB">
        <w:trPr>
          <w:trHeight w:val="284"/>
        </w:trPr>
        <w:tc>
          <w:tcPr>
            <w:tcW w:w="2294" w:type="dxa"/>
            <w:vAlign w:val="center"/>
          </w:tcPr>
          <w:p w14:paraId="015AE0D4" w14:textId="5546E05B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totalprice</w:t>
            </w:r>
          </w:p>
        </w:tc>
        <w:tc>
          <w:tcPr>
            <w:tcW w:w="2294" w:type="dxa"/>
            <w:vAlign w:val="center"/>
          </w:tcPr>
          <w:p w14:paraId="166FE0F6" w14:textId="4BB7A428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numeric(10,2)</w:t>
            </w:r>
          </w:p>
        </w:tc>
        <w:tc>
          <w:tcPr>
            <w:tcW w:w="2294" w:type="dxa"/>
            <w:vAlign w:val="center"/>
          </w:tcPr>
          <w:p w14:paraId="5D15FCD5" w14:textId="1F2D96DC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-</w:t>
            </w:r>
          </w:p>
        </w:tc>
        <w:tc>
          <w:tcPr>
            <w:tcW w:w="2294" w:type="dxa"/>
            <w:vAlign w:val="center"/>
          </w:tcPr>
          <w:p w14:paraId="2F9156F4" w14:textId="5194DD95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Общая сумма заказа</w:t>
            </w:r>
          </w:p>
        </w:tc>
      </w:tr>
    </w:tbl>
    <w:p w14:paraId="39D31A05" w14:textId="1E326FC4" w:rsidR="00950EDA" w:rsidRPr="00950EDA" w:rsidRDefault="00950EDA" w:rsidP="00950EDA">
      <w:pPr>
        <w:ind w:firstLine="0"/>
      </w:pPr>
      <w: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950EDA" w:rsidRPr="00627E11" w14:paraId="4D4CD671" w14:textId="77777777" w:rsidTr="00950EDA">
        <w:trPr>
          <w:trHeight w:val="284"/>
        </w:trPr>
        <w:tc>
          <w:tcPr>
            <w:tcW w:w="2294" w:type="dxa"/>
            <w:vAlign w:val="center"/>
          </w:tcPr>
          <w:p w14:paraId="3A570AF1" w14:textId="2A69EAFF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Имя поля</w:t>
            </w:r>
          </w:p>
        </w:tc>
        <w:tc>
          <w:tcPr>
            <w:tcW w:w="2294" w:type="dxa"/>
            <w:vAlign w:val="center"/>
          </w:tcPr>
          <w:p w14:paraId="384B8622" w14:textId="3C68FFF8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Тип поля</w:t>
            </w:r>
          </w:p>
        </w:tc>
        <w:tc>
          <w:tcPr>
            <w:tcW w:w="2294" w:type="dxa"/>
            <w:vAlign w:val="center"/>
          </w:tcPr>
          <w:p w14:paraId="4465A43D" w14:textId="2330A3F0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Размер</w:t>
            </w:r>
          </w:p>
        </w:tc>
        <w:tc>
          <w:tcPr>
            <w:tcW w:w="2294" w:type="dxa"/>
            <w:vAlign w:val="center"/>
          </w:tcPr>
          <w:p w14:paraId="0A5A827E" w14:textId="1C0DF5AC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Описание поля</w:t>
            </w:r>
          </w:p>
        </w:tc>
      </w:tr>
      <w:tr w:rsidR="00950EDA" w:rsidRPr="00627E11" w14:paraId="256BB708" w14:textId="77777777" w:rsidTr="00950EDA">
        <w:trPr>
          <w:trHeight w:val="284"/>
        </w:trPr>
        <w:tc>
          <w:tcPr>
            <w:tcW w:w="2294" w:type="dxa"/>
            <w:vAlign w:val="center"/>
          </w:tcPr>
          <w:p w14:paraId="1D26E6EF" w14:textId="17CB8F82" w:rsidR="00950EDA" w:rsidRPr="0051076A" w:rsidRDefault="00950EDA" w:rsidP="005107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Align w:val="center"/>
          </w:tcPr>
          <w:p w14:paraId="78761B23" w14:textId="774D3BA0" w:rsidR="00950EDA" w:rsidRPr="0051076A" w:rsidRDefault="00950EDA" w:rsidP="005107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4" w:type="dxa"/>
            <w:vAlign w:val="center"/>
          </w:tcPr>
          <w:p w14:paraId="65FC1662" w14:textId="68F55B50" w:rsidR="00950EDA" w:rsidRPr="0051076A" w:rsidRDefault="00950EDA" w:rsidP="005107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4" w:type="dxa"/>
            <w:vAlign w:val="center"/>
          </w:tcPr>
          <w:p w14:paraId="12F3936F" w14:textId="74BF5452" w:rsidR="00950EDA" w:rsidRPr="0051076A" w:rsidRDefault="00950EDA" w:rsidP="00950E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1076A" w:rsidRPr="00627E11" w14:paraId="5BE61147" w14:textId="77777777" w:rsidTr="005148CB">
        <w:trPr>
          <w:trHeight w:val="284"/>
        </w:trPr>
        <w:tc>
          <w:tcPr>
            <w:tcW w:w="2294" w:type="dxa"/>
            <w:vAlign w:val="center"/>
          </w:tcPr>
          <w:p w14:paraId="1CB4DE8C" w14:textId="0B4F7020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pickupaddress</w:t>
            </w:r>
          </w:p>
        </w:tc>
        <w:tc>
          <w:tcPr>
            <w:tcW w:w="2294" w:type="dxa"/>
            <w:vAlign w:val="center"/>
          </w:tcPr>
          <w:p w14:paraId="61CA5455" w14:textId="229F2FBD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character varying(255)</w:t>
            </w:r>
          </w:p>
        </w:tc>
        <w:tc>
          <w:tcPr>
            <w:tcW w:w="2294" w:type="dxa"/>
            <w:vAlign w:val="center"/>
          </w:tcPr>
          <w:p w14:paraId="2A1238EA" w14:textId="55F96BF9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255</w:t>
            </w:r>
          </w:p>
        </w:tc>
        <w:tc>
          <w:tcPr>
            <w:tcW w:w="2294" w:type="dxa"/>
            <w:vAlign w:val="center"/>
          </w:tcPr>
          <w:p w14:paraId="181E4266" w14:textId="6A080745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Адрес самовывоза</w:t>
            </w:r>
          </w:p>
        </w:tc>
      </w:tr>
      <w:tr w:rsidR="0051076A" w:rsidRPr="00627E11" w14:paraId="61585E82" w14:textId="77777777" w:rsidTr="005148CB">
        <w:trPr>
          <w:trHeight w:val="284"/>
        </w:trPr>
        <w:tc>
          <w:tcPr>
            <w:tcW w:w="2294" w:type="dxa"/>
            <w:vAlign w:val="center"/>
          </w:tcPr>
          <w:p w14:paraId="2431C2E9" w14:textId="4B56D7E4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paymentmethod</w:t>
            </w:r>
          </w:p>
        </w:tc>
        <w:tc>
          <w:tcPr>
            <w:tcW w:w="2294" w:type="dxa"/>
            <w:vAlign w:val="center"/>
          </w:tcPr>
          <w:p w14:paraId="240F30A0" w14:textId="2388CB9D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character varying(20)</w:t>
            </w:r>
          </w:p>
        </w:tc>
        <w:tc>
          <w:tcPr>
            <w:tcW w:w="2294" w:type="dxa"/>
            <w:vAlign w:val="center"/>
          </w:tcPr>
          <w:p w14:paraId="75C924A4" w14:textId="333FB056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20</w:t>
            </w:r>
          </w:p>
        </w:tc>
        <w:tc>
          <w:tcPr>
            <w:tcW w:w="2294" w:type="dxa"/>
            <w:vAlign w:val="center"/>
          </w:tcPr>
          <w:p w14:paraId="408FA276" w14:textId="581268AB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пособ оплаты</w:t>
            </w:r>
          </w:p>
        </w:tc>
      </w:tr>
      <w:tr w:rsidR="0051076A" w:rsidRPr="00627E11" w14:paraId="1A539FD0" w14:textId="77777777" w:rsidTr="005148CB">
        <w:trPr>
          <w:trHeight w:val="272"/>
        </w:trPr>
        <w:tc>
          <w:tcPr>
            <w:tcW w:w="2294" w:type="dxa"/>
            <w:vAlign w:val="center"/>
          </w:tcPr>
          <w:p w14:paraId="162E92AC" w14:textId="071A80FA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status</w:t>
            </w:r>
          </w:p>
        </w:tc>
        <w:tc>
          <w:tcPr>
            <w:tcW w:w="2294" w:type="dxa"/>
            <w:vAlign w:val="center"/>
          </w:tcPr>
          <w:p w14:paraId="13BD841D" w14:textId="141B08E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character varying(50)</w:t>
            </w:r>
          </w:p>
        </w:tc>
        <w:tc>
          <w:tcPr>
            <w:tcW w:w="2294" w:type="dxa"/>
            <w:vAlign w:val="center"/>
          </w:tcPr>
          <w:p w14:paraId="688205C7" w14:textId="6010B597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50</w:t>
            </w:r>
          </w:p>
        </w:tc>
        <w:tc>
          <w:tcPr>
            <w:tcW w:w="2294" w:type="dxa"/>
            <w:vAlign w:val="center"/>
          </w:tcPr>
          <w:p w14:paraId="5F249ACD" w14:textId="0B754FDA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Статус заказа (напр. ожидается, готов)</w:t>
            </w:r>
          </w:p>
        </w:tc>
      </w:tr>
      <w:tr w:rsidR="0051076A" w:rsidRPr="00627E11" w14:paraId="2108AEE0" w14:textId="77777777" w:rsidTr="005148CB">
        <w:trPr>
          <w:trHeight w:val="272"/>
        </w:trPr>
        <w:tc>
          <w:tcPr>
            <w:tcW w:w="2294" w:type="dxa"/>
            <w:vAlign w:val="center"/>
          </w:tcPr>
          <w:p w14:paraId="797C3FFF" w14:textId="2E8524DB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orderdescription</w:t>
            </w:r>
          </w:p>
        </w:tc>
        <w:tc>
          <w:tcPr>
            <w:tcW w:w="2294" w:type="dxa"/>
            <w:vAlign w:val="center"/>
          </w:tcPr>
          <w:p w14:paraId="2EB013FF" w14:textId="44E3A40C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text</w:t>
            </w:r>
          </w:p>
        </w:tc>
        <w:tc>
          <w:tcPr>
            <w:tcW w:w="2294" w:type="dxa"/>
            <w:vAlign w:val="center"/>
          </w:tcPr>
          <w:p w14:paraId="33FBE8F1" w14:textId="6C194CEE" w:rsidR="0051076A" w:rsidRPr="0051076A" w:rsidRDefault="0051076A" w:rsidP="0051076A">
            <w:pPr>
              <w:ind w:firstLine="0"/>
              <w:jc w:val="center"/>
              <w:rPr>
                <w:sz w:val="24"/>
              </w:rPr>
            </w:pPr>
            <w:r w:rsidRPr="0051076A">
              <w:rPr>
                <w:sz w:val="24"/>
              </w:rPr>
              <w:t>-</w:t>
            </w:r>
          </w:p>
        </w:tc>
        <w:tc>
          <w:tcPr>
            <w:tcW w:w="2294" w:type="dxa"/>
            <w:vAlign w:val="center"/>
          </w:tcPr>
          <w:p w14:paraId="62242E14" w14:textId="21A927DF" w:rsidR="0051076A" w:rsidRPr="0051076A" w:rsidRDefault="0051076A" w:rsidP="0051076A">
            <w:pPr>
              <w:ind w:firstLine="0"/>
              <w:rPr>
                <w:sz w:val="24"/>
              </w:rPr>
            </w:pPr>
            <w:r w:rsidRPr="0051076A">
              <w:rPr>
                <w:sz w:val="24"/>
              </w:rPr>
              <w:t>Комментарий к заказу</w:t>
            </w:r>
          </w:p>
        </w:tc>
      </w:tr>
    </w:tbl>
    <w:p w14:paraId="11753755" w14:textId="77777777" w:rsidR="000D63B9" w:rsidRDefault="000D63B9" w:rsidP="000D63B9">
      <w:pPr>
        <w:ind w:firstLine="0"/>
      </w:pPr>
    </w:p>
    <w:p w14:paraId="2FDB3EFD" w14:textId="50275F06" w:rsidR="0046707D" w:rsidRDefault="00E63C78" w:rsidP="000D63B9">
      <w:r>
        <w:t>Диаграмма базы данных представлена на рисунке 2</w:t>
      </w:r>
    </w:p>
    <w:p w14:paraId="50D205F9" w14:textId="0FC91299" w:rsidR="00E63C78" w:rsidRDefault="00E63C78" w:rsidP="00E63C78">
      <w:pPr>
        <w:pStyle w:val="aff3"/>
      </w:pPr>
      <w:r>
        <w:drawing>
          <wp:inline distT="0" distB="0" distL="0" distR="0" wp14:anchorId="6FA2B962" wp14:editId="4AF02FC5">
            <wp:extent cx="6200905" cy="48856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b="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05" cy="48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79D6" w14:textId="694F364D" w:rsidR="00E63C78" w:rsidRPr="00E63C78" w:rsidRDefault="00E63C78" w:rsidP="00E63C78">
      <w:pPr>
        <w:pStyle w:val="a0"/>
        <w:rPr>
          <w:lang w:eastAsia="ru-RU"/>
        </w:rPr>
      </w:pPr>
      <w:r>
        <w:rPr>
          <w:lang w:eastAsia="ru-RU"/>
        </w:rPr>
        <w:t>– Диаграмма базы данных</w:t>
      </w:r>
    </w:p>
    <w:p w14:paraId="04E9765A" w14:textId="0AC54A0D" w:rsidR="00BF7204" w:rsidRPr="00A22212" w:rsidRDefault="00BF7204" w:rsidP="004E2464">
      <w:pPr>
        <w:rPr>
          <w:color w:val="000000" w:themeColor="text1"/>
          <w:shd w:val="clear" w:color="auto" w:fill="FFFFFF"/>
        </w:rPr>
      </w:pPr>
      <w:r w:rsidRPr="00E30097">
        <w:br w:type="page"/>
      </w:r>
    </w:p>
    <w:p w14:paraId="6349681B" w14:textId="45E2751A" w:rsidR="00670041" w:rsidRDefault="00B610D6" w:rsidP="00670041">
      <w:pPr>
        <w:pStyle w:val="1"/>
      </w:pPr>
      <w:bookmarkStart w:id="64" w:name="_Toc200369210"/>
      <w:bookmarkStart w:id="65" w:name="_Toc200443158"/>
      <w:bookmarkStart w:id="66" w:name="_Toc200978283"/>
      <w:bookmarkStart w:id="67" w:name="_Toc483006037"/>
      <w:bookmarkStart w:id="68" w:name="_Toc453540611"/>
      <w:bookmarkStart w:id="69" w:name="_Toc387793435"/>
      <w:bookmarkStart w:id="70" w:name="_Toc10463389"/>
      <w:bookmarkStart w:id="71" w:name="_Toc11327831"/>
      <w:bookmarkStart w:id="72" w:name="_Toc11327955"/>
      <w:bookmarkStart w:id="73" w:name="_Toc11328495"/>
      <w:bookmarkStart w:id="74" w:name="_Toc11328777"/>
      <w:bookmarkStart w:id="75" w:name="_Toc11329158"/>
      <w:bookmarkStart w:id="76" w:name="_Toc11329704"/>
      <w:bookmarkStart w:id="77" w:name="_Toc12217692"/>
      <w:bookmarkStart w:id="78" w:name="_Toc12218133"/>
      <w:bookmarkStart w:id="79" w:name="_Toc103610594"/>
      <w:bookmarkEnd w:id="37"/>
      <w:bookmarkEnd w:id="38"/>
      <w:bookmarkEnd w:id="39"/>
      <w:r>
        <w:lastRenderedPageBreak/>
        <w:t>Реализация веб-приложения</w:t>
      </w:r>
      <w:bookmarkEnd w:id="64"/>
      <w:bookmarkEnd w:id="65"/>
      <w:bookmarkEnd w:id="66"/>
    </w:p>
    <w:p w14:paraId="56CDA350" w14:textId="77777777" w:rsidR="00670041" w:rsidRPr="00670041" w:rsidRDefault="00670041" w:rsidP="00670041">
      <w:pPr>
        <w:rPr>
          <w:lang w:eastAsia="en-US"/>
        </w:rPr>
      </w:pPr>
    </w:p>
    <w:p w14:paraId="704B2BBD" w14:textId="0976624A" w:rsidR="00670041" w:rsidRPr="00670041" w:rsidRDefault="00B610D6" w:rsidP="00670041">
      <w:pPr>
        <w:pStyle w:val="2"/>
      </w:pPr>
      <w:bookmarkStart w:id="80" w:name="_Toc200369211"/>
      <w:bookmarkStart w:id="81" w:name="_Toc200443159"/>
      <w:bookmarkStart w:id="82" w:name="_Toc200978284"/>
      <w:bookmarkStart w:id="83" w:name="_Toc483006039"/>
      <w:bookmarkStart w:id="84" w:name="_Toc45354061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Описание разделов веб-приложения</w:t>
      </w:r>
      <w:bookmarkEnd w:id="80"/>
      <w:bookmarkEnd w:id="81"/>
      <w:bookmarkEnd w:id="82"/>
    </w:p>
    <w:p w14:paraId="004407BD" w14:textId="77777777" w:rsidR="00BF7204" w:rsidRDefault="00BF7204" w:rsidP="00670041"/>
    <w:p w14:paraId="2284B6C9" w14:textId="77777777" w:rsidR="008958AD" w:rsidRDefault="008958AD" w:rsidP="00670041"/>
    <w:p w14:paraId="325D6C9F" w14:textId="5F9E1947" w:rsidR="009A530C" w:rsidRDefault="009A530C" w:rsidP="009445D1">
      <w:r w:rsidRPr="009A530C">
        <w:t>Главная страница веб-приложения «Paragraph» представляет собой удобный и интуитивно понятный интерфейс, созданный для комфортного взаимодействия пользователей с системой автоматизации заказов и оплаты услуг кофейни. В верхней части страницы расположено навигационное меню с основными разделами: «Главная», «</w:t>
      </w:r>
      <w:r w:rsidR="008775DA">
        <w:t>Каталог</w:t>
      </w:r>
      <w:r w:rsidRPr="009A530C">
        <w:t>», «</w:t>
      </w:r>
      <w:r w:rsidR="008775DA">
        <w:t>О нас</w:t>
      </w:r>
      <w:r w:rsidRPr="009A530C">
        <w:t>», «</w:t>
      </w:r>
      <w:r w:rsidR="008775DA">
        <w:t>Бронь</w:t>
      </w:r>
      <w:r w:rsidRPr="009A530C">
        <w:t>», «Профиль» и «К</w:t>
      </w:r>
      <w:r w:rsidR="008775DA">
        <w:t>орзина</w:t>
      </w:r>
      <w:r w:rsidRPr="009A530C">
        <w:t>».</w:t>
      </w:r>
    </w:p>
    <w:p w14:paraId="64192469" w14:textId="5BBA808E" w:rsidR="005C54D9" w:rsidRPr="005C54D9" w:rsidRDefault="00285372" w:rsidP="009445D1">
      <w:r w:rsidRPr="00285372">
        <w:t xml:space="preserve">Центральная часть главной страницы содержит яркие баннеры с </w:t>
      </w:r>
      <w:r w:rsidR="00FD785F">
        <w:t>партнёрами</w:t>
      </w:r>
      <w:r w:rsidRPr="00285372">
        <w:t xml:space="preserve">, </w:t>
      </w:r>
      <w:r w:rsidR="00FD785F">
        <w:t>отзывами</w:t>
      </w:r>
      <w:r w:rsidRPr="00285372">
        <w:t xml:space="preserve"> и </w:t>
      </w:r>
      <w:r w:rsidR="00FD785F">
        <w:t xml:space="preserve">фотогалереей, </w:t>
      </w:r>
      <w:r w:rsidRPr="00285372">
        <w:t>а также каталог доступных напитков, блюд и десертов. Каждый товар представлен в виде карточки с изображением, названием, ценой и кнопками «Добавить в корзину»</w:t>
      </w:r>
      <w:r w:rsidR="00FD785F" w:rsidRPr="00FD785F">
        <w:t xml:space="preserve">. </w:t>
      </w:r>
      <w:r w:rsidRPr="00285372">
        <w:t xml:space="preserve">Пользователь может </w:t>
      </w:r>
      <w:r w:rsidR="00FD785F">
        <w:t>навестись</w:t>
      </w:r>
      <w:r w:rsidRPr="00285372">
        <w:t xml:space="preserve"> на </w:t>
      </w:r>
      <w:r w:rsidR="00FD785F">
        <w:t>карточку</w:t>
      </w:r>
      <w:r w:rsidRPr="00285372">
        <w:t xml:space="preserve"> с подробным описанием блюда или напитка, где отображаются состав, характеристики. Для быстрого поиска по меню реализована удобная строка </w:t>
      </w:r>
      <w:r w:rsidR="00FD785F">
        <w:t>с товаром</w:t>
      </w:r>
      <w:r w:rsidR="005C54D9" w:rsidRPr="005C54D9">
        <w:t>.</w:t>
      </w:r>
    </w:p>
    <w:p w14:paraId="380C42D0" w14:textId="2DE453BD" w:rsidR="005C54D9" w:rsidRPr="005C54D9" w:rsidRDefault="008C5460" w:rsidP="009445D1">
      <w:r w:rsidRPr="008C5460">
        <w:t xml:space="preserve">Страница «Корзина» отображает выбранные пользователем позиции, их количество, цену за единицу и итоговую стоимость заказа. Пользователь может изменять количество товаров, удалять позиции и переходить к оформлению заказа. На этапе оформления необходимо указать контактные данные, выбрать способ оплаты (например, онлайн-оплата картой). После успешного оформления пользователю выводится подтверждение заказа с номером и деталями, а также </w:t>
      </w:r>
      <w:r w:rsidR="00911244">
        <w:t>отправляется чек на почту</w:t>
      </w:r>
      <w:r w:rsidR="005C54D9" w:rsidRPr="005C54D9">
        <w:t>.</w:t>
      </w:r>
    </w:p>
    <w:p w14:paraId="4C942239" w14:textId="39F572A8" w:rsidR="005C54D9" w:rsidRPr="005C54D9" w:rsidRDefault="00CD65D3" w:rsidP="00687AE9">
      <w:r w:rsidRPr="00CD65D3">
        <w:t>Раздел «Профиль» содержит личную информацию пользователя — имя, адрес электронной почты, телефон, а также историю заказов и список</w:t>
      </w:r>
      <w:r w:rsidR="00164619">
        <w:t xml:space="preserve"> брони</w:t>
      </w:r>
      <w:r w:rsidRPr="00CD65D3">
        <w:t>. Пользователь может редактировать свои данные и выходить из системы. Интерфейс профиля адаптирован для комфортного использования как на мобильных устройствах, так и на десктопах</w:t>
      </w:r>
      <w:r w:rsidR="005C54D9" w:rsidRPr="005C54D9">
        <w:t>.</w:t>
      </w:r>
    </w:p>
    <w:p w14:paraId="69F1BF38" w14:textId="4CE66088" w:rsidR="005C54D9" w:rsidRPr="005C54D9" w:rsidRDefault="005C54D9" w:rsidP="00F2379A">
      <w:r w:rsidRPr="005C54D9">
        <w:t>Раздел «</w:t>
      </w:r>
      <w:r w:rsidR="00687AE9">
        <w:t>О нас</w:t>
      </w:r>
      <w:r w:rsidRPr="005C54D9">
        <w:t xml:space="preserve">» </w:t>
      </w:r>
      <w:r w:rsidR="00687AE9" w:rsidRPr="00687AE9">
        <w:t>содержит информацию о кофейне — название, номер телефона, адрес электронной почты и физический адрес. Также интегрирована карта, которая помогает быстро найти местоположение заведения и проложить маршрут</w:t>
      </w:r>
      <w:r w:rsidRPr="005C54D9">
        <w:t>.</w:t>
      </w:r>
    </w:p>
    <w:p w14:paraId="7A41B15D" w14:textId="11072F63" w:rsidR="005C54D9" w:rsidRPr="005C54D9" w:rsidRDefault="009C0D88" w:rsidP="009445D1">
      <w:r w:rsidRPr="009C0D88">
        <w:t>Административная часть веб-приложения доступна только после авторизации администратора через защищённую форму входа. В разделе «Управление меню» администратор может добавлять новые позиции, редактировать описание, цену и количество товаров, а также загружать фотографии блюд и напитков</w:t>
      </w:r>
      <w:r w:rsidR="005C54D9" w:rsidRPr="005C54D9">
        <w:t>.</w:t>
      </w:r>
    </w:p>
    <w:p w14:paraId="453E3DD0" w14:textId="11D4D838" w:rsidR="005C54D9" w:rsidRPr="005C54D9" w:rsidRDefault="000C5A0C" w:rsidP="009445D1">
      <w:r w:rsidRPr="000C5A0C">
        <w:t>Редактирование информации о товарах производится на отдельной странице, где администратор может менять название, состав, описание, цену и наличие каждого блюда или напитка, что обеспечивает удобное и оперативное управление ассортиментом кофейни</w:t>
      </w:r>
      <w:r w:rsidR="005C54D9" w:rsidRPr="005C54D9">
        <w:t>.</w:t>
      </w:r>
    </w:p>
    <w:p w14:paraId="358CA3EA" w14:textId="77777777" w:rsidR="008958AD" w:rsidRPr="005C54D9" w:rsidRDefault="008958AD" w:rsidP="00670041"/>
    <w:p w14:paraId="1B1F4440" w14:textId="77777777" w:rsidR="008958AD" w:rsidRPr="00DD3986" w:rsidRDefault="008958AD" w:rsidP="00670041"/>
    <w:p w14:paraId="4CE9957B" w14:textId="442C147C" w:rsidR="00BF7204" w:rsidRDefault="00B610D6" w:rsidP="003A7060">
      <w:pPr>
        <w:pStyle w:val="2"/>
      </w:pPr>
      <w:bookmarkStart w:id="85" w:name="_Toc200369212"/>
      <w:bookmarkStart w:id="86" w:name="_Toc200443160"/>
      <w:bookmarkStart w:id="87" w:name="_Toc200978285"/>
      <w:bookmarkEnd w:id="83"/>
      <w:bookmarkEnd w:id="84"/>
      <w:r>
        <w:lastRenderedPageBreak/>
        <w:t>Разработка административной части приложения</w:t>
      </w:r>
      <w:bookmarkEnd w:id="85"/>
      <w:bookmarkEnd w:id="86"/>
      <w:bookmarkEnd w:id="87"/>
    </w:p>
    <w:p w14:paraId="31A5A59F" w14:textId="07242E76" w:rsidR="003A7060" w:rsidRDefault="003A7060" w:rsidP="00347474"/>
    <w:p w14:paraId="11DAAF03" w14:textId="393F8169" w:rsidR="008958AD" w:rsidRDefault="008958AD" w:rsidP="00347474"/>
    <w:p w14:paraId="7675A2F3" w14:textId="13E622A3" w:rsidR="00B55046" w:rsidRPr="00B55046" w:rsidRDefault="003B59BB" w:rsidP="00B55046">
      <w:r>
        <w:t>А</w:t>
      </w:r>
      <w:r w:rsidR="0041154C" w:rsidRPr="0041154C">
        <w:t>дминистративная часть веб-приложения «Paragraph» представляет собой совокупность логических и физических компонентов, обеспечивающих централизованное управление ассортиментом, заказами, пользователями и отчетностью кофейни</w:t>
      </w:r>
      <w:r w:rsidR="00B55046" w:rsidRPr="00B55046">
        <w:t>.</w:t>
      </w:r>
    </w:p>
    <w:p w14:paraId="19F9495B" w14:textId="44195C7B" w:rsidR="00B55046" w:rsidRPr="00B55046" w:rsidRDefault="001E602C" w:rsidP="00B55046">
      <w:r w:rsidRPr="001E602C">
        <w:t>Логическая структура включает несколько ключевых модулей: модуль авторизации, модуль управления меню, модуль управления заказами, модуль управления пользователями и модуль формирования отчетов. Административная панель служит единой точкой доступа, предоставляя администратору полный контроль над системой</w:t>
      </w:r>
      <w:r w:rsidR="00B55046" w:rsidRPr="00B55046">
        <w:t>.</w:t>
      </w:r>
    </w:p>
    <w:p w14:paraId="0B7FD77E" w14:textId="10BDD0BE" w:rsidR="00B55046" w:rsidRPr="00B55046" w:rsidRDefault="003F5FF0" w:rsidP="00B55046">
      <w:r w:rsidRPr="003F5FF0">
        <w:t>Модуль авторизации обеспечивает доступ исключительно для администраторов, реализуя проверку прав и контроль безопасности. Модуль управления меню позволяет добавлять, редактировать, удалять и просматривать позиции меню — напитки, блюда, десерты, включая изображения, состав, цены и описание</w:t>
      </w:r>
      <w:r w:rsidR="00B55046" w:rsidRPr="00B55046">
        <w:t>.</w:t>
      </w:r>
    </w:p>
    <w:p w14:paraId="427AAF6D" w14:textId="12B38B9F" w:rsidR="00B55046" w:rsidRPr="00B55046" w:rsidRDefault="00B44D62" w:rsidP="00B55046">
      <w:r w:rsidRPr="00B44D62">
        <w:t>Модуль управления заказами предоставляет возможность просматривать все поступившие заказы, изменять их статус и управлять процессом выполнения. Модуль управления пользователями содержит функционал просмотра, редактирования данных зарегистрированных клиентов и мониторинга их активности</w:t>
      </w:r>
      <w:r w:rsidR="00B55046" w:rsidRPr="00B55046">
        <w:t>.</w:t>
      </w:r>
    </w:p>
    <w:p w14:paraId="77A8BA57" w14:textId="6DE6FF8E" w:rsidR="00B55046" w:rsidRPr="00B55046" w:rsidRDefault="00525AFD" w:rsidP="00B55046">
      <w:r w:rsidRPr="00525AFD">
        <w:t>Модуль формирования отчетов предназначен для анализа ключевых показателей работы кофейни: количества заказов, объема продаж, активности пользователей за выбранные периоды. Все модули взаимодействуют через общую базу данных, что обеспечивает целостность бизнес-логики и актуальность данных</w:t>
      </w:r>
      <w:r w:rsidR="00B55046" w:rsidRPr="00B55046">
        <w:t>.</w:t>
      </w:r>
    </w:p>
    <w:p w14:paraId="1F01A254" w14:textId="2A697E19" w:rsidR="00B55046" w:rsidRPr="00B55046" w:rsidRDefault="00B55046" w:rsidP="00B55046">
      <w:r w:rsidRPr="00B55046">
        <w:t xml:space="preserve">Логическая структура административной части представлена на </w:t>
      </w:r>
      <w:r>
        <w:t>приложение Б рисунок Б.1</w:t>
      </w:r>
      <w:r w:rsidRPr="00B55046">
        <w:t>.</w:t>
      </w:r>
    </w:p>
    <w:p w14:paraId="2696EBE7" w14:textId="0C90FF05" w:rsidR="00B55046" w:rsidRPr="00B55046" w:rsidRDefault="00B11218" w:rsidP="00B55046">
      <w:r w:rsidRPr="00B11218">
        <w:t>Физическая структура административной части веб-приложения «Paragraph» включает три основные компоненты: клиентскую, серверную и базу данных. Клиентская часть реализована в виде веб-интерфейса, доступного через браузер администратора, где происходит взаимодействие с системой</w:t>
      </w:r>
      <w:r w:rsidR="00B55046" w:rsidRPr="00B55046">
        <w:t>.</w:t>
      </w:r>
    </w:p>
    <w:p w14:paraId="06E4C8E6" w14:textId="146B356D" w:rsidR="00B55046" w:rsidRPr="00B55046" w:rsidRDefault="007E0487" w:rsidP="00B55046">
      <w:r w:rsidRPr="007E0487">
        <w:t>Серверная часть отвечает за обработку запросов, реализацию бизнес-логики по управлению меню, заказами, пользователями и формированию отчетов. Взаимодействие между клиентской и серверной частями осуществляется через REST API по архитектуре клиент-сервер</w:t>
      </w:r>
      <w:r w:rsidR="00B55046" w:rsidRPr="00B55046">
        <w:t>.</w:t>
      </w:r>
    </w:p>
    <w:p w14:paraId="11FBDA14" w14:textId="0D3A920C" w:rsidR="00B55046" w:rsidRPr="00B55046" w:rsidRDefault="00B60B45" w:rsidP="00B55046">
      <w:r w:rsidRPr="00B60B45">
        <w:t>Базовая часть — это система управления базами данных, где хранится структурированная информация о меню, заказах, клиентах, статусах заказов и прочей бизнес-логике административной панели</w:t>
      </w:r>
      <w:r w:rsidR="00B55046" w:rsidRPr="00B55046">
        <w:t>.</w:t>
      </w:r>
    </w:p>
    <w:p w14:paraId="05E9DF6D" w14:textId="66A49845" w:rsidR="00B55046" w:rsidRPr="00B55046" w:rsidRDefault="00394218" w:rsidP="00B55046">
      <w:r w:rsidRPr="00394218">
        <w:t>При необходимости архитектура может быть масштабирована за счёт разделения компонентов, внедрения облачных сервисов и выделения отдельных микросервисов для повышения производительности и отказоустойчивости</w:t>
      </w:r>
      <w:r w:rsidR="00B55046" w:rsidRPr="00B55046">
        <w:t>.</w:t>
      </w:r>
    </w:p>
    <w:p w14:paraId="782D07E0" w14:textId="3F3F5254" w:rsidR="00B55046" w:rsidRPr="00B55046" w:rsidRDefault="009563CD" w:rsidP="00B55046">
      <w:r w:rsidRPr="009563CD">
        <w:lastRenderedPageBreak/>
        <w:t>Таким образом, физическая и логическая структуры административной части обеспечивают надежную, масштабируемую и удобную платформу для эффективного управления процессами кофейни «Paragraph</w:t>
      </w:r>
      <w:r w:rsidR="00B55046" w:rsidRPr="00B55046">
        <w:t>».</w:t>
      </w:r>
    </w:p>
    <w:p w14:paraId="5D9CC500" w14:textId="6C083820" w:rsidR="00B55046" w:rsidRPr="00B55046" w:rsidRDefault="00B55046" w:rsidP="00B55046">
      <w:r w:rsidRPr="00B55046">
        <w:t xml:space="preserve">Логическая структура административной части представлена на </w:t>
      </w:r>
      <w:r>
        <w:t>приложение Б рисунок Б.2</w:t>
      </w:r>
      <w:r w:rsidRPr="00B55046">
        <w:t>.</w:t>
      </w:r>
    </w:p>
    <w:p w14:paraId="5454789A" w14:textId="623E66DE" w:rsidR="00B55046" w:rsidRPr="00B55046" w:rsidRDefault="00B55046" w:rsidP="00347474"/>
    <w:p w14:paraId="049A947F" w14:textId="77777777" w:rsidR="00B55046" w:rsidRPr="00804440" w:rsidRDefault="00B55046" w:rsidP="00347474"/>
    <w:p w14:paraId="19C80263" w14:textId="77777777" w:rsidR="008958AD" w:rsidRDefault="008958AD" w:rsidP="00347474"/>
    <w:p w14:paraId="1B08DA43" w14:textId="3B1B16AF" w:rsidR="00B610D6" w:rsidRDefault="00B610D6" w:rsidP="00B610D6">
      <w:pPr>
        <w:pStyle w:val="2"/>
      </w:pPr>
      <w:bookmarkStart w:id="88" w:name="_Toc200369213"/>
      <w:bookmarkStart w:id="89" w:name="_Toc200443161"/>
      <w:bookmarkStart w:id="90" w:name="_Toc200978286"/>
      <w:r>
        <w:t>Разработка клиентской части приложения</w:t>
      </w:r>
      <w:bookmarkEnd w:id="88"/>
      <w:bookmarkEnd w:id="89"/>
      <w:bookmarkEnd w:id="90"/>
    </w:p>
    <w:p w14:paraId="78A1D5A7" w14:textId="738E64A5" w:rsidR="00347474" w:rsidRDefault="00347474" w:rsidP="00347474"/>
    <w:p w14:paraId="079CE9F6" w14:textId="05D4CC11" w:rsidR="008958AD" w:rsidRDefault="008958AD" w:rsidP="00347474"/>
    <w:p w14:paraId="54626D35" w14:textId="6B271684" w:rsidR="00B55046" w:rsidRPr="00B55046" w:rsidRDefault="00BE1024" w:rsidP="00B55046">
      <w:r w:rsidRPr="00BE1024">
        <w:t>Клиентская часть веб-приложения «Paragraph» предназначена для обеспечения удобного взаимодействия пользователей с системой кофейни. Логическая структура клиентской части включает несколько взаимосвязанных компонентов, каждый из которых выполняет определённые функции</w:t>
      </w:r>
      <w:r w:rsidR="00B55046" w:rsidRPr="00B55046">
        <w:t>.</w:t>
      </w:r>
    </w:p>
    <w:p w14:paraId="5F045D33" w14:textId="55196EE4" w:rsidR="00B55046" w:rsidRPr="00B55046" w:rsidRDefault="006408BF" w:rsidP="00B55046">
      <w:r w:rsidRPr="006408BF">
        <w:t>Логическая структура веб-приложения состоит из следующих ключевых компонентов. Регистрация и вход обеспечивают доступ пользователей к личному кабинету и сохранение индивидуальных данных. Редактирование профиля позволяет изменять личную информацию и просматривать историю заказов</w:t>
      </w:r>
      <w:r w:rsidR="00B55046" w:rsidRPr="00B55046">
        <w:t>.</w:t>
      </w:r>
    </w:p>
    <w:p w14:paraId="45784A4A" w14:textId="1DB35459" w:rsidR="00B55046" w:rsidRPr="00B55046" w:rsidRDefault="00A25185" w:rsidP="00B55046">
      <w:r>
        <w:t>Ф</w:t>
      </w:r>
      <w:r w:rsidR="00E25319" w:rsidRPr="00E25319">
        <w:t>ильтрация используются для удобной навигации по меню кофейни, позволяя быстро находить нужные позиции по категориям, составу или ключевым словам. Просмотр меню предоставляет пользователю доступ ко всем доступным напиткам, блюдам и десертам с возможностью перехода на подробную карточку товара</w:t>
      </w:r>
      <w:r w:rsidR="00B55046" w:rsidRPr="00B55046">
        <w:t>.</w:t>
      </w:r>
    </w:p>
    <w:p w14:paraId="387462C4" w14:textId="03B7A2B7" w:rsidR="005032B5" w:rsidRDefault="005032B5" w:rsidP="00B55046">
      <w:r w:rsidRPr="005032B5">
        <w:t>Добавление в заказ позволяет сформировать список выбранных позиций, а оформление заказа — завершить покупку, выбрав способ оплаты и доставки (самовывоз или доставка на адрес). Также реализован просмотр заказов с детализацией по каждому из них.</w:t>
      </w:r>
    </w:p>
    <w:p w14:paraId="7A38498D" w14:textId="45294DE3" w:rsidR="00C857AC" w:rsidRDefault="00C857AC" w:rsidP="00B55046">
      <w:r w:rsidRPr="00C857AC">
        <w:t>Навигационные элементы (меню,кнопки и маршруты) обеспечивают удобное перемещение по разделам.</w:t>
      </w:r>
    </w:p>
    <w:p w14:paraId="0FD11D6B" w14:textId="17678A7B" w:rsidR="00B55046" w:rsidRPr="00B55046" w:rsidRDefault="00B55046" w:rsidP="00B55046">
      <w:r w:rsidRPr="00B55046">
        <w:t xml:space="preserve">Логическая структура клиентской части представлена на </w:t>
      </w:r>
      <w:r>
        <w:t>приложение Б на рисунке Б.3</w:t>
      </w:r>
    </w:p>
    <w:p w14:paraId="063E71BE" w14:textId="0DAD8367" w:rsidR="00B55046" w:rsidRPr="00B55046" w:rsidRDefault="00885F1C" w:rsidP="00B55046">
      <w:r w:rsidRPr="00885F1C">
        <w:t>Физическая структура клиентской части веб-приложения «Paragraph» представляет собой описание размещения физических компонентов, организованных по поддиректориям в рамках основной директории проекта. Эти компоненты обеспечивают отображение интерфейса, маршрутизацию, обработку пользовательских действий и взаимодействие с серверной частью системы</w:t>
      </w:r>
      <w:r w:rsidR="00B55046" w:rsidRPr="00B55046">
        <w:t>.</w:t>
      </w:r>
    </w:p>
    <w:p w14:paraId="249E3C33" w14:textId="24FA6637" w:rsidR="00B55046" w:rsidRPr="00B55046" w:rsidRDefault="00250BCC" w:rsidP="00B55046">
      <w:r w:rsidRPr="00250BCC">
        <w:t>Структура включает разделы, отвечающие за навигацию между страницами, подключение к базе данных, отображение данных, а также взаимодействие с моделью приложения. Каждый раздел содержит компоненты, необходимые для реализации отдельных функций клиентской части, таких как просмотр меню, работа с заказом, оформление заказов и управление профилем пользователя</w:t>
      </w:r>
      <w:r w:rsidR="00B55046" w:rsidRPr="00B55046">
        <w:t>.</w:t>
      </w:r>
    </w:p>
    <w:p w14:paraId="65783084" w14:textId="0FF2D523" w:rsidR="00B55046" w:rsidRPr="00B55046" w:rsidRDefault="00B55046" w:rsidP="00B55046">
      <w:r w:rsidRPr="00B55046">
        <w:lastRenderedPageBreak/>
        <w:t xml:space="preserve">Физическая структура клиентской части представлена на </w:t>
      </w:r>
      <w:r>
        <w:t>приложение Б на рисунке Б.4</w:t>
      </w:r>
      <w:r w:rsidRPr="00B55046">
        <w:t>.</w:t>
      </w:r>
    </w:p>
    <w:p w14:paraId="4FA56E02" w14:textId="77777777" w:rsidR="00B55046" w:rsidRPr="00B55046" w:rsidRDefault="00B55046" w:rsidP="00347474"/>
    <w:p w14:paraId="1102FD35" w14:textId="77777777" w:rsidR="008958AD" w:rsidRPr="0075147B" w:rsidRDefault="008958AD" w:rsidP="00347474"/>
    <w:p w14:paraId="684C11D6" w14:textId="77777777" w:rsidR="008958AD" w:rsidRDefault="008958AD" w:rsidP="00347474"/>
    <w:p w14:paraId="12E5AC40" w14:textId="77777777" w:rsidR="00B610D6" w:rsidRPr="00D07441" w:rsidRDefault="00B610D6" w:rsidP="00B610D6">
      <w:pPr>
        <w:pStyle w:val="2"/>
      </w:pPr>
      <w:bookmarkStart w:id="91" w:name="_Toc200369214"/>
      <w:bookmarkStart w:id="92" w:name="_Toc200443162"/>
      <w:bookmarkStart w:id="93" w:name="_Toc200978287"/>
      <w:r w:rsidRPr="00D07441">
        <w:t>Описание используемых функций и процедур</w:t>
      </w:r>
      <w:bookmarkEnd w:id="91"/>
      <w:bookmarkEnd w:id="92"/>
      <w:bookmarkEnd w:id="93"/>
    </w:p>
    <w:p w14:paraId="159E5E6B" w14:textId="77777777" w:rsidR="00670041" w:rsidRDefault="00670041" w:rsidP="00670041"/>
    <w:p w14:paraId="70CF4266" w14:textId="77777777" w:rsidR="008958AD" w:rsidRDefault="008958AD" w:rsidP="00670041"/>
    <w:p w14:paraId="0E3438DD" w14:textId="12F780BA" w:rsidR="008163E3" w:rsidRPr="003E0FFB" w:rsidRDefault="008163E3" w:rsidP="009445D1">
      <w:r w:rsidRPr="008163E3">
        <w:t>Для реализации графического интерфейса веб-приложения «</w:t>
      </w:r>
      <w:r w:rsidR="003E0FFB">
        <w:rPr>
          <w:lang w:val="en-US"/>
        </w:rPr>
        <w:t>Paragraph</w:t>
      </w:r>
      <w:r w:rsidRPr="008163E3">
        <w:t xml:space="preserve">» использовались технологии C#, ASP.NET Core MVC, React и </w:t>
      </w:r>
      <w:r w:rsidR="00DA6432" w:rsidRPr="00DA6432">
        <w:t>PostgreSQL</w:t>
      </w:r>
      <w:r w:rsidRPr="008163E3">
        <w:t>. Такой стек обеспечивает современный внешний вид, кроссбраузерную совместимость и надёжное хранение данных. Архитектура построена по принципу клиент–серверного взаимодействия с использованием REST API, что позволяет эффективно масштабировать проект и разделять логику между фронтендом и бэкендом.</w:t>
      </w:r>
    </w:p>
    <w:p w14:paraId="04761ED3" w14:textId="77777777" w:rsidR="008163E3" w:rsidRPr="008163E3" w:rsidRDefault="008163E3" w:rsidP="009445D1">
      <w:r w:rsidRPr="008163E3">
        <w:t>Функция в программировании — это отдельный блок кода, выполняющий конкретную задачу и вызываемый из разных частей программы. Использование функций помогает структурировать код, делает его более понятным, удобным для повторного использования и сопровождения. Функции могут принимать входные параметры и возвращать результат своей работы.</w:t>
      </w:r>
    </w:p>
    <w:p w14:paraId="42894265" w14:textId="77777777" w:rsidR="008163E3" w:rsidRPr="008163E3" w:rsidRDefault="008163E3" w:rsidP="009445D1">
      <w:r w:rsidRPr="008163E3">
        <w:t>Кроссплатформенность и адаптивность обеспечиваются за счёт использования React: все компоненты интерфейса автоматически адаптируются под размер экрана устройства. Для стилизации применяются кастомные CSS-решения и адаптивная вёрстка, что делает сайт удобным для использования как на ПК, так и на мобильных устройствах.</w:t>
      </w:r>
    </w:p>
    <w:p w14:paraId="26C4E9F2" w14:textId="54956C22" w:rsidR="008163E3" w:rsidRPr="008163E3" w:rsidRDefault="008163E3" w:rsidP="009445D1">
      <w:r w:rsidRPr="008163E3">
        <w:t xml:space="preserve">Локальная база данных реализована с использованием </w:t>
      </w:r>
      <w:r w:rsidR="00DA3331" w:rsidRPr="00DA3331">
        <w:t xml:space="preserve">PostgreSQL </w:t>
      </w:r>
      <w:r w:rsidRPr="008163E3">
        <w:t>и ORM-библиотеки Entity Framework Core, что обеспечивает надёжную и эффективную работу с таблицами пользователей, товаров, заказов, корзины, изображений, категорий и отзывов.</w:t>
      </w:r>
    </w:p>
    <w:p w14:paraId="6B4FA6CD" w14:textId="556A5D4E" w:rsidR="008163E3" w:rsidRPr="008163E3" w:rsidRDefault="008163E3" w:rsidP="009445D1">
      <w:r w:rsidRPr="008163E3">
        <w:t>Таким образом, веб-приложение «</w:t>
      </w:r>
      <w:r w:rsidR="00B349F4">
        <w:rPr>
          <w:lang w:val="en-US"/>
        </w:rPr>
        <w:t>Paragraph</w:t>
      </w:r>
      <w:r w:rsidRPr="008163E3">
        <w:t>» представляет собой полноценный интернет-магазин, предлагающий пользователю удобную навигацию, авторизацию, возможность оформления заказов, ведения истории покупок и управления профилем.</w:t>
      </w:r>
    </w:p>
    <w:p w14:paraId="2CFDAFCA" w14:textId="13A9BBD3" w:rsidR="00B671A2" w:rsidRDefault="00B671A2" w:rsidP="009445D1">
      <w:pPr>
        <w:rPr>
          <w:szCs w:val="28"/>
        </w:rPr>
      </w:pPr>
      <w:r w:rsidRPr="00B671A2">
        <w:rPr>
          <w:szCs w:val="28"/>
        </w:rPr>
        <w:t>Код функции регистрации пользователя представлен ниже:</w:t>
      </w:r>
    </w:p>
    <w:p w14:paraId="7197380F" w14:textId="77777777" w:rsidR="00B671A2" w:rsidRPr="00B671A2" w:rsidRDefault="00B671A2" w:rsidP="00B671A2">
      <w:pPr>
        <w:rPr>
          <w:szCs w:val="28"/>
        </w:rPr>
      </w:pPr>
    </w:p>
    <w:p w14:paraId="3FD1D454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[HttpPost("register")]</w:t>
      </w:r>
    </w:p>
    <w:p w14:paraId="6FCB6A9D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</w:t>
      </w:r>
      <w:r w:rsidRPr="0057606E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57606E">
        <w:rPr>
          <w:rFonts w:eastAsiaTheme="majorEastAsia"/>
          <w:sz w:val="20"/>
          <w:szCs w:val="20"/>
          <w:lang w:val="en-US"/>
        </w:rPr>
        <w:t xml:space="preserve"> </w:t>
      </w:r>
      <w:r w:rsidRPr="0057606E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57606E">
        <w:rPr>
          <w:rFonts w:eastAsiaTheme="majorEastAsia"/>
          <w:sz w:val="20"/>
          <w:szCs w:val="20"/>
          <w:lang w:val="en-US"/>
        </w:rPr>
        <w:t xml:space="preserve"> Task&lt;ActionResult&lt;User&gt;&gt; Register([FromBody] UserRegistrationDto registration)</w:t>
      </w:r>
    </w:p>
    <w:p w14:paraId="69C5E98A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</w:t>
      </w:r>
      <w:r w:rsidRPr="0057606E">
        <w:rPr>
          <w:rFonts w:eastAsiaTheme="majorEastAsia"/>
          <w:sz w:val="20"/>
          <w:szCs w:val="20"/>
        </w:rPr>
        <w:t>{</w:t>
      </w:r>
    </w:p>
    <w:p w14:paraId="689D5189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</w:rPr>
        <w:t>            if (registration == null)</w:t>
      </w:r>
    </w:p>
    <w:p w14:paraId="764DDF04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</w:rPr>
        <w:t>                return BadRequest("Данные для регистрации не были переданы.");</w:t>
      </w:r>
    </w:p>
    <w:p w14:paraId="24718C06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</w:p>
    <w:p w14:paraId="3315877D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</w:rPr>
        <w:t xml:space="preserve">            </w:t>
      </w:r>
      <w:r w:rsidRPr="0057606E">
        <w:rPr>
          <w:rFonts w:eastAsiaTheme="majorEastAsia"/>
          <w:sz w:val="20"/>
          <w:szCs w:val="20"/>
          <w:lang w:val="en-US"/>
        </w:rPr>
        <w:t>if (string.IsNullOrWhiteSpace(registration.Name) || string.IsNullOrWhiteSpace(registration.Email) || string.IsNullOrWhiteSpace(registration.Password))</w:t>
      </w:r>
    </w:p>
    <w:p w14:paraId="5BFBA0EC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        </w:t>
      </w:r>
      <w:r w:rsidRPr="0057606E">
        <w:rPr>
          <w:rFonts w:eastAsiaTheme="majorEastAsia"/>
          <w:sz w:val="20"/>
          <w:szCs w:val="20"/>
        </w:rPr>
        <w:t>return BadRequest("Все поля обязательны для заполнения.");</w:t>
      </w:r>
    </w:p>
    <w:p w14:paraId="5F5967C2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</w:p>
    <w:p w14:paraId="03EE5825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</w:rPr>
        <w:t xml:space="preserve">            </w:t>
      </w:r>
      <w:r w:rsidRPr="0057606E">
        <w:rPr>
          <w:rFonts w:eastAsiaTheme="majorEastAsia"/>
          <w:sz w:val="20"/>
          <w:szCs w:val="20"/>
          <w:lang w:val="en-US"/>
        </w:rPr>
        <w:t>if (await _context.Users.AnyAsync(u =&gt; u.Email == registration.Email))</w:t>
      </w:r>
    </w:p>
    <w:p w14:paraId="69B82EAC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        </w:t>
      </w:r>
      <w:r w:rsidRPr="0057606E">
        <w:rPr>
          <w:rFonts w:eastAsiaTheme="majorEastAsia"/>
          <w:sz w:val="20"/>
          <w:szCs w:val="20"/>
        </w:rPr>
        <w:t>return BadRequest("Пользователь с таким email уже существует.");</w:t>
      </w:r>
    </w:p>
    <w:p w14:paraId="59E37544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</w:p>
    <w:p w14:paraId="0616AA6B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</w:rPr>
        <w:t xml:space="preserve">            </w:t>
      </w:r>
      <w:r w:rsidRPr="0057606E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57606E">
        <w:rPr>
          <w:rFonts w:eastAsiaTheme="majorEastAsia"/>
          <w:sz w:val="20"/>
          <w:szCs w:val="20"/>
          <w:lang w:val="en-US"/>
        </w:rPr>
        <w:t xml:space="preserve"> emailRegex = new Regex(@"^[^@\s]+@[^@\s]+\.[^@\s]+$");</w:t>
      </w:r>
    </w:p>
    <w:p w14:paraId="2E946FE3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if (!emailRegex.IsMatch(registration.Email))</w:t>
      </w:r>
    </w:p>
    <w:p w14:paraId="0F9526F8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    return BadRequest("</w:t>
      </w:r>
      <w:r w:rsidRPr="0057606E">
        <w:rPr>
          <w:rFonts w:eastAsiaTheme="majorEastAsia"/>
          <w:sz w:val="20"/>
          <w:szCs w:val="20"/>
        </w:rPr>
        <w:t>Некорректный</w:t>
      </w:r>
      <w:r w:rsidRPr="0057606E">
        <w:rPr>
          <w:rFonts w:eastAsiaTheme="majorEastAsia"/>
          <w:sz w:val="20"/>
          <w:szCs w:val="20"/>
          <w:lang w:val="en-US"/>
        </w:rPr>
        <w:t xml:space="preserve"> email.");</w:t>
      </w:r>
    </w:p>
    <w:p w14:paraId="6804A0DA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</w:p>
    <w:p w14:paraId="149BC435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if (registration.Password.Length &lt; 8)</w:t>
      </w:r>
    </w:p>
    <w:p w14:paraId="36C2E625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        </w:t>
      </w:r>
      <w:r w:rsidRPr="0057606E">
        <w:rPr>
          <w:rFonts w:eastAsiaTheme="majorEastAsia"/>
          <w:sz w:val="20"/>
          <w:szCs w:val="20"/>
        </w:rPr>
        <w:t>return BadRequest("Пароль должен содержать минимум 8 символов.");</w:t>
      </w:r>
    </w:p>
    <w:p w14:paraId="6E03D874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</w:p>
    <w:p w14:paraId="2493D121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</w:rPr>
        <w:t xml:space="preserve">            </w:t>
      </w:r>
      <w:r w:rsidRPr="0057606E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57606E">
        <w:rPr>
          <w:rFonts w:eastAsiaTheme="majorEastAsia"/>
          <w:sz w:val="20"/>
          <w:szCs w:val="20"/>
          <w:lang w:val="en-US"/>
        </w:rPr>
        <w:t xml:space="preserve"> user = new User(registration.Name, registration.Email, "");</w:t>
      </w:r>
    </w:p>
    <w:p w14:paraId="55CAA38C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user.PasswordHash = _passwordHasher.HashPassword(user, registration.Password);</w:t>
      </w:r>
    </w:p>
    <w:p w14:paraId="59F1136A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</w:p>
    <w:p w14:paraId="1082B662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_context.Users.Add(user);</w:t>
      </w:r>
    </w:p>
    <w:p w14:paraId="019B7E29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await _context.SaveChangesAsync();</w:t>
      </w:r>
    </w:p>
    <w:p w14:paraId="454392FB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</w:p>
    <w:p w14:paraId="4C6A87D8" w14:textId="77777777" w:rsidR="0057606E" w:rsidRPr="0057606E" w:rsidRDefault="0057606E" w:rsidP="0057606E">
      <w:pPr>
        <w:rPr>
          <w:rFonts w:eastAsiaTheme="majorEastAsia"/>
          <w:sz w:val="20"/>
          <w:szCs w:val="20"/>
          <w:lang w:val="en-US"/>
        </w:rPr>
      </w:pPr>
      <w:r w:rsidRPr="0057606E">
        <w:rPr>
          <w:rFonts w:eastAsiaTheme="majorEastAsia"/>
          <w:sz w:val="20"/>
          <w:szCs w:val="20"/>
          <w:lang w:val="en-US"/>
        </w:rPr>
        <w:t>            return CreatedAtAction(nameof(Register), new { id = user.Id }, user);</w:t>
      </w:r>
    </w:p>
    <w:p w14:paraId="2DEA348C" w14:textId="77777777" w:rsidR="0057606E" w:rsidRPr="0057606E" w:rsidRDefault="0057606E" w:rsidP="0057606E">
      <w:pPr>
        <w:rPr>
          <w:rFonts w:eastAsiaTheme="majorEastAsia"/>
          <w:sz w:val="20"/>
          <w:szCs w:val="20"/>
        </w:rPr>
      </w:pPr>
      <w:r w:rsidRPr="0057606E">
        <w:rPr>
          <w:rFonts w:eastAsiaTheme="majorEastAsia"/>
          <w:sz w:val="20"/>
          <w:szCs w:val="20"/>
          <w:lang w:val="en-US"/>
        </w:rPr>
        <w:t xml:space="preserve">        </w:t>
      </w:r>
      <w:r w:rsidRPr="0057606E">
        <w:rPr>
          <w:rFonts w:eastAsiaTheme="majorEastAsia"/>
          <w:sz w:val="20"/>
          <w:szCs w:val="20"/>
        </w:rPr>
        <w:t>}</w:t>
      </w:r>
    </w:p>
    <w:p w14:paraId="4E030017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6A4FD131" w14:textId="64274094" w:rsid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авторизации пользователя:</w:t>
      </w:r>
    </w:p>
    <w:p w14:paraId="50E55FE1" w14:textId="77777777" w:rsidR="00B671A2" w:rsidRPr="00B671A2" w:rsidRDefault="00B671A2" w:rsidP="00B671A2">
      <w:pPr>
        <w:rPr>
          <w:szCs w:val="28"/>
        </w:rPr>
      </w:pPr>
    </w:p>
    <w:p w14:paraId="07D91FD4" w14:textId="77777777" w:rsidR="00CA08CB" w:rsidRPr="00196978" w:rsidRDefault="00CA08CB" w:rsidP="00CA08CB">
      <w:pPr>
        <w:rPr>
          <w:rFonts w:eastAsiaTheme="majorEastAsia"/>
          <w:sz w:val="20"/>
          <w:szCs w:val="20"/>
        </w:rPr>
      </w:pPr>
      <w:r w:rsidRPr="00196978">
        <w:rPr>
          <w:rFonts w:eastAsiaTheme="majorEastAsia"/>
          <w:sz w:val="20"/>
          <w:szCs w:val="20"/>
        </w:rPr>
        <w:t>[</w:t>
      </w:r>
      <w:r w:rsidRPr="00CA08CB">
        <w:rPr>
          <w:rFonts w:eastAsiaTheme="majorEastAsia"/>
          <w:sz w:val="20"/>
          <w:szCs w:val="20"/>
          <w:lang w:val="en-US"/>
        </w:rPr>
        <w:t>HttpPost</w:t>
      </w:r>
      <w:r w:rsidRPr="00196978">
        <w:rPr>
          <w:rFonts w:eastAsiaTheme="majorEastAsia"/>
          <w:sz w:val="20"/>
          <w:szCs w:val="20"/>
        </w:rPr>
        <w:t>("</w:t>
      </w:r>
      <w:r w:rsidRPr="00CA08CB">
        <w:rPr>
          <w:rFonts w:eastAsiaTheme="majorEastAsia"/>
          <w:sz w:val="20"/>
          <w:szCs w:val="20"/>
          <w:lang w:val="en-US"/>
        </w:rPr>
        <w:t>login</w:t>
      </w:r>
      <w:r w:rsidRPr="00196978">
        <w:rPr>
          <w:rFonts w:eastAsiaTheme="majorEastAsia"/>
          <w:sz w:val="20"/>
          <w:szCs w:val="20"/>
        </w:rPr>
        <w:t>")]</w:t>
      </w:r>
    </w:p>
    <w:p w14:paraId="2FA6B832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CA08CB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CA08CB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CA08CB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CA08CB">
        <w:rPr>
          <w:rFonts w:eastAsiaTheme="majorEastAsia"/>
          <w:sz w:val="20"/>
          <w:szCs w:val="20"/>
          <w:lang w:val="en-US"/>
        </w:rPr>
        <w:t xml:space="preserve">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CA08CB">
        <w:rPr>
          <w:rFonts w:eastAsiaTheme="majorEastAsia"/>
          <w:sz w:val="20"/>
          <w:szCs w:val="20"/>
          <w:lang w:val="en-US"/>
        </w:rPr>
        <w:t xml:space="preserve"> Task&lt;ActionResult&lt;User&gt;&gt; Login([FromBody] UserLoginDto login)</w:t>
      </w:r>
    </w:p>
    <w:p w14:paraId="29F52823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{</w:t>
      </w:r>
    </w:p>
    <w:p w14:paraId="3D11959D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CA08CB">
        <w:rPr>
          <w:rFonts w:eastAsiaTheme="majorEastAsia"/>
          <w:sz w:val="20"/>
          <w:szCs w:val="20"/>
          <w:lang w:val="en-US"/>
        </w:rPr>
        <w:t xml:space="preserve"> user = await _context.Users.FirstOrDefaultAsync(u =&gt; u.Email == login.Email);</w:t>
      </w:r>
    </w:p>
    <w:p w14:paraId="66A58C23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if (user == null)</w:t>
      </w:r>
    </w:p>
    <w:p w14:paraId="77FE0E53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    return Unauthorized("</w:t>
      </w:r>
      <w:r w:rsidRPr="00CA08CB">
        <w:rPr>
          <w:rFonts w:eastAsiaTheme="majorEastAsia"/>
          <w:sz w:val="20"/>
          <w:szCs w:val="20"/>
        </w:rPr>
        <w:t>Неверный</w:t>
      </w:r>
      <w:r w:rsidRPr="00CA08CB">
        <w:rPr>
          <w:rFonts w:eastAsiaTheme="majorEastAsia"/>
          <w:sz w:val="20"/>
          <w:szCs w:val="20"/>
          <w:lang w:val="en-US"/>
        </w:rPr>
        <w:t xml:space="preserve"> email </w:t>
      </w:r>
      <w:r w:rsidRPr="00CA08CB">
        <w:rPr>
          <w:rFonts w:eastAsiaTheme="majorEastAsia"/>
          <w:sz w:val="20"/>
          <w:szCs w:val="20"/>
        </w:rPr>
        <w:t>или</w:t>
      </w:r>
      <w:r w:rsidRPr="00CA08CB">
        <w:rPr>
          <w:rFonts w:eastAsiaTheme="majorEastAsia"/>
          <w:sz w:val="20"/>
          <w:szCs w:val="20"/>
          <w:lang w:val="en-US"/>
        </w:rPr>
        <w:t xml:space="preserve"> </w:t>
      </w:r>
      <w:r w:rsidRPr="00CA08CB">
        <w:rPr>
          <w:rFonts w:eastAsiaTheme="majorEastAsia"/>
          <w:sz w:val="20"/>
          <w:szCs w:val="20"/>
        </w:rPr>
        <w:t>пароль</w:t>
      </w:r>
      <w:r w:rsidRPr="00CA08CB">
        <w:rPr>
          <w:rFonts w:eastAsiaTheme="majorEastAsia"/>
          <w:sz w:val="20"/>
          <w:szCs w:val="20"/>
          <w:lang w:val="en-US"/>
        </w:rPr>
        <w:t>.");</w:t>
      </w:r>
    </w:p>
    <w:p w14:paraId="687890C4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</w:p>
    <w:p w14:paraId="7456B0E7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CA08CB">
        <w:rPr>
          <w:rFonts w:eastAsiaTheme="majorEastAsia"/>
          <w:sz w:val="20"/>
          <w:szCs w:val="20"/>
          <w:lang w:val="en-US"/>
        </w:rPr>
        <w:t xml:space="preserve"> result = _passwordHasher.VerifyHashedPassword(user, user.PasswordHash, login.Password);</w:t>
      </w:r>
    </w:p>
    <w:p w14:paraId="3CCD77DE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if (result == PasswordVerificationResult.Failed)</w:t>
      </w:r>
    </w:p>
    <w:p w14:paraId="317C537F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    return Unauthorized("</w:t>
      </w:r>
      <w:r w:rsidRPr="00CA08CB">
        <w:rPr>
          <w:rFonts w:eastAsiaTheme="majorEastAsia"/>
          <w:sz w:val="20"/>
          <w:szCs w:val="20"/>
        </w:rPr>
        <w:t>Неверный</w:t>
      </w:r>
      <w:r w:rsidRPr="00CA08CB">
        <w:rPr>
          <w:rFonts w:eastAsiaTheme="majorEastAsia"/>
          <w:sz w:val="20"/>
          <w:szCs w:val="20"/>
          <w:lang w:val="en-US"/>
        </w:rPr>
        <w:t xml:space="preserve"> email </w:t>
      </w:r>
      <w:r w:rsidRPr="00CA08CB">
        <w:rPr>
          <w:rFonts w:eastAsiaTheme="majorEastAsia"/>
          <w:sz w:val="20"/>
          <w:szCs w:val="20"/>
        </w:rPr>
        <w:t>или</w:t>
      </w:r>
      <w:r w:rsidRPr="00CA08CB">
        <w:rPr>
          <w:rFonts w:eastAsiaTheme="majorEastAsia"/>
          <w:sz w:val="20"/>
          <w:szCs w:val="20"/>
          <w:lang w:val="en-US"/>
        </w:rPr>
        <w:t xml:space="preserve"> </w:t>
      </w:r>
      <w:r w:rsidRPr="00CA08CB">
        <w:rPr>
          <w:rFonts w:eastAsiaTheme="majorEastAsia"/>
          <w:sz w:val="20"/>
          <w:szCs w:val="20"/>
        </w:rPr>
        <w:t>пароль</w:t>
      </w:r>
      <w:r w:rsidRPr="00CA08CB">
        <w:rPr>
          <w:rFonts w:eastAsiaTheme="majorEastAsia"/>
          <w:sz w:val="20"/>
          <w:szCs w:val="20"/>
          <w:lang w:val="en-US"/>
        </w:rPr>
        <w:t>.");</w:t>
      </w:r>
    </w:p>
    <w:p w14:paraId="099BEC6F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</w:p>
    <w:p w14:paraId="3DCA01C4" w14:textId="77777777" w:rsidR="00CA08CB" w:rsidRPr="00CA08CB" w:rsidRDefault="00CA08CB" w:rsidP="00CA08CB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CA08CB">
        <w:rPr>
          <w:rFonts w:eastAsiaTheme="majorEastAsia"/>
          <w:sz w:val="20"/>
          <w:szCs w:val="20"/>
        </w:rPr>
        <w:t>return Ok(user);</w:t>
      </w:r>
    </w:p>
    <w:p w14:paraId="09B292D3" w14:textId="77777777" w:rsidR="00CA08CB" w:rsidRPr="00CA08CB" w:rsidRDefault="00CA08CB" w:rsidP="00CA08CB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</w:rPr>
        <w:t>        }</w:t>
      </w:r>
    </w:p>
    <w:p w14:paraId="35DDA904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08E857AB" w14:textId="77777777" w:rsidR="00B671A2" w:rsidRP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добавления товара в корзину:</w:t>
      </w:r>
    </w:p>
    <w:p w14:paraId="7A6CE96F" w14:textId="77777777" w:rsidR="00B671A2" w:rsidRDefault="00B671A2" w:rsidP="00B671A2">
      <w:pPr>
        <w:rPr>
          <w:szCs w:val="28"/>
        </w:rPr>
      </w:pPr>
    </w:p>
    <w:p w14:paraId="623D21B0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[HttpPost]</w:t>
      </w:r>
    </w:p>
    <w:p w14:paraId="5E42539F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CA08CB">
        <w:rPr>
          <w:rFonts w:eastAsiaTheme="majorEastAsia"/>
          <w:sz w:val="20"/>
          <w:szCs w:val="20"/>
          <w:lang w:val="en-US"/>
        </w:rPr>
        <w:t xml:space="preserve">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CA08CB">
        <w:rPr>
          <w:rFonts w:eastAsiaTheme="majorEastAsia"/>
          <w:sz w:val="20"/>
          <w:szCs w:val="20"/>
          <w:lang w:val="en-US"/>
        </w:rPr>
        <w:t xml:space="preserve"> Task&lt;IActionResult&gt; AddToCart([FromBody] AddToCartRequest request)</w:t>
      </w:r>
    </w:p>
    <w:p w14:paraId="318EF02D" w14:textId="77777777" w:rsidR="00CA08CB" w:rsidRPr="00CA08CB" w:rsidRDefault="00CA08CB" w:rsidP="00CA08CB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</w:t>
      </w:r>
      <w:r w:rsidRPr="00CA08CB">
        <w:rPr>
          <w:rFonts w:eastAsiaTheme="majorEastAsia"/>
          <w:sz w:val="20"/>
          <w:szCs w:val="20"/>
        </w:rPr>
        <w:t>{</w:t>
      </w:r>
    </w:p>
    <w:p w14:paraId="53A0BA06" w14:textId="77777777" w:rsidR="00CA08CB" w:rsidRPr="00CA08CB" w:rsidRDefault="00CA08CB" w:rsidP="00CA08CB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</w:rPr>
        <w:t>        if (request.Quantity &lt; 1)</w:t>
      </w:r>
    </w:p>
    <w:p w14:paraId="580D638D" w14:textId="77777777" w:rsidR="00CA08CB" w:rsidRPr="00CA08CB" w:rsidRDefault="00CA08CB" w:rsidP="00CA08CB">
      <w:pPr>
        <w:rPr>
          <w:rFonts w:eastAsiaTheme="majorEastAsia"/>
          <w:sz w:val="20"/>
          <w:szCs w:val="20"/>
        </w:rPr>
      </w:pPr>
      <w:r w:rsidRPr="00CA08CB">
        <w:rPr>
          <w:rFonts w:eastAsiaTheme="majorEastAsia"/>
          <w:sz w:val="20"/>
          <w:szCs w:val="20"/>
        </w:rPr>
        <w:t>            return BadRequest("Количество должно быть не меньше 1.");</w:t>
      </w:r>
    </w:p>
    <w:p w14:paraId="14B0FD3B" w14:textId="77777777" w:rsidR="00CA08CB" w:rsidRPr="00CA08CB" w:rsidRDefault="00CA08CB" w:rsidP="00CA08CB">
      <w:pPr>
        <w:rPr>
          <w:rFonts w:eastAsiaTheme="majorEastAsia"/>
          <w:sz w:val="20"/>
          <w:szCs w:val="20"/>
        </w:rPr>
      </w:pPr>
    </w:p>
    <w:p w14:paraId="64EF6E36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</w:rPr>
        <w:t xml:space="preserve">        </w:t>
      </w:r>
      <w:r w:rsidRPr="00CA08CB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CA08CB">
        <w:rPr>
          <w:rFonts w:eastAsiaTheme="majorEastAsia"/>
          <w:sz w:val="20"/>
          <w:szCs w:val="20"/>
          <w:lang w:val="en-US"/>
        </w:rPr>
        <w:t xml:space="preserve"> cartItem = await _context.CartItems</w:t>
      </w:r>
    </w:p>
    <w:p w14:paraId="50640D25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.FirstOrDefaultAsync(ci =&gt; ci.UserId == request.UserId &amp;&amp; ci.ProductId == request.ProductId);</w:t>
      </w:r>
    </w:p>
    <w:p w14:paraId="29592420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</w:p>
    <w:p w14:paraId="5BCBB7BD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if (cartItem == null)</w:t>
      </w:r>
    </w:p>
    <w:p w14:paraId="3154BEE1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{</w:t>
      </w:r>
    </w:p>
    <w:p w14:paraId="1B2B82D3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cartItem = new CartItem</w:t>
      </w:r>
    </w:p>
    <w:p w14:paraId="6F469E42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{</w:t>
      </w:r>
    </w:p>
    <w:p w14:paraId="0332405E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    UserId = request.UserId,</w:t>
      </w:r>
    </w:p>
    <w:p w14:paraId="39DC0953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    ProductId = request.ProductId,</w:t>
      </w:r>
    </w:p>
    <w:p w14:paraId="495E9151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    Quantity = request.Quantity</w:t>
      </w:r>
    </w:p>
    <w:p w14:paraId="4BF9AAF0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};</w:t>
      </w:r>
    </w:p>
    <w:p w14:paraId="441FA336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_context.CartItems.Add(cartItem);</w:t>
      </w:r>
    </w:p>
    <w:p w14:paraId="0CC52949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}</w:t>
      </w:r>
    </w:p>
    <w:p w14:paraId="02CD80C2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else</w:t>
      </w:r>
    </w:p>
    <w:p w14:paraId="20D13E89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{</w:t>
      </w:r>
    </w:p>
    <w:p w14:paraId="1658E01F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cartItem.Quantity += request.Quantity;</w:t>
      </w:r>
    </w:p>
    <w:p w14:paraId="6A9AC147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    _context.CartItems.Update(cartItem);</w:t>
      </w:r>
    </w:p>
    <w:p w14:paraId="4DF5AD97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>        }</w:t>
      </w:r>
    </w:p>
    <w:p w14:paraId="651149CD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</w:p>
    <w:p w14:paraId="63493668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lastRenderedPageBreak/>
        <w:t>        await _context.SaveChangesAsync();</w:t>
      </w:r>
    </w:p>
    <w:p w14:paraId="0AB91411" w14:textId="77777777" w:rsidR="00CA08CB" w:rsidRPr="00CA08CB" w:rsidRDefault="00CA08CB" w:rsidP="00CA08CB">
      <w:pPr>
        <w:rPr>
          <w:rFonts w:eastAsiaTheme="majorEastAsia"/>
          <w:sz w:val="20"/>
          <w:szCs w:val="20"/>
          <w:lang w:val="en-US"/>
        </w:rPr>
      </w:pPr>
    </w:p>
    <w:p w14:paraId="7943934F" w14:textId="77777777" w:rsidR="00CA08CB" w:rsidRPr="00196978" w:rsidRDefault="00CA08CB" w:rsidP="00CA08CB">
      <w:pPr>
        <w:rPr>
          <w:rFonts w:eastAsiaTheme="majorEastAsia"/>
          <w:sz w:val="20"/>
          <w:szCs w:val="20"/>
          <w:lang w:val="en-US"/>
        </w:rPr>
      </w:pPr>
      <w:r w:rsidRPr="00CA08CB">
        <w:rPr>
          <w:rFonts w:eastAsiaTheme="majorEastAsia"/>
          <w:sz w:val="20"/>
          <w:szCs w:val="20"/>
          <w:lang w:val="en-US"/>
        </w:rPr>
        <w:t xml:space="preserve">        </w:t>
      </w:r>
      <w:r w:rsidRPr="00196978">
        <w:rPr>
          <w:rFonts w:eastAsiaTheme="majorEastAsia"/>
          <w:sz w:val="20"/>
          <w:szCs w:val="20"/>
          <w:lang w:val="en-US"/>
        </w:rPr>
        <w:t>return Ok(cartItem);</w:t>
      </w:r>
    </w:p>
    <w:p w14:paraId="30773450" w14:textId="77777777" w:rsidR="00CA08CB" w:rsidRPr="00CA08CB" w:rsidRDefault="00CA08CB" w:rsidP="00CA08CB">
      <w:pPr>
        <w:rPr>
          <w:rFonts w:eastAsiaTheme="majorEastAsia"/>
          <w:sz w:val="20"/>
          <w:szCs w:val="20"/>
        </w:rPr>
      </w:pPr>
      <w:r w:rsidRPr="00196978">
        <w:rPr>
          <w:rFonts w:eastAsiaTheme="majorEastAsia"/>
          <w:sz w:val="20"/>
          <w:szCs w:val="20"/>
          <w:lang w:val="en-US"/>
        </w:rPr>
        <w:t xml:space="preserve">    </w:t>
      </w:r>
      <w:r w:rsidRPr="00CA08CB">
        <w:rPr>
          <w:rFonts w:eastAsiaTheme="majorEastAsia"/>
          <w:sz w:val="20"/>
          <w:szCs w:val="20"/>
        </w:rPr>
        <w:t>}</w:t>
      </w:r>
    </w:p>
    <w:p w14:paraId="5A32084C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77308B00" w14:textId="77777777" w:rsidR="00B671A2" w:rsidRP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оформления заказа:</w:t>
      </w:r>
    </w:p>
    <w:p w14:paraId="247A3926" w14:textId="77777777" w:rsidR="00B671A2" w:rsidRDefault="00B671A2" w:rsidP="00B671A2">
      <w:pPr>
        <w:rPr>
          <w:szCs w:val="28"/>
        </w:rPr>
      </w:pPr>
    </w:p>
    <w:p w14:paraId="6617D25E" w14:textId="77777777" w:rsidR="00243DEF" w:rsidRPr="00196978" w:rsidRDefault="00243DEF" w:rsidP="00243DEF">
      <w:pPr>
        <w:rPr>
          <w:rFonts w:eastAsiaTheme="majorEastAsia"/>
          <w:sz w:val="20"/>
          <w:szCs w:val="20"/>
        </w:rPr>
      </w:pPr>
      <w:r w:rsidRPr="00196978">
        <w:rPr>
          <w:rFonts w:eastAsiaTheme="majorEastAsia"/>
          <w:sz w:val="20"/>
          <w:szCs w:val="20"/>
        </w:rPr>
        <w:t>[</w:t>
      </w:r>
      <w:r w:rsidRPr="00243DEF">
        <w:rPr>
          <w:rFonts w:eastAsiaTheme="majorEastAsia"/>
          <w:sz w:val="20"/>
          <w:szCs w:val="20"/>
          <w:lang w:val="en-US"/>
        </w:rPr>
        <w:t>HttpPost</w:t>
      </w:r>
      <w:r w:rsidRPr="00196978">
        <w:rPr>
          <w:rFonts w:eastAsiaTheme="majorEastAsia"/>
          <w:sz w:val="20"/>
          <w:szCs w:val="20"/>
        </w:rPr>
        <w:t>]</w:t>
      </w:r>
    </w:p>
    <w:p w14:paraId="3AEE5064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243DEF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243DEF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243DEF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243DEF">
        <w:rPr>
          <w:rFonts w:eastAsiaTheme="majorEastAsia"/>
          <w:sz w:val="20"/>
          <w:szCs w:val="20"/>
          <w:lang w:val="en-US"/>
        </w:rPr>
        <w:t xml:space="preserve"> Task&lt;IActionResult&gt; CreateOrder([FromBody] OrderDto dto)</w:t>
      </w:r>
    </w:p>
    <w:p w14:paraId="638EE9E9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{</w:t>
      </w:r>
    </w:p>
    <w:p w14:paraId="7CB08AD3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if (dto.PaymentMethod == "</w:t>
      </w:r>
      <w:r w:rsidRPr="00243DEF">
        <w:rPr>
          <w:rFonts w:eastAsiaTheme="majorEastAsia"/>
          <w:sz w:val="20"/>
          <w:szCs w:val="20"/>
        </w:rPr>
        <w:t>Онлайн</w:t>
      </w:r>
      <w:r w:rsidRPr="00243DEF">
        <w:rPr>
          <w:rFonts w:eastAsiaTheme="majorEastAsia"/>
          <w:sz w:val="20"/>
          <w:szCs w:val="20"/>
          <w:lang w:val="en-US"/>
        </w:rPr>
        <w:t>")</w:t>
      </w:r>
    </w:p>
    <w:p w14:paraId="1BCAB22C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{</w:t>
      </w:r>
    </w:p>
    <w:p w14:paraId="4A21FCA7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if (string.IsNullOrWhiteSpace(dto.CardNumber) ||</w:t>
      </w:r>
    </w:p>
    <w:p w14:paraId="14E67520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string.IsNullOrWhiteSpace(dto.CardExpiry) ||</w:t>
      </w:r>
    </w:p>
    <w:p w14:paraId="68281A06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string.IsNullOrWhiteSpace(dto.CardCvv))</w:t>
      </w:r>
    </w:p>
    <w:p w14:paraId="657B4A5E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r w:rsidRPr="00243DEF">
        <w:rPr>
          <w:rFonts w:eastAsiaTheme="majorEastAsia"/>
          <w:sz w:val="20"/>
          <w:szCs w:val="20"/>
        </w:rPr>
        <w:t>{</w:t>
      </w:r>
    </w:p>
    <w:p w14:paraId="45E0F175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                    return BadRequest("Для онлайн-оплаты необходимо указать данные карты.");</w:t>
      </w:r>
    </w:p>
    <w:p w14:paraId="619BF243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</w:rPr>
        <w:t xml:space="preserve">                </w:t>
      </w:r>
      <w:r w:rsidRPr="00243DEF">
        <w:rPr>
          <w:rFonts w:eastAsiaTheme="majorEastAsia"/>
          <w:sz w:val="20"/>
          <w:szCs w:val="20"/>
          <w:lang w:val="en-US"/>
        </w:rPr>
        <w:t>}</w:t>
      </w:r>
    </w:p>
    <w:p w14:paraId="36A9EF99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}</w:t>
      </w:r>
    </w:p>
    <w:p w14:paraId="305992B4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</w:p>
    <w:p w14:paraId="775DE039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243DEF">
        <w:rPr>
          <w:rFonts w:eastAsiaTheme="majorEastAsia"/>
          <w:sz w:val="20"/>
          <w:szCs w:val="20"/>
          <w:lang w:val="en-US"/>
        </w:rPr>
        <w:t xml:space="preserve"> order = new Order</w:t>
      </w:r>
    </w:p>
    <w:p w14:paraId="676FECEE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{</w:t>
      </w:r>
    </w:p>
    <w:p w14:paraId="4BE15AF9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UserId = dto.UserId,</w:t>
      </w:r>
    </w:p>
    <w:p w14:paraId="1F6BED9B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PickupAddress = dto.PickupAddress,</w:t>
      </w:r>
    </w:p>
    <w:p w14:paraId="0A872369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PaymentMethod = dto.PaymentMethod,</w:t>
      </w:r>
    </w:p>
    <w:p w14:paraId="7D662D49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OrderDescription = dto.OrderDescription,</w:t>
      </w:r>
    </w:p>
    <w:p w14:paraId="53E447EC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TotalPrice = dto.TotalPrice,</w:t>
      </w:r>
    </w:p>
    <w:p w14:paraId="77A8130E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OrderDate = DateTime.UtcNow,</w:t>
      </w:r>
    </w:p>
    <w:p w14:paraId="05EFF6A0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Status = dto.Status</w:t>
      </w:r>
    </w:p>
    <w:p w14:paraId="61D51963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};</w:t>
      </w:r>
    </w:p>
    <w:p w14:paraId="473BCCD2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</w:p>
    <w:p w14:paraId="5C2D76AB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_context.Orders.Add(order);</w:t>
      </w:r>
    </w:p>
    <w:p w14:paraId="572E6AEA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await _context.SaveChangesAsync();</w:t>
      </w:r>
    </w:p>
    <w:p w14:paraId="2AC88952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</w:p>
    <w:p w14:paraId="6A48E15C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i/>
          <w:iCs/>
          <w:sz w:val="20"/>
          <w:szCs w:val="20"/>
          <w:lang w:val="en-US"/>
        </w:rPr>
        <w:t xml:space="preserve">            // </w:t>
      </w:r>
      <w:r w:rsidRPr="00243DEF">
        <w:rPr>
          <w:rFonts w:eastAsiaTheme="majorEastAsia"/>
          <w:i/>
          <w:iCs/>
          <w:sz w:val="20"/>
          <w:szCs w:val="20"/>
        </w:rPr>
        <w:t>Отправка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</w:rPr>
        <w:t>чека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</w:rPr>
        <w:t>на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i/>
          <w:iCs/>
          <w:sz w:val="20"/>
          <w:szCs w:val="20"/>
        </w:rPr>
        <w:t>почту</w:t>
      </w:r>
    </w:p>
    <w:p w14:paraId="08FA66B5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243DEF">
        <w:rPr>
          <w:rFonts w:eastAsiaTheme="majorEastAsia"/>
          <w:sz w:val="20"/>
          <w:szCs w:val="20"/>
          <w:lang w:val="en-US"/>
        </w:rPr>
        <w:t xml:space="preserve"> user = await _context.Users.FindAsync(dto.UserId);</w:t>
      </w:r>
    </w:p>
    <w:p w14:paraId="0942F0E5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if (user != null &amp;&amp; !string.IsNullOrEmpty(user.Email))</w:t>
      </w:r>
    </w:p>
    <w:p w14:paraId="68202B13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243DEF">
        <w:rPr>
          <w:rFonts w:eastAsiaTheme="majorEastAsia"/>
          <w:sz w:val="20"/>
          <w:szCs w:val="20"/>
        </w:rPr>
        <w:t>{</w:t>
      </w:r>
    </w:p>
    <w:p w14:paraId="35216659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 xml:space="preserve">                </w:t>
      </w:r>
      <w:r w:rsidRPr="00243DEF">
        <w:rPr>
          <w:rFonts w:eastAsiaTheme="majorEastAsia"/>
          <w:i/>
          <w:iCs/>
          <w:sz w:val="20"/>
          <w:szCs w:val="20"/>
        </w:rPr>
        <w:t>var</w:t>
      </w:r>
      <w:r w:rsidRPr="00243DEF">
        <w:rPr>
          <w:rFonts w:eastAsiaTheme="majorEastAsia"/>
          <w:sz w:val="20"/>
          <w:szCs w:val="20"/>
        </w:rPr>
        <w:t xml:space="preserve"> subject = "Ваш заказ в Кофейне";</w:t>
      </w:r>
    </w:p>
    <w:p w14:paraId="5D603421" w14:textId="77777777" w:rsidR="00243DEF" w:rsidRPr="00196978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 xml:space="preserve">    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196978">
        <w:rPr>
          <w:rFonts w:eastAsiaTheme="majorEastAsia"/>
          <w:sz w:val="20"/>
          <w:szCs w:val="20"/>
        </w:rPr>
        <w:t xml:space="preserve"> </w:t>
      </w:r>
      <w:r w:rsidRPr="00243DEF">
        <w:rPr>
          <w:rFonts w:eastAsiaTheme="majorEastAsia"/>
          <w:sz w:val="20"/>
          <w:szCs w:val="20"/>
          <w:lang w:val="en-US"/>
        </w:rPr>
        <w:t>body</w:t>
      </w:r>
      <w:r w:rsidRPr="00196978">
        <w:rPr>
          <w:rFonts w:eastAsiaTheme="majorEastAsia"/>
          <w:sz w:val="20"/>
          <w:szCs w:val="20"/>
        </w:rPr>
        <w:t xml:space="preserve"> = $@"</w:t>
      </w:r>
    </w:p>
    <w:p w14:paraId="4EBCC0FC" w14:textId="77777777" w:rsidR="00243DEF" w:rsidRPr="00196978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Здравствуйте</w:t>
      </w:r>
      <w:r w:rsidRPr="00196978">
        <w:rPr>
          <w:rFonts w:eastAsiaTheme="majorEastAsia"/>
          <w:sz w:val="20"/>
          <w:szCs w:val="20"/>
        </w:rPr>
        <w:t>, {</w:t>
      </w:r>
      <w:r w:rsidRPr="00243DEF">
        <w:rPr>
          <w:rFonts w:eastAsiaTheme="majorEastAsia"/>
          <w:sz w:val="20"/>
          <w:szCs w:val="20"/>
          <w:lang w:val="en-US"/>
        </w:rPr>
        <w:t>user</w:t>
      </w:r>
      <w:r w:rsidRPr="00196978">
        <w:rPr>
          <w:rFonts w:eastAsiaTheme="majorEastAsia"/>
          <w:sz w:val="20"/>
          <w:szCs w:val="20"/>
        </w:rPr>
        <w:t>.</w:t>
      </w:r>
      <w:r w:rsidRPr="00243DEF">
        <w:rPr>
          <w:rFonts w:eastAsiaTheme="majorEastAsia"/>
          <w:sz w:val="20"/>
          <w:szCs w:val="20"/>
          <w:lang w:val="en-US"/>
        </w:rPr>
        <w:t>Name</w:t>
      </w:r>
      <w:r w:rsidRPr="00196978">
        <w:rPr>
          <w:rFonts w:eastAsiaTheme="majorEastAsia"/>
          <w:sz w:val="20"/>
          <w:szCs w:val="20"/>
        </w:rPr>
        <w:t>}!</w:t>
      </w:r>
    </w:p>
    <w:p w14:paraId="3A446C13" w14:textId="77777777" w:rsidR="00243DEF" w:rsidRPr="00196978" w:rsidRDefault="00243DEF" w:rsidP="00243DEF">
      <w:pPr>
        <w:rPr>
          <w:rFonts w:eastAsiaTheme="majorEastAsia"/>
          <w:sz w:val="20"/>
          <w:szCs w:val="20"/>
        </w:rPr>
      </w:pPr>
    </w:p>
    <w:p w14:paraId="6DF2D749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Ваш заказ успешно оформлен:</w:t>
      </w:r>
    </w:p>
    <w:p w14:paraId="183A092D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</w:p>
    <w:p w14:paraId="057ECE5B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ascii="Segoe UI Emoji" w:eastAsiaTheme="majorEastAsia" w:hAnsi="Segoe UI Emoji" w:cs="Segoe UI Emoji"/>
          <w:sz w:val="20"/>
          <w:szCs w:val="20"/>
        </w:rPr>
        <w:t>📦</w:t>
      </w:r>
      <w:r w:rsidRPr="00243DEF">
        <w:rPr>
          <w:rFonts w:eastAsiaTheme="majorEastAsia"/>
          <w:sz w:val="20"/>
          <w:szCs w:val="20"/>
        </w:rPr>
        <w:t xml:space="preserve"> Состав заказа:</w:t>
      </w:r>
    </w:p>
    <w:p w14:paraId="6CBF25B7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{dto.OrderDescription}</w:t>
      </w:r>
    </w:p>
    <w:p w14:paraId="7C16C135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</w:p>
    <w:p w14:paraId="0FFF0578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ascii="Segoe UI Emoji" w:eastAsiaTheme="majorEastAsia" w:hAnsi="Segoe UI Emoji" w:cs="Segoe UI Emoji"/>
          <w:sz w:val="20"/>
          <w:szCs w:val="20"/>
        </w:rPr>
        <w:t>📍</w:t>
      </w:r>
      <w:r w:rsidRPr="00243DEF">
        <w:rPr>
          <w:rFonts w:eastAsiaTheme="majorEastAsia"/>
          <w:sz w:val="20"/>
          <w:szCs w:val="20"/>
        </w:rPr>
        <w:t xml:space="preserve"> Адрес самовывоза:</w:t>
      </w:r>
    </w:p>
    <w:p w14:paraId="45817FC5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{dto.PickupAddress}</w:t>
      </w:r>
    </w:p>
    <w:p w14:paraId="140F84BB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</w:p>
    <w:p w14:paraId="3263BD72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ascii="Segoe UI Emoji" w:eastAsiaTheme="majorEastAsia" w:hAnsi="Segoe UI Emoji" w:cs="Segoe UI Emoji"/>
          <w:sz w:val="20"/>
          <w:szCs w:val="20"/>
        </w:rPr>
        <w:t>💰</w:t>
      </w:r>
      <w:r w:rsidRPr="00243DEF">
        <w:rPr>
          <w:rFonts w:eastAsiaTheme="majorEastAsia"/>
          <w:sz w:val="20"/>
          <w:szCs w:val="20"/>
        </w:rPr>
        <w:t xml:space="preserve"> Общая сумма: {dto.TotalPrice} BYN</w:t>
      </w:r>
    </w:p>
    <w:p w14:paraId="37678B24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</w:p>
    <w:p w14:paraId="1A51BDEB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</w:rPr>
        <w:t>Спасибо</w:t>
      </w:r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</w:rPr>
        <w:t>за</w:t>
      </w:r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</w:rPr>
        <w:t>заказ</w:t>
      </w:r>
      <w:r w:rsidRPr="00243DEF">
        <w:rPr>
          <w:rFonts w:eastAsiaTheme="majorEastAsia"/>
          <w:sz w:val="20"/>
          <w:szCs w:val="20"/>
          <w:lang w:val="en-US"/>
        </w:rPr>
        <w:t>!";</w:t>
      </w:r>
    </w:p>
    <w:p w14:paraId="4CEFB20B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</w:p>
    <w:p w14:paraId="228E2963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try</w:t>
      </w:r>
    </w:p>
    <w:p w14:paraId="42D68931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{</w:t>
      </w:r>
    </w:p>
    <w:p w14:paraId="3B59E88E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243DEF">
        <w:rPr>
          <w:rFonts w:eastAsiaTheme="majorEastAsia"/>
          <w:sz w:val="20"/>
          <w:szCs w:val="20"/>
          <w:lang w:val="en-US"/>
        </w:rPr>
        <w:t xml:space="preserve"> smtpClient = new SmtpClient("smtp.gmail.com")</w:t>
      </w:r>
    </w:p>
    <w:p w14:paraId="033B5B91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{</w:t>
      </w:r>
    </w:p>
    <w:p w14:paraId="17348433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    Port = 587,</w:t>
      </w:r>
    </w:p>
    <w:p w14:paraId="54C046AF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    Credentials = new NetworkCredential("alexalexey914@gmail.com", "bxwa cgei ymiu zvyu"),</w:t>
      </w:r>
    </w:p>
    <w:p w14:paraId="6F649438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        </w:t>
      </w:r>
      <w:r w:rsidRPr="00243DEF">
        <w:rPr>
          <w:rFonts w:eastAsiaTheme="majorEastAsia"/>
          <w:sz w:val="20"/>
          <w:szCs w:val="20"/>
        </w:rPr>
        <w:t>EnableSsl = true,</w:t>
      </w:r>
    </w:p>
    <w:p w14:paraId="009710B9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</w:rPr>
        <w:lastRenderedPageBreak/>
        <w:t xml:space="preserve">                    </w:t>
      </w:r>
      <w:r w:rsidRPr="00243DEF">
        <w:rPr>
          <w:rFonts w:eastAsiaTheme="majorEastAsia"/>
          <w:sz w:val="20"/>
          <w:szCs w:val="20"/>
          <w:lang w:val="en-US"/>
        </w:rPr>
        <w:t>};</w:t>
      </w:r>
    </w:p>
    <w:p w14:paraId="3E693DBB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</w:p>
    <w:p w14:paraId="6672156F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    </w:t>
      </w:r>
      <w:r w:rsidRPr="00243DEF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243DEF">
        <w:rPr>
          <w:rFonts w:eastAsiaTheme="majorEastAsia"/>
          <w:sz w:val="20"/>
          <w:szCs w:val="20"/>
          <w:lang w:val="en-US"/>
        </w:rPr>
        <w:t xml:space="preserve"> mail = new MailMessage("alexalexey914@gmail.com", user.Email, subject, body);</w:t>
      </w:r>
    </w:p>
    <w:p w14:paraId="41AD3B36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await smtpClient.SendMailAsync(mail);</w:t>
      </w:r>
    </w:p>
    <w:p w14:paraId="2DC55212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}</w:t>
      </w:r>
    </w:p>
    <w:p w14:paraId="05EA5303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catch (Exception ex)</w:t>
      </w:r>
    </w:p>
    <w:p w14:paraId="097F3EBC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{</w:t>
      </w:r>
    </w:p>
    <w:p w14:paraId="71965EF4" w14:textId="77777777" w:rsidR="00243DEF" w:rsidRPr="00243DEF" w:rsidRDefault="00243DEF" w:rsidP="00243DEF">
      <w:pPr>
        <w:rPr>
          <w:rFonts w:eastAsiaTheme="majorEastAsia"/>
          <w:sz w:val="20"/>
          <w:szCs w:val="20"/>
          <w:lang w:val="en-US"/>
        </w:rPr>
      </w:pPr>
      <w:r w:rsidRPr="00243DEF">
        <w:rPr>
          <w:rFonts w:eastAsiaTheme="majorEastAsia"/>
          <w:sz w:val="20"/>
          <w:szCs w:val="20"/>
          <w:lang w:val="en-US"/>
        </w:rPr>
        <w:t>                    Console.WriteLine("</w:t>
      </w:r>
      <w:r w:rsidRPr="00243DEF">
        <w:rPr>
          <w:rFonts w:eastAsiaTheme="majorEastAsia"/>
          <w:sz w:val="20"/>
          <w:szCs w:val="20"/>
        </w:rPr>
        <w:t>Ошибка</w:t>
      </w:r>
      <w:r w:rsidRPr="00243DEF">
        <w:rPr>
          <w:rFonts w:eastAsiaTheme="majorEastAsia"/>
          <w:sz w:val="20"/>
          <w:szCs w:val="20"/>
          <w:lang w:val="en-US"/>
        </w:rPr>
        <w:t xml:space="preserve"> </w:t>
      </w:r>
      <w:r w:rsidRPr="00243DEF">
        <w:rPr>
          <w:rFonts w:eastAsiaTheme="majorEastAsia"/>
          <w:sz w:val="20"/>
          <w:szCs w:val="20"/>
        </w:rPr>
        <w:t>отправки</w:t>
      </w:r>
      <w:r w:rsidRPr="00243DEF">
        <w:rPr>
          <w:rFonts w:eastAsiaTheme="majorEastAsia"/>
          <w:sz w:val="20"/>
          <w:szCs w:val="20"/>
          <w:lang w:val="en-US"/>
        </w:rPr>
        <w:t xml:space="preserve"> email: " + ex.Message);</w:t>
      </w:r>
    </w:p>
    <w:p w14:paraId="30C59A5F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  <w:lang w:val="en-US"/>
        </w:rPr>
        <w:t xml:space="preserve">                </w:t>
      </w:r>
      <w:r w:rsidRPr="00243DEF">
        <w:rPr>
          <w:rFonts w:eastAsiaTheme="majorEastAsia"/>
          <w:sz w:val="20"/>
          <w:szCs w:val="20"/>
        </w:rPr>
        <w:t>}</w:t>
      </w:r>
    </w:p>
    <w:p w14:paraId="27BFFF5C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            }</w:t>
      </w:r>
    </w:p>
    <w:p w14:paraId="0BB445E4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</w:p>
    <w:p w14:paraId="1DE9EAA9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            return Ok(order);</w:t>
      </w:r>
    </w:p>
    <w:p w14:paraId="31DC1D07" w14:textId="77777777" w:rsidR="00243DEF" w:rsidRPr="00243DEF" w:rsidRDefault="00243DEF" w:rsidP="00243DEF">
      <w:pPr>
        <w:rPr>
          <w:rFonts w:eastAsiaTheme="majorEastAsia"/>
          <w:sz w:val="20"/>
          <w:szCs w:val="20"/>
        </w:rPr>
      </w:pPr>
      <w:r w:rsidRPr="00243DEF">
        <w:rPr>
          <w:rFonts w:eastAsiaTheme="majorEastAsia"/>
          <w:sz w:val="20"/>
          <w:szCs w:val="20"/>
        </w:rPr>
        <w:t>        }</w:t>
      </w:r>
    </w:p>
    <w:p w14:paraId="6410B34E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1D3E9A83" w14:textId="77777777" w:rsidR="00B671A2" w:rsidRPr="00B671A2" w:rsidRDefault="00B671A2" w:rsidP="00B671A2">
      <w:pPr>
        <w:rPr>
          <w:rFonts w:eastAsiaTheme="majorEastAsia"/>
          <w:szCs w:val="28"/>
        </w:rPr>
      </w:pPr>
    </w:p>
    <w:p w14:paraId="32102975" w14:textId="77777777" w:rsidR="00B671A2" w:rsidRP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редактирования профиля пользователя:</w:t>
      </w:r>
    </w:p>
    <w:p w14:paraId="278889BC" w14:textId="77777777" w:rsidR="00B671A2" w:rsidRDefault="00B671A2" w:rsidP="00B671A2">
      <w:pPr>
        <w:rPr>
          <w:szCs w:val="28"/>
        </w:rPr>
      </w:pPr>
    </w:p>
    <w:p w14:paraId="42BA8C60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[HttpPost("login")]</w:t>
      </w:r>
    </w:p>
    <w:p w14:paraId="09A80829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D15057">
        <w:rPr>
          <w:rFonts w:eastAsiaTheme="majorEastAsia"/>
          <w:sz w:val="20"/>
          <w:szCs w:val="20"/>
          <w:lang w:val="en-US"/>
        </w:rPr>
        <w:t xml:space="preserve"> Task&lt;ActionResult&lt;User&gt;&gt; Login([FromBody] UserLoginDto login)</w:t>
      </w:r>
    </w:p>
    <w:p w14:paraId="0E4DB2BD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{</w:t>
      </w:r>
    </w:p>
    <w:p w14:paraId="55CEA5B8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D15057">
        <w:rPr>
          <w:rFonts w:eastAsiaTheme="majorEastAsia"/>
          <w:sz w:val="20"/>
          <w:szCs w:val="20"/>
          <w:lang w:val="en-US"/>
        </w:rPr>
        <w:t xml:space="preserve"> user = await _context.Users.FirstOrDefaultAsync(u =&gt; u.Email == login.Email);</w:t>
      </w:r>
    </w:p>
    <w:p w14:paraId="73B8725C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if (user == null)</w:t>
      </w:r>
    </w:p>
    <w:p w14:paraId="0608308E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 Unauthorized("</w:t>
      </w:r>
      <w:r w:rsidRPr="00D15057">
        <w:rPr>
          <w:rFonts w:eastAsiaTheme="majorEastAsia"/>
          <w:sz w:val="20"/>
          <w:szCs w:val="20"/>
        </w:rPr>
        <w:t>Неверный</w:t>
      </w:r>
      <w:r w:rsidRPr="00D15057">
        <w:rPr>
          <w:rFonts w:eastAsiaTheme="majorEastAsia"/>
          <w:sz w:val="20"/>
          <w:szCs w:val="20"/>
          <w:lang w:val="en-US"/>
        </w:rPr>
        <w:t xml:space="preserve"> email </w:t>
      </w:r>
      <w:r w:rsidRPr="00D15057">
        <w:rPr>
          <w:rFonts w:eastAsiaTheme="majorEastAsia"/>
          <w:sz w:val="20"/>
          <w:szCs w:val="20"/>
        </w:rPr>
        <w:t>или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пароль</w:t>
      </w:r>
      <w:r w:rsidRPr="00D15057">
        <w:rPr>
          <w:rFonts w:eastAsiaTheme="majorEastAsia"/>
          <w:sz w:val="20"/>
          <w:szCs w:val="20"/>
          <w:lang w:val="en-US"/>
        </w:rPr>
        <w:t>.");</w:t>
      </w:r>
    </w:p>
    <w:p w14:paraId="033B7841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</w:p>
    <w:p w14:paraId="1B80FFBA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D15057">
        <w:rPr>
          <w:rFonts w:eastAsiaTheme="majorEastAsia"/>
          <w:sz w:val="20"/>
          <w:szCs w:val="20"/>
          <w:lang w:val="en-US"/>
        </w:rPr>
        <w:t xml:space="preserve"> result = _passwordHasher.VerifyHashedPassword(user, user.PasswordHash, login.Password);</w:t>
      </w:r>
    </w:p>
    <w:p w14:paraId="3EDF3932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if (result == PasswordVerificationResult.Failed)</w:t>
      </w:r>
    </w:p>
    <w:p w14:paraId="14A20D9B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 Unauthorized("</w:t>
      </w:r>
      <w:r w:rsidRPr="00D15057">
        <w:rPr>
          <w:rFonts w:eastAsiaTheme="majorEastAsia"/>
          <w:sz w:val="20"/>
          <w:szCs w:val="20"/>
        </w:rPr>
        <w:t>Неверный</w:t>
      </w:r>
      <w:r w:rsidRPr="00D15057">
        <w:rPr>
          <w:rFonts w:eastAsiaTheme="majorEastAsia"/>
          <w:sz w:val="20"/>
          <w:szCs w:val="20"/>
          <w:lang w:val="en-US"/>
        </w:rPr>
        <w:t xml:space="preserve"> email </w:t>
      </w:r>
      <w:r w:rsidRPr="00D15057">
        <w:rPr>
          <w:rFonts w:eastAsiaTheme="majorEastAsia"/>
          <w:sz w:val="20"/>
          <w:szCs w:val="20"/>
        </w:rPr>
        <w:t>или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sz w:val="20"/>
          <w:szCs w:val="20"/>
        </w:rPr>
        <w:t>пароль</w:t>
      </w:r>
      <w:r w:rsidRPr="00D15057">
        <w:rPr>
          <w:rFonts w:eastAsiaTheme="majorEastAsia"/>
          <w:sz w:val="20"/>
          <w:szCs w:val="20"/>
          <w:lang w:val="en-US"/>
        </w:rPr>
        <w:t>.");</w:t>
      </w:r>
    </w:p>
    <w:p w14:paraId="27F0B001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</w:p>
    <w:p w14:paraId="579CCEC8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return Ok(user);</w:t>
      </w:r>
    </w:p>
    <w:p w14:paraId="35B5C63E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}</w:t>
      </w:r>
    </w:p>
    <w:p w14:paraId="19830E78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</w:p>
    <w:p w14:paraId="53CED22E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[HttpPut("update")]</w:t>
      </w:r>
    </w:p>
    <w:p w14:paraId="40621E94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D15057">
        <w:rPr>
          <w:rFonts w:eastAsiaTheme="majorEastAsia"/>
          <w:sz w:val="20"/>
          <w:szCs w:val="20"/>
          <w:lang w:val="en-US"/>
        </w:rPr>
        <w:t xml:space="preserve"> Task&lt;IActionResult&gt; UpdateUser([FromBody] UpdateUserDto dto)</w:t>
      </w:r>
    </w:p>
    <w:p w14:paraId="0F3BF4E0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{</w:t>
      </w:r>
    </w:p>
    <w:p w14:paraId="0A2DF870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D15057">
        <w:rPr>
          <w:rFonts w:eastAsiaTheme="majorEastAsia"/>
          <w:sz w:val="20"/>
          <w:szCs w:val="20"/>
          <w:lang w:val="en-US"/>
        </w:rPr>
        <w:t xml:space="preserve"> user = await _context.Users.FindAsync(dto.Id);</w:t>
      </w:r>
    </w:p>
    <w:p w14:paraId="20A0A9F8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if (user == null)</w:t>
      </w:r>
    </w:p>
    <w:p w14:paraId="4EA55B4C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NotFound</w:t>
      </w:r>
      <w:r w:rsidRPr="00196978">
        <w:rPr>
          <w:rFonts w:eastAsiaTheme="majorEastAsia"/>
          <w:sz w:val="20"/>
          <w:szCs w:val="20"/>
        </w:rPr>
        <w:t>("</w:t>
      </w:r>
      <w:r w:rsidRPr="00D15057">
        <w:rPr>
          <w:rFonts w:eastAsiaTheme="majorEastAsia"/>
          <w:sz w:val="20"/>
          <w:szCs w:val="20"/>
        </w:rPr>
        <w:t>Пользователь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не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найден</w:t>
      </w:r>
      <w:r w:rsidRPr="00196978">
        <w:rPr>
          <w:rFonts w:eastAsiaTheme="majorEastAsia"/>
          <w:sz w:val="20"/>
          <w:szCs w:val="20"/>
        </w:rPr>
        <w:t>");</w:t>
      </w:r>
    </w:p>
    <w:p w14:paraId="38AC4209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</w:p>
    <w:p w14:paraId="436E1B6D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user.Name = dto.Name;</w:t>
      </w:r>
    </w:p>
    <w:p w14:paraId="721EFB5D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user.Email = dto.Email;</w:t>
      </w:r>
    </w:p>
    <w:p w14:paraId="299E05AA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</w:p>
    <w:p w14:paraId="2E4C0D5F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await _context.SaveChangesAsync();</w:t>
      </w:r>
    </w:p>
    <w:p w14:paraId="36A9BB59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return Ok();</w:t>
      </w:r>
    </w:p>
    <w:p w14:paraId="288503E6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}</w:t>
      </w:r>
    </w:p>
    <w:p w14:paraId="11F35BBC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</w:p>
    <w:p w14:paraId="4012F238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[HttpPut("change-password")]</w:t>
      </w:r>
    </w:p>
    <w:p w14:paraId="31E32DA7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 xml:space="preserve">       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public</w:t>
      </w:r>
      <w:r w:rsidRPr="00D15057">
        <w:rPr>
          <w:rFonts w:eastAsiaTheme="majorEastAsia"/>
          <w:sz w:val="20"/>
          <w:szCs w:val="20"/>
          <w:lang w:val="en-US"/>
        </w:rPr>
        <w:t xml:space="preserve">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async</w:t>
      </w:r>
      <w:r w:rsidRPr="00D15057">
        <w:rPr>
          <w:rFonts w:eastAsiaTheme="majorEastAsia"/>
          <w:sz w:val="20"/>
          <w:szCs w:val="20"/>
          <w:lang w:val="en-US"/>
        </w:rPr>
        <w:t xml:space="preserve"> Task&lt;IActionResult&gt; ChangePassword([FromBody] ChangePasswordDto dto)</w:t>
      </w:r>
    </w:p>
    <w:p w14:paraId="735B3B4D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{</w:t>
      </w:r>
    </w:p>
    <w:p w14:paraId="0DFEFECC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if (dto == null)</w:t>
      </w:r>
    </w:p>
    <w:p w14:paraId="0A819B79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BadRequest</w:t>
      </w:r>
      <w:r w:rsidRPr="00196978">
        <w:rPr>
          <w:rFonts w:eastAsiaTheme="majorEastAsia"/>
          <w:sz w:val="20"/>
          <w:szCs w:val="20"/>
        </w:rPr>
        <w:t>("</w:t>
      </w:r>
      <w:r w:rsidRPr="00D15057">
        <w:rPr>
          <w:rFonts w:eastAsiaTheme="majorEastAsia"/>
          <w:sz w:val="20"/>
          <w:szCs w:val="20"/>
        </w:rPr>
        <w:t>Данные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не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были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переданы</w:t>
      </w:r>
      <w:r w:rsidRPr="00196978">
        <w:rPr>
          <w:rFonts w:eastAsiaTheme="majorEastAsia"/>
          <w:sz w:val="20"/>
          <w:szCs w:val="20"/>
        </w:rPr>
        <w:t>");</w:t>
      </w:r>
    </w:p>
    <w:p w14:paraId="29362FC0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</w:p>
    <w:p w14:paraId="1ED29478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i/>
          <w:iCs/>
          <w:sz w:val="20"/>
          <w:szCs w:val="20"/>
          <w:lang w:val="en-US"/>
        </w:rPr>
        <w:t>var</w:t>
      </w:r>
      <w:r w:rsidRPr="00D15057">
        <w:rPr>
          <w:rFonts w:eastAsiaTheme="majorEastAsia"/>
          <w:sz w:val="20"/>
          <w:szCs w:val="20"/>
          <w:lang w:val="en-US"/>
        </w:rPr>
        <w:t xml:space="preserve"> user = await _context.Users.FindAsync(dto.UserId);</w:t>
      </w:r>
    </w:p>
    <w:p w14:paraId="0F969085" w14:textId="77777777" w:rsidR="00D15057" w:rsidRPr="00D15057" w:rsidRDefault="00D15057" w:rsidP="00D15057">
      <w:pPr>
        <w:rPr>
          <w:rFonts w:eastAsiaTheme="majorEastAsia"/>
          <w:sz w:val="20"/>
          <w:szCs w:val="20"/>
          <w:lang w:val="en-US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if (user == null)</w:t>
      </w:r>
    </w:p>
    <w:p w14:paraId="1E32F863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  <w:r w:rsidRPr="00D15057">
        <w:rPr>
          <w:rFonts w:eastAsiaTheme="majorEastAsia"/>
          <w:sz w:val="20"/>
          <w:szCs w:val="20"/>
          <w:lang w:val="en-US"/>
        </w:rPr>
        <w:t>                return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NotFound</w:t>
      </w:r>
      <w:r w:rsidRPr="00196978">
        <w:rPr>
          <w:rFonts w:eastAsiaTheme="majorEastAsia"/>
          <w:sz w:val="20"/>
          <w:szCs w:val="20"/>
        </w:rPr>
        <w:t>("</w:t>
      </w:r>
      <w:r w:rsidRPr="00D15057">
        <w:rPr>
          <w:rFonts w:eastAsiaTheme="majorEastAsia"/>
          <w:sz w:val="20"/>
          <w:szCs w:val="20"/>
        </w:rPr>
        <w:t>Пользователь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не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найден</w:t>
      </w:r>
      <w:r w:rsidRPr="00196978">
        <w:rPr>
          <w:rFonts w:eastAsiaTheme="majorEastAsia"/>
          <w:sz w:val="20"/>
          <w:szCs w:val="20"/>
        </w:rPr>
        <w:t>");</w:t>
      </w:r>
    </w:p>
    <w:p w14:paraId="246FBF0A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</w:p>
    <w:p w14:paraId="6E00AAA3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user</w:t>
      </w:r>
      <w:r w:rsidRPr="00196978">
        <w:rPr>
          <w:rFonts w:eastAsiaTheme="majorEastAsia"/>
          <w:sz w:val="20"/>
          <w:szCs w:val="20"/>
        </w:rPr>
        <w:t>.</w:t>
      </w:r>
      <w:r w:rsidRPr="00D15057">
        <w:rPr>
          <w:rFonts w:eastAsiaTheme="majorEastAsia"/>
          <w:sz w:val="20"/>
          <w:szCs w:val="20"/>
          <w:lang w:val="en-US"/>
        </w:rPr>
        <w:t>PasswordHash</w:t>
      </w:r>
      <w:r w:rsidRPr="00196978">
        <w:rPr>
          <w:rFonts w:eastAsiaTheme="majorEastAsia"/>
          <w:sz w:val="20"/>
          <w:szCs w:val="20"/>
        </w:rPr>
        <w:t xml:space="preserve"> = _</w:t>
      </w:r>
      <w:r w:rsidRPr="00D15057">
        <w:rPr>
          <w:rFonts w:eastAsiaTheme="majorEastAsia"/>
          <w:sz w:val="20"/>
          <w:szCs w:val="20"/>
          <w:lang w:val="en-US"/>
        </w:rPr>
        <w:t>passwordHasher</w:t>
      </w:r>
      <w:r w:rsidRPr="00196978">
        <w:rPr>
          <w:rFonts w:eastAsiaTheme="majorEastAsia"/>
          <w:sz w:val="20"/>
          <w:szCs w:val="20"/>
        </w:rPr>
        <w:t>.</w:t>
      </w:r>
      <w:r w:rsidRPr="00D15057">
        <w:rPr>
          <w:rFonts w:eastAsiaTheme="majorEastAsia"/>
          <w:sz w:val="20"/>
          <w:szCs w:val="20"/>
          <w:lang w:val="en-US"/>
        </w:rPr>
        <w:t>HashPassword</w:t>
      </w:r>
      <w:r w:rsidRPr="00196978">
        <w:rPr>
          <w:rFonts w:eastAsiaTheme="majorEastAsia"/>
          <w:sz w:val="20"/>
          <w:szCs w:val="20"/>
        </w:rPr>
        <w:t>(</w:t>
      </w:r>
      <w:r w:rsidRPr="00D15057">
        <w:rPr>
          <w:rFonts w:eastAsiaTheme="majorEastAsia"/>
          <w:sz w:val="20"/>
          <w:szCs w:val="20"/>
          <w:lang w:val="en-US"/>
        </w:rPr>
        <w:t>user</w:t>
      </w:r>
      <w:r w:rsidRPr="00196978">
        <w:rPr>
          <w:rFonts w:eastAsiaTheme="majorEastAsia"/>
          <w:sz w:val="20"/>
          <w:szCs w:val="20"/>
        </w:rPr>
        <w:t xml:space="preserve">, </w:t>
      </w:r>
      <w:r w:rsidRPr="00D15057">
        <w:rPr>
          <w:rFonts w:eastAsiaTheme="majorEastAsia"/>
          <w:sz w:val="20"/>
          <w:szCs w:val="20"/>
          <w:lang w:val="en-US"/>
        </w:rPr>
        <w:t>dto</w:t>
      </w:r>
      <w:r w:rsidRPr="00196978">
        <w:rPr>
          <w:rFonts w:eastAsiaTheme="majorEastAsia"/>
          <w:sz w:val="20"/>
          <w:szCs w:val="20"/>
        </w:rPr>
        <w:t>.</w:t>
      </w:r>
      <w:r w:rsidRPr="00D15057">
        <w:rPr>
          <w:rFonts w:eastAsiaTheme="majorEastAsia"/>
          <w:sz w:val="20"/>
          <w:szCs w:val="20"/>
          <w:lang w:val="en-US"/>
        </w:rPr>
        <w:t>NewPassword</w:t>
      </w:r>
      <w:r w:rsidRPr="00196978">
        <w:rPr>
          <w:rFonts w:eastAsiaTheme="majorEastAsia"/>
          <w:sz w:val="20"/>
          <w:szCs w:val="20"/>
        </w:rPr>
        <w:t>);</w:t>
      </w:r>
    </w:p>
    <w:p w14:paraId="2A9F1E69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</w:p>
    <w:p w14:paraId="355E6AE7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await</w:t>
      </w:r>
      <w:r w:rsidRPr="00196978">
        <w:rPr>
          <w:rFonts w:eastAsiaTheme="majorEastAsia"/>
          <w:sz w:val="20"/>
          <w:szCs w:val="20"/>
        </w:rPr>
        <w:t xml:space="preserve"> _</w:t>
      </w:r>
      <w:r w:rsidRPr="00D15057">
        <w:rPr>
          <w:rFonts w:eastAsiaTheme="majorEastAsia"/>
          <w:sz w:val="20"/>
          <w:szCs w:val="20"/>
          <w:lang w:val="en-US"/>
        </w:rPr>
        <w:t>context</w:t>
      </w:r>
      <w:r w:rsidRPr="00196978">
        <w:rPr>
          <w:rFonts w:eastAsiaTheme="majorEastAsia"/>
          <w:sz w:val="20"/>
          <w:szCs w:val="20"/>
        </w:rPr>
        <w:t>.</w:t>
      </w:r>
      <w:r w:rsidRPr="00D15057">
        <w:rPr>
          <w:rFonts w:eastAsiaTheme="majorEastAsia"/>
          <w:sz w:val="20"/>
          <w:szCs w:val="20"/>
          <w:lang w:val="en-US"/>
        </w:rPr>
        <w:t>SaveChangesAsync</w:t>
      </w:r>
      <w:r w:rsidRPr="00196978">
        <w:rPr>
          <w:rFonts w:eastAsiaTheme="majorEastAsia"/>
          <w:sz w:val="20"/>
          <w:szCs w:val="20"/>
        </w:rPr>
        <w:t>();</w:t>
      </w:r>
    </w:p>
    <w:p w14:paraId="0237E1B6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</w:p>
    <w:p w14:paraId="34DAA2AA" w14:textId="77777777" w:rsidR="00D15057" w:rsidRPr="00196978" w:rsidRDefault="00D15057" w:rsidP="00D15057">
      <w:pPr>
        <w:rPr>
          <w:rFonts w:eastAsiaTheme="majorEastAsia"/>
          <w:sz w:val="20"/>
          <w:szCs w:val="20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return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Ok</w:t>
      </w:r>
      <w:r w:rsidRPr="00196978">
        <w:rPr>
          <w:rFonts w:eastAsiaTheme="majorEastAsia"/>
          <w:sz w:val="20"/>
          <w:szCs w:val="20"/>
        </w:rPr>
        <w:t>("</w:t>
      </w:r>
      <w:r w:rsidRPr="00D15057">
        <w:rPr>
          <w:rFonts w:eastAsiaTheme="majorEastAsia"/>
          <w:sz w:val="20"/>
          <w:szCs w:val="20"/>
        </w:rPr>
        <w:t>Пароль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успешно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обновлён</w:t>
      </w:r>
      <w:r w:rsidRPr="00196978">
        <w:rPr>
          <w:rFonts w:eastAsiaTheme="majorEastAsia"/>
          <w:sz w:val="20"/>
          <w:szCs w:val="20"/>
        </w:rPr>
        <w:t>");</w:t>
      </w:r>
    </w:p>
    <w:p w14:paraId="429F194B" w14:textId="77777777" w:rsidR="00D15057" w:rsidRPr="00D15057" w:rsidRDefault="00D15057" w:rsidP="00D15057">
      <w:pPr>
        <w:rPr>
          <w:rFonts w:eastAsiaTheme="majorEastAsia"/>
          <w:sz w:val="20"/>
          <w:szCs w:val="20"/>
        </w:rPr>
      </w:pP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  <w:lang w:val="en-US"/>
        </w:rPr>
        <w:t> </w:t>
      </w:r>
      <w:r w:rsidRPr="00196978">
        <w:rPr>
          <w:rFonts w:eastAsiaTheme="majorEastAsia"/>
          <w:sz w:val="20"/>
          <w:szCs w:val="20"/>
        </w:rPr>
        <w:t xml:space="preserve"> </w:t>
      </w:r>
      <w:r w:rsidRPr="00D15057">
        <w:rPr>
          <w:rFonts w:eastAsiaTheme="majorEastAsia"/>
          <w:sz w:val="20"/>
          <w:szCs w:val="20"/>
        </w:rPr>
        <w:t>}</w:t>
      </w:r>
    </w:p>
    <w:p w14:paraId="3DB20573" w14:textId="0279F5F5" w:rsidR="00324E17" w:rsidRDefault="00324E17" w:rsidP="00B671A2">
      <w:pPr>
        <w:rPr>
          <w:rFonts w:eastAsiaTheme="majorEastAsia"/>
          <w:sz w:val="24"/>
        </w:rPr>
      </w:pPr>
    </w:p>
    <w:p w14:paraId="1BDD6ACF" w14:textId="77777777" w:rsidR="00324E17" w:rsidRPr="00324E17" w:rsidRDefault="00324E17" w:rsidP="00B671A2">
      <w:pPr>
        <w:rPr>
          <w:sz w:val="24"/>
        </w:rPr>
      </w:pPr>
    </w:p>
    <w:p w14:paraId="1B9F21BB" w14:textId="607D91B1" w:rsidR="00347474" w:rsidRDefault="00670041" w:rsidP="00670041">
      <w:pPr>
        <w:pStyle w:val="2"/>
      </w:pPr>
      <w:bookmarkStart w:id="94" w:name="_Toc200369215"/>
      <w:bookmarkStart w:id="95" w:name="_Toc200443163"/>
      <w:bookmarkStart w:id="96" w:name="_Toc200978288"/>
      <w:r w:rsidRPr="00670041">
        <w:t>Функциональное тестирование</w:t>
      </w:r>
      <w:bookmarkEnd w:id="94"/>
      <w:bookmarkEnd w:id="95"/>
      <w:bookmarkEnd w:id="96"/>
    </w:p>
    <w:p w14:paraId="49FACC3B" w14:textId="77777777" w:rsidR="00670041" w:rsidRDefault="00670041" w:rsidP="00670041"/>
    <w:p w14:paraId="2421C92F" w14:textId="77777777" w:rsidR="008958AD" w:rsidRDefault="008958AD" w:rsidP="00670041"/>
    <w:p w14:paraId="2FFBFBB2" w14:textId="40E5DF2B" w:rsidR="00184791" w:rsidRPr="00184791" w:rsidRDefault="007A31CA" w:rsidP="00184791">
      <w:pPr>
        <w:rPr>
          <w:lang w:eastAsia="ru-RU"/>
        </w:rPr>
      </w:pPr>
      <w:r w:rsidRPr="007A31CA">
        <w:rPr>
          <w:lang w:eastAsia="ru-RU"/>
        </w:rPr>
        <w:t>Функциональное тестирование веб-приложения кофейни «Paragraph» представляет собой процесс проверки программного обеспечения на соответствие заявленным требованиям, при котором оценивается корректность выполнения системой всех предусмотренных функций. Основная задача данного вида тестирования — убедиться, что приложение стабильно и надёжно выполняет все действия, предусмотренные для пользователей, как при корректном, так и при некорректном вводе данных</w:t>
      </w:r>
      <w:r w:rsidR="00184791" w:rsidRPr="00184791">
        <w:rPr>
          <w:lang w:eastAsia="ru-RU"/>
        </w:rPr>
        <w:t>.</w:t>
      </w:r>
    </w:p>
    <w:p w14:paraId="70F3992D" w14:textId="278E53B3" w:rsidR="00184791" w:rsidRPr="00184791" w:rsidRDefault="00846F28" w:rsidP="00184791">
      <w:pPr>
        <w:rPr>
          <w:lang w:eastAsia="ru-RU"/>
        </w:rPr>
      </w:pPr>
      <w:r w:rsidRPr="00846F28">
        <w:rPr>
          <w:lang w:eastAsia="ru-RU"/>
        </w:rPr>
        <w:t>Проверка будет осуществляться на основе заранее подготовленных тест-кейсов, каждый из которых описывает определённый сценарий использования, включает входные данные, ожидаемый результат и фактический результат выполнения. Тест-кейсы охватывают ключевые модули приложения: регистрацию и вход пользователей, просмотр меню кофейни, добавление позиций в заказ, оформление заказа с выбором способа оплаты и доставки, управление личным кабинетом. Особое внимание будет уделено проверке обработки некорректных данных, таких как пустые поля, неверный формат контактной информации, ошибки при авторизации и некорректное изменение заказа</w:t>
      </w:r>
      <w:r w:rsidR="00184791" w:rsidRPr="00184791">
        <w:rPr>
          <w:lang w:eastAsia="ru-RU"/>
        </w:rPr>
        <w:t>.</w:t>
      </w:r>
    </w:p>
    <w:p w14:paraId="4C48586B" w14:textId="350ABB18" w:rsidR="00184791" w:rsidRPr="00184791" w:rsidRDefault="00974553" w:rsidP="00184791">
      <w:pPr>
        <w:rPr>
          <w:lang w:eastAsia="ru-RU"/>
        </w:rPr>
      </w:pPr>
      <w:r w:rsidRPr="00974553">
        <w:rPr>
          <w:lang w:eastAsia="ru-RU"/>
        </w:rPr>
        <w:t>Результаты функционального тестирования будут документированы и дополнены скриншотами пользовательского интерфейса, подтверждающими корректность работы функций или наличие обнаруженных ошибок</w:t>
      </w:r>
      <w:r w:rsidR="00184791" w:rsidRPr="00184791">
        <w:rPr>
          <w:lang w:eastAsia="ru-RU"/>
        </w:rPr>
        <w:t>.</w:t>
      </w:r>
    </w:p>
    <w:p w14:paraId="195139BC" w14:textId="6EE556E8" w:rsidR="008958AD" w:rsidRDefault="008958AD" w:rsidP="008958AD"/>
    <w:p w14:paraId="6F43FE83" w14:textId="5270DD02" w:rsidR="009A56D3" w:rsidRPr="00463BE1" w:rsidRDefault="009A56D3" w:rsidP="009A56D3">
      <w:pPr>
        <w:ind w:firstLine="0"/>
      </w:pPr>
      <w:r>
        <w:t>Таблица 11 – Тест - кейсы</w:t>
      </w:r>
    </w:p>
    <w:tbl>
      <w:tblPr>
        <w:tblStyle w:val="af2"/>
        <w:tblpPr w:leftFromText="180" w:rightFromText="180" w:vertAnchor="text" w:tblpX="-5" w:tblpY="1"/>
        <w:tblOverlap w:val="never"/>
        <w:tblW w:w="9380" w:type="dxa"/>
        <w:tblLayout w:type="fixed"/>
        <w:tblLook w:val="04A0" w:firstRow="1" w:lastRow="0" w:firstColumn="1" w:lastColumn="0" w:noHBand="0" w:noVBand="1"/>
      </w:tblPr>
      <w:tblGrid>
        <w:gridCol w:w="1442"/>
        <w:gridCol w:w="3373"/>
        <w:gridCol w:w="2268"/>
        <w:gridCol w:w="2297"/>
      </w:tblGrid>
      <w:tr w:rsidR="00463BE1" w:rsidRPr="00463BE1" w14:paraId="3B0CC69A" w14:textId="77777777" w:rsidTr="00184791">
        <w:trPr>
          <w:trHeight w:val="45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281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 xml:space="preserve">Модуль </w:t>
            </w:r>
            <w:r w:rsidRPr="00463BE1">
              <w:rPr>
                <w:sz w:val="24"/>
                <w:shd w:val="clear" w:color="auto" w:fill="FFFFFF"/>
                <w:lang w:val="en-US"/>
              </w:rPr>
              <w:t xml:space="preserve">/ </w:t>
            </w:r>
            <w:r w:rsidRPr="00463BE1">
              <w:rPr>
                <w:sz w:val="24"/>
                <w:shd w:val="clear" w:color="auto" w:fill="FFFFFF"/>
              </w:rPr>
              <w:t>Функ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613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Шаг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05E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B58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Фактический результат</w:t>
            </w:r>
          </w:p>
        </w:tc>
      </w:tr>
      <w:tr w:rsidR="009A56D3" w:rsidRPr="00463BE1" w14:paraId="48EE6466" w14:textId="77777777" w:rsidTr="009A56D3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966" w14:textId="7C8E86A0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B57" w14:textId="013140A9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7EB" w14:textId="598A4538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7A6" w14:textId="288E6D88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</w:t>
            </w:r>
          </w:p>
        </w:tc>
      </w:tr>
      <w:tr w:rsidR="00463BE1" w:rsidRPr="00FF4BCA" w14:paraId="13CA828A" w14:textId="77777777" w:rsidTr="009A56D3">
        <w:trPr>
          <w:trHeight w:val="22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9616F8" w14:textId="6129561A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Регистра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D48E8" w14:textId="3895BB02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Открыть сайт</w:t>
            </w:r>
          </w:p>
          <w:p w14:paraId="63340D9F" w14:textId="7A3562EB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иконку «Личного кабинета»</w:t>
            </w:r>
          </w:p>
          <w:p w14:paraId="4FC0DC29" w14:textId="77777777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Нет аккаунта? Создайте его»</w:t>
            </w:r>
          </w:p>
          <w:p w14:paraId="29AD9F56" w14:textId="1EEEF1D9" w:rsidR="00463BE1" w:rsidRPr="00184791" w:rsidRDefault="00463BE1" w:rsidP="009445D1">
            <w:pPr>
              <w:pStyle w:val="a5"/>
              <w:numPr>
                <w:ilvl w:val="0"/>
                <w:numId w:val="12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 xml:space="preserve">Заполнить да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661D0" w14:textId="76D594E5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Переход на форму «Личный кабинет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9F25A" w14:textId="794CEDA8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ый переход на страницу «Личный кабинет».</w:t>
            </w:r>
          </w:p>
          <w:p w14:paraId="49A32B8C" w14:textId="7A0E9FA9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1</w:t>
            </w:r>
          </w:p>
        </w:tc>
      </w:tr>
    </w:tbl>
    <w:p w14:paraId="0B55B900" w14:textId="484F2C83" w:rsidR="009A56D3" w:rsidRDefault="009A56D3">
      <w:r>
        <w:br w:type="page"/>
      </w:r>
    </w:p>
    <w:p w14:paraId="206B7063" w14:textId="1626F082" w:rsidR="009A56D3" w:rsidRDefault="009A56D3" w:rsidP="009A56D3">
      <w:pPr>
        <w:ind w:firstLine="0"/>
      </w:pPr>
      <w:r>
        <w:lastRenderedPageBreak/>
        <w:t xml:space="preserve">Продолжение таблицы </w:t>
      </w:r>
    </w:p>
    <w:tbl>
      <w:tblPr>
        <w:tblStyle w:val="af2"/>
        <w:tblpPr w:leftFromText="180" w:rightFromText="180" w:vertAnchor="text" w:tblpX="-5" w:tblpY="1"/>
        <w:tblOverlap w:val="never"/>
        <w:tblW w:w="9380" w:type="dxa"/>
        <w:tblLayout w:type="fixed"/>
        <w:tblLook w:val="04A0" w:firstRow="1" w:lastRow="0" w:firstColumn="1" w:lastColumn="0" w:noHBand="0" w:noVBand="1"/>
      </w:tblPr>
      <w:tblGrid>
        <w:gridCol w:w="1442"/>
        <w:gridCol w:w="3373"/>
        <w:gridCol w:w="2268"/>
        <w:gridCol w:w="2297"/>
      </w:tblGrid>
      <w:tr w:rsidR="009A56D3" w:rsidRPr="00FF4BCA" w14:paraId="0019CAE4" w14:textId="77777777" w:rsidTr="009A56D3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FD4" w14:textId="17C56074" w:rsidR="009A56D3" w:rsidRPr="00184791" w:rsidRDefault="009A56D3" w:rsidP="009A56D3">
            <w:pPr>
              <w:pStyle w:val="aff5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BE7" w14:textId="42E2541D" w:rsidR="009A56D3" w:rsidRPr="00184791" w:rsidRDefault="009A56D3" w:rsidP="009A56D3">
            <w:pPr>
              <w:pStyle w:val="a5"/>
              <w:ind w:left="0"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D58" w14:textId="7FC1C535" w:rsidR="009A56D3" w:rsidRPr="00184791" w:rsidRDefault="009A56D3" w:rsidP="009A56D3">
            <w:pPr>
              <w:pStyle w:val="aff5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F8B" w14:textId="47B778F1" w:rsidR="009A56D3" w:rsidRPr="00184791" w:rsidRDefault="009A56D3" w:rsidP="009A56D3">
            <w:pPr>
              <w:pStyle w:val="aff5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63BE1" w:rsidRPr="00FF4BCA" w14:paraId="55E3B588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0A7" w14:textId="2DE02770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883" w14:textId="77777777" w:rsidR="00463BE1" w:rsidRPr="00184791" w:rsidRDefault="00463BE1" w:rsidP="009445D1">
            <w:pPr>
              <w:pStyle w:val="a5"/>
              <w:numPr>
                <w:ilvl w:val="0"/>
                <w:numId w:val="13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иконку «Личного кабинета»</w:t>
            </w:r>
          </w:p>
          <w:p w14:paraId="0810CC5B" w14:textId="77777777" w:rsidR="00463BE1" w:rsidRPr="00184791" w:rsidRDefault="00463BE1" w:rsidP="009445D1">
            <w:pPr>
              <w:pStyle w:val="a5"/>
              <w:numPr>
                <w:ilvl w:val="0"/>
                <w:numId w:val="13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Нет аккаунта? Создайте его»</w:t>
            </w:r>
          </w:p>
          <w:p w14:paraId="2A5680CD" w14:textId="77335A01" w:rsidR="00463BE1" w:rsidRPr="00184791" w:rsidRDefault="00463BE1" w:rsidP="009445D1">
            <w:pPr>
              <w:pStyle w:val="a5"/>
              <w:numPr>
                <w:ilvl w:val="0"/>
                <w:numId w:val="13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Заполнить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528" w14:textId="69634E52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Переход на форму «Личный кабинет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5BA" w14:textId="2B6D3951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ый переход на страницу «Личный кабинет».</w:t>
            </w:r>
          </w:p>
          <w:p w14:paraId="0C7093D3" w14:textId="27940E39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2</w:t>
            </w:r>
          </w:p>
        </w:tc>
      </w:tr>
      <w:tr w:rsidR="00184791" w:rsidRPr="00FF4BCA" w14:paraId="32302008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6A6" w14:textId="6362CDAE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Добавление товара в корзин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F0F" w14:textId="77777777" w:rsidR="00184791" w:rsidRPr="00184791" w:rsidRDefault="00184791" w:rsidP="009445D1">
            <w:pPr>
              <w:pStyle w:val="a5"/>
              <w:numPr>
                <w:ilvl w:val="0"/>
                <w:numId w:val="17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Выбрать товар</w:t>
            </w:r>
          </w:p>
          <w:p w14:paraId="1DBA4B41" w14:textId="4B17F7A4" w:rsidR="00184791" w:rsidRPr="00184791" w:rsidRDefault="00184791" w:rsidP="009445D1">
            <w:pPr>
              <w:pStyle w:val="a5"/>
              <w:numPr>
                <w:ilvl w:val="0"/>
                <w:numId w:val="17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кнопку «В корзи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423" w14:textId="149B5BC3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 xml:space="preserve">Добавление товара в корзину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729" w14:textId="0401FEF3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>Успешное добавление товара в корзину</w:t>
            </w:r>
          </w:p>
          <w:p w14:paraId="1D3C6D0C" w14:textId="4DA4AF54" w:rsidR="00184791" w:rsidRPr="00184791" w:rsidRDefault="0018479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rFonts w:eastAsia="Times New Roman"/>
                <w:sz w:val="24"/>
                <w:szCs w:val="24"/>
              </w:rPr>
              <w:t xml:space="preserve">Результат представлен на приложении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 xml:space="preserve"> на рисунке </w:t>
            </w:r>
            <w:r w:rsidR="0006664E">
              <w:rPr>
                <w:rFonts w:eastAsia="Times New Roman"/>
                <w:sz w:val="24"/>
                <w:szCs w:val="24"/>
              </w:rPr>
              <w:t>Д</w:t>
            </w:r>
            <w:r w:rsidRPr="00184791">
              <w:rPr>
                <w:rFonts w:eastAsia="Times New Roman"/>
                <w:sz w:val="24"/>
                <w:szCs w:val="24"/>
              </w:rPr>
              <w:t>.</w:t>
            </w:r>
            <w:r w:rsidR="00621531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101A7" w:rsidRPr="00FF4BCA" w14:paraId="353BF0BC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728" w14:textId="2753F347" w:rsidR="00D101A7" w:rsidRPr="00184791" w:rsidRDefault="00D101A7" w:rsidP="00D101A7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t xml:space="preserve">Оформление заказа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510" w14:textId="77777777" w:rsidR="00D101A7" w:rsidRPr="00184791" w:rsidRDefault="00D101A7" w:rsidP="00D101A7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Перейти в корзину</w:t>
            </w:r>
          </w:p>
          <w:p w14:paraId="0E393D4A" w14:textId="77777777" w:rsidR="00D101A7" w:rsidRPr="00184791" w:rsidRDefault="00D101A7" w:rsidP="00D101A7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 xml:space="preserve">Нажать на кнопку оформление заказа </w:t>
            </w:r>
          </w:p>
          <w:p w14:paraId="44F0F562" w14:textId="77777777" w:rsidR="00D101A7" w:rsidRPr="00184791" w:rsidRDefault="00D101A7" w:rsidP="00D101A7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 xml:space="preserve">Заполнить данные </w:t>
            </w:r>
          </w:p>
          <w:p w14:paraId="7F3CBA57" w14:textId="6B027E9A" w:rsidR="00D101A7" w:rsidRPr="00184791" w:rsidRDefault="00D101A7" w:rsidP="00D101A7">
            <w:pPr>
              <w:pStyle w:val="a5"/>
              <w:numPr>
                <w:ilvl w:val="0"/>
                <w:numId w:val="18"/>
              </w:numPr>
              <w:rPr>
                <w:sz w:val="24"/>
                <w:shd w:val="clear" w:color="auto" w:fill="FFFFFF"/>
              </w:rPr>
            </w:pPr>
            <w:r w:rsidRPr="00184791">
              <w:rPr>
                <w:sz w:val="24"/>
                <w:shd w:val="clear" w:color="auto" w:fill="FFFFFF"/>
              </w:rPr>
              <w:t>Нажать на кнопку «Подтвердить зак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061" w14:textId="2AE251E0" w:rsidR="00D101A7" w:rsidRPr="00184791" w:rsidRDefault="00D101A7" w:rsidP="00D101A7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</w:rPr>
              <w:t>Успешное оформление заказ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FA7" w14:textId="77777777" w:rsidR="00D101A7" w:rsidRPr="00184791" w:rsidRDefault="00D101A7" w:rsidP="00D101A7">
            <w:pPr>
              <w:tabs>
                <w:tab w:val="left" w:pos="595"/>
                <w:tab w:val="left" w:pos="1188"/>
              </w:tabs>
              <w:ind w:firstLine="284"/>
              <w:rPr>
                <w:sz w:val="24"/>
                <w:lang w:eastAsia="en-US"/>
              </w:rPr>
            </w:pPr>
            <w:r w:rsidRPr="00184791">
              <w:rPr>
                <w:sz w:val="24"/>
                <w:lang w:eastAsia="en-US"/>
              </w:rPr>
              <w:t>Успешное оформление заказа</w:t>
            </w:r>
          </w:p>
          <w:p w14:paraId="53A67DFB" w14:textId="55A9950A" w:rsidR="00D101A7" w:rsidRPr="00184791" w:rsidRDefault="00D101A7" w:rsidP="00D101A7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</w:rPr>
              <w:t xml:space="preserve">Результат представлен на приложении </w:t>
            </w:r>
            <w:r>
              <w:rPr>
                <w:sz w:val="24"/>
                <w:szCs w:val="24"/>
              </w:rPr>
              <w:t>Д</w:t>
            </w:r>
            <w:r w:rsidRPr="00184791">
              <w:rPr>
                <w:sz w:val="24"/>
                <w:szCs w:val="24"/>
              </w:rPr>
              <w:t xml:space="preserve"> на рисунке </w:t>
            </w:r>
            <w:r>
              <w:rPr>
                <w:sz w:val="24"/>
                <w:szCs w:val="24"/>
              </w:rPr>
              <w:t>Д</w:t>
            </w:r>
            <w:r w:rsidRPr="00184791">
              <w:rPr>
                <w:sz w:val="24"/>
                <w:szCs w:val="24"/>
              </w:rPr>
              <w:t>.</w:t>
            </w:r>
            <w:r w:rsidR="00621531">
              <w:rPr>
                <w:sz w:val="24"/>
                <w:szCs w:val="24"/>
              </w:rPr>
              <w:t>4</w:t>
            </w:r>
          </w:p>
        </w:tc>
      </w:tr>
      <w:tr w:rsidR="00D101A7" w:rsidRPr="00FF4BCA" w14:paraId="1FA4A194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736" w14:textId="73BF48D3" w:rsidR="00D101A7" w:rsidRPr="00184791" w:rsidRDefault="00D21423" w:rsidP="00D101A7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D21423">
              <w:rPr>
                <w:sz w:val="24"/>
                <w:szCs w:val="24"/>
                <w:shd w:val="clear" w:color="auto" w:fill="FFFFFF"/>
              </w:rPr>
              <w:t>Фильтрация по категор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57E" w14:textId="77777777" w:rsidR="00D101A7" w:rsidRDefault="00D101A7" w:rsidP="00D101A7">
            <w:pPr>
              <w:pStyle w:val="a5"/>
              <w:numPr>
                <w:ilvl w:val="0"/>
                <w:numId w:val="29"/>
              </w:numPr>
              <w:rPr>
                <w:sz w:val="24"/>
                <w:shd w:val="clear" w:color="auto" w:fill="FFFFFF"/>
              </w:rPr>
            </w:pPr>
            <w:r w:rsidRPr="00D101A7">
              <w:rPr>
                <w:sz w:val="24"/>
                <w:shd w:val="clear" w:color="auto" w:fill="FFFFFF"/>
              </w:rPr>
              <w:t>Открыть каталог товаров</w:t>
            </w:r>
          </w:p>
          <w:p w14:paraId="729766B3" w14:textId="77777777" w:rsidR="00D101A7" w:rsidRDefault="00D101A7" w:rsidP="00D101A7">
            <w:pPr>
              <w:pStyle w:val="a5"/>
              <w:numPr>
                <w:ilvl w:val="0"/>
                <w:numId w:val="29"/>
              </w:numPr>
              <w:rPr>
                <w:sz w:val="24"/>
                <w:shd w:val="clear" w:color="auto" w:fill="FFFFFF"/>
              </w:rPr>
            </w:pPr>
            <w:r w:rsidRPr="00D101A7">
              <w:rPr>
                <w:sz w:val="24"/>
                <w:shd w:val="clear" w:color="auto" w:fill="FFFFFF"/>
              </w:rPr>
              <w:t>. Выбрать категорию (например, «Кофе»)</w:t>
            </w:r>
          </w:p>
          <w:p w14:paraId="764A788D" w14:textId="070C5AC6" w:rsidR="00D101A7" w:rsidRPr="00184791" w:rsidRDefault="00D101A7" w:rsidP="00D101A7">
            <w:pPr>
              <w:pStyle w:val="a5"/>
              <w:numPr>
                <w:ilvl w:val="0"/>
                <w:numId w:val="29"/>
              </w:numPr>
              <w:rPr>
                <w:sz w:val="24"/>
                <w:shd w:val="clear" w:color="auto" w:fill="FFFFFF"/>
              </w:rPr>
            </w:pPr>
            <w:r w:rsidRPr="00D101A7">
              <w:rPr>
                <w:sz w:val="24"/>
                <w:shd w:val="clear" w:color="auto" w:fill="FFFFFF"/>
              </w:rPr>
              <w:t>Проверить, что отображаются только соответствующи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5D5" w14:textId="28FB8393" w:rsidR="00D101A7" w:rsidRPr="00184791" w:rsidRDefault="00D101A7" w:rsidP="00D101A7">
            <w:pPr>
              <w:pStyle w:val="aff5"/>
              <w:ind w:firstLine="284"/>
              <w:rPr>
                <w:sz w:val="24"/>
                <w:szCs w:val="24"/>
              </w:rPr>
            </w:pPr>
            <w:r w:rsidRPr="00D101A7">
              <w:rPr>
                <w:sz w:val="24"/>
                <w:szCs w:val="24"/>
              </w:rPr>
              <w:t>Товары отфильтрованы по выбранн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28D" w14:textId="608ACB66" w:rsidR="00D101A7" w:rsidRPr="00184791" w:rsidRDefault="00D101A7" w:rsidP="00D101A7">
            <w:pPr>
              <w:tabs>
                <w:tab w:val="left" w:pos="595"/>
                <w:tab w:val="left" w:pos="1188"/>
              </w:tabs>
              <w:ind w:firstLine="284"/>
              <w:rPr>
                <w:sz w:val="24"/>
                <w:lang w:eastAsia="en-US"/>
              </w:rPr>
            </w:pPr>
            <w:r w:rsidRPr="00D101A7">
              <w:rPr>
                <w:sz w:val="24"/>
                <w:lang w:eastAsia="en-US"/>
              </w:rPr>
              <w:t>Фильтрация работает корректно</w:t>
            </w:r>
            <w:r w:rsidRPr="00D101A7">
              <w:rPr>
                <w:sz w:val="24"/>
                <w:lang w:eastAsia="en-US"/>
              </w:rPr>
              <w:br/>
              <w:t>Приложение Д, рисунок Д.5</w:t>
            </w:r>
          </w:p>
        </w:tc>
      </w:tr>
      <w:tr w:rsidR="00D51505" w:rsidRPr="00FF4BCA" w14:paraId="30F0A10B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22A" w14:textId="7F56ED6D" w:rsidR="00D51505" w:rsidRPr="00D21423" w:rsidRDefault="00D51505" w:rsidP="00D51505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D51505">
              <w:rPr>
                <w:sz w:val="24"/>
                <w:szCs w:val="24"/>
                <w:shd w:val="clear" w:color="auto" w:fill="FFFFFF"/>
              </w:rPr>
              <w:t>Редактирование профил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7E0" w14:textId="77777777" w:rsidR="00C544F7" w:rsidRDefault="00C544F7" w:rsidP="00D51505">
            <w:pPr>
              <w:pStyle w:val="a5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 w:rsidRPr="00C544F7">
              <w:rPr>
                <w:sz w:val="24"/>
                <w:shd w:val="clear" w:color="auto" w:fill="FFFFFF"/>
              </w:rPr>
              <w:t>Перейти в личный кабинет</w:t>
            </w:r>
          </w:p>
          <w:p w14:paraId="1851983B" w14:textId="77777777" w:rsidR="00C544F7" w:rsidRDefault="00C544F7" w:rsidP="00D51505">
            <w:pPr>
              <w:pStyle w:val="a5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 w:rsidRPr="00C544F7">
              <w:rPr>
                <w:sz w:val="24"/>
                <w:shd w:val="clear" w:color="auto" w:fill="FFFFFF"/>
              </w:rPr>
              <w:t>Нажать «Редактировать»</w:t>
            </w:r>
          </w:p>
          <w:p w14:paraId="6CA5E807" w14:textId="77777777" w:rsidR="00C544F7" w:rsidRDefault="00C544F7" w:rsidP="00D51505">
            <w:pPr>
              <w:pStyle w:val="a5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 w:rsidRPr="00C544F7">
              <w:rPr>
                <w:sz w:val="24"/>
                <w:shd w:val="clear" w:color="auto" w:fill="FFFFFF"/>
              </w:rPr>
              <w:t>Изменить данные (имя, email и т.д.)</w:t>
            </w:r>
          </w:p>
          <w:p w14:paraId="6E4B2090" w14:textId="35572EA9" w:rsidR="00D51505" w:rsidRPr="00D51505" w:rsidRDefault="00C544F7" w:rsidP="00D51505">
            <w:pPr>
              <w:pStyle w:val="a5"/>
              <w:numPr>
                <w:ilvl w:val="0"/>
                <w:numId w:val="31"/>
              </w:numPr>
              <w:rPr>
                <w:sz w:val="24"/>
                <w:shd w:val="clear" w:color="auto" w:fill="FFFFFF"/>
              </w:rPr>
            </w:pPr>
            <w:r w:rsidRPr="00C544F7">
              <w:rPr>
                <w:sz w:val="24"/>
                <w:shd w:val="clear" w:color="auto" w:fill="FFFFFF"/>
              </w:rPr>
              <w:t>Сохранить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410" w14:textId="1DF4339F" w:rsidR="00D51505" w:rsidRPr="00D101A7" w:rsidRDefault="00D51505" w:rsidP="00D51505">
            <w:pPr>
              <w:pStyle w:val="aff5"/>
              <w:ind w:firstLine="284"/>
              <w:rPr>
                <w:sz w:val="24"/>
                <w:szCs w:val="24"/>
              </w:rPr>
            </w:pPr>
            <w:r w:rsidRPr="00D51505">
              <w:rPr>
                <w:sz w:val="24"/>
                <w:szCs w:val="24"/>
              </w:rPr>
              <w:t>Данные обновлен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E7B" w14:textId="34D9D5C8" w:rsidR="00D51505" w:rsidRPr="00D101A7" w:rsidRDefault="00D51505" w:rsidP="00D51505">
            <w:pPr>
              <w:tabs>
                <w:tab w:val="left" w:pos="595"/>
                <w:tab w:val="left" w:pos="1188"/>
              </w:tabs>
              <w:ind w:firstLine="284"/>
              <w:rPr>
                <w:sz w:val="24"/>
                <w:lang w:eastAsia="en-US"/>
              </w:rPr>
            </w:pPr>
            <w:r w:rsidRPr="00D51505">
              <w:rPr>
                <w:sz w:val="24"/>
                <w:lang w:eastAsia="en-US"/>
              </w:rPr>
              <w:t>Успешное обновление данных</w:t>
            </w:r>
            <w:r w:rsidRPr="00D51505">
              <w:rPr>
                <w:sz w:val="24"/>
                <w:lang w:eastAsia="en-US"/>
              </w:rPr>
              <w:br/>
              <w:t>Приложение Д, рисунок Д.</w:t>
            </w:r>
            <w:r w:rsidR="00621531">
              <w:rPr>
                <w:sz w:val="24"/>
                <w:lang w:eastAsia="en-US"/>
              </w:rPr>
              <w:t>6</w:t>
            </w:r>
          </w:p>
        </w:tc>
      </w:tr>
      <w:tr w:rsidR="00A326D8" w:rsidRPr="00FF4BCA" w14:paraId="73F485A4" w14:textId="77777777" w:rsidTr="00184791">
        <w:trPr>
          <w:trHeight w:val="15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927" w14:textId="37D03BF5" w:rsidR="00A326D8" w:rsidRPr="00D51505" w:rsidRDefault="00C47635" w:rsidP="00A326D8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C47635">
              <w:rPr>
                <w:sz w:val="24"/>
                <w:szCs w:val="24"/>
                <w:shd w:val="clear" w:color="auto" w:fill="FFFFFF"/>
              </w:rPr>
              <w:t>Просмотр заказ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445" w14:textId="77777777" w:rsidR="00A326D8" w:rsidRDefault="00A326D8" w:rsidP="00A326D8">
            <w:pPr>
              <w:pStyle w:val="a5"/>
              <w:numPr>
                <w:ilvl w:val="0"/>
                <w:numId w:val="32"/>
              </w:numPr>
              <w:rPr>
                <w:sz w:val="24"/>
                <w:shd w:val="clear" w:color="auto" w:fill="FFFFFF"/>
              </w:rPr>
            </w:pPr>
            <w:r w:rsidRPr="00A326D8">
              <w:rPr>
                <w:sz w:val="24"/>
                <w:shd w:val="clear" w:color="auto" w:fill="FFFFFF"/>
              </w:rPr>
              <w:t>Перейти в личный кабинет</w:t>
            </w:r>
          </w:p>
          <w:p w14:paraId="27AA2FE2" w14:textId="77777777" w:rsidR="00A326D8" w:rsidRDefault="00A326D8" w:rsidP="00A326D8">
            <w:pPr>
              <w:pStyle w:val="a5"/>
              <w:numPr>
                <w:ilvl w:val="0"/>
                <w:numId w:val="32"/>
              </w:numPr>
              <w:rPr>
                <w:sz w:val="24"/>
                <w:shd w:val="clear" w:color="auto" w:fill="FFFFFF"/>
              </w:rPr>
            </w:pPr>
            <w:r w:rsidRPr="00A326D8">
              <w:rPr>
                <w:sz w:val="24"/>
                <w:shd w:val="clear" w:color="auto" w:fill="FFFFFF"/>
              </w:rPr>
              <w:t>Открыть вкладку «Мои заказы»</w:t>
            </w:r>
          </w:p>
          <w:p w14:paraId="47C8C565" w14:textId="63E6C897" w:rsidR="00A326D8" w:rsidRPr="00C544F7" w:rsidRDefault="00A326D8" w:rsidP="00A326D8">
            <w:pPr>
              <w:pStyle w:val="a5"/>
              <w:numPr>
                <w:ilvl w:val="0"/>
                <w:numId w:val="32"/>
              </w:numPr>
              <w:rPr>
                <w:sz w:val="24"/>
                <w:shd w:val="clear" w:color="auto" w:fill="FFFFFF"/>
              </w:rPr>
            </w:pPr>
            <w:r w:rsidRPr="00A326D8">
              <w:rPr>
                <w:sz w:val="24"/>
                <w:shd w:val="clear" w:color="auto" w:fill="FFFFFF"/>
              </w:rPr>
              <w:t>Выбрать любой за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091" w14:textId="0ADBE988" w:rsidR="00A326D8" w:rsidRPr="00D51505" w:rsidRDefault="00A326D8" w:rsidP="00A326D8">
            <w:pPr>
              <w:pStyle w:val="aff5"/>
              <w:ind w:firstLine="284"/>
              <w:rPr>
                <w:sz w:val="24"/>
                <w:szCs w:val="24"/>
              </w:rPr>
            </w:pPr>
            <w:r w:rsidRPr="00A326D8">
              <w:rPr>
                <w:sz w:val="24"/>
                <w:szCs w:val="24"/>
              </w:rPr>
              <w:t>Отображается информация по заказ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274" w14:textId="0CC812FE" w:rsidR="00A326D8" w:rsidRPr="00D51505" w:rsidRDefault="00A326D8" w:rsidP="00A326D8">
            <w:pPr>
              <w:tabs>
                <w:tab w:val="left" w:pos="595"/>
                <w:tab w:val="left" w:pos="1188"/>
              </w:tabs>
              <w:ind w:firstLine="284"/>
              <w:rPr>
                <w:sz w:val="24"/>
                <w:lang w:eastAsia="en-US"/>
              </w:rPr>
            </w:pPr>
            <w:r w:rsidRPr="00A326D8">
              <w:rPr>
                <w:sz w:val="24"/>
                <w:lang w:eastAsia="en-US"/>
              </w:rPr>
              <w:t>История заказов отображается корректно</w:t>
            </w:r>
            <w:r w:rsidRPr="00A326D8">
              <w:rPr>
                <w:sz w:val="24"/>
                <w:lang w:eastAsia="en-US"/>
              </w:rPr>
              <w:br/>
              <w:t>Приложение Д, рисунок Д.</w:t>
            </w:r>
            <w:r w:rsidR="00621531">
              <w:rPr>
                <w:sz w:val="24"/>
                <w:lang w:eastAsia="en-US"/>
              </w:rPr>
              <w:t>7</w:t>
            </w:r>
          </w:p>
        </w:tc>
      </w:tr>
    </w:tbl>
    <w:p w14:paraId="0D90C1CB" w14:textId="77777777" w:rsidR="00BF7204" w:rsidRPr="007E30A6" w:rsidRDefault="00BF7204" w:rsidP="00B610D6">
      <w:pPr>
        <w:ind w:firstLine="0"/>
      </w:pPr>
      <w:bookmarkStart w:id="97" w:name="_Toc453540621"/>
      <w:bookmarkStart w:id="98" w:name="_Toc483006047"/>
      <w:r>
        <w:br w:type="page"/>
      </w:r>
    </w:p>
    <w:p w14:paraId="5E572CD8" w14:textId="6D2E5C18" w:rsidR="00347474" w:rsidRDefault="0099591D" w:rsidP="00347474">
      <w:pPr>
        <w:pStyle w:val="1"/>
      </w:pPr>
      <w:bookmarkStart w:id="99" w:name="_Toc200369216"/>
      <w:bookmarkStart w:id="100" w:name="_Toc200443164"/>
      <w:bookmarkStart w:id="101" w:name="_Toc200978289"/>
      <w:bookmarkStart w:id="102" w:name="_Toc387793441"/>
      <w:bookmarkStart w:id="103" w:name="_Toc453540622"/>
      <w:bookmarkStart w:id="104" w:name="_Toc483006048"/>
      <w:bookmarkStart w:id="105" w:name="_Toc10463393"/>
      <w:bookmarkStart w:id="106" w:name="_Toc11327835"/>
      <w:bookmarkStart w:id="107" w:name="_Toc11327959"/>
      <w:bookmarkStart w:id="108" w:name="_Toc11328499"/>
      <w:bookmarkStart w:id="109" w:name="_Toc11328781"/>
      <w:bookmarkStart w:id="110" w:name="_Toc11329162"/>
      <w:bookmarkStart w:id="111" w:name="_Toc11329708"/>
      <w:bookmarkStart w:id="112" w:name="_Toc12217695"/>
      <w:bookmarkStart w:id="113" w:name="_Toc12218137"/>
      <w:bookmarkStart w:id="114" w:name="_Toc103610598"/>
      <w:bookmarkEnd w:id="97"/>
      <w:bookmarkEnd w:id="98"/>
      <w:r>
        <w:lastRenderedPageBreak/>
        <w:t>Применение</w:t>
      </w:r>
      <w:bookmarkEnd w:id="99"/>
      <w:bookmarkEnd w:id="100"/>
      <w:bookmarkEnd w:id="101"/>
    </w:p>
    <w:p w14:paraId="0C679E95" w14:textId="77777777" w:rsidR="008958AD" w:rsidRDefault="008958AD" w:rsidP="0099591D">
      <w:bookmarkStart w:id="115" w:name="_Toc10463397"/>
      <w:bookmarkStart w:id="116" w:name="_Toc11327839"/>
      <w:bookmarkStart w:id="117" w:name="_Toc11327963"/>
      <w:bookmarkStart w:id="118" w:name="_Toc11328503"/>
      <w:bookmarkStart w:id="119" w:name="_Toc11328785"/>
      <w:bookmarkStart w:id="120" w:name="_Toc11329166"/>
      <w:bookmarkStart w:id="121" w:name="_Toc11329712"/>
      <w:bookmarkStart w:id="122" w:name="_Toc12217699"/>
      <w:bookmarkStart w:id="123" w:name="_Toc12218141"/>
      <w:bookmarkStart w:id="124" w:name="_Toc10361060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9320645" w14:textId="04BE638F" w:rsidR="0099591D" w:rsidRDefault="0099591D" w:rsidP="0099591D">
      <w:pPr>
        <w:pStyle w:val="2"/>
      </w:pPr>
      <w:bookmarkStart w:id="125" w:name="_Toc200369217"/>
      <w:bookmarkStart w:id="126" w:name="_Toc200443165"/>
      <w:bookmarkStart w:id="127" w:name="_Toc200978290"/>
      <w:r>
        <w:t xml:space="preserve">Назначение </w:t>
      </w:r>
      <w:r w:rsidR="00B610D6">
        <w:t>веб-приложения</w:t>
      </w:r>
      <w:bookmarkEnd w:id="125"/>
      <w:bookmarkEnd w:id="126"/>
      <w:bookmarkEnd w:id="127"/>
    </w:p>
    <w:p w14:paraId="1FDB05E3" w14:textId="77777777" w:rsidR="008958AD" w:rsidRDefault="008958AD" w:rsidP="008958AD"/>
    <w:p w14:paraId="601FDBFD" w14:textId="77777777" w:rsidR="008958AD" w:rsidRPr="008958AD" w:rsidRDefault="008958AD" w:rsidP="008958AD"/>
    <w:p w14:paraId="214B7753" w14:textId="06F280CA" w:rsidR="002F5D23" w:rsidRPr="002F5D23" w:rsidRDefault="001C514A" w:rsidP="002F5D23">
      <w:r w:rsidRPr="001C514A">
        <w:t xml:space="preserve">Данное веб-приложение разработано для автоматизации процессов в кофейне </w:t>
      </w:r>
      <w:r w:rsidRPr="001C514A">
        <w:rPr>
          <w:b/>
          <w:bCs/>
        </w:rPr>
        <w:t>«Paragraph»</w:t>
      </w:r>
      <w:r w:rsidRPr="001C514A">
        <w:t>. Оно предоставляет удобные инструменты для управления меню, оформления заказов, бронирования столиков, ведения корзины, а также регистрации и обслуживания пользователей. Система упрощает работу персонала и улучшает взаимодействие с клиентами как в заведении, так и онлайн.</w:t>
      </w:r>
      <w:r w:rsidR="002F5D23" w:rsidRPr="002F5D23">
        <w:t>.</w:t>
      </w:r>
    </w:p>
    <w:p w14:paraId="672D6CB6" w14:textId="10CEFCE1" w:rsidR="002F5D23" w:rsidRPr="002F5D23" w:rsidRDefault="00D56FAD" w:rsidP="002F5D23">
      <w:r w:rsidRPr="00D56FAD">
        <w:t>Для установки приложения необходимо следовать инструкциям разработчика. После размещения на сервере требуется выполнить настройку окружения: установить необходимые библиотеки, подключить базу данных PostgreSQL и выполнить начальную миграцию для формирования таблиц</w:t>
      </w:r>
      <w:r w:rsidR="002F5D23" w:rsidRPr="002F5D23">
        <w:t>.</w:t>
      </w:r>
    </w:p>
    <w:p w14:paraId="54B07FD9" w14:textId="7B9B49A1" w:rsidR="002F5D23" w:rsidRPr="002F5D23" w:rsidRDefault="00E5155D" w:rsidP="002F5D23">
      <w:r w:rsidRPr="00E5155D">
        <w:t>После завершения установки приложение запускается с помощью соответствующих команд, после чего проводится проверка его корректной работы и готовности к использованию</w:t>
      </w:r>
      <w:r w:rsidR="002F5D23" w:rsidRPr="002F5D23">
        <w:t>.</w:t>
      </w:r>
    </w:p>
    <w:p w14:paraId="122579BB" w14:textId="5C3460A1" w:rsidR="002F5D23" w:rsidRPr="002F5D23" w:rsidRDefault="00EF0832" w:rsidP="002F5D23">
      <w:r w:rsidRPr="00EF0832">
        <w:t xml:space="preserve">Веб-приложение ориентировано на автоматизацию процессов обслуживания и повышение качества клиентского сервиса в кофейне </w:t>
      </w:r>
      <w:r w:rsidRPr="00EF0832">
        <w:rPr>
          <w:b/>
          <w:bCs/>
        </w:rPr>
        <w:t>«</w:t>
      </w:r>
      <w:r w:rsidRPr="003222F1">
        <w:t>Paragraph</w:t>
      </w:r>
      <w:r w:rsidRPr="00EF0832">
        <w:rPr>
          <w:b/>
          <w:bCs/>
        </w:rPr>
        <w:t>»</w:t>
      </w:r>
      <w:r w:rsidRPr="00EF0832">
        <w:t>. Оно позволяет посетителям просматривать актуальное меню, добавлять позиции в корзину, оформлять заказы, бронировать столики, а также управлять своим личным кабинетом</w:t>
      </w:r>
      <w:r w:rsidR="002F5D23" w:rsidRPr="002F5D23">
        <w:t>.</w:t>
      </w:r>
    </w:p>
    <w:p w14:paraId="63CBC55E" w14:textId="77777777" w:rsidR="002F5D23" w:rsidRDefault="002F5D23" w:rsidP="002F5D23">
      <w:r w:rsidRPr="002F5D23">
        <w:t>Ограничения области применения включают:</w:t>
      </w:r>
    </w:p>
    <w:p w14:paraId="47D52809" w14:textId="29620E24" w:rsidR="002F5D23" w:rsidRDefault="002F5D23" w:rsidP="002F5D23">
      <w:pPr>
        <w:pStyle w:val="a5"/>
        <w:numPr>
          <w:ilvl w:val="0"/>
          <w:numId w:val="22"/>
        </w:numPr>
      </w:pPr>
      <w:r w:rsidRPr="002F5D23">
        <w:t>доступ к оформлению заказов и управлению данными доступен только авторизованным пользователям;</w:t>
      </w:r>
    </w:p>
    <w:p w14:paraId="00339E53" w14:textId="52781040" w:rsidR="002F5D23" w:rsidRDefault="002F5D23" w:rsidP="002F5D23">
      <w:pPr>
        <w:pStyle w:val="a5"/>
        <w:numPr>
          <w:ilvl w:val="0"/>
          <w:numId w:val="22"/>
        </w:numPr>
      </w:pPr>
      <w:r w:rsidRPr="002F5D23">
        <w:t>административный функционал доступен исключительно для сотрудников с соответствующими правами доступа;</w:t>
      </w:r>
    </w:p>
    <w:p w14:paraId="42BBC2DD" w14:textId="1C3CD394" w:rsidR="002F5D23" w:rsidRPr="002F5D23" w:rsidRDefault="002F5D23" w:rsidP="002F5D23">
      <w:pPr>
        <w:pStyle w:val="a5"/>
        <w:numPr>
          <w:ilvl w:val="0"/>
          <w:numId w:val="22"/>
        </w:numPr>
      </w:pPr>
      <w:r w:rsidRPr="002F5D23">
        <w:t>система специализируется на продаже бытовой техники и ориентирована на магазины, работающие по модели электронной коммерции.</w:t>
      </w:r>
    </w:p>
    <w:p w14:paraId="31ABE9E3" w14:textId="77777777" w:rsidR="0099591D" w:rsidRPr="002F5D23" w:rsidRDefault="0099591D" w:rsidP="0099591D"/>
    <w:p w14:paraId="6CC7AD2C" w14:textId="77777777" w:rsidR="008958AD" w:rsidRDefault="008958AD" w:rsidP="0099591D"/>
    <w:p w14:paraId="44EEDE14" w14:textId="0954690B" w:rsidR="0099591D" w:rsidRPr="00B610D6" w:rsidRDefault="00B610D6" w:rsidP="00B610D6">
      <w:pPr>
        <w:pStyle w:val="2"/>
      </w:pPr>
      <w:bookmarkStart w:id="128" w:name="_Toc200369218"/>
      <w:bookmarkStart w:id="129" w:name="_Toc200443166"/>
      <w:bookmarkStart w:id="130" w:name="_Toc200978291"/>
      <w:r w:rsidRPr="00B610D6">
        <w:t>Программно-аппаратное обеспечение сервера и клиента</w:t>
      </w:r>
      <w:bookmarkEnd w:id="128"/>
      <w:bookmarkEnd w:id="129"/>
      <w:bookmarkEnd w:id="130"/>
    </w:p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601FA94B" w14:textId="5D83569E" w:rsidR="00BF7204" w:rsidRDefault="00BF7204" w:rsidP="0099591D"/>
    <w:p w14:paraId="4847EEBE" w14:textId="77777777" w:rsidR="008958AD" w:rsidRDefault="008958AD" w:rsidP="0099591D"/>
    <w:p w14:paraId="06A3FAA7" w14:textId="1885EC17" w:rsidR="002F5D23" w:rsidRPr="002F5D23" w:rsidRDefault="00F64E97" w:rsidP="002F5D23">
      <w:bookmarkStart w:id="131" w:name="_Toc11328510"/>
      <w:bookmarkStart w:id="132" w:name="_Toc11328792"/>
      <w:bookmarkStart w:id="133" w:name="_Toc11329173"/>
      <w:bookmarkStart w:id="134" w:name="_Toc11329719"/>
      <w:bookmarkStart w:id="135" w:name="_Toc12217706"/>
      <w:bookmarkStart w:id="136" w:name="_Toc12218148"/>
      <w:bookmarkStart w:id="137" w:name="_Toc103610611"/>
      <w:bookmarkStart w:id="138" w:name="_Toc200369219"/>
      <w:bookmarkStart w:id="139" w:name="_Toc200443167"/>
      <w:r w:rsidRPr="00F64E97">
        <w:t xml:space="preserve">Разрабатываемое веб-приложение для кофейни </w:t>
      </w:r>
      <w:r w:rsidRPr="00F64E97">
        <w:rPr>
          <w:b/>
          <w:bCs/>
        </w:rPr>
        <w:t>«</w:t>
      </w:r>
      <w:r w:rsidRPr="00F64E97">
        <w:t>Paragraph</w:t>
      </w:r>
      <w:r w:rsidRPr="00F64E97">
        <w:rPr>
          <w:b/>
          <w:bCs/>
        </w:rPr>
        <w:t>»</w:t>
      </w:r>
      <w:r w:rsidRPr="00F64E97">
        <w:t xml:space="preserve"> функционирует на сервере под управлением операционной системы Windows</w:t>
      </w:r>
      <w:r w:rsidRPr="00F64E97">
        <w:rPr>
          <w:b/>
          <w:bCs/>
        </w:rPr>
        <w:t xml:space="preserve"> </w:t>
      </w:r>
      <w:r w:rsidRPr="00F64E97">
        <w:t>10</w:t>
      </w:r>
      <w:r w:rsidR="002F5D23" w:rsidRPr="002F5D23">
        <w:t>.</w:t>
      </w:r>
    </w:p>
    <w:p w14:paraId="5BD3888C" w14:textId="77777777" w:rsidR="002F5D23" w:rsidRPr="002F5D23" w:rsidRDefault="002F5D23" w:rsidP="002F5D23">
      <w:r w:rsidRPr="002F5D23">
        <w:t>Минимальные системные требования для сервера:</w:t>
      </w:r>
    </w:p>
    <w:p w14:paraId="589455C3" w14:textId="5256715F" w:rsidR="002F5D23" w:rsidRDefault="002F5D23" w:rsidP="002F5D23">
      <w:pPr>
        <w:pStyle w:val="a5"/>
        <w:numPr>
          <w:ilvl w:val="0"/>
          <w:numId w:val="24"/>
        </w:numPr>
      </w:pPr>
      <w:r w:rsidRPr="002F5D23">
        <w:t>процессор с четырьмя и более физическими ядрами;</w:t>
      </w:r>
    </w:p>
    <w:p w14:paraId="02ADAEEF" w14:textId="073AFA83" w:rsidR="002F5D23" w:rsidRDefault="002F5D23" w:rsidP="002F5D23">
      <w:pPr>
        <w:pStyle w:val="a5"/>
        <w:numPr>
          <w:ilvl w:val="0"/>
          <w:numId w:val="24"/>
        </w:numPr>
      </w:pPr>
      <w:r w:rsidRPr="002F5D23">
        <w:t>оперативная память объёмом не менее 4 ГБ;</w:t>
      </w:r>
    </w:p>
    <w:p w14:paraId="5D2A3F52" w14:textId="7F5DF394" w:rsidR="002F5D23" w:rsidRPr="002F5D23" w:rsidRDefault="002F5D23" w:rsidP="002F5D23">
      <w:pPr>
        <w:pStyle w:val="a5"/>
        <w:numPr>
          <w:ilvl w:val="0"/>
          <w:numId w:val="24"/>
        </w:numPr>
      </w:pPr>
      <w:r w:rsidRPr="002F5D23">
        <w:t>свободное место на жёстком диске от 2 ГБ.</w:t>
      </w:r>
    </w:p>
    <w:p w14:paraId="38CC0C2C" w14:textId="77777777" w:rsidR="002F5D23" w:rsidRPr="002F5D23" w:rsidRDefault="002F5D23" w:rsidP="002F5D23">
      <w:r w:rsidRPr="002F5D23">
        <w:t>Для запуска и корректной работы программного обеспечения необходимо установить следующие компоненты:</w:t>
      </w:r>
    </w:p>
    <w:p w14:paraId="06FBD698" w14:textId="27D19C99" w:rsidR="002F5D23" w:rsidRPr="002F5D23" w:rsidRDefault="000A4A65" w:rsidP="002F5D23">
      <w:pPr>
        <w:pStyle w:val="a5"/>
        <w:numPr>
          <w:ilvl w:val="0"/>
          <w:numId w:val="24"/>
        </w:numPr>
      </w:pPr>
      <w:r>
        <w:lastRenderedPageBreak/>
        <w:t>в</w:t>
      </w:r>
      <w:r w:rsidR="002F5D23" w:rsidRPr="002F5D23">
        <w:t>еб-сервер Apache HTTP Server — сервер с открытым исходным кодом, обрабатывающий HTTP-запросы от клиентов и предоставляющий доступ к статическому и динамическому контенту (HTML, CSS, JavaScript). Используется для хостинга клиентской части и API;</w:t>
      </w:r>
    </w:p>
    <w:p w14:paraId="06643A32" w14:textId="7B2021AC" w:rsidR="002F5D23" w:rsidRPr="002F5D23" w:rsidRDefault="006227B8" w:rsidP="002F5D23">
      <w:pPr>
        <w:pStyle w:val="a5"/>
        <w:numPr>
          <w:ilvl w:val="0"/>
          <w:numId w:val="24"/>
        </w:numPr>
      </w:pPr>
      <w:r w:rsidRPr="006227B8">
        <w:t>система управления базами данных PostgreSQL — реляционная СУБД с открытым исходным кодом, используемая для хранения информации о товарах (кофе, блюда, десерты), пользователях, заказах, бронированиях столов и других элементах бизнес-логики кофейни. PostgreSQL обеспечивает надёжное хранение данных, поддержку транзакций и высокую производительность при работе с REST API</w:t>
      </w:r>
      <w:r w:rsidR="002F5D23" w:rsidRPr="002F5D23">
        <w:t>;</w:t>
      </w:r>
    </w:p>
    <w:p w14:paraId="4E1953C0" w14:textId="26D1FDE9" w:rsidR="002F5D23" w:rsidRPr="002F5D23" w:rsidRDefault="000A4A65" w:rsidP="002F5D23">
      <w:pPr>
        <w:pStyle w:val="a5"/>
        <w:numPr>
          <w:ilvl w:val="0"/>
          <w:numId w:val="24"/>
        </w:numPr>
      </w:pPr>
      <w:r>
        <w:t>п</w:t>
      </w:r>
      <w:r w:rsidR="002F5D23" w:rsidRPr="002F5D23">
        <w:t>латформа разработки .NET SDK (ASP.NET Core) — набор средств разработки для реализации серверной логики приложения на языке C# с архитектурой MVC. Поддерживает построение REST API и безопасную работу с базой данных;</w:t>
      </w:r>
    </w:p>
    <w:p w14:paraId="3CAEC072" w14:textId="1136C4B0" w:rsidR="002F5D23" w:rsidRPr="002F5D23" w:rsidRDefault="000A4A65" w:rsidP="002F5D23">
      <w:pPr>
        <w:pStyle w:val="a5"/>
        <w:numPr>
          <w:ilvl w:val="0"/>
          <w:numId w:val="24"/>
        </w:numPr>
      </w:pPr>
      <w:r>
        <w:t>с</w:t>
      </w:r>
      <w:r w:rsidR="002F5D23" w:rsidRPr="002F5D23">
        <w:t>реда выполнения JavaScript Node.js — используется для запуска JavaScript-кода на сервере, применяясь в задачах интеграции с внешними сервисами, сборки фронтенда и отправки уведомлений (по необходимости).</w:t>
      </w:r>
    </w:p>
    <w:p w14:paraId="1719AB23" w14:textId="77777777" w:rsidR="002F5D23" w:rsidRPr="002F5D23" w:rsidRDefault="002F5D23" w:rsidP="002F5D23">
      <w:r w:rsidRPr="002F5D23">
        <w:t>Клиентская часть веб-приложения создаётся с использованием следующих инструментов:</w:t>
      </w:r>
    </w:p>
    <w:p w14:paraId="4EC70966" w14:textId="2B338EE6" w:rsidR="002F5D23" w:rsidRPr="002F5D23" w:rsidRDefault="000A4A65" w:rsidP="000A4A65">
      <w:pPr>
        <w:pStyle w:val="a5"/>
        <w:numPr>
          <w:ilvl w:val="0"/>
          <w:numId w:val="24"/>
        </w:numPr>
      </w:pPr>
      <w:r>
        <w:rPr>
          <w:lang w:val="en-US"/>
        </w:rPr>
        <w:t>j</w:t>
      </w:r>
      <w:r w:rsidR="002F5D23" w:rsidRPr="002F5D23">
        <w:t>avaScript-библиотека React — используется для создания интерактивного интерфейса пользователя, включая каталог товаров, корзину, оформление заказов, профиль и админ-панель;</w:t>
      </w:r>
    </w:p>
    <w:p w14:paraId="44C063EC" w14:textId="1252EE07" w:rsidR="002F5D23" w:rsidRPr="002F5D23" w:rsidRDefault="000A4A65" w:rsidP="000A4A65">
      <w:pPr>
        <w:pStyle w:val="a5"/>
        <w:numPr>
          <w:ilvl w:val="0"/>
          <w:numId w:val="24"/>
        </w:numPr>
      </w:pPr>
      <w:r>
        <w:t>в</w:t>
      </w:r>
      <w:r w:rsidR="002F5D23" w:rsidRPr="002F5D23">
        <w:t>едактор кода Visual Studio Code — основной инструмент для разработки клиентской части, поддерживающий HTML, CSS, JavaScript и React, а также интеграцию с системами контроля версий;</w:t>
      </w:r>
    </w:p>
    <w:p w14:paraId="23C634B8" w14:textId="476CD9F0" w:rsidR="002F5D23" w:rsidRPr="002F5D23" w:rsidRDefault="000A4A65" w:rsidP="000A4A65">
      <w:pPr>
        <w:pStyle w:val="a5"/>
        <w:numPr>
          <w:ilvl w:val="0"/>
          <w:numId w:val="24"/>
        </w:numPr>
      </w:pPr>
      <w:r>
        <w:t>в</w:t>
      </w:r>
      <w:r w:rsidR="002F5D23" w:rsidRPr="002F5D23">
        <w:t>еб-браузер (Google Chrome, Firefox, Microsoft Edge и др.) — необходим для запуска клиентской части, предоставляющей доступ к веб-интерфейсу приложения.</w:t>
      </w:r>
    </w:p>
    <w:p w14:paraId="05E14479" w14:textId="77777777" w:rsidR="002F5D23" w:rsidRPr="002F5D23" w:rsidRDefault="002F5D23" w:rsidP="002F5D23">
      <w:r w:rsidRPr="002F5D23">
        <w:t>Развёртывание и запуск приложения:</w:t>
      </w:r>
    </w:p>
    <w:p w14:paraId="2E0C9054" w14:textId="08DD09D3" w:rsidR="002F5D23" w:rsidRPr="002F5D23" w:rsidRDefault="008E251A" w:rsidP="002F5D23">
      <w:r w:rsidRPr="008E251A">
        <w:t>Развёртывание базы данных осуществляется с помощью pgAdmin — графического интерфейса для управления PostgreSQL. В pgAdmin создаётся база данных CafeDB, в которую затем добавляются все необходимые таблицы и связи согласно структуре проекта</w:t>
      </w:r>
      <w:r w:rsidR="002F5D23" w:rsidRPr="002F5D23">
        <w:t>.</w:t>
      </w:r>
      <w:r w:rsidR="002F5D23" w:rsidRPr="002F5D23">
        <w:br/>
        <w:t>Серверная часть запускается через Visual Studio, а клиентская — при помощи команды npm start в командной строке Node.js.</w:t>
      </w:r>
    </w:p>
    <w:p w14:paraId="3309AD19" w14:textId="5714760E" w:rsidR="002F5D23" w:rsidRPr="002F5D23" w:rsidRDefault="002F5D23" w:rsidP="002F5D23">
      <w:r w:rsidRPr="002F5D23">
        <w:t>После запуска веб-приложение становится доступным локально: API функционирует на http://localhost:</w:t>
      </w:r>
      <w:r w:rsidR="00750D43" w:rsidRPr="00750D43">
        <w:t>5189</w:t>
      </w:r>
      <w:r w:rsidRPr="002F5D23">
        <w:t>, клиентская часть — на http://localhost:3000. Клиент взаимодействует с сервером через HTTP-запросы, обрабатываемые ASP.NET Core и SQL Server.</w:t>
      </w:r>
    </w:p>
    <w:p w14:paraId="39AE970F" w14:textId="77777777" w:rsidR="00BF7204" w:rsidRPr="00AF21F8" w:rsidRDefault="00BF7204" w:rsidP="0099591D">
      <w:pPr>
        <w:pStyle w:val="1"/>
        <w:numPr>
          <w:ilvl w:val="0"/>
          <w:numId w:val="0"/>
        </w:numPr>
        <w:ind w:left="709"/>
      </w:pPr>
      <w:bookmarkStart w:id="140" w:name="_Toc200978292"/>
      <w:r w:rsidRPr="00AF21F8">
        <w:lastRenderedPageBreak/>
        <w:t>Заключение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20D7D96" w14:textId="0E64FE38" w:rsidR="00BF7204" w:rsidRDefault="00BF7204" w:rsidP="004E2464">
      <w:pPr>
        <w:jc w:val="left"/>
        <w:rPr>
          <w:highlight w:val="yellow"/>
        </w:rPr>
      </w:pPr>
    </w:p>
    <w:p w14:paraId="53795726" w14:textId="77777777" w:rsidR="00AF21F8" w:rsidRDefault="00AF21F8" w:rsidP="004E2464">
      <w:pPr>
        <w:jc w:val="left"/>
        <w:rPr>
          <w:highlight w:val="yellow"/>
        </w:rPr>
      </w:pPr>
    </w:p>
    <w:p w14:paraId="3BF647BE" w14:textId="722B2979" w:rsidR="00813C96" w:rsidRDefault="00813C96" w:rsidP="00AF21F8">
      <w:r w:rsidRPr="00813C96">
        <w:t xml:space="preserve">В рамках выполнения проекта на тему </w:t>
      </w:r>
      <w:r w:rsidRPr="00813C96">
        <w:rPr>
          <w:b/>
          <w:bCs/>
        </w:rPr>
        <w:t>«</w:t>
      </w:r>
      <w:r w:rsidRPr="00813C96">
        <w:t>Разработка веб-приложения для автоматизации формирования заказа и оплаты услуг кофейни «Paragraph» было создано полнофункциональное веб-приложение, предназначенное для оформления заказов, бронирования столиков и управления ассортиментом товаров. Приложение предоставляет пользователям возможность просматривать меню (кофе, блюда, десерты), фильтровать позиции по категориям, добавлять товары в корзину, оформлять заказы, а также регистрироваться и управлять личным кабинетом.</w:t>
      </w:r>
    </w:p>
    <w:p w14:paraId="4F663EA8" w14:textId="438E0F85" w:rsidR="00AF21F8" w:rsidRDefault="00AF21F8" w:rsidP="00AF21F8">
      <w:r w:rsidRPr="00AF21F8">
        <w:t>Для достижения целей проектирования были выполнены следующие задачи:</w:t>
      </w:r>
    </w:p>
    <w:p w14:paraId="3ACB0402" w14:textId="5D0A35E1" w:rsidR="00AF21F8" w:rsidRDefault="00AF21F8" w:rsidP="00D9485E">
      <w:pPr>
        <w:pStyle w:val="a5"/>
        <w:numPr>
          <w:ilvl w:val="0"/>
          <w:numId w:val="10"/>
        </w:numPr>
      </w:pPr>
      <w:r w:rsidRPr="00AF21F8">
        <w:t>разработка веб-приложения для удобного взаимодействия с пользователями и товарными позициями;</w:t>
      </w:r>
    </w:p>
    <w:p w14:paraId="1F02CF99" w14:textId="051190F1" w:rsidR="00AF21F8" w:rsidRDefault="00AF21F8" w:rsidP="00D9485E">
      <w:pPr>
        <w:pStyle w:val="a5"/>
        <w:numPr>
          <w:ilvl w:val="0"/>
          <w:numId w:val="10"/>
        </w:numPr>
      </w:pPr>
      <w:r w:rsidRPr="00AF21F8">
        <w:t>проектирование пользовательских сценариев и ролей (покупатель, администратор);</w:t>
      </w:r>
    </w:p>
    <w:p w14:paraId="3031BDE8" w14:textId="1E2BCCBC" w:rsidR="00AF21F8" w:rsidRDefault="00AF21F8" w:rsidP="00D9485E">
      <w:pPr>
        <w:pStyle w:val="a5"/>
        <w:numPr>
          <w:ilvl w:val="0"/>
          <w:numId w:val="10"/>
        </w:numPr>
      </w:pPr>
      <w:r w:rsidRPr="00AF21F8">
        <w:t>создание интерфейсов в React с адаптивной вёрсткой для поддержки мобильных и десктопных устройств;</w:t>
      </w:r>
    </w:p>
    <w:p w14:paraId="025DDB2B" w14:textId="43DD6F72" w:rsidR="00AF21F8" w:rsidRDefault="00AF21F8" w:rsidP="00D9485E">
      <w:pPr>
        <w:pStyle w:val="a5"/>
        <w:numPr>
          <w:ilvl w:val="0"/>
          <w:numId w:val="10"/>
        </w:numPr>
      </w:pPr>
      <w:r w:rsidRPr="00AF21F8">
        <w:t>реализация серверной части с использованием ASP.NET Core и архитектуры REST API;</w:t>
      </w:r>
    </w:p>
    <w:p w14:paraId="58454BCB" w14:textId="77777777" w:rsidR="00E80633" w:rsidRDefault="00E80633" w:rsidP="00D9485E">
      <w:pPr>
        <w:pStyle w:val="a5"/>
        <w:numPr>
          <w:ilvl w:val="0"/>
          <w:numId w:val="10"/>
        </w:numPr>
      </w:pPr>
      <w:r w:rsidRPr="00E80633">
        <w:t>подключение базы данных PostgreSQL и реализация схемы данных с помощью Entity Framework Core;</w:t>
      </w:r>
    </w:p>
    <w:p w14:paraId="5A4CC8C1" w14:textId="1E8465E2" w:rsidR="00AF21F8" w:rsidRDefault="00AF21F8" w:rsidP="00D9485E">
      <w:pPr>
        <w:pStyle w:val="a5"/>
        <w:numPr>
          <w:ilvl w:val="0"/>
          <w:numId w:val="10"/>
        </w:numPr>
      </w:pPr>
      <w:r w:rsidRPr="00AF21F8">
        <w:t>описание структуры приложения через диаграммы: прецедентов, классов и развёртывания;</w:t>
      </w:r>
    </w:p>
    <w:p w14:paraId="7307C381" w14:textId="1EF17C3C" w:rsidR="00AF21F8" w:rsidRDefault="00AF21F8" w:rsidP="00D9485E">
      <w:pPr>
        <w:pStyle w:val="a5"/>
        <w:numPr>
          <w:ilvl w:val="0"/>
          <w:numId w:val="10"/>
        </w:numPr>
      </w:pPr>
      <w:r w:rsidRPr="00AF21F8">
        <w:t>разработка административной панели для управления товарами, заказами и пользователями;</w:t>
      </w:r>
    </w:p>
    <w:p w14:paraId="1BC81891" w14:textId="424DF923" w:rsidR="00AF21F8" w:rsidRPr="00AF21F8" w:rsidRDefault="00AF21F8" w:rsidP="00D9485E">
      <w:pPr>
        <w:pStyle w:val="a5"/>
        <w:numPr>
          <w:ilvl w:val="0"/>
          <w:numId w:val="10"/>
        </w:numPr>
      </w:pPr>
      <w:r w:rsidRPr="00AF21F8">
        <w:t>проведение тестирования основных функций: регистрация, поиск, оформление заказа, управление каталогом.</w:t>
      </w:r>
    </w:p>
    <w:p w14:paraId="666333B6" w14:textId="77777777" w:rsidR="00AF21F8" w:rsidRPr="00AF21F8" w:rsidRDefault="00AF21F8" w:rsidP="00AF21F8">
      <w:r w:rsidRPr="00AF21F8">
        <w:t>Приложение обладает удобным, современным и адаптивным интерфейсом. Пользователь может быстро зарегистрироваться, подобрать нужный товар с помощью фильтрации, добавить его в корзину и оформить заказ, выбрав подходящий способ доставки и оплаты. Благодаря использованию компонентов React интерфейс динамично реагирует на действия пользователя и сохраняет целостность на всех типах устройств.</w:t>
      </w:r>
    </w:p>
    <w:p w14:paraId="06C3C070" w14:textId="77777777" w:rsidR="00AF21F8" w:rsidRPr="00AF21F8" w:rsidRDefault="00AF21F8" w:rsidP="00AF21F8">
      <w:r w:rsidRPr="00AF21F8">
        <w:t>Ключевыми преимуществами проекта являются модульная архитектура, масштабируемость, безопасность и простота обслуживания. В ходе разработки были закреплены практические навыки по построению клиент-серверных приложений, проектированию базы данных, реализации бизнес-логики и созданию адаптивного фронтенда.</w:t>
      </w:r>
    </w:p>
    <w:p w14:paraId="1EBA2AB5" w14:textId="5687BDEA" w:rsidR="00AF21F8" w:rsidRPr="00AF21F8" w:rsidRDefault="005D2841" w:rsidP="00AF21F8">
      <w:r w:rsidRPr="005D2841">
        <w:t xml:space="preserve">Веб-приложение </w:t>
      </w:r>
      <w:r w:rsidRPr="005D2841">
        <w:rPr>
          <w:b/>
          <w:bCs/>
        </w:rPr>
        <w:t>«</w:t>
      </w:r>
      <w:r w:rsidRPr="005D2841">
        <w:t>Paragraph</w:t>
      </w:r>
      <w:r w:rsidRPr="005D2841">
        <w:rPr>
          <w:b/>
          <w:bCs/>
        </w:rPr>
        <w:t>»</w:t>
      </w:r>
      <w:r w:rsidRPr="005D2841">
        <w:t xml:space="preserve"> готово к использованию в реальной среде и может применяться как основа для цифровой автоматизации процессов обслуживания в кофейнях и заведениях общественного питания.</w:t>
      </w:r>
    </w:p>
    <w:p w14:paraId="4CA29941" w14:textId="77777777" w:rsidR="00AF21F8" w:rsidRPr="00AF21F8" w:rsidRDefault="00AF21F8" w:rsidP="00AF21F8">
      <w:pPr>
        <w:rPr>
          <w:highlight w:val="yellow"/>
        </w:rPr>
      </w:pPr>
    </w:p>
    <w:p w14:paraId="2A978E34" w14:textId="0B0BA2C8" w:rsidR="00BF7204" w:rsidRDefault="00BF7204" w:rsidP="0041111A">
      <w:pPr>
        <w:pStyle w:val="1"/>
        <w:numPr>
          <w:ilvl w:val="0"/>
          <w:numId w:val="0"/>
        </w:numPr>
        <w:ind w:left="709"/>
        <w:jc w:val="center"/>
      </w:pPr>
      <w:bookmarkStart w:id="141" w:name="_Toc357642671"/>
      <w:bookmarkStart w:id="142" w:name="_Toc11328511"/>
      <w:bookmarkStart w:id="143" w:name="_Toc11328793"/>
      <w:bookmarkStart w:id="144" w:name="_Toc11329174"/>
      <w:bookmarkStart w:id="145" w:name="_Toc11329720"/>
      <w:bookmarkStart w:id="146" w:name="_Toc12217707"/>
      <w:bookmarkStart w:id="147" w:name="_Toc12218149"/>
      <w:bookmarkStart w:id="148" w:name="_Toc103610612"/>
      <w:bookmarkStart w:id="149" w:name="_Toc200369220"/>
      <w:bookmarkStart w:id="150" w:name="_Toc200443168"/>
      <w:bookmarkStart w:id="151" w:name="_Toc200978293"/>
      <w:r w:rsidRPr="000F473C">
        <w:lastRenderedPageBreak/>
        <w:t xml:space="preserve">Список </w:t>
      </w:r>
      <w:r w:rsidRPr="00100A62">
        <w:t>информационных</w:t>
      </w:r>
      <w:r w:rsidRPr="000F473C">
        <w:t xml:space="preserve"> источников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922DD45" w14:textId="77777777" w:rsidR="00100A62" w:rsidRPr="00100A62" w:rsidRDefault="00100A62" w:rsidP="00100A62">
      <w:pPr>
        <w:rPr>
          <w:lang w:eastAsia="en-US"/>
        </w:rPr>
      </w:pPr>
    </w:p>
    <w:p w14:paraId="074D3C4E" w14:textId="4EF3F0C3" w:rsidR="002A4016" w:rsidRPr="006D07CD" w:rsidRDefault="00BF7204" w:rsidP="00D9485E">
      <w:pPr>
        <w:pStyle w:val="a5"/>
        <w:numPr>
          <w:ilvl w:val="0"/>
          <w:numId w:val="3"/>
        </w:numPr>
        <w:spacing w:after="160"/>
        <w:contextualSpacing w:val="0"/>
      </w:pPr>
      <w:r w:rsidRPr="006D07CD">
        <w:t xml:space="preserve">Багласова, Т.Г. Методические указания по выполнению </w:t>
      </w:r>
      <w:r w:rsidR="00AF21F8" w:rsidRPr="006D07CD">
        <w:t xml:space="preserve">курсового </w:t>
      </w:r>
      <w:r w:rsidRPr="006D07CD">
        <w:t>проекта для учащихся по специальности 2-40 01 01 «Программное обеспечение технологий» / Т.Г. Багласова. – Минск : КБП, 2017. – 30</w:t>
      </w:r>
      <w:r w:rsidR="002A4016" w:rsidRPr="006D07CD">
        <w:t> </w:t>
      </w:r>
      <w:r w:rsidRPr="006D07CD">
        <w:rPr>
          <w:lang w:val="en-US"/>
        </w:rPr>
        <w:t>c</w:t>
      </w:r>
      <w:r w:rsidRPr="006D07CD">
        <w:t>.</w:t>
      </w:r>
    </w:p>
    <w:p w14:paraId="55E551DF" w14:textId="674B669A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2" w:name="_Toc452971857"/>
      <w:r w:rsidRPr="006D07CD">
        <w:t>Багласова, Т.Г. Методические указания по оформлению курсовых и дипломных проектов / Т.Г. Багласова, К.О. Якимович. – Минск : КБП, 2013. – 29</w:t>
      </w:r>
      <w:r w:rsidR="002A4016" w:rsidRPr="006D07CD">
        <w:t> </w:t>
      </w:r>
      <w:r w:rsidRPr="006D07CD">
        <w:t>c.</w:t>
      </w:r>
    </w:p>
    <w:p w14:paraId="1A3A4C60" w14:textId="46637DD6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3" w:name="_Ref200710486"/>
      <w:r w:rsidRPr="006D07CD">
        <w:t>Бондарь, А.Г. Microsoft SQL Server 2012 / А.Г. Бондарь. – СПб. : БХВ-Петербург, 2013. – 608</w:t>
      </w:r>
      <w:r w:rsidR="002A4016" w:rsidRPr="006D07CD">
        <w:t> </w:t>
      </w:r>
      <w:r w:rsidRPr="006D07CD">
        <w:t>с.</w:t>
      </w:r>
      <w:bookmarkEnd w:id="153"/>
    </w:p>
    <w:p w14:paraId="534E383C" w14:textId="5BB60F22" w:rsidR="002A4016" w:rsidRPr="006D07CD" w:rsidRDefault="00EA4F0D" w:rsidP="00D9485E">
      <w:pPr>
        <w:pStyle w:val="a5"/>
        <w:numPr>
          <w:ilvl w:val="0"/>
          <w:numId w:val="3"/>
        </w:numPr>
        <w:spacing w:after="160"/>
        <w:contextualSpacing w:val="0"/>
      </w:pPr>
      <w:r w:rsidRPr="006D07CD">
        <w:t>Тепляков, С. Паттерны проектирования на платформе .NET / С.Тепляков. – СПб. : Питер, 2015. – 320</w:t>
      </w:r>
      <w:r w:rsidR="002A4016" w:rsidRPr="006D07CD">
        <w:t> </w:t>
      </w:r>
      <w:r w:rsidRPr="006D07CD">
        <w:t>с</w:t>
      </w:r>
    </w:p>
    <w:p w14:paraId="761C5CED" w14:textId="1A9907B9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4" w:name="_Ref200710261"/>
      <w:r w:rsidRPr="006D07CD"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0.</w:t>
      </w:r>
      <w:bookmarkEnd w:id="154"/>
    </w:p>
    <w:p w14:paraId="288946FB" w14:textId="7A7F5159" w:rsidR="006D07CD" w:rsidRPr="006D07CD" w:rsidRDefault="006D07CD" w:rsidP="006D07CD">
      <w:pPr>
        <w:pStyle w:val="a3"/>
        <w:spacing w:after="160"/>
        <w:rPr>
          <w:sz w:val="24"/>
        </w:rPr>
      </w:pPr>
      <w:bookmarkStart w:id="155" w:name="_Ref200710453"/>
      <w:bookmarkEnd w:id="152"/>
      <w:r w:rsidRPr="006D07CD">
        <w:t xml:space="preserve">HTML и CSS. Полный справочник [Электронный ресурс] / J. Duckett. — Режим доступа: </w:t>
      </w:r>
      <w:hyperlink r:id="rId10" w:tgtFrame="_new" w:history="1">
        <w:r w:rsidRPr="006D07CD">
          <w:rPr>
            <w:rStyle w:val="af6"/>
            <w:color w:val="auto"/>
            <w:u w:val="none"/>
          </w:rPr>
          <w:t>https://developer.mozilla.org</w:t>
        </w:r>
      </w:hyperlink>
      <w:r w:rsidRPr="006D07CD">
        <w:t xml:space="preserve"> — Дата доступа: 13.06.2025.</w:t>
      </w:r>
      <w:bookmarkEnd w:id="155"/>
    </w:p>
    <w:p w14:paraId="303DAE62" w14:textId="20BA5CDD" w:rsidR="006D07CD" w:rsidRPr="006D07CD" w:rsidRDefault="006D07CD" w:rsidP="006D07CD">
      <w:pPr>
        <w:pStyle w:val="a3"/>
        <w:spacing w:after="160"/>
        <w:rPr>
          <w:sz w:val="24"/>
        </w:rPr>
      </w:pPr>
      <w:bookmarkStart w:id="156" w:name="_Ref200710547"/>
      <w:r w:rsidRPr="006D07CD">
        <w:t xml:space="preserve">Постман. Документация и загрузка [Электронный ресурс]. – Режим доступа: </w:t>
      </w:r>
      <w:hyperlink r:id="rId11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www.postman.com</w:t>
        </w:r>
      </w:hyperlink>
      <w:r w:rsidRPr="006D07CD">
        <w:t xml:space="preserve"> – Дата доступа: 13.05.2025.</w:t>
      </w:r>
      <w:bookmarkEnd w:id="156"/>
    </w:p>
    <w:p w14:paraId="4957BED7" w14:textId="6B2ADE00" w:rsidR="006D07CD" w:rsidRPr="006D07CD" w:rsidRDefault="006D07CD" w:rsidP="006D07CD">
      <w:pPr>
        <w:pStyle w:val="a3"/>
        <w:spacing w:after="160"/>
      </w:pPr>
      <w:bookmarkStart w:id="157" w:name="_Ref200710471"/>
      <w:r w:rsidRPr="006D07CD">
        <w:t xml:space="preserve">Axios: HTTP-библиотека для JavaScript [Электронный ресурс]. – Режим доступа: </w:t>
      </w:r>
      <w:hyperlink r:id="rId12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axios-http.com</w:t>
        </w:r>
      </w:hyperlink>
      <w:r w:rsidRPr="006D07CD">
        <w:t xml:space="preserve"> – Дата доступа: 13.05.2025.</w:t>
      </w:r>
      <w:bookmarkEnd w:id="157"/>
    </w:p>
    <w:p w14:paraId="464124C2" w14:textId="437520B6" w:rsidR="006D07CD" w:rsidRPr="006D07CD" w:rsidRDefault="006D07CD" w:rsidP="006D07CD">
      <w:pPr>
        <w:pStyle w:val="a3"/>
        <w:spacing w:after="160"/>
      </w:pPr>
      <w:bookmarkStart w:id="158" w:name="_Ref200710278"/>
      <w:r w:rsidRPr="006D07CD">
        <w:t xml:space="preserve">React – библиотека JavaScript [Электронный ресурс]. – Режим доступа: </w:t>
      </w:r>
      <w:hyperlink r:id="rId13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react.dev</w:t>
        </w:r>
      </w:hyperlink>
      <w:r w:rsidRPr="006D07CD">
        <w:t xml:space="preserve"> – Дата доступа: 13.05.2025.</w:t>
      </w:r>
      <w:bookmarkEnd w:id="158"/>
    </w:p>
    <w:p w14:paraId="4C2BFA79" w14:textId="07CE1838" w:rsidR="006D07CD" w:rsidRPr="006D07CD" w:rsidRDefault="006D07CD" w:rsidP="006D07CD">
      <w:pPr>
        <w:pStyle w:val="a3"/>
        <w:spacing w:after="160"/>
      </w:pPr>
      <w:bookmarkStart w:id="159" w:name="_Ref200710502"/>
      <w:r w:rsidRPr="006D07CD">
        <w:t xml:space="preserve">Entity Framework Core: официальная документация [Электронный ресурс]. – Microsoft, 2024. – Режим доступа: </w:t>
      </w:r>
      <w:hyperlink r:id="rId14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learn.microsoft.com/ef/core</w:t>
        </w:r>
      </w:hyperlink>
      <w:r w:rsidRPr="006D07CD">
        <w:t xml:space="preserve"> – Дата доступа: 13.05.2025.</w:t>
      </w:r>
      <w:bookmarkEnd w:id="159"/>
    </w:p>
    <w:p w14:paraId="4E34BF2F" w14:textId="743CB050" w:rsidR="006D07CD" w:rsidRPr="006D07CD" w:rsidRDefault="006D07CD" w:rsidP="006D07CD">
      <w:pPr>
        <w:pStyle w:val="a3"/>
        <w:spacing w:after="160"/>
      </w:pPr>
      <w:bookmarkStart w:id="160" w:name="_Ref200710536"/>
      <w:r w:rsidRPr="006D07CD">
        <w:t xml:space="preserve">Visual Studio Code – редактор исходного кода [Электронный ресурс]. – Режим доступа: </w:t>
      </w:r>
      <w:hyperlink r:id="rId15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code.visualstudio.com</w:t>
        </w:r>
      </w:hyperlink>
      <w:r w:rsidRPr="006D07CD">
        <w:t xml:space="preserve"> – Дата доступа: 13.05.2025.</w:t>
      </w:r>
      <w:bookmarkEnd w:id="160"/>
    </w:p>
    <w:p w14:paraId="2B96D2AA" w14:textId="77777777" w:rsidR="006D07CD" w:rsidRPr="006D07CD" w:rsidRDefault="006D07CD" w:rsidP="006D07CD">
      <w:pPr>
        <w:ind w:left="709" w:firstLine="0"/>
      </w:pPr>
    </w:p>
    <w:p w14:paraId="06FFC5C8" w14:textId="6D2C39C4" w:rsidR="00BF7204" w:rsidRDefault="00BF7204" w:rsidP="004E2464">
      <w:pPr>
        <w:pStyle w:val="aff0"/>
        <w:spacing w:before="240" w:line="360" w:lineRule="auto"/>
        <w:ind w:right="-1"/>
        <w:outlineLvl w:val="0"/>
      </w:pPr>
      <w:r>
        <w:br w:type="page"/>
      </w:r>
    </w:p>
    <w:p w14:paraId="54B10079" w14:textId="0D52BEB4" w:rsidR="0093160C" w:rsidRDefault="0093160C" w:rsidP="00DB0C37">
      <w:pPr>
        <w:pStyle w:val="34"/>
        <w:ind w:left="0"/>
      </w:pPr>
      <w:bookmarkStart w:id="161" w:name="_Toc200978294"/>
      <w:r>
        <w:lastRenderedPageBreak/>
        <w:t>Приложения А</w:t>
      </w:r>
      <w:r w:rsidR="00DB0C37">
        <w:br/>
        <w:t>Ментальная карта</w:t>
      </w:r>
      <w:bookmarkEnd w:id="161"/>
      <w:r w:rsidR="00DB0C37">
        <w:t xml:space="preserve"> </w:t>
      </w:r>
    </w:p>
    <w:p w14:paraId="371A7225" w14:textId="77777777" w:rsidR="007917AE" w:rsidRDefault="007917AE" w:rsidP="00DB0C37">
      <w:pPr>
        <w:pStyle w:val="aff3"/>
      </w:pPr>
    </w:p>
    <w:p w14:paraId="40DD1EA2" w14:textId="179E8329" w:rsidR="00DB0C37" w:rsidRDefault="00DB0C37" w:rsidP="00DB0C37">
      <w:pPr>
        <w:pStyle w:val="aff3"/>
      </w:pPr>
      <w:r w:rsidRPr="004E48A6">
        <w:drawing>
          <wp:inline distT="0" distB="0" distL="0" distR="0" wp14:anchorId="274D2C28" wp14:editId="4A0837F5">
            <wp:extent cx="5939790" cy="3743601"/>
            <wp:effectExtent l="0" t="0" r="381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5D62" w14:textId="1F1AF8E0" w:rsidR="00DB0C37" w:rsidRPr="00DB0C37" w:rsidRDefault="00DB0C37" w:rsidP="00DB0C37">
      <w:pPr>
        <w:pStyle w:val="a1"/>
        <w:numPr>
          <w:ilvl w:val="0"/>
          <w:numId w:val="0"/>
        </w:numPr>
        <w:ind w:left="360"/>
      </w:pPr>
      <w:r>
        <w:t>Рисунок А.1 – Ментальная карта</w:t>
      </w:r>
    </w:p>
    <w:p w14:paraId="7773FBBC" w14:textId="413CC075" w:rsidR="00804440" w:rsidRDefault="00804440" w:rsidP="00804440">
      <w:pPr>
        <w:ind w:firstLine="0"/>
        <w:sectPr w:rsidR="00804440" w:rsidSect="00A60944">
          <w:footerReference w:type="default" r:id="rId17"/>
          <w:footerReference w:type="first" r:id="rId18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14:paraId="5C058512" w14:textId="5ACED8CE" w:rsidR="00B55046" w:rsidRPr="00B55046" w:rsidRDefault="00804440" w:rsidP="00B55046">
      <w:pPr>
        <w:pStyle w:val="34"/>
        <w:ind w:left="0"/>
      </w:pPr>
      <w:bookmarkStart w:id="162" w:name="_Toc200978295"/>
      <w:bookmarkStart w:id="163" w:name="_Toc200369221"/>
      <w:bookmarkStart w:id="164" w:name="_Toc200443169"/>
      <w:r>
        <w:lastRenderedPageBreak/>
        <w:t>Приложение Б</w:t>
      </w:r>
      <w:r>
        <w:br/>
        <w:t>Логическая и физическая структура</w:t>
      </w:r>
      <w:bookmarkEnd w:id="162"/>
      <w:r>
        <w:t xml:space="preserve"> </w:t>
      </w:r>
    </w:p>
    <w:p w14:paraId="44686F52" w14:textId="1185FB47" w:rsidR="00F4485D" w:rsidRPr="002220E9" w:rsidRDefault="002220E9" w:rsidP="00C91144">
      <w:pPr>
        <w:pStyle w:val="aff3"/>
        <w:rPr>
          <w:lang w:val="en-US"/>
        </w:rPr>
      </w:pPr>
      <w:r w:rsidRPr="002220E9">
        <w:rPr>
          <w:lang w:val="en-US"/>
        </w:rPr>
        <w:drawing>
          <wp:inline distT="0" distB="0" distL="0" distR="0" wp14:anchorId="24F3FAE4" wp14:editId="262B936A">
            <wp:extent cx="5944703" cy="1169366"/>
            <wp:effectExtent l="19050" t="19050" r="1841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" r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03" cy="1169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B286" w14:textId="54EB9178" w:rsidR="0006664E" w:rsidRDefault="0006664E" w:rsidP="0006664E">
      <w:pPr>
        <w:pStyle w:val="a1"/>
      </w:pPr>
      <w:r>
        <w:t xml:space="preserve">Логическая </w:t>
      </w:r>
      <w:r w:rsidR="00470EB3">
        <w:t>структура административной части веб -приложения</w:t>
      </w:r>
    </w:p>
    <w:p w14:paraId="6C387DDC" w14:textId="22CACB49" w:rsidR="00470EB3" w:rsidRDefault="002220E9" w:rsidP="002220E9">
      <w:pPr>
        <w:pStyle w:val="aff3"/>
      </w:pPr>
      <w:r>
        <w:drawing>
          <wp:inline distT="0" distB="0" distL="0" distR="0" wp14:anchorId="58E57700" wp14:editId="46BA2232">
            <wp:extent cx="2751540" cy="49762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40" cy="49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7F1D" w14:textId="5609E6E4" w:rsidR="00470EB3" w:rsidRDefault="00470EB3" w:rsidP="00470EB3">
      <w:pPr>
        <w:pStyle w:val="a1"/>
      </w:pPr>
      <w:r>
        <w:t>Физическая структура административной части веб – приложения</w:t>
      </w:r>
    </w:p>
    <w:p w14:paraId="6F587798" w14:textId="4564EA0A" w:rsidR="0006664E" w:rsidRDefault="002220E9" w:rsidP="0006664E">
      <w:pPr>
        <w:pStyle w:val="aff3"/>
      </w:pPr>
      <w:r>
        <w:lastRenderedPageBreak/>
        <w:drawing>
          <wp:inline distT="0" distB="0" distL="0" distR="0" wp14:anchorId="4B736476" wp14:editId="5FEFE4A0">
            <wp:extent cx="5939790" cy="144828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8E1" w14:textId="7EB8467F" w:rsidR="0006664E" w:rsidRDefault="00470EB3" w:rsidP="0006664E">
      <w:pPr>
        <w:pStyle w:val="a1"/>
      </w:pPr>
      <w:r>
        <w:t>Логическая структура клиентской части веб – приложения</w:t>
      </w:r>
    </w:p>
    <w:p w14:paraId="7E758133" w14:textId="3E1B9620" w:rsidR="00470EB3" w:rsidRDefault="002220E9" w:rsidP="002220E9">
      <w:pPr>
        <w:pStyle w:val="aff3"/>
      </w:pPr>
      <w:r>
        <w:drawing>
          <wp:inline distT="0" distB="0" distL="0" distR="0" wp14:anchorId="435B0CB0" wp14:editId="4AEBE78F">
            <wp:extent cx="2792386" cy="505015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86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8686" w14:textId="7457A12A" w:rsidR="00470EB3" w:rsidRDefault="00470EB3" w:rsidP="00470EB3">
      <w:pPr>
        <w:pStyle w:val="a1"/>
      </w:pPr>
      <w:r>
        <w:t>Физическая структура клиентской части веб – приложения</w:t>
      </w:r>
    </w:p>
    <w:p w14:paraId="057F4346" w14:textId="77777777" w:rsidR="00470EB3" w:rsidRPr="0006664E" w:rsidRDefault="00470EB3" w:rsidP="00470EB3">
      <w:pPr>
        <w:pStyle w:val="a1"/>
        <w:numPr>
          <w:ilvl w:val="0"/>
          <w:numId w:val="0"/>
        </w:numPr>
        <w:jc w:val="both"/>
      </w:pPr>
    </w:p>
    <w:p w14:paraId="1B8E4E29" w14:textId="06A87B52" w:rsidR="006F3C80" w:rsidRPr="00DB0C37" w:rsidRDefault="006F3C80" w:rsidP="00DB0C37">
      <w:pPr>
        <w:pStyle w:val="34"/>
        <w:ind w:left="0"/>
      </w:pPr>
      <w:bookmarkStart w:id="165" w:name="_Toc200978296"/>
      <w:r w:rsidRPr="00DB0C37">
        <w:lastRenderedPageBreak/>
        <w:t xml:space="preserve">Приложение </w:t>
      </w:r>
      <w:r w:rsidR="0093160C" w:rsidRPr="00DB0C37">
        <w:t>В</w:t>
      </w:r>
      <w:r w:rsidR="00B505FB" w:rsidRPr="00DB0C37">
        <w:br/>
      </w:r>
      <w:bookmarkEnd w:id="163"/>
      <w:r w:rsidR="00610BBF" w:rsidRPr="00DB0C37">
        <w:t>Макеты страниц веб – приложения</w:t>
      </w:r>
      <w:bookmarkEnd w:id="164"/>
      <w:bookmarkEnd w:id="165"/>
    </w:p>
    <w:p w14:paraId="2B12FE3D" w14:textId="77777777" w:rsidR="00AE3E29" w:rsidRDefault="00AE3E29" w:rsidP="00AE3E29">
      <w:pPr>
        <w:pStyle w:val="aff3"/>
      </w:pPr>
      <w:r>
        <w:drawing>
          <wp:inline distT="0" distB="0" distL="0" distR="0" wp14:anchorId="797D1FF4" wp14:editId="038F08A6">
            <wp:extent cx="5930900" cy="293275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297A" w14:textId="72C249AF" w:rsidR="00AE3E29" w:rsidRDefault="00AE3E29" w:rsidP="00C91144">
      <w:pPr>
        <w:pStyle w:val="a"/>
      </w:pPr>
      <w:r>
        <w:t>Макет страницы «Главная</w:t>
      </w:r>
    </w:p>
    <w:p w14:paraId="0B33F375" w14:textId="77777777" w:rsidR="00AE3E29" w:rsidRDefault="00AE3E29" w:rsidP="00AE3E29">
      <w:pPr>
        <w:pStyle w:val="aff3"/>
      </w:pPr>
      <w:r>
        <w:drawing>
          <wp:inline distT="0" distB="0" distL="0" distR="0" wp14:anchorId="39253472" wp14:editId="1CFB76C7">
            <wp:extent cx="5937250" cy="292343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8394" w14:textId="0D682478" w:rsidR="00AE3E29" w:rsidRDefault="00AE3E29" w:rsidP="00C91144">
      <w:pPr>
        <w:pStyle w:val="a"/>
      </w:pPr>
      <w:r>
        <w:t>Макет страницы «Каталог товаров»</w:t>
      </w:r>
    </w:p>
    <w:p w14:paraId="232E0213" w14:textId="5095CDFB" w:rsidR="00AE3E29" w:rsidRDefault="00AE3E29" w:rsidP="00D80314">
      <w:pPr>
        <w:pStyle w:val="a"/>
        <w:numPr>
          <w:ilvl w:val="0"/>
          <w:numId w:val="0"/>
        </w:numPr>
        <w:jc w:val="both"/>
      </w:pPr>
    </w:p>
    <w:p w14:paraId="37126420" w14:textId="1E0BE53C" w:rsidR="00AE3E29" w:rsidRDefault="00AE3E29" w:rsidP="00AE3E29">
      <w:pPr>
        <w:pStyle w:val="aff3"/>
      </w:pPr>
    </w:p>
    <w:p w14:paraId="7BB4A2A0" w14:textId="77777777" w:rsidR="00AE3E29" w:rsidRDefault="00AE3E29" w:rsidP="00D80314">
      <w:pPr>
        <w:pStyle w:val="aff3"/>
        <w:jc w:val="both"/>
      </w:pPr>
      <w:r>
        <w:drawing>
          <wp:inline distT="0" distB="0" distL="0" distR="0" wp14:anchorId="5CCA4DA8" wp14:editId="5431A7B7">
            <wp:extent cx="5924550" cy="29357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C3FE" w14:textId="732A0F4C" w:rsidR="00AE3E29" w:rsidRDefault="00AE3E29" w:rsidP="00C91144">
      <w:pPr>
        <w:pStyle w:val="a"/>
      </w:pPr>
      <w:r>
        <w:t xml:space="preserve">Макет страницы «Корзина(с товарами)» </w:t>
      </w:r>
    </w:p>
    <w:p w14:paraId="4C9EC874" w14:textId="77777777" w:rsidR="00AE3E29" w:rsidRDefault="00AE3E29" w:rsidP="00AE3E29">
      <w:pPr>
        <w:pStyle w:val="aff3"/>
      </w:pPr>
      <w:r>
        <w:drawing>
          <wp:inline distT="0" distB="0" distL="0" distR="0" wp14:anchorId="47AB6780" wp14:editId="0316628C">
            <wp:extent cx="6065315" cy="3011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15" cy="30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FA8A" w14:textId="2F99BB8A" w:rsidR="00AE3E29" w:rsidRDefault="00AE3E29" w:rsidP="00C91144">
      <w:pPr>
        <w:pStyle w:val="a"/>
      </w:pPr>
      <w:r>
        <w:t>Макет страницы «Корзина (пустая)</w:t>
      </w:r>
    </w:p>
    <w:p w14:paraId="0FA41EEE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5FF908DF" wp14:editId="4595ACE0">
            <wp:extent cx="5924550" cy="294360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63F7" w14:textId="393EE9BB" w:rsidR="00AE3E29" w:rsidRPr="00D80314" w:rsidRDefault="00AE3E29" w:rsidP="00D80314">
      <w:pPr>
        <w:pStyle w:val="a"/>
      </w:pPr>
      <w:r>
        <w:t>Макет страницы «Оформления заказа»</w:t>
      </w:r>
    </w:p>
    <w:p w14:paraId="7F11BA7E" w14:textId="77777777" w:rsidR="00AE3E29" w:rsidRDefault="00AE3E29" w:rsidP="00AE3E29">
      <w:pPr>
        <w:pStyle w:val="aff3"/>
      </w:pPr>
      <w:r>
        <w:drawing>
          <wp:inline distT="0" distB="0" distL="0" distR="0" wp14:anchorId="208459AB" wp14:editId="0E6CDF6A">
            <wp:extent cx="5937250" cy="2943652"/>
            <wp:effectExtent l="0" t="0" r="635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63B7" w14:textId="77777777" w:rsidR="00AE3E29" w:rsidRDefault="00AE3E29" w:rsidP="00C91144">
      <w:pPr>
        <w:pStyle w:val="a"/>
      </w:pPr>
      <w:r>
        <w:t>Макет формы «Авторизации»</w:t>
      </w:r>
    </w:p>
    <w:p w14:paraId="4FFA4BB4" w14:textId="77777777" w:rsidR="00AE3E29" w:rsidRDefault="00AE3E29" w:rsidP="00AE3E29">
      <w:pPr>
        <w:pStyle w:val="aff3"/>
      </w:pPr>
      <w:r>
        <w:lastRenderedPageBreak/>
        <w:drawing>
          <wp:inline distT="0" distB="0" distL="0" distR="0" wp14:anchorId="5161D4D1" wp14:editId="59D9AA73">
            <wp:extent cx="5653831" cy="2810609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31" cy="28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2BA1" w14:textId="77777777" w:rsidR="00AE3E29" w:rsidRDefault="00AE3E29" w:rsidP="00C91144">
      <w:pPr>
        <w:pStyle w:val="a"/>
      </w:pPr>
      <w:r>
        <w:t>Макет формы «Регистрации»</w:t>
      </w:r>
    </w:p>
    <w:p w14:paraId="6F91A743" w14:textId="77777777" w:rsidR="00AE3E29" w:rsidRPr="00365CD7" w:rsidRDefault="00AE3E29" w:rsidP="0006664E">
      <w:pPr>
        <w:pStyle w:val="aff3"/>
        <w:rPr>
          <w:lang w:val="en-US"/>
        </w:rPr>
      </w:pPr>
      <w:r>
        <w:drawing>
          <wp:inline distT="0" distB="0" distL="0" distR="0" wp14:anchorId="54753DAB" wp14:editId="75F1D733">
            <wp:extent cx="4474247" cy="2221888"/>
            <wp:effectExtent l="0" t="0" r="254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47" cy="222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E37E" w14:textId="71F60F47" w:rsidR="00AE3E29" w:rsidRPr="00F3349D" w:rsidRDefault="00AE3E29" w:rsidP="0006664E">
      <w:pPr>
        <w:pStyle w:val="a"/>
      </w:pPr>
      <w:r>
        <w:t>Макет страницы «Профиль»</w:t>
      </w:r>
    </w:p>
    <w:p w14:paraId="3D592BD3" w14:textId="29EDA530" w:rsidR="006F3C80" w:rsidRPr="00DB0C37" w:rsidRDefault="006F3C80" w:rsidP="00DB0C37">
      <w:pPr>
        <w:pStyle w:val="34"/>
        <w:ind w:left="0"/>
      </w:pPr>
      <w:bookmarkStart w:id="166" w:name="_Toc200369222"/>
      <w:bookmarkStart w:id="167" w:name="_Toc200443170"/>
      <w:bookmarkStart w:id="168" w:name="_Toc200978297"/>
      <w:r w:rsidRPr="00DB0C37">
        <w:lastRenderedPageBreak/>
        <w:t xml:space="preserve">Приложение </w:t>
      </w:r>
      <w:r w:rsidR="00F4485D">
        <w:t>Г</w:t>
      </w:r>
      <w:r w:rsidR="00B505FB" w:rsidRPr="00DB0C37">
        <w:br/>
      </w:r>
      <w:bookmarkEnd w:id="166"/>
      <w:r w:rsidR="00610BBF" w:rsidRPr="00DB0C37">
        <w:t>Код модулей веб – приложения</w:t>
      </w:r>
      <w:bookmarkEnd w:id="167"/>
      <w:bookmarkEnd w:id="168"/>
    </w:p>
    <w:p w14:paraId="154C31B5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AppDbContext.cs</w:t>
      </w:r>
    </w:p>
    <w:p w14:paraId="124D5103" w14:textId="130A82E4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</w:r>
      <w:r w:rsidRPr="00973729">
        <w:rPr>
          <w:sz w:val="22"/>
          <w:szCs w:val="22"/>
          <w:lang w:val="en-US"/>
        </w:rPr>
        <w:t>using Microsoft.EntityFrameworkCore;</w:t>
      </w:r>
    </w:p>
    <w:p w14:paraId="3B29991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Models;</w:t>
      </w:r>
    </w:p>
    <w:p w14:paraId="45E3A9C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9F512A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namespace</w:t>
      </w:r>
      <w:r w:rsidRPr="00973729">
        <w:rPr>
          <w:sz w:val="22"/>
          <w:szCs w:val="22"/>
          <w:lang w:val="en-US"/>
        </w:rPr>
        <w:t xml:space="preserve"> CafeApi.Data</w:t>
      </w:r>
    </w:p>
    <w:p w14:paraId="59D894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64C3606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AppDbContext : DbContext</w:t>
      </w:r>
    </w:p>
    <w:p w14:paraId="3655655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051CCC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AppDbContext(DbContextOptions&lt;AppDbContext&gt; options) : </w:t>
      </w:r>
      <w:r w:rsidRPr="00973729">
        <w:rPr>
          <w:i/>
          <w:iCs/>
          <w:sz w:val="22"/>
          <w:szCs w:val="22"/>
          <w:lang w:val="en-US"/>
        </w:rPr>
        <w:t>base</w:t>
      </w:r>
      <w:r w:rsidRPr="00973729">
        <w:rPr>
          <w:sz w:val="22"/>
          <w:szCs w:val="22"/>
          <w:lang w:val="en-US"/>
        </w:rPr>
        <w:t>(options) { }</w:t>
      </w:r>
    </w:p>
    <w:p w14:paraId="3CEB039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DbSet&lt;Product&gt; Product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1EF657A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DbSet&lt;User&gt; User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6B8D95A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DbSet&lt;CartItem&gt; CartItem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31B32EC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DbSet&lt;Booking&gt; Booking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4215DBD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otected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override</w:t>
      </w:r>
      <w:r w:rsidRPr="00973729">
        <w:rPr>
          <w:sz w:val="22"/>
          <w:szCs w:val="22"/>
          <w:lang w:val="en-US"/>
        </w:rPr>
        <w:t xml:space="preserve"> void OnModelCreating(ModelBuilder modelBuilder)</w:t>
      </w:r>
    </w:p>
    <w:p w14:paraId="5BA06BC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3453778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modelBuilder.Entity&lt;Order&gt;()</w:t>
      </w:r>
    </w:p>
    <w:p w14:paraId="011C4AE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HasOne(o =&gt; o.User)</w:t>
      </w:r>
    </w:p>
    <w:p w14:paraId="3572853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WithMany()</w:t>
      </w:r>
    </w:p>
    <w:p w14:paraId="056D6E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HasForeignKey(o =&gt; o.UserId);</w:t>
      </w:r>
    </w:p>
    <w:p w14:paraId="5227343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450C0E3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DbSet&lt;Order&gt; Order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7A89DF5E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sz w:val="22"/>
          <w:szCs w:val="22"/>
        </w:rPr>
        <w:t>}</w:t>
      </w:r>
    </w:p>
    <w:p w14:paraId="164B0A5E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>}</w:t>
      </w:r>
    </w:p>
    <w:p w14:paraId="6BF5710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7D97D4E" w14:textId="68F8BA8A" w:rsid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>BookingsController.cs</w:t>
      </w:r>
    </w:p>
    <w:p w14:paraId="4747A61D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565427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Microsoft.AspNetCore.Mvc;</w:t>
      </w:r>
    </w:p>
    <w:p w14:paraId="48B4531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Threading.Tasks;</w:t>
      </w:r>
    </w:p>
    <w:p w14:paraId="48E423C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Microsoft.EntityFrameworkCore;</w:t>
      </w:r>
    </w:p>
    <w:p w14:paraId="733D1FE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Linq;</w:t>
      </w:r>
    </w:p>
    <w:p w14:paraId="0AFE750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Data;</w:t>
      </w:r>
    </w:p>
    <w:p w14:paraId="5EDC74B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Models;</w:t>
      </w:r>
    </w:p>
    <w:p w14:paraId="4A76954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Dtos;</w:t>
      </w:r>
    </w:p>
    <w:p w14:paraId="4248B35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A15949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namespace</w:t>
      </w:r>
      <w:r w:rsidRPr="00973729">
        <w:rPr>
          <w:sz w:val="22"/>
          <w:szCs w:val="22"/>
          <w:lang w:val="en-US"/>
        </w:rPr>
        <w:t xml:space="preserve"> CafeApi.Controllers</w:t>
      </w:r>
    </w:p>
    <w:p w14:paraId="28F2E36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090A282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ApiController]</w:t>
      </w:r>
    </w:p>
    <w:p w14:paraId="65B33C2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Route("api/bookings")]</w:t>
      </w:r>
    </w:p>
    <w:p w14:paraId="28188CA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BookingsController : ControllerBase</w:t>
      </w:r>
    </w:p>
    <w:p w14:paraId="50D8914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1F4A038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readonly</w:t>
      </w:r>
      <w:r w:rsidRPr="00973729">
        <w:rPr>
          <w:sz w:val="22"/>
          <w:szCs w:val="22"/>
          <w:lang w:val="en-US"/>
        </w:rPr>
        <w:t xml:space="preserve"> AppDbContext _context;</w:t>
      </w:r>
    </w:p>
    <w:p w14:paraId="7575DE0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5D3B5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BookingsController(AppDbContext context)</w:t>
      </w:r>
    </w:p>
    <w:p w14:paraId="65D916F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5454043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 = context;</w:t>
      </w:r>
    </w:p>
    <w:p w14:paraId="363261B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45DB51A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9D7E83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        // POST api/bookings/book</w:t>
      </w:r>
    </w:p>
    <w:p w14:paraId="3AF3F4B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Post("book")]</w:t>
      </w:r>
    </w:p>
    <w:p w14:paraId="3C0125C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BookTable([FromBody] BookingRequest model)</w:t>
      </w:r>
    </w:p>
    <w:p w14:paraId="1312BD0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50E978F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!ModelState.IsValid)</w:t>
      </w:r>
    </w:p>
    <w:p w14:paraId="27D1D4D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return BadRequest(ModelState);</w:t>
      </w:r>
    </w:p>
    <w:p w14:paraId="37DF691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0D0670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user = await _context.Users.FindAsync(model.UserId);</w:t>
      </w:r>
    </w:p>
    <w:p w14:paraId="260D948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user == null)</w:t>
      </w:r>
    </w:p>
    <w:p w14:paraId="72077A65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>                return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NotFound</w:t>
      </w:r>
      <w:r w:rsidRPr="00196978">
        <w:rPr>
          <w:sz w:val="22"/>
          <w:szCs w:val="22"/>
        </w:rPr>
        <w:t>("</w:t>
      </w:r>
      <w:r w:rsidRPr="00973729">
        <w:rPr>
          <w:sz w:val="22"/>
          <w:szCs w:val="22"/>
        </w:rPr>
        <w:t>Пользователь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не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найден</w:t>
      </w:r>
      <w:r w:rsidRPr="00196978">
        <w:rPr>
          <w:sz w:val="22"/>
          <w:szCs w:val="22"/>
        </w:rPr>
        <w:t>");</w:t>
      </w:r>
    </w:p>
    <w:p w14:paraId="23EF6ADB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</w:p>
    <w:p w14:paraId="32E3184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Start = model.BookingDateTime;</w:t>
      </w:r>
    </w:p>
    <w:p w14:paraId="4D26D832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196978">
        <w:rPr>
          <w:i/>
          <w:iCs/>
          <w:sz w:val="22"/>
          <w:szCs w:val="22"/>
          <w:lang w:val="en-US"/>
        </w:rPr>
        <w:t>var</w:t>
      </w:r>
      <w:r w:rsidRPr="00196978">
        <w:rPr>
          <w:sz w:val="22"/>
          <w:szCs w:val="22"/>
          <w:lang w:val="en-US"/>
        </w:rPr>
        <w:t xml:space="preserve"> bookingEnd = bookingStart.AddHours(1); </w:t>
      </w:r>
      <w:r w:rsidRPr="00196978">
        <w:rPr>
          <w:i/>
          <w:iCs/>
          <w:sz w:val="22"/>
          <w:szCs w:val="22"/>
          <w:lang w:val="en-US"/>
        </w:rPr>
        <w:t xml:space="preserve">// </w:t>
      </w:r>
      <w:r w:rsidRPr="00973729">
        <w:rPr>
          <w:i/>
          <w:iCs/>
          <w:sz w:val="22"/>
          <w:szCs w:val="22"/>
        </w:rPr>
        <w:t>предполагаемая</w:t>
      </w:r>
      <w:r w:rsidRPr="00196978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длительность</w:t>
      </w:r>
      <w:r w:rsidRPr="00196978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бронирования</w:t>
      </w:r>
    </w:p>
    <w:p w14:paraId="6640DACA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116756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Exists = await _context.Bookings.AnyAsync(b =&gt;</w:t>
      </w:r>
    </w:p>
    <w:p w14:paraId="35A32AE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b.TableId == model.TableId &amp;&amp;</w:t>
      </w:r>
    </w:p>
    <w:p w14:paraId="4FB230D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b.BookingDateTime &lt; bookingEnd &amp;&amp;</w:t>
      </w:r>
    </w:p>
    <w:p w14:paraId="0207ABA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b.BookingDateTime.AddHours(1) &gt; bookingStart</w:t>
      </w:r>
    </w:p>
    <w:p w14:paraId="7B50E47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);</w:t>
      </w:r>
    </w:p>
    <w:p w14:paraId="69593E9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FC2E86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bookingExists)</w:t>
      </w:r>
    </w:p>
    <w:p w14:paraId="135B283E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sz w:val="22"/>
          <w:szCs w:val="22"/>
        </w:rPr>
        <w:t>return Conflict("Столик уже забронирован на это время");</w:t>
      </w:r>
    </w:p>
    <w:p w14:paraId="2B237E0F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0BA7CD6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 = new Booking</w:t>
      </w:r>
    </w:p>
    <w:p w14:paraId="3F7EEA7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02F5A41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erId = model.UserId,</w:t>
      </w:r>
    </w:p>
    <w:p w14:paraId="24A5879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TableId = model.TableId,</w:t>
      </w:r>
    </w:p>
    <w:p w14:paraId="7D4F4EE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Capacity = model.Capacity,</w:t>
      </w:r>
    </w:p>
    <w:p w14:paraId="6693A4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BookingDateTime = bookingStart,</w:t>
      </w:r>
    </w:p>
    <w:p w14:paraId="49290A0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ername = user.Name,</w:t>
      </w:r>
    </w:p>
    <w:p w14:paraId="4671A008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196978">
        <w:rPr>
          <w:sz w:val="22"/>
          <w:szCs w:val="22"/>
          <w:lang w:val="en-US"/>
        </w:rPr>
        <w:t xml:space="preserve">UserEmail = user.Email </w:t>
      </w:r>
      <w:r w:rsidRPr="00196978">
        <w:rPr>
          <w:i/>
          <w:iCs/>
          <w:sz w:val="22"/>
          <w:szCs w:val="22"/>
          <w:lang w:val="en-US"/>
        </w:rPr>
        <w:t xml:space="preserve">// </w:t>
      </w:r>
      <w:r w:rsidRPr="00973729">
        <w:rPr>
          <w:i/>
          <w:iCs/>
          <w:sz w:val="22"/>
          <w:szCs w:val="22"/>
        </w:rPr>
        <w:t>берем</w:t>
      </w:r>
      <w:r w:rsidRPr="00196978">
        <w:rPr>
          <w:i/>
          <w:iCs/>
          <w:sz w:val="22"/>
          <w:szCs w:val="22"/>
          <w:lang w:val="en-US"/>
        </w:rPr>
        <w:t xml:space="preserve"> email </w:t>
      </w:r>
      <w:r w:rsidRPr="00973729">
        <w:rPr>
          <w:i/>
          <w:iCs/>
          <w:sz w:val="22"/>
          <w:szCs w:val="22"/>
        </w:rPr>
        <w:t>из</w:t>
      </w:r>
      <w:r w:rsidRPr="00196978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базы</w:t>
      </w:r>
      <w:r w:rsidRPr="00196978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для</w:t>
      </w:r>
      <w:r w:rsidRPr="00196978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надежности</w:t>
      </w:r>
    </w:p>
    <w:p w14:paraId="10151A5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 xml:space="preserve">            </w:t>
      </w:r>
      <w:r w:rsidRPr="00973729">
        <w:rPr>
          <w:sz w:val="22"/>
          <w:szCs w:val="22"/>
          <w:lang w:val="en-US"/>
        </w:rPr>
        <w:t>};</w:t>
      </w:r>
    </w:p>
    <w:p w14:paraId="149F4C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E54F0B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.Bookings.Add(booking);</w:t>
      </w:r>
    </w:p>
    <w:p w14:paraId="5BA4417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context.SaveChangesAsync();</w:t>
      </w:r>
    </w:p>
    <w:p w14:paraId="476FBAD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4605AD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new { message = "</w:t>
      </w:r>
      <w:r w:rsidRPr="00973729">
        <w:rPr>
          <w:sz w:val="22"/>
          <w:szCs w:val="22"/>
        </w:rPr>
        <w:t>Бронирование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успешно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создано</w:t>
      </w:r>
      <w:r w:rsidRPr="00973729">
        <w:rPr>
          <w:sz w:val="22"/>
          <w:szCs w:val="22"/>
          <w:lang w:val="en-US"/>
        </w:rPr>
        <w:t>", bookingId = booking.Id });</w:t>
      </w:r>
    </w:p>
    <w:p w14:paraId="1F89F0E7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sz w:val="22"/>
          <w:szCs w:val="22"/>
        </w:rPr>
        <w:t>}</w:t>
      </w:r>
    </w:p>
    <w:p w14:paraId="09EB9EFE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2F3F3E48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i/>
          <w:iCs/>
          <w:sz w:val="22"/>
          <w:szCs w:val="22"/>
        </w:rPr>
        <w:t>        // GET api/bookings</w:t>
      </w:r>
    </w:p>
    <w:p w14:paraId="284518F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i/>
          <w:iCs/>
          <w:sz w:val="22"/>
          <w:szCs w:val="22"/>
        </w:rPr>
        <w:t>        // Вывести все бронирования (если нужно)</w:t>
      </w:r>
    </w:p>
    <w:p w14:paraId="7DDC6AA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</w:t>
      </w:r>
      <w:r w:rsidRPr="00973729">
        <w:rPr>
          <w:sz w:val="22"/>
          <w:szCs w:val="22"/>
          <w:lang w:val="en-US"/>
        </w:rPr>
        <w:t>[HttpGet]</w:t>
      </w:r>
    </w:p>
    <w:p w14:paraId="0BF4E3E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GetAllBookings()</w:t>
      </w:r>
    </w:p>
    <w:p w14:paraId="4CD827B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1B77F7D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s = await _context.Bookings.ToListAsync();</w:t>
      </w:r>
    </w:p>
    <w:p w14:paraId="646C9A1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bookings);</w:t>
      </w:r>
    </w:p>
    <w:p w14:paraId="35608F7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46DA9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Get("user")]</w:t>
      </w:r>
    </w:p>
    <w:p w14:paraId="0E0D17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GetUserBookings([FromQuery] int userId)</w:t>
      </w:r>
    </w:p>
    <w:p w14:paraId="274B6E9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13DDFEE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userId &lt;= 0)</w:t>
      </w:r>
    </w:p>
    <w:p w14:paraId="4687D2C8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>                return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BadRequest</w:t>
      </w:r>
      <w:r w:rsidRPr="00196978">
        <w:rPr>
          <w:sz w:val="22"/>
          <w:szCs w:val="22"/>
        </w:rPr>
        <w:t>("</w:t>
      </w:r>
      <w:r w:rsidRPr="00973729">
        <w:rPr>
          <w:sz w:val="22"/>
          <w:szCs w:val="22"/>
          <w:lang w:val="en-US"/>
        </w:rPr>
        <w:t>UserId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не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передан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или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некорректен</w:t>
      </w:r>
      <w:r w:rsidRPr="00196978">
        <w:rPr>
          <w:sz w:val="22"/>
          <w:szCs w:val="22"/>
        </w:rPr>
        <w:t>");</w:t>
      </w:r>
    </w:p>
    <w:p w14:paraId="63AE22B6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</w:p>
    <w:p w14:paraId="2A769B1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s = await _context.Bookings</w:t>
      </w:r>
    </w:p>
    <w:p w14:paraId="232804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Where(b =&gt; b.UserId == userId)</w:t>
      </w:r>
    </w:p>
    <w:p w14:paraId="514202E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ToListAsync();</w:t>
      </w:r>
    </w:p>
    <w:p w14:paraId="6C767F0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8F34BD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bookings);</w:t>
      </w:r>
    </w:p>
    <w:p w14:paraId="48B04D8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2E9BA55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Delete]</w:t>
      </w:r>
    </w:p>
    <w:p w14:paraId="2421C36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DeleteAllBookings()</w:t>
      </w:r>
    </w:p>
    <w:p w14:paraId="3E52425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74C83AC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bookings = await _context.Bookings.ToListAsync();</w:t>
      </w:r>
    </w:p>
    <w:p w14:paraId="4084CE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.Bookings.RemoveRange(bookings);</w:t>
      </w:r>
    </w:p>
    <w:p w14:paraId="4203F92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context.SaveChangesAsync();</w:t>
      </w:r>
    </w:p>
    <w:p w14:paraId="2D79FB7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return NoContent(); </w:t>
      </w:r>
      <w:r w:rsidRPr="00973729">
        <w:rPr>
          <w:i/>
          <w:iCs/>
          <w:sz w:val="22"/>
          <w:szCs w:val="22"/>
          <w:lang w:val="en-US"/>
        </w:rPr>
        <w:t xml:space="preserve">// </w:t>
      </w:r>
      <w:r w:rsidRPr="00973729">
        <w:rPr>
          <w:i/>
          <w:iCs/>
          <w:sz w:val="22"/>
          <w:szCs w:val="22"/>
        </w:rPr>
        <w:t>или</w:t>
      </w:r>
      <w:r w:rsidRPr="00973729">
        <w:rPr>
          <w:i/>
          <w:iCs/>
          <w:sz w:val="22"/>
          <w:szCs w:val="22"/>
          <w:lang w:val="en-US"/>
        </w:rPr>
        <w:t xml:space="preserve"> Ok()</w:t>
      </w:r>
    </w:p>
    <w:p w14:paraId="3BB1348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183954F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A7D88D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6CF72BF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15DB13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}</w:t>
      </w:r>
    </w:p>
    <w:p w14:paraId="62645DC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62B0250" w14:textId="33748563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CartController.cs</w:t>
      </w:r>
      <w:r>
        <w:rPr>
          <w:sz w:val="22"/>
          <w:szCs w:val="22"/>
          <w:lang w:val="en-US"/>
        </w:rPr>
        <w:br/>
      </w:r>
    </w:p>
    <w:p w14:paraId="5A66413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Microsoft.AspNetCore.Mvc;</w:t>
      </w:r>
    </w:p>
    <w:p w14:paraId="1FE0F44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Microsoft.EntityFrameworkCore;</w:t>
      </w:r>
    </w:p>
    <w:p w14:paraId="1408606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Threading.Tasks;</w:t>
      </w:r>
    </w:p>
    <w:p w14:paraId="2067E92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Data;</w:t>
      </w:r>
    </w:p>
    <w:p w14:paraId="4D682F7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Models;</w:t>
      </w:r>
    </w:p>
    <w:p w14:paraId="30F0FD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Dtos;</w:t>
      </w:r>
    </w:p>
    <w:p w14:paraId="2840F12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E71139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[ApiController]</w:t>
      </w:r>
    </w:p>
    <w:p w14:paraId="3308F2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[Route("api/[controller]")]</w:t>
      </w:r>
    </w:p>
    <w:p w14:paraId="794BFB4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CartController : ControllerBase</w:t>
      </w:r>
    </w:p>
    <w:p w14:paraId="72F2D5E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6904473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readonly</w:t>
      </w:r>
      <w:r w:rsidRPr="00973729">
        <w:rPr>
          <w:sz w:val="22"/>
          <w:szCs w:val="22"/>
          <w:lang w:val="en-US"/>
        </w:rPr>
        <w:t xml:space="preserve"> AppDbContext _context;</w:t>
      </w:r>
    </w:p>
    <w:p w14:paraId="642E175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7438F6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CartController(AppDbContext context)</w:t>
      </w:r>
    </w:p>
    <w:p w14:paraId="55E1078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34E9DCB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_context = context;</w:t>
      </w:r>
    </w:p>
    <w:p w14:paraId="0AC463A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2B306A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B64CAC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AddToCartRequest</w:t>
      </w:r>
    </w:p>
    <w:p w14:paraId="64C537F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7D011E1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int UserId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2EECB2B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int ProductId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49903C3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int Quantity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3D62025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7401661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4B6D5C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HttpPost]</w:t>
      </w:r>
    </w:p>
    <w:p w14:paraId="25330C9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AddToCart([FromBody] AddToCartRequest request)</w:t>
      </w:r>
    </w:p>
    <w:p w14:paraId="32765DE9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sz w:val="22"/>
          <w:szCs w:val="22"/>
        </w:rPr>
        <w:t>{</w:t>
      </w:r>
    </w:p>
    <w:p w14:paraId="01FD8CD0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if (request.Quantity &lt; 1)</w:t>
      </w:r>
    </w:p>
    <w:p w14:paraId="770FC0E1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return BadRequest("Количество должно быть не меньше 1.");</w:t>
      </w:r>
    </w:p>
    <w:p w14:paraId="32677639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462F244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cartItem = await _context.CartItems</w:t>
      </w:r>
    </w:p>
    <w:p w14:paraId="198F7AC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.FirstOrDefaultAsync(ci =&gt; ci.UserId == request.UserId &amp;&amp; ci.ProductId == request.ProductId);</w:t>
      </w:r>
    </w:p>
    <w:p w14:paraId="30660CF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60C566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if (cartItem == null)</w:t>
      </w:r>
    </w:p>
    <w:p w14:paraId="325C15E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11C1CA6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artItem = new CartItem</w:t>
      </w:r>
    </w:p>
    <w:p w14:paraId="527F09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E9CF1F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erId = request.UserId,</w:t>
      </w:r>
    </w:p>
    <w:p w14:paraId="15FB182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ProductId = request.ProductId,</w:t>
      </w:r>
    </w:p>
    <w:p w14:paraId="5CDA430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Quantity = request.Quantity</w:t>
      </w:r>
    </w:p>
    <w:p w14:paraId="3C4AE3A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;</w:t>
      </w:r>
    </w:p>
    <w:p w14:paraId="200C2B4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.CartItems.Add(cartItem);</w:t>
      </w:r>
    </w:p>
    <w:p w14:paraId="0DE5F434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}</w:t>
      </w:r>
    </w:p>
    <w:p w14:paraId="49D6307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lastRenderedPageBreak/>
        <w:t xml:space="preserve">        </w:t>
      </w:r>
      <w:r w:rsidRPr="00973729">
        <w:rPr>
          <w:sz w:val="22"/>
          <w:szCs w:val="22"/>
          <w:lang w:val="en-US"/>
        </w:rPr>
        <w:t>else</w:t>
      </w:r>
    </w:p>
    <w:p w14:paraId="390DA98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5C2CB21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artItem.Quantity += request.Quantity;</w:t>
      </w:r>
    </w:p>
    <w:p w14:paraId="39BA3D8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.CartItems.Update(cartItem);</w:t>
      </w:r>
    </w:p>
    <w:p w14:paraId="38D858D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ED3F0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3BBE07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await _context.SaveChangesAsync();</w:t>
      </w:r>
    </w:p>
    <w:p w14:paraId="599EFEA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39C738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return Ok(cartItem);</w:t>
      </w:r>
    </w:p>
    <w:p w14:paraId="640915F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4B9BFA8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9E79C9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HttpDelete("clear")]</w:t>
      </w:r>
    </w:p>
    <w:p w14:paraId="056EE42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ClearCart([FromQuery] int userId)</w:t>
      </w:r>
    </w:p>
    <w:p w14:paraId="0A33BF2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7E3A09B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393D90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cartItems = await _context.CartItems</w:t>
      </w:r>
    </w:p>
    <w:p w14:paraId="29F9745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.Where(ci =&gt; ci.UserId == userId)</w:t>
      </w:r>
    </w:p>
    <w:p w14:paraId="61F16AD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.ToListAsync();</w:t>
      </w:r>
    </w:p>
    <w:p w14:paraId="059DE67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59F744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if (cartItems.Count == 0)</w:t>
      </w:r>
    </w:p>
    <w:p w14:paraId="213D2DE6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>            return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NotFound</w:t>
      </w:r>
      <w:r w:rsidRPr="00196978">
        <w:rPr>
          <w:sz w:val="22"/>
          <w:szCs w:val="22"/>
        </w:rPr>
        <w:t>("</w:t>
      </w:r>
      <w:r w:rsidRPr="00973729">
        <w:rPr>
          <w:sz w:val="22"/>
          <w:szCs w:val="22"/>
        </w:rPr>
        <w:t>Корзина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пользователя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уже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пуста</w:t>
      </w:r>
      <w:r w:rsidRPr="00196978">
        <w:rPr>
          <w:sz w:val="22"/>
          <w:szCs w:val="22"/>
        </w:rPr>
        <w:t>.");</w:t>
      </w:r>
    </w:p>
    <w:p w14:paraId="4316A36D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</w:p>
    <w:p w14:paraId="5688626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_context.CartItems.RemoveRange(cartItems);</w:t>
      </w:r>
    </w:p>
    <w:p w14:paraId="49336F5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await _context.SaveChangesAsync();</w:t>
      </w:r>
    </w:p>
    <w:p w14:paraId="554354B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315D0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return NoContent();</w:t>
      </w:r>
    </w:p>
    <w:p w14:paraId="46F9923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6F6AEDB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42F80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HttpGet]</w:t>
      </w:r>
    </w:p>
    <w:p w14:paraId="5D6EAAD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GetCartItems([FromQuery] int userId)</w:t>
      </w:r>
    </w:p>
    <w:p w14:paraId="799C17B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7447017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cartItems = await _context.CartItems</w:t>
      </w:r>
    </w:p>
    <w:p w14:paraId="630F92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.Include(ci =&gt; ci.Product)</w:t>
      </w:r>
    </w:p>
    <w:p w14:paraId="677B31C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.Where(ci =&gt; ci.UserId == userId)</w:t>
      </w:r>
    </w:p>
    <w:p w14:paraId="7C321A0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.ToListAsync();</w:t>
      </w:r>
    </w:p>
    <w:p w14:paraId="291C695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202D5E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result = cartItems.Select(ci =&gt; new</w:t>
      </w:r>
    </w:p>
    <w:p w14:paraId="01D4AC7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56E9889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d = ci.Id,</w:t>
      </w:r>
    </w:p>
    <w:p w14:paraId="582981D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productId = ci.ProductId,</w:t>
      </w:r>
    </w:p>
    <w:p w14:paraId="4B65F68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name = ci.Product?.Name ?? string.Empty,</w:t>
      </w:r>
    </w:p>
    <w:p w14:paraId="21B0984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weight = ci.Product?.Weight ?? 0,</w:t>
      </w:r>
    </w:p>
    <w:p w14:paraId="0ECF9F5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price = ci.Product?.Price ?? 0m,</w:t>
      </w:r>
    </w:p>
    <w:p w14:paraId="4E20662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mg = ci.Product?.ImageUrl ?? string.Empty,</w:t>
      </w:r>
    </w:p>
    <w:p w14:paraId="4BFBE40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quantity = ci.Quantity,</w:t>
      </w:r>
    </w:p>
    <w:p w14:paraId="1968803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ategory = ci.Product?.Category ?? string.Empty,</w:t>
      </w:r>
    </w:p>
    <w:p w14:paraId="590ABDD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);</w:t>
      </w:r>
    </w:p>
    <w:p w14:paraId="0C223D2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89186D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return Ok(result);</w:t>
      </w:r>
    </w:p>
    <w:p w14:paraId="21EDE4D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3E7172B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14B739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HttpPut("{id}")]</w:t>
      </w:r>
    </w:p>
    <w:p w14:paraId="669DFA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UpdateQuantity(int id, [FromBody] CartItemUpdateDto updateDto)</w:t>
      </w:r>
    </w:p>
    <w:p w14:paraId="559D765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14D12D9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cartItem = await _context.CartItems.FindAsync(id);</w:t>
      </w:r>
    </w:p>
    <w:p w14:paraId="37CFA33F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if (cartItem == null)</w:t>
      </w:r>
    </w:p>
    <w:p w14:paraId="33B67F1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lastRenderedPageBreak/>
        <w:t xml:space="preserve">            </w:t>
      </w:r>
      <w:r w:rsidRPr="00973729">
        <w:rPr>
          <w:sz w:val="22"/>
          <w:szCs w:val="22"/>
          <w:lang w:val="en-US"/>
        </w:rPr>
        <w:t>return NotFound();</w:t>
      </w:r>
    </w:p>
    <w:p w14:paraId="7B36F2C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60C3FB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cartItem.Quantity = updateDto.Quantity;</w:t>
      </w:r>
    </w:p>
    <w:p w14:paraId="1EF61D4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await _context.SaveChangesAsync();</w:t>
      </w:r>
    </w:p>
    <w:p w14:paraId="62CE5B6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194544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return NoContent();</w:t>
      </w:r>
    </w:p>
    <w:p w14:paraId="52712E6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}</w:t>
      </w:r>
    </w:p>
    <w:p w14:paraId="5B0E421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D0A654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HttpDelete("{id}")]</w:t>
      </w:r>
    </w:p>
    <w:p w14:paraId="22DCA82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DeleteCartItem(int id)</w:t>
      </w:r>
    </w:p>
    <w:p w14:paraId="062C3CC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6A23AEB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item = await _context.CartItems.FindAsync(id);</w:t>
      </w:r>
    </w:p>
    <w:p w14:paraId="75F2DDA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if (item == null)</w:t>
      </w:r>
    </w:p>
    <w:p w14:paraId="012E1F7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NotFound();</w:t>
      </w:r>
    </w:p>
    <w:p w14:paraId="617A034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0DD907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_context.CartItems.Remove(item);</w:t>
      </w:r>
    </w:p>
    <w:p w14:paraId="6EFC155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await _context.SaveChangesAsync();</w:t>
      </w:r>
    </w:p>
    <w:p w14:paraId="57CAE0C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D1EF59C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return NoContent();</w:t>
      </w:r>
    </w:p>
    <w:p w14:paraId="47C1330B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}</w:t>
      </w:r>
    </w:p>
    <w:p w14:paraId="59D010E0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E244016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}</w:t>
      </w:r>
    </w:p>
    <w:p w14:paraId="6FBB563E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389D816" w14:textId="23E8435A" w:rsid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OrdersController.cs</w:t>
      </w:r>
    </w:p>
    <w:p w14:paraId="03C038A7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E23C56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Microsoft.AspNetCore.Mvc;</w:t>
      </w:r>
    </w:p>
    <w:p w14:paraId="4D5A04E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Data;</w:t>
      </w:r>
    </w:p>
    <w:p w14:paraId="117BA42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Models;</w:t>
      </w:r>
    </w:p>
    <w:p w14:paraId="4F5564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Dtos;</w:t>
      </w:r>
    </w:p>
    <w:p w14:paraId="1A0BD71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Microsoft.EntityFrameworkCore;</w:t>
      </w:r>
    </w:p>
    <w:p w14:paraId="5348696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Net;</w:t>
      </w:r>
    </w:p>
    <w:p w14:paraId="1C003D2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Net.Mail;</w:t>
      </w:r>
    </w:p>
    <w:p w14:paraId="5037E05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AA6EA5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namespace</w:t>
      </w:r>
      <w:r w:rsidRPr="00973729">
        <w:rPr>
          <w:sz w:val="22"/>
          <w:szCs w:val="22"/>
          <w:lang w:val="en-US"/>
        </w:rPr>
        <w:t xml:space="preserve"> CafeApi.Controllers</w:t>
      </w:r>
    </w:p>
    <w:p w14:paraId="4077BE1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4CC3D5E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ApiController]</w:t>
      </w:r>
    </w:p>
    <w:p w14:paraId="0FF1506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Route("api/[controller]")]</w:t>
      </w:r>
    </w:p>
    <w:p w14:paraId="37A5C78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OrdersController : ControllerBase</w:t>
      </w:r>
    </w:p>
    <w:p w14:paraId="6DE4262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6499D65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readonly</w:t>
      </w:r>
      <w:r w:rsidRPr="00973729">
        <w:rPr>
          <w:sz w:val="22"/>
          <w:szCs w:val="22"/>
          <w:lang w:val="en-US"/>
        </w:rPr>
        <w:t xml:space="preserve"> AppDbContext _context;</w:t>
      </w:r>
    </w:p>
    <w:p w14:paraId="7CC12F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A486EE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OrdersController(AppDbContext context)</w:t>
      </w:r>
    </w:p>
    <w:p w14:paraId="67D2BA3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1A3F330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 = context;</w:t>
      </w:r>
    </w:p>
    <w:p w14:paraId="0594E22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3BB54A9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4FA3FF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Post]</w:t>
      </w:r>
    </w:p>
    <w:p w14:paraId="7F74D5C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CreateOrder([FromBody] OrderDto dto)</w:t>
      </w:r>
    </w:p>
    <w:p w14:paraId="4039EE1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097098A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dto.PaymentMethod == "</w:t>
      </w:r>
      <w:r w:rsidRPr="00973729">
        <w:rPr>
          <w:sz w:val="22"/>
          <w:szCs w:val="22"/>
        </w:rPr>
        <w:t>Онлайн</w:t>
      </w:r>
      <w:r w:rsidRPr="00973729">
        <w:rPr>
          <w:sz w:val="22"/>
          <w:szCs w:val="22"/>
          <w:lang w:val="en-US"/>
        </w:rPr>
        <w:t>")</w:t>
      </w:r>
    </w:p>
    <w:p w14:paraId="3F9C97B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7574C33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if (string.IsNullOrWhiteSpace(dto.CardNumber) ||</w:t>
      </w:r>
    </w:p>
    <w:p w14:paraId="1B71BAE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string.IsNullOrWhiteSpace(dto.CardExpiry) ||</w:t>
      </w:r>
    </w:p>
    <w:p w14:paraId="751BB9B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string.IsNullOrWhiteSpace(dto.CardCvv))</w:t>
      </w:r>
    </w:p>
    <w:p w14:paraId="43B13345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sz w:val="22"/>
          <w:szCs w:val="22"/>
        </w:rPr>
        <w:t>{</w:t>
      </w:r>
    </w:p>
    <w:p w14:paraId="0008AD1F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        return BadRequest("Для онлайн-оплаты необходимо указать данные карты.");</w:t>
      </w:r>
    </w:p>
    <w:p w14:paraId="67E6239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    </w:t>
      </w:r>
      <w:r w:rsidRPr="00973729">
        <w:rPr>
          <w:sz w:val="22"/>
          <w:szCs w:val="22"/>
          <w:lang w:val="en-US"/>
        </w:rPr>
        <w:t>}</w:t>
      </w:r>
    </w:p>
    <w:p w14:paraId="02EFA9C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>            }</w:t>
      </w:r>
    </w:p>
    <w:p w14:paraId="3F51039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202CE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 = new Order</w:t>
      </w:r>
    </w:p>
    <w:p w14:paraId="60B6535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4DA8E4D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erId = dto.UserId,</w:t>
      </w:r>
    </w:p>
    <w:p w14:paraId="6360B01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PickupAddress = dto.PickupAddress,</w:t>
      </w:r>
    </w:p>
    <w:p w14:paraId="0F50A9A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PaymentMethod = dto.PaymentMethod,</w:t>
      </w:r>
    </w:p>
    <w:p w14:paraId="2489BEE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OrderDescription = dto.OrderDescription,</w:t>
      </w:r>
    </w:p>
    <w:p w14:paraId="536D0C6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TotalPrice = dto.TotalPrice,</w:t>
      </w:r>
    </w:p>
    <w:p w14:paraId="198130D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OrderDate = DateTime.UtcNow,</w:t>
      </w:r>
    </w:p>
    <w:p w14:paraId="0C3AAFA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Status = dto.Status</w:t>
      </w:r>
    </w:p>
    <w:p w14:paraId="42703D9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;</w:t>
      </w:r>
    </w:p>
    <w:p w14:paraId="66F82AC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98E6C2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.Orders.Add(order);</w:t>
      </w:r>
    </w:p>
    <w:p w14:paraId="47D846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context.SaveChangesAsync();</w:t>
      </w:r>
    </w:p>
    <w:p w14:paraId="4F155BA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16A675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 xml:space="preserve">            // </w:t>
      </w:r>
      <w:r w:rsidRPr="00973729">
        <w:rPr>
          <w:i/>
          <w:iCs/>
          <w:sz w:val="22"/>
          <w:szCs w:val="22"/>
        </w:rPr>
        <w:t>Отправка</w:t>
      </w:r>
      <w:r w:rsidRPr="00973729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чека</w:t>
      </w:r>
      <w:r w:rsidRPr="00973729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на</w:t>
      </w:r>
      <w:r w:rsidRPr="00973729">
        <w:rPr>
          <w:i/>
          <w:iCs/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</w:rPr>
        <w:t>почту</w:t>
      </w:r>
    </w:p>
    <w:p w14:paraId="6A0A711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user = await _context.Users.FindAsync(dto.UserId);</w:t>
      </w:r>
    </w:p>
    <w:p w14:paraId="2DA1FB1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user != null &amp;&amp; !string.IsNullOrEmpty(user.Email))</w:t>
      </w:r>
    </w:p>
    <w:p w14:paraId="3A2B78D4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sz w:val="22"/>
          <w:szCs w:val="22"/>
        </w:rPr>
        <w:t>{</w:t>
      </w:r>
    </w:p>
    <w:p w14:paraId="30C72912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 xml:space="preserve">                </w:t>
      </w:r>
      <w:r w:rsidRPr="00973729">
        <w:rPr>
          <w:i/>
          <w:iCs/>
          <w:sz w:val="22"/>
          <w:szCs w:val="22"/>
        </w:rPr>
        <w:t>var</w:t>
      </w:r>
      <w:r w:rsidRPr="00973729">
        <w:rPr>
          <w:sz w:val="22"/>
          <w:szCs w:val="22"/>
        </w:rPr>
        <w:t xml:space="preserve"> subject = "Ваш заказ в Кофейне";</w:t>
      </w:r>
    </w:p>
    <w:p w14:paraId="637F5906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body</w:t>
      </w:r>
      <w:r w:rsidRPr="00196978">
        <w:rPr>
          <w:sz w:val="22"/>
          <w:szCs w:val="22"/>
        </w:rPr>
        <w:t xml:space="preserve"> = $@"</w:t>
      </w:r>
    </w:p>
    <w:p w14:paraId="278731F1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Здравствуйте</w:t>
      </w:r>
      <w:r w:rsidRPr="00196978">
        <w:rPr>
          <w:sz w:val="22"/>
          <w:szCs w:val="22"/>
        </w:rPr>
        <w:t>, {</w:t>
      </w:r>
      <w:r w:rsidRPr="00973729">
        <w:rPr>
          <w:sz w:val="22"/>
          <w:szCs w:val="22"/>
          <w:lang w:val="en-US"/>
        </w:rPr>
        <w:t>user</w:t>
      </w:r>
      <w:r w:rsidRPr="00196978">
        <w:rPr>
          <w:sz w:val="22"/>
          <w:szCs w:val="22"/>
        </w:rPr>
        <w:t>.</w:t>
      </w:r>
      <w:r w:rsidRPr="00973729">
        <w:rPr>
          <w:sz w:val="22"/>
          <w:szCs w:val="22"/>
          <w:lang w:val="en-US"/>
        </w:rPr>
        <w:t>Name</w:t>
      </w:r>
      <w:r w:rsidRPr="00196978">
        <w:rPr>
          <w:sz w:val="22"/>
          <w:szCs w:val="22"/>
        </w:rPr>
        <w:t>}!</w:t>
      </w:r>
    </w:p>
    <w:p w14:paraId="0893C092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</w:p>
    <w:p w14:paraId="274F6899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Ваш заказ успешно оформлен:</w:t>
      </w:r>
    </w:p>
    <w:p w14:paraId="2C6C7AF8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58B63736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rFonts w:ascii="Segoe UI Emoji" w:hAnsi="Segoe UI Emoji" w:cs="Segoe UI Emoji"/>
          <w:sz w:val="22"/>
          <w:szCs w:val="22"/>
        </w:rPr>
        <w:t>📦</w:t>
      </w:r>
      <w:r w:rsidRPr="00973729">
        <w:rPr>
          <w:sz w:val="22"/>
          <w:szCs w:val="22"/>
        </w:rPr>
        <w:t xml:space="preserve"> Состав заказа:</w:t>
      </w:r>
    </w:p>
    <w:p w14:paraId="6170F885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{dto.OrderDescription}</w:t>
      </w:r>
    </w:p>
    <w:p w14:paraId="45FAE15B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44A42E22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rFonts w:ascii="Segoe UI Emoji" w:hAnsi="Segoe UI Emoji" w:cs="Segoe UI Emoji"/>
          <w:sz w:val="22"/>
          <w:szCs w:val="22"/>
        </w:rPr>
        <w:t>📍</w:t>
      </w:r>
      <w:r w:rsidRPr="00973729">
        <w:rPr>
          <w:sz w:val="22"/>
          <w:szCs w:val="22"/>
        </w:rPr>
        <w:t xml:space="preserve"> Адрес самовывоза:</w:t>
      </w:r>
    </w:p>
    <w:p w14:paraId="698AB287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{dto.PickupAddress}</w:t>
      </w:r>
    </w:p>
    <w:p w14:paraId="08EFDFA1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7562DD41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rFonts w:ascii="Segoe UI Emoji" w:hAnsi="Segoe UI Emoji" w:cs="Segoe UI Emoji"/>
          <w:sz w:val="22"/>
          <w:szCs w:val="22"/>
        </w:rPr>
        <w:t>💰</w:t>
      </w:r>
      <w:r w:rsidRPr="00973729">
        <w:rPr>
          <w:sz w:val="22"/>
          <w:szCs w:val="22"/>
        </w:rPr>
        <w:t xml:space="preserve"> Общая сумма: {dto.TotalPrice} BYN</w:t>
      </w:r>
    </w:p>
    <w:p w14:paraId="6CCF0889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5D876EC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>Спасибо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за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заказ</w:t>
      </w:r>
      <w:r w:rsidRPr="00973729">
        <w:rPr>
          <w:sz w:val="22"/>
          <w:szCs w:val="22"/>
          <w:lang w:val="en-US"/>
        </w:rPr>
        <w:t>!";</w:t>
      </w:r>
    </w:p>
    <w:p w14:paraId="2FB1774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6398DF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try</w:t>
      </w:r>
    </w:p>
    <w:p w14:paraId="29095A1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66D2C24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smtpClient = new SmtpClient("smtp.gmail.com")</w:t>
      </w:r>
    </w:p>
    <w:p w14:paraId="3E74236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{</w:t>
      </w:r>
    </w:p>
    <w:p w14:paraId="087E880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    Port = 587,</w:t>
      </w:r>
    </w:p>
    <w:p w14:paraId="7934253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    Credentials = new NetworkCredential("alexalexey914@gmail.com", "bxwa cgei ymiu zvyu"),</w:t>
      </w:r>
    </w:p>
    <w:p w14:paraId="6084982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    EnableSsl = true,</w:t>
      </w:r>
    </w:p>
    <w:p w14:paraId="59CEF77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};</w:t>
      </w:r>
    </w:p>
    <w:p w14:paraId="73F7CF5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4DA314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mail = new MailMessage("alexalexey914@gmail.com", user.Email, subject, body);</w:t>
      </w:r>
    </w:p>
    <w:p w14:paraId="41A0F6D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await smtpClient.SendMailAsync(mail);</w:t>
      </w:r>
    </w:p>
    <w:p w14:paraId="572B4B1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32ED4E4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catch (Exception ex)</w:t>
      </w:r>
    </w:p>
    <w:p w14:paraId="54E1FE1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7CDCDC6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Console.WriteLine("</w:t>
      </w:r>
      <w:r w:rsidRPr="00973729">
        <w:rPr>
          <w:sz w:val="22"/>
          <w:szCs w:val="22"/>
        </w:rPr>
        <w:t>Ошибка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отправки</w:t>
      </w:r>
      <w:r w:rsidRPr="00973729">
        <w:rPr>
          <w:sz w:val="22"/>
          <w:szCs w:val="22"/>
          <w:lang w:val="en-US"/>
        </w:rPr>
        <w:t xml:space="preserve"> email: " + ex.Message);</w:t>
      </w:r>
    </w:p>
    <w:p w14:paraId="4000D395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196978">
        <w:rPr>
          <w:sz w:val="22"/>
          <w:szCs w:val="22"/>
          <w:lang w:val="en-US"/>
        </w:rPr>
        <w:t>}</w:t>
      </w:r>
    </w:p>
    <w:p w14:paraId="7AC1C561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        }</w:t>
      </w:r>
    </w:p>
    <w:p w14:paraId="76BE1AAA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611D27B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        return Ok(order);</w:t>
      </w:r>
    </w:p>
    <w:p w14:paraId="24C4BA16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    }</w:t>
      </w:r>
    </w:p>
    <w:p w14:paraId="2A23AC25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58FCC3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 xml:space="preserve">        </w:t>
      </w:r>
      <w:r w:rsidRPr="00973729">
        <w:rPr>
          <w:sz w:val="22"/>
          <w:szCs w:val="22"/>
          <w:lang w:val="en-US"/>
        </w:rPr>
        <w:t>[HttpGet("{userId}")]</w:t>
      </w:r>
    </w:p>
    <w:p w14:paraId="689A9D2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GetOrdersForUser(int userId)</w:t>
      </w:r>
    </w:p>
    <w:p w14:paraId="0E8C5B2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3990D90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s = await _context.Orders</w:t>
      </w:r>
    </w:p>
    <w:p w14:paraId="04E2CBC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Where(o =&gt; o.UserId == userId)</w:t>
      </w:r>
    </w:p>
    <w:p w14:paraId="0BB0F3F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OrderByDescending(o =&gt; o.OrderDate)</w:t>
      </w:r>
    </w:p>
    <w:p w14:paraId="1E8B9C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ToListAsync();</w:t>
      </w:r>
    </w:p>
    <w:p w14:paraId="6D0E10E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FABF5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orders == null || !orders.Any())</w:t>
      </w:r>
    </w:p>
    <w:p w14:paraId="12F6A365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sz w:val="22"/>
          <w:szCs w:val="22"/>
        </w:rPr>
        <w:t>return NotFound("Заказы не найдены.");</w:t>
      </w:r>
    </w:p>
    <w:p w14:paraId="1AE71663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2E528C6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sz w:val="22"/>
          <w:szCs w:val="22"/>
          <w:lang w:val="en-US"/>
        </w:rPr>
        <w:t>return Ok(orders);</w:t>
      </w:r>
    </w:p>
    <w:p w14:paraId="2FE0833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3159E6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F69D63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Get]</w:t>
      </w:r>
    </w:p>
    <w:p w14:paraId="1A4ADF4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GetAllOrders()</w:t>
      </w:r>
    </w:p>
    <w:p w14:paraId="4565948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64FF7C5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sFromDb = await _context.Orders</w:t>
      </w:r>
    </w:p>
    <w:p w14:paraId="3852277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Include(o =&gt; o.User)</w:t>
      </w:r>
    </w:p>
    <w:p w14:paraId="42C1D95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OrderByDescending(o =&gt; o.OrderDate)</w:t>
      </w:r>
    </w:p>
    <w:p w14:paraId="21BC1D9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.ToListAsync();</w:t>
      </w:r>
    </w:p>
    <w:p w14:paraId="48C850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7C4F0C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s = ordersFromDb.Select(o =&gt; new OrderWithUserDto</w:t>
      </w:r>
    </w:p>
    <w:p w14:paraId="6955D78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1D3B7DE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Id = o.Id,</w:t>
      </w:r>
    </w:p>
    <w:p w14:paraId="0E5A423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OrderDate = o.OrderDate,</w:t>
      </w:r>
    </w:p>
    <w:p w14:paraId="37ABFBE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PickupAddress = o.PickupAddress,</w:t>
      </w:r>
    </w:p>
    <w:p w14:paraId="5BEB62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PaymentMethod = o.PaymentMethod,</w:t>
      </w:r>
    </w:p>
    <w:p w14:paraId="703FC73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OrderDescription = o.OrderDescription,</w:t>
      </w:r>
    </w:p>
    <w:p w14:paraId="59C95E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TotalPrice = o.TotalPrice,</w:t>
      </w:r>
    </w:p>
    <w:p w14:paraId="1D2D85E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Status = o.Status,</w:t>
      </w:r>
    </w:p>
    <w:p w14:paraId="7676242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erName = o.User?.Name ?? string.Empty,</w:t>
      </w:r>
    </w:p>
    <w:p w14:paraId="2D55484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erEmail = o.User?.Email ?? string.Empty</w:t>
      </w:r>
    </w:p>
    <w:p w14:paraId="3BC2A57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).ToList();</w:t>
      </w:r>
    </w:p>
    <w:p w14:paraId="355349C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7425F4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orders);</w:t>
      </w:r>
    </w:p>
    <w:p w14:paraId="284E675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62E0073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781BE2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Delete]</w:t>
      </w:r>
    </w:p>
    <w:p w14:paraId="576954C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DeleteAllOrders()</w:t>
      </w:r>
    </w:p>
    <w:p w14:paraId="7EE567D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41CDD3B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s = await _context.Orders.ToListAsync();</w:t>
      </w:r>
    </w:p>
    <w:p w14:paraId="103FCBE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A7E2E2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orders.Count == 0)</w:t>
      </w:r>
    </w:p>
    <w:p w14:paraId="55BCF10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return NoContent();</w:t>
      </w:r>
    </w:p>
    <w:p w14:paraId="4C7733D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40CB5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.Orders.RemoveRange(orders);</w:t>
      </w:r>
    </w:p>
    <w:p w14:paraId="46ACBB8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context.SaveChangesAsync();</w:t>
      </w:r>
    </w:p>
    <w:p w14:paraId="6BA3609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5BC86C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NoContent();</w:t>
      </w:r>
    </w:p>
    <w:p w14:paraId="5C8C1E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066D49C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9B45D6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Put("{id}/status")]</w:t>
      </w:r>
    </w:p>
    <w:p w14:paraId="07708A9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UpdateOrderStatus(int id, [FromBody] OrderStatusUpdateDto dto)</w:t>
      </w:r>
    </w:p>
    <w:p w14:paraId="0381AFF4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sz w:val="22"/>
          <w:szCs w:val="22"/>
        </w:rPr>
        <w:t>{</w:t>
      </w:r>
    </w:p>
    <w:p w14:paraId="2147E91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lastRenderedPageBreak/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order = await _context.Orders.FindAsync(id);</w:t>
      </w:r>
    </w:p>
    <w:p w14:paraId="5EC64C8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order == null) return NotFound();</w:t>
      </w:r>
    </w:p>
    <w:p w14:paraId="7872DF2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9E90FD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order.Status = dto.Status;</w:t>
      </w:r>
    </w:p>
    <w:p w14:paraId="2D11E8C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context.SaveChangesAsync();</w:t>
      </w:r>
    </w:p>
    <w:p w14:paraId="231ADD5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8A98F3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NoContent();</w:t>
      </w:r>
    </w:p>
    <w:p w14:paraId="7BE9326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3C3FCDC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6C5E0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OrderStatusUpdateDto</w:t>
      </w:r>
    </w:p>
    <w:p w14:paraId="2042517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2B3CEAE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string? Status { </w:t>
      </w:r>
      <w:r w:rsidRPr="00973729">
        <w:rPr>
          <w:i/>
          <w:iCs/>
          <w:sz w:val="22"/>
          <w:szCs w:val="22"/>
          <w:lang w:val="en-US"/>
        </w:rPr>
        <w:t>get</w:t>
      </w:r>
      <w:r w:rsidRPr="00973729">
        <w:rPr>
          <w:sz w:val="22"/>
          <w:szCs w:val="22"/>
          <w:lang w:val="en-US"/>
        </w:rPr>
        <w:t xml:space="preserve">; </w:t>
      </w:r>
      <w:r w:rsidRPr="00973729">
        <w:rPr>
          <w:i/>
          <w:iCs/>
          <w:sz w:val="22"/>
          <w:szCs w:val="22"/>
          <w:lang w:val="en-US"/>
        </w:rPr>
        <w:t>set</w:t>
      </w:r>
      <w:r w:rsidRPr="00973729">
        <w:rPr>
          <w:sz w:val="22"/>
          <w:szCs w:val="22"/>
          <w:lang w:val="en-US"/>
        </w:rPr>
        <w:t>; }</w:t>
      </w:r>
    </w:p>
    <w:p w14:paraId="5B0B4B45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}</w:t>
      </w:r>
    </w:p>
    <w:p w14:paraId="5B53833C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}</w:t>
      </w:r>
    </w:p>
    <w:p w14:paraId="2DDE8797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}</w:t>
      </w:r>
    </w:p>
    <w:p w14:paraId="4D0469D2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57B9D8B" w14:textId="1B277258" w:rsid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ProductsController.cs</w:t>
      </w:r>
    </w:p>
    <w:p w14:paraId="4E958F54" w14:textId="77777777" w:rsid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9249CE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Microsoft.AspNetCore.Mvc;</w:t>
      </w:r>
    </w:p>
    <w:p w14:paraId="4CA39AF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Data;</w:t>
      </w:r>
    </w:p>
    <w:p w14:paraId="3B7BC74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CafeApi.Models;</w:t>
      </w:r>
    </w:p>
    <w:p w14:paraId="16998DD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Microsoft.EntityFrameworkCore;</w:t>
      </w:r>
    </w:p>
    <w:p w14:paraId="1BE36C2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Microsoft.AspNetCore.Http;</w:t>
      </w:r>
    </w:p>
    <w:p w14:paraId="7EB85E4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IO;</w:t>
      </w:r>
    </w:p>
    <w:p w14:paraId="02064C7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Threading.Tasks;</w:t>
      </w:r>
    </w:p>
    <w:p w14:paraId="46AF8C2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Collections.Generic;</w:t>
      </w:r>
    </w:p>
    <w:p w14:paraId="57A08CB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using System.Globalization;</w:t>
      </w:r>
    </w:p>
    <w:p w14:paraId="4543ED9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9FEF69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i/>
          <w:iCs/>
          <w:sz w:val="22"/>
          <w:szCs w:val="22"/>
          <w:lang w:val="en-US"/>
        </w:rPr>
        <w:t>namespace</w:t>
      </w:r>
      <w:r w:rsidRPr="00973729">
        <w:rPr>
          <w:sz w:val="22"/>
          <w:szCs w:val="22"/>
          <w:lang w:val="en-US"/>
        </w:rPr>
        <w:t xml:space="preserve"> CafeApi.Controllers</w:t>
      </w:r>
    </w:p>
    <w:p w14:paraId="25473AA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{</w:t>
      </w:r>
    </w:p>
    <w:p w14:paraId="38A0ED4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Route("api/products")]</w:t>
      </w:r>
    </w:p>
    <w:p w14:paraId="10BCB9B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[ApiController]</w:t>
      </w:r>
    </w:p>
    <w:p w14:paraId="332E001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class</w:t>
      </w:r>
      <w:r w:rsidRPr="00973729">
        <w:rPr>
          <w:sz w:val="22"/>
          <w:szCs w:val="22"/>
          <w:lang w:val="en-US"/>
        </w:rPr>
        <w:t xml:space="preserve"> ProductsController : ControllerBase</w:t>
      </w:r>
    </w:p>
    <w:p w14:paraId="06C6654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{</w:t>
      </w:r>
    </w:p>
    <w:p w14:paraId="0428E0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readonly</w:t>
      </w:r>
      <w:r w:rsidRPr="00973729">
        <w:rPr>
          <w:sz w:val="22"/>
          <w:szCs w:val="22"/>
          <w:lang w:val="en-US"/>
        </w:rPr>
        <w:t xml:space="preserve"> AppDbContext _context;</w:t>
      </w:r>
    </w:p>
    <w:p w14:paraId="2F39DB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9A6BC8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ProductsController(AppDbContext context)</w:t>
      </w:r>
    </w:p>
    <w:p w14:paraId="6C9A762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7CB2C4F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 = context;</w:t>
      </w:r>
    </w:p>
    <w:p w14:paraId="713A8C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6E3E04B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C46DFF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Get]</w:t>
      </w:r>
    </w:p>
    <w:p w14:paraId="260B666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ActionResult&lt;IEnumerable&lt;Product&gt;&gt;&gt; GetProducts()</w:t>
      </w:r>
    </w:p>
    <w:p w14:paraId="1E63EBB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7A576A3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await _context.Products.ToListAsync();</w:t>
      </w:r>
    </w:p>
    <w:p w14:paraId="0693389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8EEED1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1099AD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Post]</w:t>
      </w:r>
    </w:p>
    <w:p w14:paraId="4884FE2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ActionResult&lt;Product&gt;&gt; AddProduct([FromForm] Product product, IFormFile file)</w:t>
      </w:r>
    </w:p>
    <w:p w14:paraId="3116B07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4E7C11E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8C7BAD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product.Weight &lt;= 0)</w:t>
      </w:r>
    </w:p>
    <w:p w14:paraId="715871F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91A28F0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>                return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BadRequest</w:t>
      </w:r>
      <w:r w:rsidRPr="00196978">
        <w:rPr>
          <w:sz w:val="22"/>
          <w:szCs w:val="22"/>
        </w:rPr>
        <w:t>("</w:t>
      </w:r>
      <w:r w:rsidRPr="00973729">
        <w:rPr>
          <w:sz w:val="22"/>
          <w:szCs w:val="22"/>
        </w:rPr>
        <w:t>Вес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товара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должен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быть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положительным</w:t>
      </w:r>
      <w:r w:rsidRPr="00196978">
        <w:rPr>
          <w:sz w:val="22"/>
          <w:szCs w:val="22"/>
        </w:rPr>
        <w:t>.");</w:t>
      </w:r>
    </w:p>
    <w:p w14:paraId="2BA16F3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}</w:t>
      </w:r>
    </w:p>
    <w:p w14:paraId="6B340CE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6E10E0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>            if (file != null &amp;&amp; file.Length &gt; 0)</w:t>
      </w:r>
    </w:p>
    <w:p w14:paraId="42E32CD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203BB38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fileName = Path.GetFileName(file.FileName);</w:t>
      </w:r>
    </w:p>
    <w:p w14:paraId="2D624A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filePath = Path.Combine("wwwroot", "images", fileName);</w:t>
      </w:r>
    </w:p>
    <w:p w14:paraId="2ED7E7D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BE66C9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ing (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stream = new FileStream(filePath, FileMode.Create))</w:t>
      </w:r>
    </w:p>
    <w:p w14:paraId="41E0A0E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618921F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await file.CopyToAsync(stream);</w:t>
      </w:r>
    </w:p>
    <w:p w14:paraId="64E90A7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5B42B21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8B643A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product.ImageUrl = $"/images/{fileName}";</w:t>
      </w:r>
    </w:p>
    <w:p w14:paraId="734DC20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091912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1EE878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product.CreatedAt = DateTime.UtcNow;</w:t>
      </w:r>
    </w:p>
    <w:p w14:paraId="56D262F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.Products.Add(product);</w:t>
      </w:r>
    </w:p>
    <w:p w14:paraId="602A9F0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context.SaveChangesAsync();</w:t>
      </w:r>
    </w:p>
    <w:p w14:paraId="5E23A37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CreatedAtAction(nameof(GetProducts), new { id = product.Id }, product);</w:t>
      </w:r>
    </w:p>
    <w:p w14:paraId="1842D07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5645377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86D5A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Put("toggleHidden/{id}")]</w:t>
      </w:r>
    </w:p>
    <w:p w14:paraId="56358F8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ToggleHidden(int id)</w:t>
      </w:r>
    </w:p>
    <w:p w14:paraId="5FD1171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7370E69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product = await _context.Products.FindAsync(id);</w:t>
      </w:r>
    </w:p>
    <w:p w14:paraId="4D4BF38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product == null)</w:t>
      </w:r>
    </w:p>
    <w:p w14:paraId="75CA111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3FEFF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return NotFound();</w:t>
      </w:r>
    </w:p>
    <w:p w14:paraId="48A9BC7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32AEECA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product.IsHidden = !product.IsHidden;</w:t>
      </w:r>
    </w:p>
    <w:p w14:paraId="7BB9A5F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await _context.SaveChangesAsync();</w:t>
      </w:r>
    </w:p>
    <w:p w14:paraId="1C20289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Ok(product);</w:t>
      </w:r>
    </w:p>
    <w:p w14:paraId="18C2872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79C853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53F635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Put("{id}")]</w:t>
      </w:r>
    </w:p>
    <w:p w14:paraId="3BD23FA5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UpdateProduct(int id, [FromForm] Product product, IFormFile? file)</w:t>
      </w:r>
    </w:p>
    <w:p w14:paraId="0BE06447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sz w:val="22"/>
          <w:szCs w:val="22"/>
        </w:rPr>
        <w:t>{</w:t>
      </w:r>
    </w:p>
    <w:p w14:paraId="3A73A846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020B4CEA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Console.WriteLine($"Получен запрос на обновление товара с ID: {id}");</w:t>
      </w:r>
    </w:p>
    <w:p w14:paraId="06926B6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3A2FF3D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sz w:val="22"/>
          <w:szCs w:val="22"/>
          <w:lang w:val="en-US"/>
        </w:rPr>
        <w:t>if (id != product.Id)</w:t>
      </w:r>
    </w:p>
    <w:p w14:paraId="5CAA554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0D95D7EA" w14:textId="77777777" w:rsidR="00973729" w:rsidRPr="00196978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>                return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BadRequest</w:t>
      </w:r>
      <w:r w:rsidRPr="00196978">
        <w:rPr>
          <w:sz w:val="22"/>
          <w:szCs w:val="22"/>
        </w:rPr>
        <w:t>("</w:t>
      </w:r>
      <w:r w:rsidRPr="00973729">
        <w:rPr>
          <w:sz w:val="22"/>
          <w:szCs w:val="22"/>
          <w:lang w:val="en-US"/>
        </w:rPr>
        <w:t>ID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товара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не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</w:rPr>
        <w:t>соответствует</w:t>
      </w:r>
      <w:r w:rsidRPr="00196978">
        <w:rPr>
          <w:sz w:val="22"/>
          <w:szCs w:val="22"/>
        </w:rPr>
        <w:t>");</w:t>
      </w:r>
    </w:p>
    <w:p w14:paraId="4888E70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973729">
        <w:rPr>
          <w:sz w:val="22"/>
          <w:szCs w:val="22"/>
          <w:lang w:val="en-US"/>
        </w:rPr>
        <w:t>}</w:t>
      </w:r>
    </w:p>
    <w:p w14:paraId="4714BCA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196583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Обновляемый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</w:t>
      </w:r>
      <w:r w:rsidRPr="00973729">
        <w:rPr>
          <w:sz w:val="22"/>
          <w:szCs w:val="22"/>
          <w:lang w:val="en-US"/>
        </w:rPr>
        <w:t>: {product.Name}");</w:t>
      </w:r>
    </w:p>
    <w:p w14:paraId="7FC21D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Цена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973729">
        <w:rPr>
          <w:sz w:val="22"/>
          <w:szCs w:val="22"/>
          <w:lang w:val="en-US"/>
        </w:rPr>
        <w:t>: {product.Price}");</w:t>
      </w:r>
    </w:p>
    <w:p w14:paraId="54F29F3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Вес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973729">
        <w:rPr>
          <w:sz w:val="22"/>
          <w:szCs w:val="22"/>
          <w:lang w:val="en-US"/>
        </w:rPr>
        <w:t>: {product.Weight}");</w:t>
      </w:r>
    </w:p>
    <w:p w14:paraId="7AD25BE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Категория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973729">
        <w:rPr>
          <w:sz w:val="22"/>
          <w:szCs w:val="22"/>
          <w:lang w:val="en-US"/>
        </w:rPr>
        <w:t>: {product.Category}");</w:t>
      </w:r>
    </w:p>
    <w:p w14:paraId="731C170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Описание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товара</w:t>
      </w:r>
      <w:r w:rsidRPr="00973729">
        <w:rPr>
          <w:sz w:val="22"/>
          <w:szCs w:val="22"/>
          <w:lang w:val="en-US"/>
        </w:rPr>
        <w:t>: {product.Description}");</w:t>
      </w:r>
    </w:p>
    <w:p w14:paraId="17ACB2FA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  <w:lang w:val="en-US"/>
        </w:rPr>
        <w:t>            Console.WriteLine($"</w:t>
      </w:r>
      <w:r w:rsidRPr="00973729">
        <w:rPr>
          <w:sz w:val="22"/>
          <w:szCs w:val="22"/>
        </w:rPr>
        <w:t>Изображение</w:t>
      </w:r>
      <w:r w:rsidRPr="00973729">
        <w:rPr>
          <w:sz w:val="22"/>
          <w:szCs w:val="22"/>
          <w:lang w:val="en-US"/>
        </w:rPr>
        <w:t xml:space="preserve">: {product.ImageUrl ?? </w:t>
      </w:r>
      <w:r w:rsidRPr="00973729">
        <w:rPr>
          <w:sz w:val="22"/>
          <w:szCs w:val="22"/>
        </w:rPr>
        <w:t>"Нет изображения"}");</w:t>
      </w:r>
    </w:p>
    <w:p w14:paraId="575ADA4A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53752EEF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if (product.Weight &lt;= 0)</w:t>
      </w:r>
    </w:p>
    <w:p w14:paraId="51966FCC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{</w:t>
      </w:r>
    </w:p>
    <w:p w14:paraId="134BD14F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    Console.WriteLine("Ошибка: Вес товара должен быть положительным.");</w:t>
      </w:r>
    </w:p>
    <w:p w14:paraId="5EA98243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    return BadRequest("Вес товара должен быть положительным.");</w:t>
      </w:r>
    </w:p>
    <w:p w14:paraId="27F737E2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}</w:t>
      </w:r>
    </w:p>
    <w:p w14:paraId="52279006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</w:p>
    <w:p w14:paraId="52CD157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lastRenderedPageBreak/>
        <w:t>            if (product.Price &lt;= 0)</w:t>
      </w:r>
    </w:p>
    <w:p w14:paraId="20BE380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{</w:t>
      </w:r>
    </w:p>
    <w:p w14:paraId="3C7903D2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    Console.WriteLine("Ошибка: Цена товара должна быть положительной.");</w:t>
      </w:r>
    </w:p>
    <w:p w14:paraId="09945281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    return BadRequest("Цена товара должна быть положительной.");</w:t>
      </w:r>
    </w:p>
    <w:p w14:paraId="1A2DCFB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sz w:val="22"/>
          <w:szCs w:val="22"/>
          <w:lang w:val="en-US"/>
        </w:rPr>
        <w:t>}</w:t>
      </w:r>
    </w:p>
    <w:p w14:paraId="6A8689C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661740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file != null &amp;&amp; file.Length &gt; 0)</w:t>
      </w:r>
    </w:p>
    <w:p w14:paraId="23AC583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25C096D0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Console.WriteLine($"</w:t>
      </w:r>
      <w:r w:rsidRPr="00973729">
        <w:rPr>
          <w:sz w:val="22"/>
          <w:szCs w:val="22"/>
        </w:rPr>
        <w:t>Загружаем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файл</w:t>
      </w:r>
      <w:r w:rsidRPr="00973729">
        <w:rPr>
          <w:sz w:val="22"/>
          <w:szCs w:val="22"/>
          <w:lang w:val="en-US"/>
        </w:rPr>
        <w:t>: {file.FileName}");</w:t>
      </w:r>
    </w:p>
    <w:p w14:paraId="68666DD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fileName = Path.GetFileName(file.FileName);</w:t>
      </w:r>
    </w:p>
    <w:p w14:paraId="3C8FFD5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filePath = Path.Combine("wwwroot", "images", fileName);</w:t>
      </w:r>
    </w:p>
    <w:p w14:paraId="7AF6A33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62E10A3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using (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stream = new FileStream(filePath, FileMode.Create))</w:t>
      </w:r>
    </w:p>
    <w:p w14:paraId="6E51BC8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50B9FA4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await file.CopyToAsync(stream);</w:t>
      </w:r>
    </w:p>
    <w:p w14:paraId="09C460F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4DC8F3B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313B9E3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product.ImageUrl = $"/images/{fileName}";</w:t>
      </w:r>
    </w:p>
    <w:p w14:paraId="57313D74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196978">
        <w:rPr>
          <w:sz w:val="22"/>
          <w:szCs w:val="22"/>
          <w:lang w:val="en-US"/>
        </w:rPr>
        <w:t>}</w:t>
      </w:r>
    </w:p>
    <w:p w14:paraId="170F820E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196978">
        <w:rPr>
          <w:sz w:val="22"/>
          <w:szCs w:val="22"/>
          <w:lang w:val="en-US"/>
        </w:rPr>
        <w:t xml:space="preserve">            </w:t>
      </w:r>
      <w:r w:rsidRPr="00973729">
        <w:rPr>
          <w:sz w:val="22"/>
          <w:szCs w:val="22"/>
        </w:rPr>
        <w:t>else</w:t>
      </w:r>
    </w:p>
    <w:p w14:paraId="48FD10AD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{</w:t>
      </w:r>
    </w:p>
    <w:p w14:paraId="2F75A287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973729">
        <w:rPr>
          <w:sz w:val="22"/>
          <w:szCs w:val="22"/>
        </w:rPr>
        <w:t>                Console.WriteLine("Изображение не было загружено.");</w:t>
      </w:r>
    </w:p>
    <w:p w14:paraId="4EE8DB2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</w:t>
      </w:r>
      <w:r w:rsidRPr="00973729">
        <w:rPr>
          <w:sz w:val="22"/>
          <w:szCs w:val="22"/>
          <w:lang w:val="en-US"/>
        </w:rPr>
        <w:t>}</w:t>
      </w:r>
    </w:p>
    <w:p w14:paraId="562D27C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1D5C2D1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.Entry(product).State = EntityState.Modified;</w:t>
      </w:r>
    </w:p>
    <w:p w14:paraId="743A10A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729F012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try</w:t>
      </w:r>
    </w:p>
    <w:p w14:paraId="58FC57D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3C293C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await _context.SaveChangesAsync();</w:t>
      </w:r>
    </w:p>
    <w:p w14:paraId="3AABBD0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Console.WriteLine("</w:t>
      </w:r>
      <w:r w:rsidRPr="00973729">
        <w:rPr>
          <w:sz w:val="22"/>
          <w:szCs w:val="22"/>
        </w:rPr>
        <w:t>Данные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успешно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обновлены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в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базе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sz w:val="22"/>
          <w:szCs w:val="22"/>
        </w:rPr>
        <w:t>данных</w:t>
      </w:r>
      <w:r w:rsidRPr="00973729">
        <w:rPr>
          <w:sz w:val="22"/>
          <w:szCs w:val="22"/>
          <w:lang w:val="en-US"/>
        </w:rPr>
        <w:t>.");</w:t>
      </w:r>
    </w:p>
    <w:p w14:paraId="6980059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6F646832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catch (DbUpdateConcurrencyException)</w:t>
      </w:r>
    </w:p>
    <w:p w14:paraId="79FE324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27DBF88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if (!ProductExists(id))</w:t>
      </w:r>
    </w:p>
    <w:p w14:paraId="3CDB37ED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    </w:t>
      </w:r>
      <w:r w:rsidRPr="00196978">
        <w:rPr>
          <w:sz w:val="22"/>
          <w:szCs w:val="22"/>
          <w:lang w:val="en-US"/>
        </w:rPr>
        <w:t>{</w:t>
      </w:r>
    </w:p>
    <w:p w14:paraId="40FD5EDB" w14:textId="77777777" w:rsidR="00973729" w:rsidRPr="00973729" w:rsidRDefault="00973729" w:rsidP="00973729">
      <w:pPr>
        <w:ind w:left="709" w:firstLine="0"/>
        <w:rPr>
          <w:sz w:val="22"/>
          <w:szCs w:val="22"/>
        </w:rPr>
      </w:pPr>
      <w:r w:rsidRPr="00196978">
        <w:rPr>
          <w:sz w:val="22"/>
          <w:szCs w:val="22"/>
          <w:lang w:val="en-US"/>
        </w:rPr>
        <w:t xml:space="preserve">                    </w:t>
      </w:r>
      <w:r w:rsidRPr="00973729">
        <w:rPr>
          <w:sz w:val="22"/>
          <w:szCs w:val="22"/>
        </w:rPr>
        <w:t>Console.WriteLine("Товар не найден в базе данных.");</w:t>
      </w:r>
    </w:p>
    <w:p w14:paraId="532CD6A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</w:rPr>
        <w:t xml:space="preserve">                    </w:t>
      </w:r>
      <w:r w:rsidRPr="00973729">
        <w:rPr>
          <w:sz w:val="22"/>
          <w:szCs w:val="22"/>
          <w:lang w:val="en-US"/>
        </w:rPr>
        <w:t>return NotFound();</w:t>
      </w:r>
    </w:p>
    <w:p w14:paraId="7A333EA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1AF8384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else</w:t>
      </w:r>
    </w:p>
    <w:p w14:paraId="3F94F0D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{</w:t>
      </w:r>
    </w:p>
    <w:p w14:paraId="4FE910A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    throw;</w:t>
      </w:r>
    </w:p>
    <w:p w14:paraId="3B316DC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}</w:t>
      </w:r>
    </w:p>
    <w:p w14:paraId="724D363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1725F4C3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262B9E6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NoContent();</w:t>
      </w:r>
    </w:p>
    <w:p w14:paraId="7268ACC8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34B96CE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48943B6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[HttpDelete("{id}")]</w:t>
      </w:r>
    </w:p>
    <w:p w14:paraId="79B6C111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ublic</w:t>
      </w:r>
      <w:r w:rsidRPr="00973729">
        <w:rPr>
          <w:sz w:val="22"/>
          <w:szCs w:val="22"/>
          <w:lang w:val="en-US"/>
        </w:rPr>
        <w:t xml:space="preserve"> </w:t>
      </w:r>
      <w:r w:rsidRPr="00973729">
        <w:rPr>
          <w:i/>
          <w:iCs/>
          <w:sz w:val="22"/>
          <w:szCs w:val="22"/>
          <w:lang w:val="en-US"/>
        </w:rPr>
        <w:t>async</w:t>
      </w:r>
      <w:r w:rsidRPr="00973729">
        <w:rPr>
          <w:sz w:val="22"/>
          <w:szCs w:val="22"/>
          <w:lang w:val="en-US"/>
        </w:rPr>
        <w:t xml:space="preserve"> Task&lt;IActionResult&gt; DeleteProduct(int id)</w:t>
      </w:r>
    </w:p>
    <w:p w14:paraId="7319984B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37F45D7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    </w:t>
      </w:r>
      <w:r w:rsidRPr="00973729">
        <w:rPr>
          <w:i/>
          <w:iCs/>
          <w:sz w:val="22"/>
          <w:szCs w:val="22"/>
          <w:lang w:val="en-US"/>
        </w:rPr>
        <w:t>var</w:t>
      </w:r>
      <w:r w:rsidRPr="00973729">
        <w:rPr>
          <w:sz w:val="22"/>
          <w:szCs w:val="22"/>
          <w:lang w:val="en-US"/>
        </w:rPr>
        <w:t xml:space="preserve"> product = await _context.Products.FindAsync(id);</w:t>
      </w:r>
    </w:p>
    <w:p w14:paraId="34B2B7E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if (product == null)</w:t>
      </w:r>
    </w:p>
    <w:p w14:paraId="47462E0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{</w:t>
      </w:r>
    </w:p>
    <w:p w14:paraId="6A6087D9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    return NotFound();</w:t>
      </w:r>
    </w:p>
    <w:p w14:paraId="144890B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}</w:t>
      </w:r>
    </w:p>
    <w:p w14:paraId="3EE459C7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595501F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_context.Products.Remove(product);</w:t>
      </w:r>
    </w:p>
    <w:p w14:paraId="2D38E59A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lastRenderedPageBreak/>
        <w:t>            await _context.SaveChangesAsync();</w:t>
      </w:r>
    </w:p>
    <w:p w14:paraId="7ACD175D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NoContent();</w:t>
      </w:r>
    </w:p>
    <w:p w14:paraId="2906437F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}</w:t>
      </w:r>
    </w:p>
    <w:p w14:paraId="70582A96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166B954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973729">
        <w:rPr>
          <w:i/>
          <w:iCs/>
          <w:sz w:val="22"/>
          <w:szCs w:val="22"/>
          <w:lang w:val="en-US"/>
        </w:rPr>
        <w:t>private</w:t>
      </w:r>
      <w:r w:rsidRPr="00973729">
        <w:rPr>
          <w:sz w:val="22"/>
          <w:szCs w:val="22"/>
          <w:lang w:val="en-US"/>
        </w:rPr>
        <w:t xml:space="preserve"> bool ProductExists(int id)</w:t>
      </w:r>
    </w:p>
    <w:p w14:paraId="5CE0704E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{</w:t>
      </w:r>
    </w:p>
    <w:p w14:paraId="2941414C" w14:textId="77777777" w:rsidR="00973729" w:rsidRPr="00973729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>            return _context.Products.Any(e =&gt; e.Id == id);</w:t>
      </w:r>
    </w:p>
    <w:p w14:paraId="4772C133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973729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}</w:t>
      </w:r>
    </w:p>
    <w:p w14:paraId="186A8B09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}</w:t>
      </w:r>
    </w:p>
    <w:p w14:paraId="4A649303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}</w:t>
      </w:r>
    </w:p>
    <w:p w14:paraId="0F68C384" w14:textId="77777777" w:rsidR="00973729" w:rsidRPr="00196978" w:rsidRDefault="00973729" w:rsidP="00973729">
      <w:pPr>
        <w:ind w:left="709" w:firstLine="0"/>
        <w:rPr>
          <w:sz w:val="22"/>
          <w:szCs w:val="22"/>
          <w:lang w:val="en-US"/>
        </w:rPr>
      </w:pPr>
    </w:p>
    <w:p w14:paraId="0BC9EB46" w14:textId="0C90902E" w:rsidR="00973729" w:rsidRPr="00196978" w:rsidRDefault="00776A47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UploadController.cs</w:t>
      </w:r>
    </w:p>
    <w:p w14:paraId="61E9873A" w14:textId="77777777" w:rsidR="00776A47" w:rsidRPr="00196978" w:rsidRDefault="00776A47" w:rsidP="00973729">
      <w:pPr>
        <w:ind w:left="709" w:firstLine="0"/>
        <w:rPr>
          <w:sz w:val="22"/>
          <w:szCs w:val="22"/>
          <w:lang w:val="en-US"/>
        </w:rPr>
      </w:pPr>
    </w:p>
    <w:p w14:paraId="3E2CEB4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Microsoft.AspNetCore.Mvc;</w:t>
      </w:r>
    </w:p>
    <w:p w14:paraId="5C4A141F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System.IO;</w:t>
      </w:r>
    </w:p>
    <w:p w14:paraId="20F2DE9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System.Threading.Tasks;</w:t>
      </w:r>
    </w:p>
    <w:p w14:paraId="20527EA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17D1BC2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i/>
          <w:iCs/>
          <w:sz w:val="22"/>
          <w:szCs w:val="22"/>
          <w:lang w:val="en-US"/>
        </w:rPr>
        <w:t>namespace</w:t>
      </w:r>
      <w:r w:rsidRPr="00776A47">
        <w:rPr>
          <w:sz w:val="22"/>
          <w:szCs w:val="22"/>
          <w:lang w:val="en-US"/>
        </w:rPr>
        <w:t xml:space="preserve"> CafeApi.Controllers</w:t>
      </w:r>
    </w:p>
    <w:p w14:paraId="642C558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{</w:t>
      </w:r>
    </w:p>
    <w:p w14:paraId="13D9CD5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[Route("api/[controller]")]</w:t>
      </w:r>
    </w:p>
    <w:p w14:paraId="25A796B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[ApiController]</w:t>
      </w:r>
    </w:p>
    <w:p w14:paraId="294EAE7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class</w:t>
      </w:r>
      <w:r w:rsidRPr="00776A47">
        <w:rPr>
          <w:sz w:val="22"/>
          <w:szCs w:val="22"/>
          <w:lang w:val="en-US"/>
        </w:rPr>
        <w:t xml:space="preserve"> UploadController : ControllerBase</w:t>
      </w:r>
    </w:p>
    <w:p w14:paraId="4A881B5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{</w:t>
      </w:r>
    </w:p>
    <w:p w14:paraId="628CD79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rivate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readonly</w:t>
      </w:r>
      <w:r w:rsidRPr="00776A47">
        <w:rPr>
          <w:sz w:val="22"/>
          <w:szCs w:val="22"/>
          <w:lang w:val="en-US"/>
        </w:rPr>
        <w:t xml:space="preserve"> string _uploadFolder;</w:t>
      </w:r>
    </w:p>
    <w:p w14:paraId="50372AD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6F7397C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UploadController()</w:t>
      </w:r>
    </w:p>
    <w:p w14:paraId="4091A78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2ED5770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uploadFolder = Path.Combine(Directory.GetCurrentDirectory(), "wwwroot", "images");</w:t>
      </w:r>
    </w:p>
    <w:p w14:paraId="4E4356B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Directory.CreateDirectory(_uploadFolder);</w:t>
      </w:r>
    </w:p>
    <w:p w14:paraId="0861FC1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32113A9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5A00FE0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HttpPost("upload")]</w:t>
      </w:r>
    </w:p>
    <w:p w14:paraId="731E509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IActionResult&gt; Upload([FromForm] IFormFile file)</w:t>
      </w:r>
    </w:p>
    <w:p w14:paraId="6D05DEC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1541891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file == null || file.Length == 0)</w:t>
      </w:r>
    </w:p>
    <w:p w14:paraId="0E34DB6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{</w:t>
      </w:r>
    </w:p>
    <w:p w14:paraId="1CD199B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    return BadRequest("No file uploaded.");</w:t>
      </w:r>
    </w:p>
    <w:p w14:paraId="3001F9A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}</w:t>
      </w:r>
    </w:p>
    <w:p w14:paraId="56D2AFF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6BB66B9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fileName = Path.GetFileName(file.FileName);</w:t>
      </w:r>
    </w:p>
    <w:p w14:paraId="5049F17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filePath = Path.Combine(_uploadFolder, fileName);</w:t>
      </w:r>
    </w:p>
    <w:p w14:paraId="3FC1673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79A205B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using (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stream = new FileStream(filePath, FileMode.Create))</w:t>
      </w:r>
    </w:p>
    <w:p w14:paraId="57C2420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{</w:t>
      </w:r>
    </w:p>
    <w:p w14:paraId="526BECD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    await file.CopyToAsync(stream);</w:t>
      </w:r>
    </w:p>
    <w:p w14:paraId="11690BCF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}</w:t>
      </w:r>
    </w:p>
    <w:p w14:paraId="05F6BDA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65D72F2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return Ok(new { filePath = $"images/{fileName}" });</w:t>
      </w:r>
    </w:p>
    <w:p w14:paraId="0B3993F6" w14:textId="77777777" w:rsidR="00776A47" w:rsidRPr="00196978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196978">
        <w:rPr>
          <w:sz w:val="22"/>
          <w:szCs w:val="22"/>
          <w:lang w:val="en-US"/>
        </w:rPr>
        <w:t>}</w:t>
      </w:r>
    </w:p>
    <w:p w14:paraId="3AEE0A33" w14:textId="77777777" w:rsidR="00776A47" w:rsidRPr="00196978" w:rsidRDefault="00776A47" w:rsidP="00776A47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    }</w:t>
      </w:r>
    </w:p>
    <w:p w14:paraId="590A2B74" w14:textId="77777777" w:rsidR="00776A47" w:rsidRPr="00196978" w:rsidRDefault="00776A47" w:rsidP="00776A47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}</w:t>
      </w:r>
    </w:p>
    <w:p w14:paraId="7631F4AD" w14:textId="77777777" w:rsidR="00776A47" w:rsidRPr="00196978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2AEBAA9F" w14:textId="22F4B3C4" w:rsidR="00776A47" w:rsidRPr="00196978" w:rsidRDefault="00776A47" w:rsidP="00973729">
      <w:pPr>
        <w:ind w:left="709" w:firstLine="0"/>
        <w:rPr>
          <w:sz w:val="22"/>
          <w:szCs w:val="22"/>
          <w:lang w:val="en-US"/>
        </w:rPr>
      </w:pPr>
      <w:r w:rsidRPr="00196978">
        <w:rPr>
          <w:sz w:val="22"/>
          <w:szCs w:val="22"/>
          <w:lang w:val="en-US"/>
        </w:rPr>
        <w:t>UsersController.cs</w:t>
      </w:r>
    </w:p>
    <w:p w14:paraId="63F7C51E" w14:textId="77777777" w:rsidR="00776A47" w:rsidRPr="00196978" w:rsidRDefault="00776A47" w:rsidP="00973729">
      <w:pPr>
        <w:ind w:left="709" w:firstLine="0"/>
        <w:rPr>
          <w:sz w:val="22"/>
          <w:szCs w:val="22"/>
          <w:lang w:val="en-US"/>
        </w:rPr>
      </w:pPr>
    </w:p>
    <w:p w14:paraId="2EF4ECE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Microsoft.AspNetCore.Mvc;</w:t>
      </w:r>
    </w:p>
    <w:p w14:paraId="0530121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CafeApi.Data;</w:t>
      </w:r>
    </w:p>
    <w:p w14:paraId="20329F2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CafeApi.Models;</w:t>
      </w:r>
    </w:p>
    <w:p w14:paraId="510F4CE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lastRenderedPageBreak/>
        <w:t>using CafeApi.Dtos;</w:t>
      </w:r>
    </w:p>
    <w:p w14:paraId="53059E7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Microsoft.EntityFrameworkCore;</w:t>
      </w:r>
    </w:p>
    <w:p w14:paraId="199E358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Microsoft.AspNetCore.Identity;</w:t>
      </w:r>
    </w:p>
    <w:p w14:paraId="6578F34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System.Text.RegularExpressions;</w:t>
      </w:r>
    </w:p>
    <w:p w14:paraId="6C1AE10F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using System.Threading.Tasks;</w:t>
      </w:r>
    </w:p>
    <w:p w14:paraId="5E38E19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733B32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i/>
          <w:iCs/>
          <w:sz w:val="22"/>
          <w:szCs w:val="22"/>
          <w:lang w:val="en-US"/>
        </w:rPr>
        <w:t>namespace</w:t>
      </w:r>
      <w:r w:rsidRPr="00776A47">
        <w:rPr>
          <w:sz w:val="22"/>
          <w:szCs w:val="22"/>
          <w:lang w:val="en-US"/>
        </w:rPr>
        <w:t xml:space="preserve"> CafeApi.Controllers</w:t>
      </w:r>
    </w:p>
    <w:p w14:paraId="256DA43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{</w:t>
      </w:r>
    </w:p>
    <w:p w14:paraId="7A415D7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[Route("api/users")]</w:t>
      </w:r>
    </w:p>
    <w:p w14:paraId="38AAB03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[ApiController]</w:t>
      </w:r>
    </w:p>
    <w:p w14:paraId="0737D52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class</w:t>
      </w:r>
      <w:r w:rsidRPr="00776A47">
        <w:rPr>
          <w:sz w:val="22"/>
          <w:szCs w:val="22"/>
          <w:lang w:val="en-US"/>
        </w:rPr>
        <w:t xml:space="preserve"> UsersController : ControllerBase</w:t>
      </w:r>
    </w:p>
    <w:p w14:paraId="03F7F29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{</w:t>
      </w:r>
    </w:p>
    <w:p w14:paraId="5A23172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rivate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readonly</w:t>
      </w:r>
      <w:r w:rsidRPr="00776A47">
        <w:rPr>
          <w:sz w:val="22"/>
          <w:szCs w:val="22"/>
          <w:lang w:val="en-US"/>
        </w:rPr>
        <w:t xml:space="preserve"> AppDbContext _context;</w:t>
      </w:r>
    </w:p>
    <w:p w14:paraId="0F3CDE4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rivate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readonly</w:t>
      </w:r>
      <w:r w:rsidRPr="00776A47">
        <w:rPr>
          <w:sz w:val="22"/>
          <w:szCs w:val="22"/>
          <w:lang w:val="en-US"/>
        </w:rPr>
        <w:t xml:space="preserve"> IPasswordHasher&lt;User&gt; _passwordHasher;</w:t>
      </w:r>
    </w:p>
    <w:p w14:paraId="2D284E3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7E4C861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UsersController(AppDbContext context, IPasswordHasher&lt;User&gt; passwordHasher)</w:t>
      </w:r>
    </w:p>
    <w:p w14:paraId="58C012F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5BA4710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context = context;</w:t>
      </w:r>
    </w:p>
    <w:p w14:paraId="4E904D6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passwordHasher = passwordHasher;</w:t>
      </w:r>
    </w:p>
    <w:p w14:paraId="10F6C6B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6632CB0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5A29B6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HttpPost("register")]</w:t>
      </w:r>
    </w:p>
    <w:p w14:paraId="0A2FFD6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ActionResult&lt;User&gt;&gt; Register([FromBody] UserRegistrationDto registration)</w:t>
      </w:r>
    </w:p>
    <w:p w14:paraId="6E1858F6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sz w:val="22"/>
          <w:szCs w:val="22"/>
        </w:rPr>
        <w:t>{</w:t>
      </w:r>
    </w:p>
    <w:p w14:paraId="3719D6B2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</w:rPr>
        <w:t>            if (registration == null)</w:t>
      </w:r>
    </w:p>
    <w:p w14:paraId="754E31EB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</w:rPr>
        <w:t>                return BadRequest("Данные для регистрации не были переданы.");</w:t>
      </w:r>
    </w:p>
    <w:p w14:paraId="53DDFA9B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05E3FE6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</w:rPr>
        <w:t xml:space="preserve">            </w:t>
      </w:r>
      <w:r w:rsidRPr="00776A47">
        <w:rPr>
          <w:sz w:val="22"/>
          <w:szCs w:val="22"/>
          <w:lang w:val="en-US"/>
        </w:rPr>
        <w:t>if (string.IsNullOrWhiteSpace(registration.Name) || string.IsNullOrWhiteSpace(registration.Email) || string.IsNullOrWhiteSpace(registration.Password))</w:t>
      </w:r>
    </w:p>
    <w:p w14:paraId="16A46794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 xml:space="preserve">                </w:t>
      </w:r>
      <w:r w:rsidRPr="00776A47">
        <w:rPr>
          <w:sz w:val="22"/>
          <w:szCs w:val="22"/>
        </w:rPr>
        <w:t>return BadRequest("Все поля обязательны для заполнения.");</w:t>
      </w:r>
    </w:p>
    <w:p w14:paraId="3C265349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2555EC0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</w:rPr>
        <w:t xml:space="preserve">            </w:t>
      </w:r>
      <w:r w:rsidRPr="00776A47">
        <w:rPr>
          <w:sz w:val="22"/>
          <w:szCs w:val="22"/>
          <w:lang w:val="en-US"/>
        </w:rPr>
        <w:t>if (await _context.Users.AnyAsync(u =&gt; u.Email == registration.Email))</w:t>
      </w:r>
    </w:p>
    <w:p w14:paraId="6C4D1146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 xml:space="preserve">                </w:t>
      </w:r>
      <w:r w:rsidRPr="00776A47">
        <w:rPr>
          <w:sz w:val="22"/>
          <w:szCs w:val="22"/>
        </w:rPr>
        <w:t>return BadRequest("Пользователь с таким email уже существует.");</w:t>
      </w:r>
    </w:p>
    <w:p w14:paraId="639C9BDF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0A14942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emailRegex = new Regex(@"^[^@\s]+@[^@\s]+\.[^@\s]+$");</w:t>
      </w:r>
    </w:p>
    <w:p w14:paraId="5284635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!emailRegex.IsMatch(registration.Email))</w:t>
      </w:r>
    </w:p>
    <w:p w14:paraId="3BE43C9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    return BadRequest("</w:t>
      </w:r>
      <w:r w:rsidRPr="00776A47">
        <w:rPr>
          <w:sz w:val="22"/>
          <w:szCs w:val="22"/>
        </w:rPr>
        <w:t>Некорректный</w:t>
      </w:r>
      <w:r w:rsidRPr="00776A47">
        <w:rPr>
          <w:sz w:val="22"/>
          <w:szCs w:val="22"/>
          <w:lang w:val="en-US"/>
        </w:rPr>
        <w:t xml:space="preserve"> email.");</w:t>
      </w:r>
    </w:p>
    <w:p w14:paraId="3DF5AFA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1561172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registration.Password.Length &lt; 8)</w:t>
      </w:r>
    </w:p>
    <w:p w14:paraId="48C1F973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 xml:space="preserve">                </w:t>
      </w:r>
      <w:r w:rsidRPr="00776A47">
        <w:rPr>
          <w:sz w:val="22"/>
          <w:szCs w:val="22"/>
        </w:rPr>
        <w:t>return BadRequest("Пароль должен содержать минимум 8 символов.");</w:t>
      </w:r>
    </w:p>
    <w:p w14:paraId="548B9927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0A7F47F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new User(registration.Name, registration.Email, "");</w:t>
      </w:r>
    </w:p>
    <w:p w14:paraId="4FF947B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user.PasswordHash = _passwordHasher.HashPassword(user, registration.Password);</w:t>
      </w:r>
    </w:p>
    <w:p w14:paraId="2941280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3A9414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context.Users.Add(user);</w:t>
      </w:r>
    </w:p>
    <w:p w14:paraId="4F3A052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await _context.SaveChangesAsync();</w:t>
      </w:r>
    </w:p>
    <w:p w14:paraId="7FE38FA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580A597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return CreatedAtAction(nameof(Register), new { id = user.Id }, user);</w:t>
      </w:r>
    </w:p>
    <w:p w14:paraId="201666B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166F87C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FB9669D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HttpPost("login")]</w:t>
      </w:r>
    </w:p>
    <w:p w14:paraId="16A2762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ActionResult&lt;User&gt;&gt; Login([FromBody] UserLoginDto login)</w:t>
      </w:r>
    </w:p>
    <w:p w14:paraId="719B2C8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69071A2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context.Users.FirstOrDefaultAsync(u =&gt; u.Email == login.Email);</w:t>
      </w:r>
    </w:p>
    <w:p w14:paraId="5082C9C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44844E1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lastRenderedPageBreak/>
        <w:t>                return Unauthorized("</w:t>
      </w:r>
      <w:r w:rsidRPr="00776A47">
        <w:rPr>
          <w:sz w:val="22"/>
          <w:szCs w:val="22"/>
        </w:rPr>
        <w:t>Неверный</w:t>
      </w:r>
      <w:r w:rsidRPr="00776A47">
        <w:rPr>
          <w:sz w:val="22"/>
          <w:szCs w:val="22"/>
          <w:lang w:val="en-US"/>
        </w:rPr>
        <w:t xml:space="preserve"> email </w:t>
      </w:r>
      <w:r w:rsidRPr="00776A47">
        <w:rPr>
          <w:sz w:val="22"/>
          <w:szCs w:val="22"/>
        </w:rPr>
        <w:t>или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пароль</w:t>
      </w:r>
      <w:r w:rsidRPr="00776A47">
        <w:rPr>
          <w:sz w:val="22"/>
          <w:szCs w:val="22"/>
          <w:lang w:val="en-US"/>
        </w:rPr>
        <w:t>.");</w:t>
      </w:r>
    </w:p>
    <w:p w14:paraId="22B5481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1F9B4B8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result = _passwordHasher.VerifyHashedPassword(user, user.PasswordHash, login.Password);</w:t>
      </w:r>
    </w:p>
    <w:p w14:paraId="23AC9A1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result == PasswordVerificationResult.Failed)</w:t>
      </w:r>
    </w:p>
    <w:p w14:paraId="2F9F178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    return Unauthorized("</w:t>
      </w:r>
      <w:r w:rsidRPr="00776A47">
        <w:rPr>
          <w:sz w:val="22"/>
          <w:szCs w:val="22"/>
        </w:rPr>
        <w:t>Неверный</w:t>
      </w:r>
      <w:r w:rsidRPr="00776A47">
        <w:rPr>
          <w:sz w:val="22"/>
          <w:szCs w:val="22"/>
          <w:lang w:val="en-US"/>
        </w:rPr>
        <w:t xml:space="preserve"> email </w:t>
      </w:r>
      <w:r w:rsidRPr="00776A47">
        <w:rPr>
          <w:sz w:val="22"/>
          <w:szCs w:val="22"/>
        </w:rPr>
        <w:t>или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sz w:val="22"/>
          <w:szCs w:val="22"/>
        </w:rPr>
        <w:t>пароль</w:t>
      </w:r>
      <w:r w:rsidRPr="00776A47">
        <w:rPr>
          <w:sz w:val="22"/>
          <w:szCs w:val="22"/>
          <w:lang w:val="en-US"/>
        </w:rPr>
        <w:t>.");</w:t>
      </w:r>
    </w:p>
    <w:p w14:paraId="0555727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3A157827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return Ok(user);</w:t>
      </w:r>
    </w:p>
    <w:p w14:paraId="64AF551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35606D4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F4C5A4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HttpPut("update")]</w:t>
      </w:r>
    </w:p>
    <w:p w14:paraId="3F2F9BA6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IActionResult&gt; UpdateUser([FromBody] UpdateUserDto dto)</w:t>
      </w:r>
    </w:p>
    <w:p w14:paraId="20730AF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78779F0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context.Users.FindAsync(dto.Id);</w:t>
      </w:r>
    </w:p>
    <w:p w14:paraId="201BF94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6C37D643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>                return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NotFound</w:t>
      </w:r>
      <w:r w:rsidRPr="00196978">
        <w:rPr>
          <w:sz w:val="22"/>
          <w:szCs w:val="22"/>
        </w:rPr>
        <w:t>("</w:t>
      </w:r>
      <w:r w:rsidRPr="00776A47">
        <w:rPr>
          <w:sz w:val="22"/>
          <w:szCs w:val="22"/>
        </w:rPr>
        <w:t>Пользователь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не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найден</w:t>
      </w:r>
      <w:r w:rsidRPr="00196978">
        <w:rPr>
          <w:sz w:val="22"/>
          <w:szCs w:val="22"/>
        </w:rPr>
        <w:t>");</w:t>
      </w:r>
    </w:p>
    <w:p w14:paraId="3523B9A2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</w:p>
    <w:p w14:paraId="369547E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user.Name = dto.Name;</w:t>
      </w:r>
    </w:p>
    <w:p w14:paraId="17F450C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user.Email = dto.Email;</w:t>
      </w:r>
    </w:p>
    <w:p w14:paraId="12CB65F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20138AC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await _context.SaveChangesAsync();</w:t>
      </w:r>
    </w:p>
    <w:p w14:paraId="28BEAF4F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return Ok();</w:t>
      </w:r>
    </w:p>
    <w:p w14:paraId="36582F1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70131A1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27DD8A1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HttpPut("change-password")]</w:t>
      </w:r>
    </w:p>
    <w:p w14:paraId="7906D5F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IActionResult&gt; ChangePassword([FromBody] ChangePasswordDto dto)</w:t>
      </w:r>
    </w:p>
    <w:p w14:paraId="164A4CA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3B6A7A7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dto == null)</w:t>
      </w:r>
    </w:p>
    <w:p w14:paraId="7EE8964B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>                return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BadRequest</w:t>
      </w:r>
      <w:r w:rsidRPr="00196978">
        <w:rPr>
          <w:sz w:val="22"/>
          <w:szCs w:val="22"/>
        </w:rPr>
        <w:t>("</w:t>
      </w:r>
      <w:r w:rsidRPr="00776A47">
        <w:rPr>
          <w:sz w:val="22"/>
          <w:szCs w:val="22"/>
        </w:rPr>
        <w:t>Данные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не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были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переданы</w:t>
      </w:r>
      <w:r w:rsidRPr="00196978">
        <w:rPr>
          <w:sz w:val="22"/>
          <w:szCs w:val="22"/>
        </w:rPr>
        <w:t>");</w:t>
      </w:r>
    </w:p>
    <w:p w14:paraId="3BDAB980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</w:p>
    <w:p w14:paraId="510B3FE3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context.Users.FindAsync(dto.UserId);</w:t>
      </w:r>
    </w:p>
    <w:p w14:paraId="379EBFE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60340177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>                return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NotFound</w:t>
      </w:r>
      <w:r w:rsidRPr="00196978">
        <w:rPr>
          <w:sz w:val="22"/>
          <w:szCs w:val="22"/>
        </w:rPr>
        <w:t>("</w:t>
      </w:r>
      <w:r w:rsidRPr="00776A47">
        <w:rPr>
          <w:sz w:val="22"/>
          <w:szCs w:val="22"/>
        </w:rPr>
        <w:t>Пользователь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не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найден</w:t>
      </w:r>
      <w:r w:rsidRPr="00196978">
        <w:rPr>
          <w:sz w:val="22"/>
          <w:szCs w:val="22"/>
        </w:rPr>
        <w:t>");</w:t>
      </w:r>
    </w:p>
    <w:p w14:paraId="46290D32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</w:p>
    <w:p w14:paraId="2FEBFE46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user</w:t>
      </w:r>
      <w:r w:rsidRPr="00196978">
        <w:rPr>
          <w:sz w:val="22"/>
          <w:szCs w:val="22"/>
        </w:rPr>
        <w:t>.</w:t>
      </w:r>
      <w:r w:rsidRPr="00776A47">
        <w:rPr>
          <w:sz w:val="22"/>
          <w:szCs w:val="22"/>
          <w:lang w:val="en-US"/>
        </w:rPr>
        <w:t>PasswordHash</w:t>
      </w:r>
      <w:r w:rsidRPr="00196978">
        <w:rPr>
          <w:sz w:val="22"/>
          <w:szCs w:val="22"/>
        </w:rPr>
        <w:t xml:space="preserve"> = _</w:t>
      </w:r>
      <w:r w:rsidRPr="00776A47">
        <w:rPr>
          <w:sz w:val="22"/>
          <w:szCs w:val="22"/>
          <w:lang w:val="en-US"/>
        </w:rPr>
        <w:t>passwordHasher</w:t>
      </w:r>
      <w:r w:rsidRPr="00196978">
        <w:rPr>
          <w:sz w:val="22"/>
          <w:szCs w:val="22"/>
        </w:rPr>
        <w:t>.</w:t>
      </w:r>
      <w:r w:rsidRPr="00776A47">
        <w:rPr>
          <w:sz w:val="22"/>
          <w:szCs w:val="22"/>
          <w:lang w:val="en-US"/>
        </w:rPr>
        <w:t>HashPassword</w:t>
      </w:r>
      <w:r w:rsidRPr="00196978">
        <w:rPr>
          <w:sz w:val="22"/>
          <w:szCs w:val="22"/>
        </w:rPr>
        <w:t>(</w:t>
      </w:r>
      <w:r w:rsidRPr="00776A47">
        <w:rPr>
          <w:sz w:val="22"/>
          <w:szCs w:val="22"/>
          <w:lang w:val="en-US"/>
        </w:rPr>
        <w:t>user</w:t>
      </w:r>
      <w:r w:rsidRPr="00196978">
        <w:rPr>
          <w:sz w:val="22"/>
          <w:szCs w:val="22"/>
        </w:rPr>
        <w:t xml:space="preserve">, </w:t>
      </w:r>
      <w:r w:rsidRPr="00776A47">
        <w:rPr>
          <w:sz w:val="22"/>
          <w:szCs w:val="22"/>
          <w:lang w:val="en-US"/>
        </w:rPr>
        <w:t>dto</w:t>
      </w:r>
      <w:r w:rsidRPr="00196978">
        <w:rPr>
          <w:sz w:val="22"/>
          <w:szCs w:val="22"/>
        </w:rPr>
        <w:t>.</w:t>
      </w:r>
      <w:r w:rsidRPr="00776A47">
        <w:rPr>
          <w:sz w:val="22"/>
          <w:szCs w:val="22"/>
          <w:lang w:val="en-US"/>
        </w:rPr>
        <w:t>NewPassword</w:t>
      </w:r>
      <w:r w:rsidRPr="00196978">
        <w:rPr>
          <w:sz w:val="22"/>
          <w:szCs w:val="22"/>
        </w:rPr>
        <w:t>);</w:t>
      </w:r>
    </w:p>
    <w:p w14:paraId="0B86855F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</w:p>
    <w:p w14:paraId="42B73AFE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await</w:t>
      </w:r>
      <w:r w:rsidRPr="00196978">
        <w:rPr>
          <w:sz w:val="22"/>
          <w:szCs w:val="22"/>
        </w:rPr>
        <w:t xml:space="preserve"> _</w:t>
      </w:r>
      <w:r w:rsidRPr="00776A47">
        <w:rPr>
          <w:sz w:val="22"/>
          <w:szCs w:val="22"/>
          <w:lang w:val="en-US"/>
        </w:rPr>
        <w:t>context</w:t>
      </w:r>
      <w:r w:rsidRPr="00196978">
        <w:rPr>
          <w:sz w:val="22"/>
          <w:szCs w:val="22"/>
        </w:rPr>
        <w:t>.</w:t>
      </w:r>
      <w:r w:rsidRPr="00776A47">
        <w:rPr>
          <w:sz w:val="22"/>
          <w:szCs w:val="22"/>
          <w:lang w:val="en-US"/>
        </w:rPr>
        <w:t>SaveChangesAsync</w:t>
      </w:r>
      <w:r w:rsidRPr="00196978">
        <w:rPr>
          <w:sz w:val="22"/>
          <w:szCs w:val="22"/>
        </w:rPr>
        <w:t>();</w:t>
      </w:r>
    </w:p>
    <w:p w14:paraId="0A5F05EF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</w:p>
    <w:p w14:paraId="7A734543" w14:textId="77777777" w:rsidR="00776A47" w:rsidRPr="00196978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return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Ok</w:t>
      </w:r>
      <w:r w:rsidRPr="00196978">
        <w:rPr>
          <w:sz w:val="22"/>
          <w:szCs w:val="22"/>
        </w:rPr>
        <w:t>("</w:t>
      </w:r>
      <w:r w:rsidRPr="00776A47">
        <w:rPr>
          <w:sz w:val="22"/>
          <w:szCs w:val="22"/>
        </w:rPr>
        <w:t>Пароль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успешно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</w:rPr>
        <w:t>обновлён</w:t>
      </w:r>
      <w:r w:rsidRPr="00196978">
        <w:rPr>
          <w:sz w:val="22"/>
          <w:szCs w:val="22"/>
        </w:rPr>
        <w:t>");</w:t>
      </w:r>
    </w:p>
    <w:p w14:paraId="3335185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 </w:t>
      </w:r>
      <w:r w:rsidRPr="00196978">
        <w:rPr>
          <w:sz w:val="22"/>
          <w:szCs w:val="22"/>
        </w:rPr>
        <w:t xml:space="preserve"> </w:t>
      </w:r>
      <w:r w:rsidRPr="00776A47">
        <w:rPr>
          <w:sz w:val="22"/>
          <w:szCs w:val="22"/>
          <w:lang w:val="en-US"/>
        </w:rPr>
        <w:t>}</w:t>
      </w:r>
    </w:p>
    <w:p w14:paraId="16F2DABB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HttpDelete("{id}")]</w:t>
      </w:r>
    </w:p>
    <w:p w14:paraId="7DBE02B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IActionResult&gt; DeleteUser(int id)</w:t>
      </w:r>
    </w:p>
    <w:p w14:paraId="7D7AE49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6EA08B6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context.Users.FindAsync(id);</w:t>
      </w:r>
    </w:p>
    <w:p w14:paraId="20102BA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2767AC0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    return NotFound();</w:t>
      </w:r>
    </w:p>
    <w:p w14:paraId="4F3EE31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3A9A5700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_context.Users.Remove(user);</w:t>
      </w:r>
    </w:p>
    <w:p w14:paraId="4E08619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await _context.SaveChangesAsync();</w:t>
      </w:r>
    </w:p>
    <w:p w14:paraId="32946F04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return Ok();</w:t>
      </w:r>
    </w:p>
    <w:p w14:paraId="0373B6C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}</w:t>
      </w:r>
    </w:p>
    <w:p w14:paraId="0937F7B1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4325FD65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[HttpGet("{id}")]</w:t>
      </w:r>
    </w:p>
    <w:p w14:paraId="2376D918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</w:t>
      </w:r>
      <w:r w:rsidRPr="00776A47">
        <w:rPr>
          <w:i/>
          <w:iCs/>
          <w:sz w:val="22"/>
          <w:szCs w:val="22"/>
          <w:lang w:val="en-US"/>
        </w:rPr>
        <w:t>public</w:t>
      </w:r>
      <w:r w:rsidRPr="00776A47">
        <w:rPr>
          <w:sz w:val="22"/>
          <w:szCs w:val="22"/>
          <w:lang w:val="en-US"/>
        </w:rPr>
        <w:t xml:space="preserve"> </w:t>
      </w:r>
      <w:r w:rsidRPr="00776A47">
        <w:rPr>
          <w:i/>
          <w:iCs/>
          <w:sz w:val="22"/>
          <w:szCs w:val="22"/>
          <w:lang w:val="en-US"/>
        </w:rPr>
        <w:t>async</w:t>
      </w:r>
      <w:r w:rsidRPr="00776A47">
        <w:rPr>
          <w:sz w:val="22"/>
          <w:szCs w:val="22"/>
          <w:lang w:val="en-US"/>
        </w:rPr>
        <w:t xml:space="preserve"> Task&lt;ActionResult&lt;User&gt;&gt; GetUser(int id)</w:t>
      </w:r>
    </w:p>
    <w:p w14:paraId="2173398C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{</w:t>
      </w:r>
    </w:p>
    <w:p w14:paraId="5C7382CE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776A47">
        <w:rPr>
          <w:i/>
          <w:iCs/>
          <w:sz w:val="22"/>
          <w:szCs w:val="22"/>
          <w:lang w:val="en-US"/>
        </w:rPr>
        <w:t>var</w:t>
      </w:r>
      <w:r w:rsidRPr="00776A47">
        <w:rPr>
          <w:sz w:val="22"/>
          <w:szCs w:val="22"/>
          <w:lang w:val="en-US"/>
        </w:rPr>
        <w:t xml:space="preserve"> user = await _context.Users.FindAsync(id);</w:t>
      </w:r>
    </w:p>
    <w:p w14:paraId="566DF599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>            if (user == null)</w:t>
      </w:r>
    </w:p>
    <w:p w14:paraId="5373C37A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lastRenderedPageBreak/>
        <w:t>                return NotFound();</w:t>
      </w:r>
    </w:p>
    <w:p w14:paraId="1B1EF172" w14:textId="77777777" w:rsidR="00776A47" w:rsidRPr="00776A47" w:rsidRDefault="00776A47" w:rsidP="00776A47">
      <w:pPr>
        <w:ind w:left="709" w:firstLine="0"/>
        <w:rPr>
          <w:sz w:val="22"/>
          <w:szCs w:val="22"/>
          <w:lang w:val="en-US"/>
        </w:rPr>
      </w:pPr>
    </w:p>
    <w:p w14:paraId="0D2158E4" w14:textId="77777777" w:rsidR="00776A47" w:rsidRPr="00196978" w:rsidRDefault="00776A47" w:rsidP="00776A47">
      <w:pPr>
        <w:ind w:left="709" w:firstLine="0"/>
        <w:rPr>
          <w:sz w:val="22"/>
          <w:szCs w:val="22"/>
          <w:lang w:val="en-US"/>
        </w:rPr>
      </w:pPr>
      <w:r w:rsidRPr="00776A47">
        <w:rPr>
          <w:sz w:val="22"/>
          <w:szCs w:val="22"/>
          <w:lang w:val="en-US"/>
        </w:rPr>
        <w:t xml:space="preserve">            </w:t>
      </w:r>
      <w:r w:rsidRPr="00196978">
        <w:rPr>
          <w:sz w:val="22"/>
          <w:szCs w:val="22"/>
          <w:lang w:val="en-US"/>
        </w:rPr>
        <w:t>return Ok(user);</w:t>
      </w:r>
    </w:p>
    <w:p w14:paraId="535BD853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196978">
        <w:rPr>
          <w:sz w:val="22"/>
          <w:szCs w:val="22"/>
          <w:lang w:val="en-US"/>
        </w:rPr>
        <w:t xml:space="preserve">        </w:t>
      </w:r>
      <w:r w:rsidRPr="00776A47">
        <w:rPr>
          <w:sz w:val="22"/>
          <w:szCs w:val="22"/>
        </w:rPr>
        <w:t>}</w:t>
      </w:r>
    </w:p>
    <w:p w14:paraId="0586DC85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</w:rPr>
        <w:t>    }</w:t>
      </w:r>
    </w:p>
    <w:p w14:paraId="21C6912B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  <w:r w:rsidRPr="00776A47">
        <w:rPr>
          <w:sz w:val="22"/>
          <w:szCs w:val="22"/>
        </w:rPr>
        <w:t>}</w:t>
      </w:r>
    </w:p>
    <w:p w14:paraId="59BBD099" w14:textId="77777777" w:rsidR="00776A47" w:rsidRPr="00776A47" w:rsidRDefault="00776A47" w:rsidP="00776A47">
      <w:pPr>
        <w:ind w:left="709" w:firstLine="0"/>
        <w:rPr>
          <w:sz w:val="22"/>
          <w:szCs w:val="22"/>
        </w:rPr>
      </w:pPr>
    </w:p>
    <w:p w14:paraId="696C7EBA" w14:textId="77777777" w:rsidR="00776A47" w:rsidRPr="00973729" w:rsidRDefault="00776A47" w:rsidP="00973729">
      <w:pPr>
        <w:ind w:left="709" w:firstLine="0"/>
        <w:rPr>
          <w:sz w:val="22"/>
          <w:szCs w:val="22"/>
        </w:rPr>
      </w:pPr>
    </w:p>
    <w:p w14:paraId="3E843AFC" w14:textId="4DA90C47" w:rsidR="00DB29BB" w:rsidRPr="00196978" w:rsidRDefault="00DB29BB" w:rsidP="00DB29BB">
      <w:pPr>
        <w:ind w:left="709" w:firstLine="0"/>
        <w:rPr>
          <w:sz w:val="22"/>
          <w:szCs w:val="22"/>
        </w:rPr>
      </w:pPr>
    </w:p>
    <w:p w14:paraId="2C7421A8" w14:textId="77777777" w:rsidR="00DB29BB" w:rsidRPr="00196978" w:rsidRDefault="00DB29BB" w:rsidP="00DB29BB">
      <w:pPr>
        <w:ind w:left="709" w:firstLine="0"/>
        <w:rPr>
          <w:sz w:val="22"/>
          <w:szCs w:val="22"/>
        </w:rPr>
      </w:pPr>
    </w:p>
    <w:p w14:paraId="65289585" w14:textId="62FED1C2" w:rsidR="00BF7204" w:rsidRDefault="006F3C80" w:rsidP="00DB0C37">
      <w:pPr>
        <w:pStyle w:val="34"/>
        <w:ind w:left="0"/>
      </w:pPr>
      <w:bookmarkStart w:id="169" w:name="_Toc200369223"/>
      <w:bookmarkStart w:id="170" w:name="_Toc200443171"/>
      <w:bookmarkStart w:id="171" w:name="_Toc200978298"/>
      <w:r>
        <w:lastRenderedPageBreak/>
        <w:t xml:space="preserve">Приложение </w:t>
      </w:r>
      <w:r w:rsidR="00F4485D">
        <w:t>Д</w:t>
      </w:r>
      <w:r w:rsidR="00B505FB">
        <w:br/>
      </w:r>
      <w:r w:rsidR="009A3CEE">
        <w:t xml:space="preserve">Результаты работы </w:t>
      </w:r>
      <w:bookmarkEnd w:id="169"/>
      <w:r w:rsidR="00610BBF">
        <w:t>веб – приложения</w:t>
      </w:r>
      <w:bookmarkEnd w:id="170"/>
      <w:bookmarkEnd w:id="171"/>
    </w:p>
    <w:p w14:paraId="17E124DF" w14:textId="0BCBEC95" w:rsidR="006815A5" w:rsidRDefault="00184791" w:rsidP="00184791">
      <w:pPr>
        <w:pStyle w:val="aff3"/>
      </w:pPr>
      <w:r>
        <w:drawing>
          <wp:inline distT="0" distB="0" distL="0" distR="0" wp14:anchorId="4C4414C1" wp14:editId="6658ACFF">
            <wp:extent cx="5939790" cy="2952709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BB84" w14:textId="2F846C9A" w:rsidR="00184791" w:rsidRDefault="00EE38E6" w:rsidP="00F4485D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Регистрация»</w:t>
      </w:r>
      <w:r>
        <w:rPr>
          <w:rFonts w:hint="eastAsia"/>
        </w:rPr>
        <w:t xml:space="preserve"> </w:t>
      </w:r>
    </w:p>
    <w:p w14:paraId="06471435" w14:textId="6FDEFAEF" w:rsidR="00EE38E6" w:rsidRDefault="00EE38E6" w:rsidP="00EE38E6">
      <w:pPr>
        <w:pStyle w:val="aff3"/>
      </w:pPr>
      <w:r>
        <w:drawing>
          <wp:inline distT="0" distB="0" distL="0" distR="0" wp14:anchorId="584DA02E" wp14:editId="14178BBE">
            <wp:extent cx="5939790" cy="295274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C46F" w14:textId="6F995E90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Авторизация»</w:t>
      </w:r>
    </w:p>
    <w:p w14:paraId="69CDB15F" w14:textId="13007DD6" w:rsidR="00EE38E6" w:rsidRPr="00EE38E6" w:rsidRDefault="00EE38E6" w:rsidP="00EE38E6">
      <w:pPr>
        <w:pStyle w:val="aff3"/>
        <w:rPr>
          <w:b/>
          <w:bCs/>
        </w:rPr>
      </w:pPr>
      <w:r>
        <w:lastRenderedPageBreak/>
        <w:drawing>
          <wp:inline distT="0" distB="0" distL="0" distR="0" wp14:anchorId="14E838DC" wp14:editId="71C455AC">
            <wp:extent cx="5939790" cy="2943364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4A21" w14:textId="0486DB14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Добавление товара в </w:t>
      </w:r>
      <w:r w:rsidR="00A229DC">
        <w:t>корзину</w:t>
      </w:r>
      <w:r>
        <w:t>»</w:t>
      </w:r>
    </w:p>
    <w:p w14:paraId="380FCB92" w14:textId="7A4C850B" w:rsidR="00EE38E6" w:rsidRDefault="00EE38E6" w:rsidP="00EE38E6">
      <w:pPr>
        <w:pStyle w:val="aff3"/>
      </w:pPr>
      <w:r>
        <w:drawing>
          <wp:inline distT="0" distB="0" distL="0" distR="0" wp14:anchorId="6498F9E5" wp14:editId="5956CB5B">
            <wp:extent cx="5939790" cy="2944937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1D3" w14:textId="066EF18C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</w:t>
      </w:r>
      <w:r w:rsidR="00A229DC">
        <w:t>Оформление заказа</w:t>
      </w:r>
      <w:r>
        <w:t>»</w:t>
      </w:r>
    </w:p>
    <w:p w14:paraId="254D6A87" w14:textId="49FC0BF0" w:rsidR="00EE38E6" w:rsidRDefault="00EE38E6" w:rsidP="00EE38E6">
      <w:pPr>
        <w:pStyle w:val="aff3"/>
      </w:pPr>
      <w:r>
        <w:lastRenderedPageBreak/>
        <w:drawing>
          <wp:inline distT="0" distB="0" distL="0" distR="0" wp14:anchorId="6562CFCD" wp14:editId="3C7E6E35">
            <wp:extent cx="5939790" cy="295429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2C2E" w14:textId="3B0D2F03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> Результат тестирование «</w:t>
      </w:r>
      <w:r w:rsidR="00DB6B0C">
        <w:t>Фильтрация по категории</w:t>
      </w:r>
      <w:r>
        <w:t>»</w:t>
      </w:r>
    </w:p>
    <w:p w14:paraId="2ECA3F51" w14:textId="4C9D3835" w:rsidR="00EE38E6" w:rsidRDefault="00EE38E6" w:rsidP="00EE38E6">
      <w:pPr>
        <w:pStyle w:val="aff3"/>
      </w:pPr>
      <w:r>
        <w:drawing>
          <wp:inline distT="0" distB="0" distL="0" distR="0" wp14:anchorId="46821621" wp14:editId="6B890875">
            <wp:extent cx="5939790" cy="293873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1576" w14:textId="283B7AB3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</w:t>
      </w:r>
      <w:r w:rsidR="004A094C">
        <w:t>Редактирование профиля</w:t>
      </w:r>
      <w:r>
        <w:t>»</w:t>
      </w:r>
    </w:p>
    <w:p w14:paraId="79048580" w14:textId="0A76EC1E" w:rsidR="00EE38E6" w:rsidRDefault="00EE38E6" w:rsidP="00EE38E6">
      <w:pPr>
        <w:pStyle w:val="aff3"/>
      </w:pPr>
      <w:r>
        <w:lastRenderedPageBreak/>
        <w:drawing>
          <wp:inline distT="0" distB="0" distL="0" distR="0" wp14:anchorId="0F4CF1AD" wp14:editId="44BB967D">
            <wp:extent cx="5939790" cy="291544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D862" w14:textId="5A1D33BD" w:rsidR="00EE38E6" w:rsidRPr="00184791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</w:t>
      </w:r>
      <w:r w:rsidR="00BB534F">
        <w:t>Просмотр заказов</w:t>
      </w:r>
      <w:r>
        <w:t>»</w:t>
      </w:r>
    </w:p>
    <w:p w14:paraId="0FDF3F95" w14:textId="77777777" w:rsidR="00536149" w:rsidRDefault="00536149" w:rsidP="00536149">
      <w:pPr>
        <w:ind w:firstLine="0"/>
        <w:jc w:val="left"/>
      </w:pPr>
    </w:p>
    <w:p w14:paraId="73BE7D49" w14:textId="1714B137" w:rsidR="00184791" w:rsidRPr="003264CC" w:rsidRDefault="00184791" w:rsidP="00536149">
      <w:pPr>
        <w:ind w:firstLine="0"/>
        <w:jc w:val="left"/>
        <w:sectPr w:rsidR="00184791" w:rsidRPr="003264CC" w:rsidSect="00470EB3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42A77579" w14:textId="354EDB5F" w:rsidR="00DA2804" w:rsidRPr="003264CC" w:rsidRDefault="009A56D3" w:rsidP="00536149">
      <w:pPr>
        <w:ind w:firstLine="0"/>
        <w:jc w:val="left"/>
      </w:pPr>
      <w:bookmarkStart w:id="172" w:name="_Toc1046340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E5B9C5" wp14:editId="2460A558">
                <wp:simplePos x="0" y="0"/>
                <wp:positionH relativeFrom="margin">
                  <wp:posOffset>-270096</wp:posOffset>
                </wp:positionH>
                <wp:positionV relativeFrom="paragraph">
                  <wp:posOffset>-213946</wp:posOffset>
                </wp:positionV>
                <wp:extent cx="2560542" cy="459691"/>
                <wp:effectExtent l="0" t="0" r="0" b="0"/>
                <wp:wrapNone/>
                <wp:docPr id="126009456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60542" cy="459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7720" w14:textId="6B15F742" w:rsidR="00861145" w:rsidRPr="002802B0" w:rsidRDefault="00861145" w:rsidP="004112A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BD162E">
                              <w:rPr>
                                <w:sz w:val="40"/>
                                <w:szCs w:val="40"/>
                                <w:lang w:val="en-US"/>
                              </w:rPr>
                              <w:t>31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="00195CCD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BD162E"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16E4C531" w14:textId="77777777" w:rsidR="00861145" w:rsidRDefault="00861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B9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82" type="#_x0000_t202" style="position:absolute;margin-left:-21.25pt;margin-top:-16.85pt;width:201.6pt;height:36.2pt;rotation:180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" filled="f" stroked="f">
                <v:textbox>
                  <w:txbxContent>
                    <w:p w14:paraId="36167720" w14:textId="6B15F742" w:rsidR="00861145" w:rsidRPr="002802B0" w:rsidRDefault="00861145" w:rsidP="004112A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BD162E">
                        <w:rPr>
                          <w:sz w:val="40"/>
                          <w:szCs w:val="40"/>
                          <w:lang w:val="en-US"/>
                        </w:rPr>
                        <w:t>31</w:t>
                      </w:r>
                      <w:r w:rsidR="005B7058">
                        <w:rPr>
                          <w:sz w:val="40"/>
                          <w:szCs w:val="40"/>
                        </w:rPr>
                        <w:t>8</w:t>
                      </w:r>
                      <w:r w:rsidR="00195CCD">
                        <w:rPr>
                          <w:sz w:val="40"/>
                          <w:szCs w:val="40"/>
                        </w:rPr>
                        <w:t>0</w:t>
                      </w:r>
                      <w:r w:rsidR="005B7058">
                        <w:rPr>
                          <w:sz w:val="40"/>
                          <w:szCs w:val="40"/>
                        </w:rPr>
                        <w:t>1</w:t>
                      </w:r>
                      <w:r w:rsidR="00BD162E"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16E4C531" w14:textId="77777777" w:rsidR="00861145" w:rsidRDefault="00861145"/>
                  </w:txbxContent>
                </v:textbox>
                <w10:wrap anchorx="margin"/>
              </v:shape>
            </w:pict>
          </mc:Fallback>
        </mc:AlternateContent>
      </w:r>
      <w:bookmarkEnd w:id="172"/>
      <w:r w:rsidR="002A4016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166CBF3" wp14:editId="61D93A2B">
                <wp:simplePos x="0" y="0"/>
                <wp:positionH relativeFrom="page">
                  <wp:posOffset>38042</wp:posOffset>
                </wp:positionH>
                <wp:positionV relativeFrom="paragraph">
                  <wp:posOffset>-220980</wp:posOffset>
                </wp:positionV>
                <wp:extent cx="7447280" cy="10241280"/>
                <wp:effectExtent l="0" t="0" r="39370" b="26670"/>
                <wp:wrapNone/>
                <wp:docPr id="5104271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20938653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0735030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40266024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44742071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08486604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206587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58872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72427713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0239020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703079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38897489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5567077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B151B" w14:textId="51E859AC" w:rsidR="00861145" w:rsidRDefault="00861145" w:rsidP="00C46F6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20071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2D3689" w14:textId="77777777" w:rsidR="00861145" w:rsidRPr="0004185C" w:rsidRDefault="00861145" w:rsidP="00C46F64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640031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96312719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6683316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E24B97" w14:textId="77777777" w:rsidR="00861145" w:rsidRPr="007C2329" w:rsidRDefault="00861145" w:rsidP="00C46F64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64065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E32D2" w14:textId="77777777" w:rsidR="00861145" w:rsidRDefault="00861145" w:rsidP="00C46F64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8284119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24168530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333342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944102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5868776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104519808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25942787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25572165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8D2CE3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32488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EDA27E" w14:textId="5C115D76" w:rsidR="00861145" w:rsidRPr="006D16E6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A27E5B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Латуш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A27E5B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A27E5B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116519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27298951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D47498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49496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8599BB" w14:textId="6E98C54C" w:rsidR="00861145" w:rsidRPr="006D16E6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 w:rsidR="00CA5E7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5647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74204502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F0015B3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15348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0C0632" w14:textId="77777777" w:rsidR="00861145" w:rsidRPr="00790741" w:rsidRDefault="00861145" w:rsidP="00C46F64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387600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0843266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7EED98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97339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BBB7CF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14883046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57104415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587588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7178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22D1C1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5031839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800105677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03" y="15608"/>
                                            <a:ext cx="3318" cy="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0BE63" w14:textId="05532C03" w:rsidR="00861145" w:rsidRPr="00BD162E" w:rsidRDefault="00BD162E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Диаграмма</w:t>
                                              </w:r>
                                              <w:r w:rsidRPr="00DB0C37">
                                                <w:rPr>
                                                  <w:sz w:val="12"/>
                                                  <w:szCs w:val="12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DB0C37" w:rsidRPr="00DB0C37">
                                                <w:rPr>
                                                  <w:sz w:val="20"/>
                                                  <w:szCs w:val="12"/>
                                                </w:rPr>
                                                <w:t>прецедент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44436465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89075455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148211228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38760480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EEAF09" w14:textId="77777777" w:rsidR="00861145" w:rsidRPr="007C2329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195040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26892E" w14:textId="77777777" w:rsidR="00861145" w:rsidRPr="003575CE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544638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B4F7BC" w14:textId="77777777" w:rsidR="00861145" w:rsidRPr="003575CE" w:rsidRDefault="00861145" w:rsidP="00AF0A57">
                                                  <w:pPr>
                                                    <w:pStyle w:val="ab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97935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2017828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033806507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546FA8" w14:textId="77777777" w:rsidR="00861145" w:rsidRPr="003575CE" w:rsidRDefault="00861145" w:rsidP="00C46F64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5363802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BE538C" w14:textId="77777777" w:rsidR="00861145" w:rsidRPr="003575CE" w:rsidRDefault="00861145" w:rsidP="00C46F64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29400905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7993077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14503261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768453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67063015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795804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43805597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61791421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734015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106956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766575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6609380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521032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3550411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9193577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2205513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20977322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0716093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89207043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6216816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33434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468973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5B2B187" w14:textId="77777777" w:rsidR="00861145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0444245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10010FC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98741948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014083241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50AFC3E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7059766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D585D6D" w14:textId="2C4B9AB0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8E3670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66918852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212381191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50208932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6ACD07A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197967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6C7AAEA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4650287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30AE2D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460980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70E1873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4668794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D167EB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1091385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3801308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2143750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555751101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3717962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12061359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67546076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121737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6748013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8965384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620874648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5592510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54366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147834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8172319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4214430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7832723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BEC4A9" w14:textId="67508175" w:rsidR="00861145" w:rsidRPr="007D7262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r w:rsidR="00BD162E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31</w:t>
                                                  </w:r>
                                                  <w:r w:rsidR="00BF7881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8</w:t>
                                                  </w:r>
                                                  <w:r w:rsidR="00BD162E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0</w:t>
                                                  </w:r>
                                                  <w:r w:rsidR="00BF7881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1</w:t>
                                                  </w:r>
                                                  <w:r w:rsidR="00BD162E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3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CBF3" id="Группа 8" o:spid="_x0000_s1083" style="position:absolute;margin-left:3pt;margin-top:-17.4pt;width:586.4pt;height:806.4pt;z-index:-251658752;mso-position-horizont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">
                <v:line id="Line 96" o:spid="_x0000_s10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" strokeweight="2pt"/>
                <v:group id="Group 97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">
                  <v:line id="Line 98" o:spid="_x0000_s10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" strokeweight="2pt"/>
                  <v:group id="Group 99" o:spid="_x0000_s10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">
                    <v:group id="Group 100" o:spid="_x0000_s10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">
                      <v:line id="Line 101" o:spid="_x0000_s10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" strokeweight="1pt"/>
                      <v:line id="Line 102" o:spid="_x0000_s10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" strokeweight="1pt"/>
                    </v:group>
                    <v:group id="Group 103" o:spid="_x0000_s10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6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">
                      <v:line id="Line 104" o:spid="_x0000_s10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" strokeweight="1pt"/>
                      <v:line id="Line 105" o:spid="_x0000_s10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" strokeweight="1pt"/>
                      <v:group id="Group 106" o:spid="_x0000_s10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">
                        <v:rect id="Rectangle 107" o:spid="_x0000_s10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48EB151B" w14:textId="51E859AC" w:rsidR="00861145" w:rsidRDefault="00861145" w:rsidP="00C46F64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" filled="f" stroked="f">
                          <v:textbox>
                            <w:txbxContent>
                              <w:p w14:paraId="6D2D3689" w14:textId="77777777" w:rsidR="00861145" w:rsidRPr="0004185C" w:rsidRDefault="00861145" w:rsidP="00C46F6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">
                          <v:group id="Group 110" o:spid="_x0000_s10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ZF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">
                            <v:rect id="Rectangle 111" o:spid="_x0000_s10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4EE24B97" w14:textId="77777777" w:rsidR="00861145" w:rsidRPr="007C2329" w:rsidRDefault="00861145" w:rsidP="00C46F64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313E32D2" w14:textId="77777777" w:rsidR="00861145" w:rsidRDefault="00861145" w:rsidP="00C46F64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">
                            <v:line id="Line 114" o:spid="_x0000_s11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" strokeweight="1pt"/>
                            <v:line id="Line 115" o:spid="_x0000_s11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" strokeweight="1pt"/>
                            <v:line id="Line 116" o:spid="_x0000_s11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" strokeweight="1pt"/>
                            <v:line id="Line 117" o:spid="_x0000_s11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" strokeweight="1pt"/>
                            <v:group id="Group 118" o:spid="_x0000_s11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">
                              <v:group id="Group 119" o:spid="_x0000_s1107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">
                                <v:rect id="Rectangle 120" o:spid="_x0000_s11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6E8D2CE3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9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BEDA27E" w14:textId="5C115D76" w:rsidR="00861145" w:rsidRPr="006D16E6" w:rsidRDefault="00861145" w:rsidP="00C46F64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A27E5B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A27E5B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A27E5B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10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pL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">
                                <v:rect id="Rectangle 123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AD47498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2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28599BB" w14:textId="6E98C54C" w:rsidR="00861145" w:rsidRPr="006D16E6" w:rsidRDefault="00861145" w:rsidP="00C46F64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 w:rsidR="00CA5E7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">
                                <v:rect id="Rectangle 126" o:spid="_x0000_s11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F0015B3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CU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vszSp8dslcHvpXgH9OYHAAD//wMAUEsBAi0AFAAGAAgAAAAhANvh9svuAAAAhQEAABMAAAAA&#10;AAAAAAAAAAAAAAAAAFtDb250ZW50X1R5cGVzXS54bWxQSwECLQAUAAYACAAAACEAWvQsW78AAAAV&#10;AQAACwAAAAAAAAAAAAAAAAAfAQAAX3JlbHMvLnJlbHNQSwECLQAUAAYACAAAACEAURUwl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40C0632" w14:textId="77777777" w:rsidR="00861145" w:rsidRPr="00790741" w:rsidRDefault="00861145" w:rsidP="00C46F64"/>
                                    </w:txbxContent>
                                  </v:textbox>
                                </v:rect>
                              </v:group>
                              <v:group id="Group 128" o:spid="_x0000_s11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">
                                <v:rect id="Rectangle 129" o:spid="_x0000_s11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07EED98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ABBB7CF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">
                                <v:rect id="Rectangle 132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0587588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B22D1C1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">
                                <v:rect id="Rectangle 135" o:spid="_x0000_s1123" style="position:absolute;left:5203;top:15608;width:331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EE0BE63" w14:textId="05532C03" w:rsidR="00861145" w:rsidRPr="00BD162E" w:rsidRDefault="00BD162E" w:rsidP="00C46F64">
                                        <w:pPr>
                                          <w:pStyle w:val="ab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Диаграмма</w:t>
                                        </w:r>
                                        <w:r w:rsidRPr="00DB0C37">
                                          <w:rPr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DB0C37" w:rsidRPr="00DB0C37">
                                          <w:rPr>
                                            <w:sz w:val="20"/>
                                            <w:szCs w:val="12"/>
                                          </w:rPr>
                                          <w:t>прецедент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">
                                  <v:line id="Line 137" o:spid="_x0000_s11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o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" strokeweight="2pt"/>
                                  <v:group id="Group 138" o:spid="_x0000_s112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">
                                    <v:rect id="Rectangle 139" o:spid="_x0000_s11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1EEAF09" w14:textId="77777777" w:rsidR="00861145" w:rsidRPr="007C2329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2826892E" w14:textId="77777777" w:rsidR="00861145" w:rsidRPr="003575CE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0EB4F7BC" w14:textId="77777777" w:rsidR="00861145" w:rsidRPr="003575CE" w:rsidRDefault="00861145" w:rsidP="00AF0A57">
                                            <w:pPr>
                                              <w:pStyle w:val="ab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" strokeweight="2pt"/>
                                    <v:group id="Group 143" o:spid="_x0000_s113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2GxwAAAOE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5gkUTxfJGFyeBTegFw/AAAA//8DAFBLAQItABQABgAIAAAAIQDb4fbL7gAAAIUBAAATAAAAAAAA&#10;AAAAAAAAAAAAAABbQ29udGVudF9UeXBlc10ueG1sUEsBAi0AFAAGAAgAAAAhAFr0LFu/AAAAFQEA&#10;AAsAAAAAAAAAAAAAAAAAHwEAAF9yZWxzLy5yZWxzUEsBAi0AFAAGAAgAAAAhAJgTHYbHAAAA4QAA&#10;AA8AAAAAAAAAAAAAAAAABwIAAGRycy9kb3ducmV2LnhtbFBLBQYAAAAAAwADALcAAAD7AgAAAAA=&#10;">
                                      <v:rect id="Rectangle 144" o:spid="_x0000_s11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C546FA8" w14:textId="77777777" w:rsidR="00861145" w:rsidRPr="003575CE" w:rsidRDefault="00861145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4BE538C" w14:textId="77777777" w:rsidR="00861145" w:rsidRPr="003575CE" w:rsidRDefault="00861145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">
                                    <v:line id="Line 147" o:spid="_x0000_s11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" strokeweight="1pt"/>
                                    <v:line id="Line 148" o:spid="_x0000_s11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" strokeweight="2pt"/>
                                    <v:group id="Group 149" o:spid="_x0000_s11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hg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">
                                      <v:line id="Line 150" o:spid="_x0000_s11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" strokeweight="2pt"/>
                                      <v:line id="Line 151" o:spid="_x0000_s11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5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" strokeweight="2pt"/>
                                    </v:group>
                                    <v:group id="Group 152" o:spid="_x0000_s11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">
                                      <v:line id="Line 153" o:spid="_x0000_s11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" strokeweight="2pt"/>
                                      <v:line id="Line 154" o:spid="_x0000_s11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" strokeweight="2pt"/>
                                      <v:line id="Line 155" o:spid="_x0000_s11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" strokeweight="2pt"/>
                                      <v:line id="Line 156" o:spid="_x0000_s11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" strokeweight="2pt"/>
                                      <v:line id="Line 157" o:spid="_x0000_s11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" strokeweight="1pt"/>
                                      <v:line id="Line 158" o:spid="_x0000_s11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" strokeweight="2pt"/>
                                      <v:line id="Line 159" o:spid="_x0000_s11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" strokeweight="2pt"/>
                                      <v:line id="Line 160" o:spid="_x0000_s11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" strokeweight="2pt"/>
                                      <v:group id="Group 161" o:spid="_x0000_s11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">
                                        <v:line id="Line 162" o:spid="_x0000_s11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" strokeweight="2pt"/>
                                        <v:line id="Line 163" o:spid="_x0000_s11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" strokeweight="2pt"/>
                                      </v:group>
                                      <v:group id="Group 164" o:spid="_x0000_s11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">
                                        <v:rect id="Rectangle 165" o:spid="_x0000_s11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0B233434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5B2B187" w14:textId="77777777" w:rsidR="00861145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510010FC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">
                                        <v:rect id="Rectangle 169" o:spid="_x0000_s11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150AFC3E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5D585D6D" w14:textId="2C4B9AB0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8E3670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">
                                        <v:group id="Group 172" o:spid="_x0000_s11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">
                                          <v:shape id="Text Box 173" o:spid="_x0000_s11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36ACD07A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6C7AAEA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730AE2D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270E1873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1D167EB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">
                                          <v:line id="Line 179" o:spid="_x0000_s11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" strokeweight="2pt"/>
                                          <v:group id="Group 180" o:spid="_x0000_s11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WP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">
                                            <v:group id="Group 181" o:spid="_x0000_s11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">
                                              <v:rect id="Rectangle 182" o:spid="_x0000_s11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" filled="f" strokeweight="2pt"/>
                                              <v:group id="Group 183" o:spid="_x0000_s11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mo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">
                                                <v:line id="Line 184" o:spid="_x0000_s11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" strokeweight="2pt"/>
                                                <v:line id="Line 185" o:spid="_x0000_s11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" strokeweight="2pt"/>
                                                <v:line id="Line 186" o:spid="_x0000_s11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" strokeweight="2pt"/>
                                                <v:line id="Line 187" o:spid="_x0000_s11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" strokeweight="2pt"/>
                                                <v:line id="Line 188" o:spid="_x0000_s11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" strokeweight="2pt"/>
                                                <v:line id="Line 189" o:spid="_x0000_s11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" strokeweight="2pt"/>
                                                <v:line id="Line 190" o:spid="_x0000_s11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HQyAAAAOE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" strokeweight="2pt"/>
                                                <v:line id="Line 191" o:spid="_x0000_s11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" strokeweight="2pt"/>
                                              </v:group>
                                            </v:group>
                                            <v:line id="Line 192" o:spid="_x0000_s11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" strokeweight="2pt"/>
                                            <v:line id="Line 193" o:spid="_x0000_s11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" filled="f" stroked="f">
                                      <v:textbox>
                                        <w:txbxContent>
                                          <w:p w14:paraId="61BEC4A9" w14:textId="67508175" w:rsidR="00861145" w:rsidRPr="007D7262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  <w:r w:rsidR="00BD162E"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31</w:t>
                                            </w:r>
                                            <w:r w:rsidR="00BF7881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8</w:t>
                                            </w:r>
                                            <w:r w:rsidR="00BD162E"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  <w:r w:rsidR="00BF7881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1</w:t>
                                            </w:r>
                                            <w:r w:rsidR="00BD162E"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2D528ABC" w14:textId="3440CEEB" w:rsidR="00DA2804" w:rsidRPr="003264CC" w:rsidRDefault="00DA2804" w:rsidP="004E2464">
      <w:pPr>
        <w:tabs>
          <w:tab w:val="left" w:pos="540"/>
          <w:tab w:val="center" w:pos="4960"/>
        </w:tabs>
        <w:jc w:val="left"/>
      </w:pPr>
    </w:p>
    <w:p w14:paraId="0B090E11" w14:textId="4F959271" w:rsidR="00016C89" w:rsidRPr="003264CC" w:rsidRDefault="00016C89" w:rsidP="004E2464">
      <w:pPr>
        <w:jc w:val="left"/>
      </w:pPr>
    </w:p>
    <w:p w14:paraId="3963A892" w14:textId="14224A9B" w:rsidR="00016C89" w:rsidRPr="003264CC" w:rsidRDefault="00EC3DB1" w:rsidP="00EC3DB1">
      <w:pPr>
        <w:ind w:firstLine="0"/>
        <w:jc w:val="left"/>
      </w:pPr>
      <w:r>
        <w:rPr>
          <w:noProof/>
        </w:rPr>
        <w:drawing>
          <wp:inline distT="0" distB="0" distL="0" distR="0" wp14:anchorId="0294DCD3" wp14:editId="62BA025B">
            <wp:extent cx="5455920" cy="5306443"/>
            <wp:effectExtent l="0" t="0" r="0" b="889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3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989F" w14:textId="77777777" w:rsidR="00016C89" w:rsidRPr="003264CC" w:rsidRDefault="00016C89" w:rsidP="004E2464">
      <w:pPr>
        <w:jc w:val="left"/>
      </w:pPr>
    </w:p>
    <w:p w14:paraId="7F72EE37" w14:textId="0BB48107" w:rsidR="00016C89" w:rsidRPr="003264CC" w:rsidRDefault="008E3670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C6B3A6" wp14:editId="2474D012">
                <wp:simplePos x="0" y="0"/>
                <wp:positionH relativeFrom="margin">
                  <wp:posOffset>1974583</wp:posOffset>
                </wp:positionH>
                <wp:positionV relativeFrom="paragraph">
                  <wp:posOffset>2573573</wp:posOffset>
                </wp:positionV>
                <wp:extent cx="2567303" cy="1005293"/>
                <wp:effectExtent l="0" t="0" r="5080" b="444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3" cy="100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DFE01" w14:textId="77777777" w:rsidR="00475FD0" w:rsidRPr="0059528F" w:rsidRDefault="00475FD0" w:rsidP="00475FD0">
                            <w:pPr>
                              <w:spacing w:line="240" w:lineRule="atLeast"/>
                              <w:ind w:left="709"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6736223C" w14:textId="77777777" w:rsidR="00475FD0" w:rsidRPr="0059528F" w:rsidRDefault="00475FD0" w:rsidP="00475FD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2CC48A4" w14:textId="77777777" w:rsidR="00475FD0" w:rsidRPr="0059528F" w:rsidRDefault="00475FD0" w:rsidP="00475FD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B80F608" w14:textId="77777777" w:rsidR="008E3670" w:rsidRPr="00BD162E" w:rsidRDefault="008E3670" w:rsidP="008E367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B3A6" id="Прямоугольник 3" o:spid="_x0000_s1183" style="position:absolute;margin-left:155.5pt;margin-top:202.65pt;width:202.15pt;height:79.1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" filled="f" stroked="f">
                <v:textbox inset="1pt,1pt,1pt,1pt">
                  <w:txbxContent>
                    <w:p w14:paraId="0AEDFE01" w14:textId="77777777" w:rsidR="00475FD0" w:rsidRPr="0059528F" w:rsidRDefault="00475FD0" w:rsidP="00475FD0">
                      <w:pPr>
                        <w:spacing w:line="240" w:lineRule="atLeast"/>
                        <w:ind w:left="709"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  <w:p w14:paraId="6736223C" w14:textId="77777777" w:rsidR="00475FD0" w:rsidRPr="0059528F" w:rsidRDefault="00475FD0" w:rsidP="00475FD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22CC48A4" w14:textId="77777777" w:rsidR="00475FD0" w:rsidRPr="0059528F" w:rsidRDefault="00475FD0" w:rsidP="00475FD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4B80F608" w14:textId="77777777" w:rsidR="008E3670" w:rsidRPr="00BD162E" w:rsidRDefault="008E3670" w:rsidP="008E367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401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F8AB3D" wp14:editId="7983FC44">
                <wp:simplePos x="0" y="0"/>
                <wp:positionH relativeFrom="page">
                  <wp:posOffset>3213100</wp:posOffset>
                </wp:positionH>
                <wp:positionV relativeFrom="paragraph">
                  <wp:posOffset>7025005</wp:posOffset>
                </wp:positionV>
                <wp:extent cx="2177415" cy="806450"/>
                <wp:effectExtent l="0" t="0" r="0" b="0"/>
                <wp:wrapNone/>
                <wp:docPr id="153813314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22C86" w14:textId="1539AA31" w:rsidR="00B505FB" w:rsidRPr="00BD162E" w:rsidRDefault="00BD162E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Разработка веб-приложения по автоматизации работы сети  магазинов техники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COOLZY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  <w:r w:rsidR="00B505FB"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AB3D" id="Прямоугольник 6" o:spid="_x0000_s1184" style="position:absolute;margin-left:253pt;margin-top:553.15pt;width:171.45pt;height:63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" filled="f" stroked="f">
                <v:textbox inset="1pt,1pt,1pt,1pt">
                  <w:txbxContent>
                    <w:p w14:paraId="6E922C86" w14:textId="1539AA31" w:rsidR="00B505FB" w:rsidRPr="00BD162E" w:rsidRDefault="00BD162E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Разработка веб-приложения по автоматизации работы сети  магазинов техники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COOLZY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  <w:r w:rsidR="00B505FB"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6C89" w:rsidRPr="003264CC">
        <w:br w:type="page"/>
      </w:r>
    </w:p>
    <w:p w14:paraId="690B0240" w14:textId="6D8D5CB0" w:rsidR="00016C89" w:rsidRPr="003264CC" w:rsidRDefault="009A56D3" w:rsidP="004E2464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98E7D2D" wp14:editId="04D70844">
                <wp:simplePos x="0" y="0"/>
                <wp:positionH relativeFrom="margin">
                  <wp:posOffset>-276447</wp:posOffset>
                </wp:positionH>
                <wp:positionV relativeFrom="page">
                  <wp:posOffset>313739</wp:posOffset>
                </wp:positionV>
                <wp:extent cx="2557367" cy="445086"/>
                <wp:effectExtent l="0" t="0" r="0" b="0"/>
                <wp:wrapNone/>
                <wp:docPr id="183036056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57367" cy="445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3922" w14:textId="5DB9C601" w:rsidR="00016C89" w:rsidRPr="002802B0" w:rsidRDefault="00016C89" w:rsidP="00016C8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BD162E">
                              <w:rPr>
                                <w:sz w:val="40"/>
                                <w:szCs w:val="40"/>
                              </w:rPr>
                              <w:t>31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="00BD162E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BD162E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6D07A2D8" w14:textId="77777777" w:rsidR="00016C89" w:rsidRDefault="00016C89" w:rsidP="00016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7D2D" id="Надпись 4" o:spid="_x0000_s1185" type="#_x0000_t202" style="position:absolute;left:0;text-align:left;margin-left:-21.75pt;margin-top:24.7pt;width:201.35pt;height:35.05pt;rotation:180;flip:x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" filled="f" stroked="f">
                <v:textbox>
                  <w:txbxContent>
                    <w:p w14:paraId="22673922" w14:textId="5DB9C601" w:rsidR="00016C89" w:rsidRPr="002802B0" w:rsidRDefault="00016C89" w:rsidP="00016C8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BD162E">
                        <w:rPr>
                          <w:sz w:val="40"/>
                          <w:szCs w:val="40"/>
                        </w:rPr>
                        <w:t>31</w:t>
                      </w:r>
                      <w:r w:rsidR="005B7058">
                        <w:rPr>
                          <w:sz w:val="40"/>
                          <w:szCs w:val="40"/>
                        </w:rPr>
                        <w:t>8</w:t>
                      </w:r>
                      <w:r w:rsidR="00BD162E">
                        <w:rPr>
                          <w:sz w:val="40"/>
                          <w:szCs w:val="40"/>
                        </w:rPr>
                        <w:t>0</w:t>
                      </w:r>
                      <w:r w:rsidR="005B7058">
                        <w:rPr>
                          <w:sz w:val="40"/>
                          <w:szCs w:val="40"/>
                        </w:rPr>
                        <w:t>1</w:t>
                      </w:r>
                      <w:r w:rsidR="00BD162E">
                        <w:rPr>
                          <w:sz w:val="40"/>
                          <w:szCs w:val="40"/>
                        </w:rPr>
                        <w:t>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6D07A2D8" w14:textId="77777777" w:rsidR="00016C89" w:rsidRDefault="00016C89" w:rsidP="00016C89"/>
                  </w:txbxContent>
                </v:textbox>
                <w10:wrap anchorx="margin" anchory="page"/>
              </v:shape>
            </w:pict>
          </mc:Fallback>
        </mc:AlternateContent>
      </w:r>
      <w:r w:rsidR="002A4016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745D1D2" wp14:editId="2BECDA37">
                <wp:simplePos x="0" y="0"/>
                <wp:positionH relativeFrom="page">
                  <wp:posOffset>32443</wp:posOffset>
                </wp:positionH>
                <wp:positionV relativeFrom="page">
                  <wp:posOffset>304800</wp:posOffset>
                </wp:positionV>
                <wp:extent cx="7447280" cy="10241280"/>
                <wp:effectExtent l="0" t="0" r="39370" b="26670"/>
                <wp:wrapNone/>
                <wp:docPr id="15156725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123686200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5847289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37731689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581326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339300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130296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126839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411396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71011368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72276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92287786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946462097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06D677" w14:textId="59C4FB77" w:rsidR="00016C89" w:rsidRDefault="00016C89" w:rsidP="00016C89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7206258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5E70BD" w14:textId="77777777" w:rsidR="00016C89" w:rsidRPr="0004185C" w:rsidRDefault="00016C89" w:rsidP="00016C89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9442725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31404230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4264223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17F6DF" w14:textId="77777777" w:rsidR="00016C89" w:rsidRPr="007C2329" w:rsidRDefault="00016C89" w:rsidP="00016C89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407802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66BEA7" w14:textId="77777777" w:rsidR="00016C89" w:rsidRDefault="00016C89" w:rsidP="00016C89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854379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43961884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1153525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6880421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6268249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88404731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21449109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20185040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ACC6E4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635643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61FC7F" w14:textId="77777777" w:rsidR="00A27E5B" w:rsidRPr="006D16E6" w:rsidRDefault="00A27E5B" w:rsidP="00A27E5B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Латуш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4456D179" w14:textId="7E3E4174" w:rsidR="00016C89" w:rsidRPr="006D16E6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05723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976853753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AEF515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85702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FD1692" w14:textId="31BEA89B" w:rsidR="00016C89" w:rsidRPr="006D16E6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238086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11494762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57C71D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7829559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7E88D7" w14:textId="77777777" w:rsidR="00016C89" w:rsidRPr="00790741" w:rsidRDefault="00016C89" w:rsidP="00016C8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574244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0897321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5469C3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125832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6A2685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775302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9181753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549D80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02443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2B0188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571482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70663658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8488277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5753058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616B0" w14:textId="77777777" w:rsidR="00016C89" w:rsidRPr="007C2329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769749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913C0C" w14:textId="77777777" w:rsidR="00016C89" w:rsidRPr="003575CE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4357434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B97798" w14:textId="77777777" w:rsidR="00016C89" w:rsidRPr="003575CE" w:rsidRDefault="00016C89" w:rsidP="00016C89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3055072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2035701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15894157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82DD6E3" w14:textId="77777777" w:rsidR="00016C89" w:rsidRPr="003575CE" w:rsidRDefault="00016C89" w:rsidP="00016C89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266008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199A60C" w14:textId="77777777" w:rsidR="00016C89" w:rsidRPr="003575CE" w:rsidRDefault="00016C89" w:rsidP="00016C89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8014846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04591880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61508568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1358598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179040808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538489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5022299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19358933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902428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14234905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9213580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219441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58521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2630928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33219420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9486426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0400619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862624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1040746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746622848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E83DD33" w14:textId="77777777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541788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C9A1E7" w14:textId="77777777" w:rsidR="00016C89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7736419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954F37C" w14:textId="77777777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6083229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35731047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0DAA59" w14:textId="633FD025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A3CE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7546574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64CEB0E" w14:textId="46CC1B89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8E3670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050339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46236203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6393085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FE23FF2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830751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BBE1CF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369788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3D29332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622290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065CC90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0807378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C65A3A0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7162151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343828709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5227737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39843563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356102015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74415057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1057946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499714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7848849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113710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98450280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0643655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0619163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1294996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78134490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5630963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8275265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431FDF" w14:textId="320A0298" w:rsidR="00016C89" w:rsidRPr="007D7262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BD162E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1</w:t>
                                                </w:r>
                                                <w:r w:rsidR="00723450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8</w:t>
                                                </w:r>
                                                <w:r w:rsidR="00BD162E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723450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</w:t>
                                                </w:r>
                                                <w:r w:rsidR="00BD162E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5D1D2" id="Группа 5" o:spid="_x0000_s1186" style="position:absolute;left:0;text-align:left;margin-left:2.55pt;margin-top:24pt;width:586.4pt;height:806.4pt;z-index:-25165363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">
                <v:line id="Line 96" o:spid="_x0000_s118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" strokeweight="2pt"/>
                <v:group id="Group 97" o:spid="_x0000_s11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">
                  <v:line id="Line 98" o:spid="_x0000_s1189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1u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" strokeweight="2pt"/>
                  <v:group id="Group 99" o:spid="_x0000_s11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lM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">
                    <v:group id="Group 100" o:spid="_x0000_s11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">
                      <v:line id="Line 101" o:spid="_x0000_s119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" strokeweight="1pt"/>
                      <v:line id="Line 102" o:spid="_x0000_s119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" strokeweight="1pt"/>
                    </v:group>
                    <v:group id="Group 103" o:spid="_x0000_s11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">
                      <v:line id="Line 104" o:spid="_x0000_s1195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" strokeweight="1pt"/>
                      <v:line id="Line 105" o:spid="_x0000_s1196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" strokeweight="1pt"/>
                      <v:group id="Group 106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">
                        <v:rect id="Rectangle 107" o:spid="_x0000_s11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" filled="f" stroked="f">
                          <v:textbox inset="1pt,1pt,1pt,1pt">
                            <w:txbxContent>
                              <w:p w14:paraId="6806D677" w14:textId="59C4FB77" w:rsidR="00016C89" w:rsidRDefault="00016C89" w:rsidP="00016C89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9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" filled="f" stroked="f">
                          <v:textbox>
                            <w:txbxContent>
                              <w:p w14:paraId="695E70BD" w14:textId="77777777" w:rsidR="00016C89" w:rsidRPr="0004185C" w:rsidRDefault="00016C89" w:rsidP="00016C89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">
                          <v:group id="Group 110" o:spid="_x0000_s12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">
                            <v:rect id="Rectangle 111" o:spid="_x0000_s12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" filled="f" stroked="f">
                              <v:textbox inset="1pt,1pt,1pt,1pt">
                                <w:txbxContent>
                                  <w:p w14:paraId="6717F6DF" w14:textId="77777777" w:rsidR="00016C89" w:rsidRPr="007C2329" w:rsidRDefault="00016C89" w:rsidP="00016C89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1D66BEA7" w14:textId="77777777" w:rsidR="00016C89" w:rsidRDefault="00016C89" w:rsidP="00016C89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">
                            <v:line id="Line 114" o:spid="_x0000_s1205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" strokeweight="1pt"/>
                            <v:line id="Line 115" o:spid="_x0000_s1206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" strokeweight="1pt"/>
                            <v:line id="Line 116" o:spid="_x0000_s1207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" strokeweight="1pt"/>
                            <v:line id="Line 117" o:spid="_x0000_s120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" strokeweight="1pt"/>
                            <v:group id="Group 118" o:spid="_x0000_s120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">
                              <v:group id="Group 119" o:spid="_x0000_s1210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">
                                <v:rect id="Rectangle 120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9ACC6E4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2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561FC7F" w14:textId="77777777" w:rsidR="00A27E5B" w:rsidRPr="006D16E6" w:rsidRDefault="00A27E5B" w:rsidP="00A27E5B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456D179" w14:textId="7E3E4174" w:rsidR="00016C89" w:rsidRPr="006D16E6" w:rsidRDefault="00016C89" w:rsidP="00016C89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3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">
                                <v:rect id="Rectangle 123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1AEF515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5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FFD1692" w14:textId="31BEA89B" w:rsidR="00016C89" w:rsidRPr="006D16E6" w:rsidRDefault="00016C89" w:rsidP="00016C89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">
                                <v:rect id="Rectangle 126" o:spid="_x0000_s12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B57C71D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17E88D7" w14:textId="77777777" w:rsidR="00016C89" w:rsidRPr="00790741" w:rsidRDefault="00016C89" w:rsidP="00016C89"/>
                                    </w:txbxContent>
                                  </v:textbox>
                                </v:rect>
                              </v:group>
                              <v:group id="Group 128" o:spid="_x0000_s12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">
                                <v:rect id="Rectangle 129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E5469C3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76A2685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">
                                <v:rect id="Rectangle 132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E549D80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F2B0188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kB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">
                                <v:line id="Line 137" o:spid="_x0000_s12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" strokeweight="2pt"/>
                                <v:group id="Group 138" o:spid="_x0000_s12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">
                                  <v:rect id="Rectangle 139" o:spid="_x0000_s12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8B616B0" w14:textId="77777777" w:rsidR="00016C89" w:rsidRPr="007C2329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C913C0C" w14:textId="77777777" w:rsidR="00016C89" w:rsidRPr="003575CE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4AB97798" w14:textId="77777777" w:rsidR="00016C89" w:rsidRPr="003575CE" w:rsidRDefault="00016C89" w:rsidP="00016C89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" strokeweight="2pt"/>
                                  <v:group id="Group 143" o:spid="_x0000_s12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">
                                    <v:rect id="Rectangle 144" o:spid="_x0000_s12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482DD6E3" w14:textId="77777777" w:rsidR="00016C89" w:rsidRPr="003575CE" w:rsidRDefault="00016C89" w:rsidP="00016C89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2199A60C" w14:textId="77777777" w:rsidR="00016C89" w:rsidRPr="003575CE" w:rsidRDefault="00016C89" w:rsidP="00016C89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">
                                  <v:line id="Line 147" o:spid="_x0000_s12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" strokeweight="1pt"/>
                                  <v:line id="Line 148" o:spid="_x0000_s12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" strokeweight="2pt"/>
                                  <v:group id="Group 149" o:spid="_x0000_s12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">
                                    <v:line id="Line 150" o:spid="_x0000_s12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" strokeweight="2pt"/>
                                    <v:line id="Line 151" o:spid="_x0000_s12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" strokeweight="2pt"/>
                                  </v:group>
                                  <v:group id="Group 152" o:spid="_x0000_s12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">
                                    <v:line id="Line 153" o:spid="_x0000_s12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" strokeweight="2pt"/>
                                    <v:line id="Line 154" o:spid="_x0000_s12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" strokeweight="2pt"/>
                                    <v:line id="Line 155" o:spid="_x0000_s12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" strokeweight="2pt"/>
                                    <v:line id="Line 156" o:spid="_x0000_s12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" strokeweight="2pt"/>
                                    <v:line id="Line 157" o:spid="_x0000_s12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" strokeweight="1pt"/>
                                    <v:line id="Line 158" o:spid="_x0000_s12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" strokeweight="2pt"/>
                                    <v:line id="Line 159" o:spid="_x0000_s12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" strokeweight="2pt"/>
                                    <v:line id="Line 160" o:spid="_x0000_s12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" strokeweight="2pt"/>
                                    <v:group id="Group 161" o:spid="_x0000_s12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">
                                      <v:line id="Line 162" o:spid="_x0000_s12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" strokeweight="2pt"/>
                                      <v:line id="Line 163" o:spid="_x0000_s12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" strokeweight="2pt"/>
                                    </v:group>
                                    <v:group id="Group 164" o:spid="_x0000_s12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">
                                      <v:rect id="Rectangle 165" o:spid="_x0000_s12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E83DD33" w14:textId="77777777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3C9A1E7" w14:textId="77777777" w:rsidR="00016C89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2954F37C" w14:textId="77777777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">
                                      <v:rect id="Rectangle 169" o:spid="_x0000_s12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3B0DAA59" w14:textId="633FD025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A3CE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64CEB0E" w14:textId="46CC1B89" w:rsidR="00016C89" w:rsidRPr="003575CE" w:rsidRDefault="00016C89" w:rsidP="00016C89">
                                              <w:pPr>
                                                <w:pStyle w:val="ab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8E3670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">
                                      <v:group id="Group 172" o:spid="_x0000_s12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Rk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">
                                        <v:shape id="Text Box 173" o:spid="_x0000_s12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FE23FF2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5BBE1CF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53D29332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5065CC90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C65A3A0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">
                                        <v:line id="Line 179" o:spid="_x0000_s12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" strokeweight="2pt"/>
                                        <v:group id="Group 180" o:spid="_x0000_s12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">
                                          <v:group id="Group 181" o:spid="_x0000_s12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d2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">
                                            <v:rect id="Rectangle 182" o:spid="_x0000_s12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" filled="f" strokeweight="2pt"/>
                                            <v:group id="Group 183" o:spid="_x0000_s12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">
                                              <v:line id="Line 184" o:spid="_x0000_s12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" strokeweight="2pt"/>
                                              <v:line id="Line 185" o:spid="_x0000_s12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" strokeweight="2pt"/>
                                              <v:line id="Line 186" o:spid="_x0000_s12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" strokeweight="2pt"/>
                                              <v:line id="Line 187" o:spid="_x0000_s12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" strokeweight="2pt"/>
                                              <v:line id="Line 188" o:spid="_x0000_s12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" strokeweight="2pt"/>
                                              <v:line id="Line 189" o:spid="_x0000_s12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" strokeweight="2pt"/>
                                              <v:line id="Line 190" o:spid="_x0000_s12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" strokeweight="2pt"/>
                                              <v:line id="Line 191" o:spid="_x0000_s12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" strokeweight="2pt"/>
                                          <v:line id="Line 193" o:spid="_x0000_s12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3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" filled="f" stroked="f">
                                    <v:textbox>
                                      <w:txbxContent>
                                        <w:p w14:paraId="12431FDF" w14:textId="320A0298" w:rsidR="00016C89" w:rsidRPr="007D7262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BD162E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1</w:t>
                                          </w:r>
                                          <w:r w:rsidR="00723450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8</w:t>
                                          </w:r>
                                          <w:r w:rsidR="00BD162E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723450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</w:t>
                                          </w:r>
                                          <w:r w:rsidR="00BD162E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62046188" w14:textId="41342C4B" w:rsidR="00016C89" w:rsidRPr="003264CC" w:rsidRDefault="00016C89" w:rsidP="004E2464">
      <w:pPr>
        <w:jc w:val="left"/>
      </w:pPr>
    </w:p>
    <w:p w14:paraId="75EC2F90" w14:textId="2500D610" w:rsidR="00016C89" w:rsidRPr="003264CC" w:rsidRDefault="00016C89" w:rsidP="004E2464">
      <w:pPr>
        <w:jc w:val="left"/>
      </w:pPr>
    </w:p>
    <w:p w14:paraId="2ABD800B" w14:textId="21405A9A" w:rsidR="009A3CEE" w:rsidRDefault="003256DC" w:rsidP="003B35DC">
      <w:pPr>
        <w:spacing w:after="16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A8C69F" wp14:editId="4E92842D">
                <wp:simplePos x="0" y="0"/>
                <wp:positionH relativeFrom="margin">
                  <wp:posOffset>2040972</wp:posOffset>
                </wp:positionH>
                <wp:positionV relativeFrom="paragraph">
                  <wp:posOffset>8053429</wp:posOffset>
                </wp:positionV>
                <wp:extent cx="2464904" cy="1033669"/>
                <wp:effectExtent l="0" t="0" r="0" b="0"/>
                <wp:wrapNone/>
                <wp:docPr id="191963835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904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83867" w14:textId="77777777" w:rsidR="003256DC" w:rsidRPr="0059528F" w:rsidRDefault="003256DC" w:rsidP="003256DC">
                            <w:pPr>
                              <w:spacing w:line="240" w:lineRule="atLeast"/>
                              <w:ind w:left="709"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AB870DB" w14:textId="77777777" w:rsidR="003256DC" w:rsidRPr="0059528F" w:rsidRDefault="003256DC" w:rsidP="003256DC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0CE4631" w14:textId="77777777" w:rsidR="003256DC" w:rsidRPr="0059528F" w:rsidRDefault="003256DC" w:rsidP="003256DC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0CFBF81" w14:textId="58996A84" w:rsidR="00B505FB" w:rsidRPr="00BD162E" w:rsidRDefault="00B505FB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C69F" id="_x0000_s1284" style="position:absolute;left:0;text-align:left;margin-left:160.7pt;margin-top:634.15pt;width:194.1pt;height:81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" filled="f" stroked="f">
                <v:textbox inset="1pt,1pt,1pt,1pt">
                  <w:txbxContent>
                    <w:p w14:paraId="10983867" w14:textId="77777777" w:rsidR="003256DC" w:rsidRPr="0059528F" w:rsidRDefault="003256DC" w:rsidP="003256DC">
                      <w:pPr>
                        <w:spacing w:line="240" w:lineRule="atLeast"/>
                        <w:ind w:left="709"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  <w:p w14:paraId="3AB870DB" w14:textId="77777777" w:rsidR="003256DC" w:rsidRPr="0059528F" w:rsidRDefault="003256DC" w:rsidP="003256DC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50CE4631" w14:textId="77777777" w:rsidR="003256DC" w:rsidRPr="0059528F" w:rsidRDefault="003256DC" w:rsidP="003256DC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20CFBF81" w14:textId="58996A84" w:rsidR="00B505FB" w:rsidRPr="00BD162E" w:rsidRDefault="00B505FB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EB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14263F" wp14:editId="7CFAB0D3">
                <wp:simplePos x="0" y="0"/>
                <wp:positionH relativeFrom="column">
                  <wp:posOffset>2362315</wp:posOffset>
                </wp:positionH>
                <wp:positionV relativeFrom="paragraph">
                  <wp:posOffset>8842260</wp:posOffset>
                </wp:positionV>
                <wp:extent cx="2174818" cy="546832"/>
                <wp:effectExtent l="0" t="0" r="0" b="5715"/>
                <wp:wrapNone/>
                <wp:docPr id="78562367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18" cy="54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6B30E" w14:textId="13B1C045" w:rsidR="00B505FB" w:rsidRPr="00BD162E" w:rsidRDefault="00BD162E" w:rsidP="00B505FB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263F" id="Прямоугольник 2" o:spid="_x0000_s1285" style="position:absolute;left:0;text-align:left;margin-left:186pt;margin-top:696.25pt;width:171.25pt;height:4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" filled="f" stroked="f">
                <v:textbox inset="1pt,1pt,1pt,1pt">
                  <w:txbxContent>
                    <w:p w14:paraId="3EC6B30E" w14:textId="13B1C045" w:rsidR="00B505FB" w:rsidRPr="00BD162E" w:rsidRDefault="00BD162E" w:rsidP="00B505FB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иаграмма классов </w:t>
                      </w:r>
                    </w:p>
                  </w:txbxContent>
                </v:textbox>
              </v:rect>
            </w:pict>
          </mc:Fallback>
        </mc:AlternateContent>
      </w:r>
      <w:r w:rsidR="00EC3DB1">
        <w:rPr>
          <w:noProof/>
        </w:rPr>
        <w:drawing>
          <wp:inline distT="0" distB="0" distL="0" distR="0" wp14:anchorId="0B54D52A" wp14:editId="18DDC4EA">
            <wp:extent cx="5940425" cy="3661207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20A" w:rsidRPr="003264CC">
        <w:br w:type="page"/>
      </w:r>
    </w:p>
    <w:p w14:paraId="0A611FC4" w14:textId="6B3CBE4B" w:rsidR="009A3CEE" w:rsidRDefault="00DC4E2C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D628B74" wp14:editId="2DF374E7">
                <wp:simplePos x="0" y="0"/>
                <wp:positionH relativeFrom="margin">
                  <wp:posOffset>-322580</wp:posOffset>
                </wp:positionH>
                <wp:positionV relativeFrom="page">
                  <wp:posOffset>313740</wp:posOffset>
                </wp:positionV>
                <wp:extent cx="2599378" cy="459690"/>
                <wp:effectExtent l="0" t="0" r="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99378" cy="45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FFD0" w14:textId="4F56583A" w:rsidR="00BD162E" w:rsidRPr="002802B0" w:rsidRDefault="00BD162E" w:rsidP="00BD162E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31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5B7058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2F5DBF42" w14:textId="77777777" w:rsidR="00BD162E" w:rsidRDefault="00BD162E" w:rsidP="00BD1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8B74" id="_x0000_s1286" type="#_x0000_t202" style="position:absolute;margin-left:-25.4pt;margin-top:24.7pt;width:204.7pt;height:36.2pt;rotation:180;flip:x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" filled="f" stroked="f">
                <v:textbox>
                  <w:txbxContent>
                    <w:p w14:paraId="7037FFD0" w14:textId="4F56583A" w:rsidR="00BD162E" w:rsidRPr="002802B0" w:rsidRDefault="00BD162E" w:rsidP="00BD162E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31</w:t>
                      </w:r>
                      <w:r w:rsidR="005B7058">
                        <w:rPr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sz w:val="40"/>
                          <w:szCs w:val="40"/>
                        </w:rPr>
                        <w:t>0</w:t>
                      </w:r>
                      <w:r w:rsidR="005B7058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2F5DBF42" w14:textId="77777777" w:rsidR="00BD162E" w:rsidRDefault="00BD162E" w:rsidP="00BD162E"/>
                  </w:txbxContent>
                </v:textbox>
                <w10:wrap anchorx="margin" anchory="page"/>
              </v:shape>
            </w:pict>
          </mc:Fallback>
        </mc:AlternateContent>
      </w:r>
      <w:r w:rsidR="00470EB3"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ACD020D" wp14:editId="592DF0FF">
                <wp:simplePos x="0" y="0"/>
                <wp:positionH relativeFrom="page">
                  <wp:posOffset>34232</wp:posOffset>
                </wp:positionH>
                <wp:positionV relativeFrom="page">
                  <wp:posOffset>306070</wp:posOffset>
                </wp:positionV>
                <wp:extent cx="7447915" cy="10241915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72F4F" w14:textId="74EFF837" w:rsidR="009A3CEE" w:rsidRDefault="009A3CEE" w:rsidP="009A3CEE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3E4B7" w14:textId="77777777" w:rsidR="009A3CEE" w:rsidRPr="0004185C" w:rsidRDefault="009A3CEE" w:rsidP="009A3CE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988530" w14:textId="77777777" w:rsidR="009A3CEE" w:rsidRPr="007C2329" w:rsidRDefault="009A3CEE" w:rsidP="009A3CEE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D9E7AF" w14:textId="77777777" w:rsidR="009A3CEE" w:rsidRDefault="009A3CEE" w:rsidP="009A3CEE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CE5336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6746B3" w14:textId="77777777" w:rsidR="004A636A" w:rsidRPr="006D16E6" w:rsidRDefault="004A636A" w:rsidP="004A636A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Латуш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19D9DA41" w14:textId="21DCEC70" w:rsidR="009A3CEE" w:rsidRPr="006D16E6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A51366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13DF02" w14:textId="0E86F5AA" w:rsidR="009A3CEE" w:rsidRPr="006D16E6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C940EE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49558A" w14:textId="77777777" w:rsidR="009A3CEE" w:rsidRPr="00790741" w:rsidRDefault="009A3CEE" w:rsidP="009A3C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A86DB2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648894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2B7074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8C21E3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627471" w14:textId="77777777" w:rsidR="009A3CEE" w:rsidRPr="007C2329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0E9C92" w14:textId="77777777" w:rsidR="009A3CEE" w:rsidRPr="003575CE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10A7DB" w14:textId="77777777" w:rsidR="009A3CEE" w:rsidRPr="003575CE" w:rsidRDefault="009A3CEE" w:rsidP="009A3CEE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9427E0" w14:textId="77777777" w:rsidR="009A3CEE" w:rsidRPr="003575CE" w:rsidRDefault="009A3CEE" w:rsidP="009A3CEE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B64DF80" w14:textId="77777777" w:rsidR="009A3CEE" w:rsidRPr="003575CE" w:rsidRDefault="009A3CEE" w:rsidP="009A3CEE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AEE6B2" w14:textId="77777777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E7B58D5" w14:textId="77777777" w:rsidR="009A3CE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8F6419B" w14:textId="77777777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6A185D1" w14:textId="35B6E864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5F3AFE2" w14:textId="7A435D90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589D7D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4064B7E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8A4695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10BAEF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61169B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A1F268" w14:textId="1D599C2C" w:rsidR="009A3CEE" w:rsidRPr="007D7262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580D8F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18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580D8F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3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D020D" id="_x0000_s1287" style="position:absolute;margin-left:2.7pt;margin-top:24.1pt;width:586.45pt;height:806.45pt;z-index:-25164339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">
                <v:line id="Line 96" o:spid="_x0000_s1288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2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290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2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2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293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294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2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296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297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2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2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2A572F4F" w14:textId="74EFF837" w:rsidR="009A3CEE" w:rsidRDefault="009A3CEE" w:rsidP="009A3CEE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300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4663E4B7" w14:textId="77777777" w:rsidR="009A3CEE" w:rsidRPr="0004185C" w:rsidRDefault="009A3CEE" w:rsidP="009A3CE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3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3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3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13988530" w14:textId="77777777" w:rsidR="009A3CEE" w:rsidRPr="007C2329" w:rsidRDefault="009A3CEE" w:rsidP="009A3CEE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1DD9E7AF" w14:textId="77777777" w:rsidR="009A3CEE" w:rsidRDefault="009A3CEE" w:rsidP="009A3CEE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306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307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308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30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31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3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3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8CE5336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36746B3" w14:textId="77777777" w:rsidR="004A636A" w:rsidRPr="006D16E6" w:rsidRDefault="004A636A" w:rsidP="004A636A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19D9DA41" w14:textId="21DCEC70" w:rsidR="009A3CEE" w:rsidRPr="006D16E6" w:rsidRDefault="009A3CEE" w:rsidP="009A3CEE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4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3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FA51366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6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413DF02" w14:textId="0E86F5AA" w:rsidR="009A3CEE" w:rsidRPr="006D16E6" w:rsidRDefault="009A3CEE" w:rsidP="009A3CEE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3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9C940EE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49558A" w14:textId="77777777" w:rsidR="009A3CEE" w:rsidRPr="00790741" w:rsidRDefault="009A3CEE" w:rsidP="009A3CEE"/>
                                    </w:txbxContent>
                                  </v:textbox>
                                </v:rect>
                              </v:group>
                              <v:group id="Group 128" o:spid="_x0000_s13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3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CA86DB2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F648894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3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92B7074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A8C21E3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32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328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32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68627471" w14:textId="77777777" w:rsidR="009A3CEE" w:rsidRPr="007C2329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30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40E9C92" w14:textId="77777777" w:rsidR="009A3CEE" w:rsidRPr="003575CE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331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0410A7DB" w14:textId="77777777" w:rsidR="009A3CEE" w:rsidRPr="003575CE" w:rsidRDefault="009A3CEE" w:rsidP="009A3CEE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33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333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33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09427E0" w14:textId="77777777" w:rsidR="009A3CEE" w:rsidRPr="003575CE" w:rsidRDefault="009A3CEE" w:rsidP="009A3CEE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5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1B64DF80" w14:textId="77777777" w:rsidR="009A3CEE" w:rsidRPr="003575CE" w:rsidRDefault="009A3CEE" w:rsidP="009A3CEE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337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338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33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340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341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34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343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344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345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346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347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348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349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350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35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352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353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35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35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1AEE6B2" w14:textId="77777777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6E7B58D5" w14:textId="77777777" w:rsidR="009A3CE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8F6419B" w14:textId="77777777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5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35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36A185D1" w14:textId="35B6E864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6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5F3AFE2" w14:textId="7A435D90" w:rsidR="009A3CEE" w:rsidRPr="003575CE" w:rsidRDefault="009A3CEE" w:rsidP="009A3CEE">
                                              <w:pPr>
                                                <w:pStyle w:val="ab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6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362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363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74589D7D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4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4064B7E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5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98A4695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6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110BAEF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D61169B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36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3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37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372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37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374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375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376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377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378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379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380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381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82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383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4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74A1F268" w14:textId="1D599C2C" w:rsidR="009A3CEE" w:rsidRPr="007D7262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580D8F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18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580D8F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3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227C78B4" w14:textId="3861BCAF" w:rsidR="00C5220A" w:rsidRPr="003264CC" w:rsidRDefault="00B64393" w:rsidP="00BF3A15">
      <w:pPr>
        <w:spacing w:after="160" w:line="259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396818" wp14:editId="41FD212B">
                <wp:simplePos x="0" y="0"/>
                <wp:positionH relativeFrom="margin">
                  <wp:posOffset>2073081</wp:posOffset>
                </wp:positionH>
                <wp:positionV relativeFrom="paragraph">
                  <wp:posOffset>8285670</wp:posOffset>
                </wp:positionV>
                <wp:extent cx="2329732" cy="1073426"/>
                <wp:effectExtent l="0" t="0" r="0" b="0"/>
                <wp:wrapNone/>
                <wp:docPr id="74815424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732" cy="107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B7FE6" w14:textId="77777777" w:rsidR="00B64393" w:rsidRPr="0059528F" w:rsidRDefault="00B64393" w:rsidP="00B64393">
                            <w:pPr>
                              <w:spacing w:line="240" w:lineRule="atLeast"/>
                              <w:ind w:left="709"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7A166D59" w14:textId="77777777" w:rsidR="00B64393" w:rsidRPr="0059528F" w:rsidRDefault="00B64393" w:rsidP="00B64393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96DE485" w14:textId="77777777" w:rsidR="00B64393" w:rsidRPr="0059528F" w:rsidRDefault="00B64393" w:rsidP="00B64393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73DE19" w14:textId="4B015476" w:rsidR="009A3CEE" w:rsidRPr="00BD162E" w:rsidRDefault="009A3CEE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6818" id="_x0000_s1385" style="position:absolute;left:0;text-align:left;margin-left:163.25pt;margin-top:652.4pt;width:183.45pt;height:84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" filled="f" stroked="f">
                <v:textbox inset="1pt,1pt,1pt,1pt">
                  <w:txbxContent>
                    <w:p w14:paraId="1F6B7FE6" w14:textId="77777777" w:rsidR="00B64393" w:rsidRPr="0059528F" w:rsidRDefault="00B64393" w:rsidP="00B64393">
                      <w:pPr>
                        <w:spacing w:line="240" w:lineRule="atLeast"/>
                        <w:ind w:left="709"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  <w:p w14:paraId="7A166D59" w14:textId="77777777" w:rsidR="00B64393" w:rsidRPr="0059528F" w:rsidRDefault="00B64393" w:rsidP="00B64393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496DE485" w14:textId="77777777" w:rsidR="00B64393" w:rsidRPr="0059528F" w:rsidRDefault="00B64393" w:rsidP="00B64393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2373DE19" w14:textId="4B015476" w:rsidR="009A3CEE" w:rsidRPr="00BD162E" w:rsidRDefault="009A3CEE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EB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9C5651" wp14:editId="36349B84">
                <wp:simplePos x="0" y="0"/>
                <wp:positionH relativeFrom="column">
                  <wp:posOffset>2338190</wp:posOffset>
                </wp:positionH>
                <wp:positionV relativeFrom="paragraph">
                  <wp:posOffset>9126797</wp:posOffset>
                </wp:positionV>
                <wp:extent cx="2208468" cy="555730"/>
                <wp:effectExtent l="0" t="0" r="1905" b="0"/>
                <wp:wrapNone/>
                <wp:docPr id="185182126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468" cy="55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2823E" w14:textId="43C07036" w:rsidR="009A3CEE" w:rsidRPr="009A3CEE" w:rsidRDefault="009A3CEE" w:rsidP="009A3CEE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иаграмма </w:t>
                            </w:r>
                            <w:r w:rsidR="00BD162E">
                              <w:rPr>
                                <w:sz w:val="20"/>
                                <w:lang w:val="ru-RU"/>
                              </w:rPr>
                              <w:t>разверты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5651" id="_x0000_s1386" style="position:absolute;left:0;text-align:left;margin-left:184.1pt;margin-top:718.65pt;width:173.9pt;height:4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" filled="f" stroked="f">
                <v:textbox inset="1pt,1pt,1pt,1pt">
                  <w:txbxContent>
                    <w:p w14:paraId="0F62823E" w14:textId="43C07036" w:rsidR="009A3CEE" w:rsidRPr="009A3CEE" w:rsidRDefault="009A3CEE" w:rsidP="009A3CEE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иаграмма </w:t>
                      </w:r>
                      <w:r w:rsidR="00BD162E">
                        <w:rPr>
                          <w:sz w:val="20"/>
                          <w:lang w:val="ru-RU"/>
                        </w:rPr>
                        <w:t>развертывания</w:t>
                      </w:r>
                    </w:p>
                  </w:txbxContent>
                </v:textbox>
              </v:rect>
            </w:pict>
          </mc:Fallback>
        </mc:AlternateContent>
      </w:r>
      <w:r w:rsidR="00EC3DB1">
        <w:rPr>
          <w:noProof/>
        </w:rPr>
        <w:drawing>
          <wp:inline distT="0" distB="0" distL="0" distR="0" wp14:anchorId="6D43AE38" wp14:editId="2365D1FF">
            <wp:extent cx="5928360" cy="5413529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EE">
        <w:br w:type="page"/>
      </w:r>
    </w:p>
    <w:p w14:paraId="293171DF" w14:textId="77777777" w:rsidR="003264CC" w:rsidRPr="00665FD4" w:rsidRDefault="003264CC" w:rsidP="003264CC">
      <w:pPr>
        <w:contextualSpacing/>
        <w:jc w:val="center"/>
        <w:rPr>
          <w:b/>
          <w:szCs w:val="28"/>
        </w:rPr>
      </w:pPr>
      <w:r w:rsidRPr="00665FD4">
        <w:rPr>
          <w:b/>
          <w:szCs w:val="28"/>
        </w:rPr>
        <w:lastRenderedPageBreak/>
        <w:t>Удостоверяющий лист</w:t>
      </w:r>
    </w:p>
    <w:p w14:paraId="68EA33FD" w14:textId="77777777" w:rsidR="003264CC" w:rsidRPr="00665FD4" w:rsidRDefault="003264CC" w:rsidP="003264CC">
      <w:pPr>
        <w:contextualSpacing/>
        <w:jc w:val="center"/>
        <w:rPr>
          <w:szCs w:val="28"/>
        </w:rPr>
      </w:pPr>
      <w:r w:rsidRPr="00665FD4">
        <w:rPr>
          <w:szCs w:val="28"/>
        </w:rPr>
        <w:t>электронного документа – курсовой проект</w:t>
      </w:r>
    </w:p>
    <w:p w14:paraId="7BD96D66" w14:textId="77777777" w:rsidR="003264CC" w:rsidRPr="00665FD4" w:rsidRDefault="003264CC" w:rsidP="003264CC">
      <w:pPr>
        <w:contextualSpacing/>
        <w:jc w:val="center"/>
        <w:rPr>
          <w:szCs w:val="28"/>
        </w:rPr>
      </w:pPr>
    </w:p>
    <w:p w14:paraId="5F46ED92" w14:textId="77777777" w:rsidR="003264CC" w:rsidRPr="00665FD4" w:rsidRDefault="003264CC" w:rsidP="003264CC">
      <w:pPr>
        <w:contextualSpacing/>
        <w:rPr>
          <w:szCs w:val="28"/>
        </w:rPr>
      </w:pPr>
    </w:p>
    <w:p w14:paraId="3AF8DC0E" w14:textId="6F4DA88A" w:rsidR="00BD162E" w:rsidRPr="00BD162E" w:rsidRDefault="003264CC" w:rsidP="00BD162E">
      <w:pPr>
        <w:spacing w:line="240" w:lineRule="atLeast"/>
        <w:ind w:firstLine="1"/>
        <w:rPr>
          <w:rFonts w:eastAsia="Arial Unicode MS"/>
          <w:iCs/>
          <w:szCs w:val="28"/>
        </w:rPr>
      </w:pPr>
      <w:r w:rsidRPr="00665FD4">
        <w:t>Тема КП</w:t>
      </w:r>
      <w:r w:rsidR="00BD162E" w:rsidRPr="00BD162E">
        <w:rPr>
          <w:i/>
          <w:color w:val="000000"/>
          <w:sz w:val="24"/>
        </w:rPr>
        <w:t xml:space="preserve"> </w:t>
      </w:r>
      <w:r w:rsidR="00BD162E" w:rsidRPr="00BD162E">
        <w:rPr>
          <w:iCs/>
          <w:color w:val="000000"/>
          <w:szCs w:val="28"/>
        </w:rPr>
        <w:t xml:space="preserve">Разработка веб-приложения по автоматизации </w:t>
      </w:r>
      <w:r w:rsidR="009106EE">
        <w:rPr>
          <w:iCs/>
          <w:color w:val="000000"/>
          <w:szCs w:val="28"/>
        </w:rPr>
        <w:t xml:space="preserve">формирования заказа и оплата услуг кофейни </w:t>
      </w:r>
      <w:r w:rsidR="00BD162E" w:rsidRPr="00BD162E">
        <w:rPr>
          <w:iCs/>
          <w:color w:val="000000"/>
          <w:szCs w:val="28"/>
        </w:rPr>
        <w:t>«</w:t>
      </w:r>
      <w:r w:rsidR="009106EE">
        <w:rPr>
          <w:iCs/>
          <w:color w:val="000000"/>
          <w:szCs w:val="28"/>
          <w:lang w:val="en-US"/>
        </w:rPr>
        <w:t>Paragraph</w:t>
      </w:r>
      <w:r w:rsidR="00BD162E" w:rsidRPr="00BD162E">
        <w:rPr>
          <w:iCs/>
          <w:color w:val="000000"/>
          <w:szCs w:val="28"/>
        </w:rPr>
        <w:t>»</w:t>
      </w:r>
    </w:p>
    <w:p w14:paraId="1E5321EE" w14:textId="781EDAE0" w:rsidR="003264CC" w:rsidRPr="00665FD4" w:rsidRDefault="003264CC" w:rsidP="003264CC">
      <w:pPr>
        <w:contextualSpacing/>
      </w:pPr>
      <w:r w:rsidRPr="00665FD4">
        <w:t xml:space="preserve"> </w:t>
      </w:r>
    </w:p>
    <w:p w14:paraId="76495949" w14:textId="2DBA41B0" w:rsidR="003264CC" w:rsidRPr="00665FD4" w:rsidRDefault="003264CC" w:rsidP="003264CC">
      <w:pPr>
        <w:tabs>
          <w:tab w:val="left" w:pos="2977"/>
        </w:tabs>
        <w:contextualSpacing/>
      </w:pPr>
      <w:r w:rsidRPr="00665FD4">
        <w:t xml:space="preserve">Обозначение  </w:t>
      </w:r>
      <w:r w:rsidRPr="00665FD4">
        <w:rPr>
          <w:u w:val="single"/>
        </w:rPr>
        <w:t>КП Т.</w:t>
      </w:r>
      <w:r w:rsidR="00BD162E">
        <w:rPr>
          <w:u w:val="single"/>
        </w:rPr>
        <w:t>31</w:t>
      </w:r>
      <w:r w:rsidR="002D7044">
        <w:rPr>
          <w:u w:val="single"/>
        </w:rPr>
        <w:t>8</w:t>
      </w:r>
      <w:r w:rsidR="00BD162E">
        <w:rPr>
          <w:u w:val="single"/>
        </w:rPr>
        <w:t>0</w:t>
      </w:r>
      <w:r w:rsidR="002D7044">
        <w:rPr>
          <w:u w:val="single"/>
        </w:rPr>
        <w:t>13</w:t>
      </w:r>
      <w:r w:rsidRPr="00665FD4">
        <w:rPr>
          <w:u w:val="single"/>
        </w:rPr>
        <w:t>.401</w:t>
      </w:r>
      <w:r w:rsidRPr="00665FD4">
        <w:t xml:space="preserve"> </w:t>
      </w:r>
    </w:p>
    <w:p w14:paraId="76F33DB4" w14:textId="77777777" w:rsidR="003264CC" w:rsidRPr="00665FD4" w:rsidRDefault="003264CC" w:rsidP="003264CC">
      <w:pPr>
        <w:contextualSpacing/>
      </w:pPr>
    </w:p>
    <w:p w14:paraId="6C9309B7" w14:textId="76B93580" w:rsidR="003264CC" w:rsidRPr="00665FD4" w:rsidRDefault="003264CC" w:rsidP="003264CC">
      <w:pPr>
        <w:contextualSpacing/>
      </w:pPr>
      <w:r w:rsidRPr="00665FD4">
        <w:t xml:space="preserve">Разработчик </w:t>
      </w:r>
      <w:r w:rsidR="002D7044">
        <w:t>Латушко</w:t>
      </w:r>
      <w:r w:rsidR="00BD162E">
        <w:t xml:space="preserve"> </w:t>
      </w:r>
      <w:r w:rsidR="002D7044">
        <w:t>А</w:t>
      </w:r>
      <w:r w:rsidR="00BD162E">
        <w:t>.</w:t>
      </w:r>
      <w:r w:rsidR="002D7044">
        <w:t>А</w:t>
      </w:r>
      <w:r w:rsidR="00BD162E">
        <w:t>.</w:t>
      </w:r>
      <w:r>
        <w:tab/>
      </w:r>
      <w:r w:rsidR="00BD162E">
        <w:tab/>
      </w:r>
      <w:r w:rsidRPr="00665FD4">
        <w:t>Руководитель</w:t>
      </w:r>
      <w:r w:rsidR="00BD162E">
        <w:t xml:space="preserve"> Кривошеина А.В. </w:t>
      </w:r>
    </w:p>
    <w:p w14:paraId="5FE89DE6" w14:textId="0468EC5A" w:rsidR="003264CC" w:rsidRPr="00665FD4" w:rsidRDefault="0000754E" w:rsidP="0000754E">
      <w:pPr>
        <w:tabs>
          <w:tab w:val="left" w:pos="2694"/>
          <w:tab w:val="left" w:pos="8080"/>
        </w:tabs>
        <w:ind w:firstLine="1985"/>
        <w:contextualSpacing/>
      </w:pPr>
      <w:r>
        <w:tab/>
      </w:r>
      <w:r w:rsidR="003264CC" w:rsidRPr="00665FD4">
        <w:t>(Ф.И.О.)</w:t>
      </w:r>
      <w:r w:rsidR="00BD162E">
        <w:t xml:space="preserve">                                                  </w:t>
      </w:r>
      <w:r w:rsidR="003264CC" w:rsidRPr="00665FD4">
        <w:t>(Ф.И.О.)</w:t>
      </w:r>
    </w:p>
    <w:p w14:paraId="79FE7A76" w14:textId="376F3810" w:rsidR="003264CC" w:rsidRDefault="003264CC" w:rsidP="00BD162E">
      <w:pPr>
        <w:ind w:firstLine="0"/>
        <w:contextualSpacing/>
      </w:pPr>
      <w:r w:rsidRPr="00665FD4">
        <w:t>Подписи лиц, ответственных за разработку электронного документа</w:t>
      </w:r>
    </w:p>
    <w:p w14:paraId="3AC079A0" w14:textId="77777777" w:rsidR="00BD162E" w:rsidRPr="00665FD4" w:rsidRDefault="00BD162E" w:rsidP="00BD162E">
      <w:pPr>
        <w:ind w:firstLine="0"/>
        <w:contextualSpacing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2841"/>
        <w:gridCol w:w="3191"/>
      </w:tblGrid>
      <w:tr w:rsidR="003264CC" w:rsidRPr="00665FD4" w14:paraId="77EFA3DD" w14:textId="77777777" w:rsidTr="00470EB3">
        <w:trPr>
          <w:trHeight w:val="454"/>
        </w:trPr>
        <w:tc>
          <w:tcPr>
            <w:tcW w:w="3539" w:type="dxa"/>
            <w:vAlign w:val="center"/>
          </w:tcPr>
          <w:p w14:paraId="32ACEF03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2841" w:type="dxa"/>
            <w:vAlign w:val="center"/>
          </w:tcPr>
          <w:p w14:paraId="2F5A2088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3191" w:type="dxa"/>
            <w:vAlign w:val="center"/>
          </w:tcPr>
          <w:p w14:paraId="2F9EBE19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Руководитель</w:t>
            </w:r>
          </w:p>
        </w:tc>
      </w:tr>
      <w:tr w:rsidR="003264CC" w:rsidRPr="00665FD4" w14:paraId="1CDD87BA" w14:textId="77777777" w:rsidTr="00470EB3">
        <w:trPr>
          <w:trHeight w:val="454"/>
        </w:trPr>
        <w:tc>
          <w:tcPr>
            <w:tcW w:w="3539" w:type="dxa"/>
          </w:tcPr>
          <w:p w14:paraId="3F6E4CDF" w14:textId="3EC157B1" w:rsidR="003264CC" w:rsidRPr="00665FD4" w:rsidRDefault="003264CC" w:rsidP="00E57E8C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r w:rsidRPr="00665FD4">
              <w:t>ПЗ</w:t>
            </w:r>
            <w:r w:rsidR="00AF21F8">
              <w:t>_</w:t>
            </w:r>
            <w:r w:rsidR="00554C68">
              <w:t>Латушко</w:t>
            </w:r>
            <w:r w:rsidR="00AF21F8">
              <w:t>_</w:t>
            </w:r>
            <w:r w:rsidR="00554C68">
              <w:t>Т</w:t>
            </w:r>
            <w:r w:rsidR="00470EB3">
              <w:t>–</w:t>
            </w:r>
            <w:r w:rsidR="00AF21F8">
              <w:t>31</w:t>
            </w:r>
            <w:r w:rsidR="00554C68">
              <w:t>8</w:t>
            </w:r>
            <w:r w:rsidRPr="00665FD4">
              <w:t>.doc</w:t>
            </w:r>
            <w:r>
              <w:t>х</w:t>
            </w:r>
          </w:p>
        </w:tc>
        <w:tc>
          <w:tcPr>
            <w:tcW w:w="2841" w:type="dxa"/>
            <w:vAlign w:val="center"/>
          </w:tcPr>
          <w:p w14:paraId="0587DCF5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83463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25D6F573" w14:textId="77777777" w:rsidTr="00470EB3">
        <w:trPr>
          <w:trHeight w:val="454"/>
        </w:trPr>
        <w:tc>
          <w:tcPr>
            <w:tcW w:w="3539" w:type="dxa"/>
          </w:tcPr>
          <w:p w14:paraId="79ACA550" w14:textId="1511DFF1" w:rsidR="003264CC" w:rsidRPr="00665FD4" w:rsidRDefault="003264CC" w:rsidP="00E57E8C">
            <w:pPr>
              <w:contextualSpacing/>
            </w:pPr>
            <w:r>
              <w:t xml:space="preserve">ГЧ, </w:t>
            </w:r>
            <w:r w:rsidR="00AF21F8">
              <w:t>Диаграммы</w:t>
            </w:r>
            <w:r w:rsidRPr="00665FD4">
              <w:t>.docx</w:t>
            </w:r>
          </w:p>
        </w:tc>
        <w:tc>
          <w:tcPr>
            <w:tcW w:w="2841" w:type="dxa"/>
            <w:vAlign w:val="center"/>
          </w:tcPr>
          <w:p w14:paraId="6F4ED77C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EAD9FC4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179B792" w14:textId="77777777" w:rsidTr="00470EB3">
        <w:trPr>
          <w:trHeight w:val="454"/>
        </w:trPr>
        <w:tc>
          <w:tcPr>
            <w:tcW w:w="3539" w:type="dxa"/>
          </w:tcPr>
          <w:p w14:paraId="3831EDF9" w14:textId="6E3C007C" w:rsidR="003264CC" w:rsidRPr="00665FD4" w:rsidRDefault="003264CC" w:rsidP="00E57E8C">
            <w:pPr>
              <w:contextualSpacing/>
            </w:pPr>
            <w:r w:rsidRPr="00665FD4">
              <w:t>Папка с проектом</w:t>
            </w:r>
            <w:r>
              <w:t xml:space="preserve"> «</w:t>
            </w:r>
            <w:r w:rsidR="003372FF">
              <w:t>С</w:t>
            </w:r>
            <w:r w:rsidR="003372FF">
              <w:rPr>
                <w:lang w:val="en-US"/>
              </w:rPr>
              <w:t>afe</w:t>
            </w:r>
            <w:r>
              <w:t>»</w:t>
            </w:r>
          </w:p>
        </w:tc>
        <w:tc>
          <w:tcPr>
            <w:tcW w:w="2841" w:type="dxa"/>
            <w:vAlign w:val="center"/>
          </w:tcPr>
          <w:p w14:paraId="6E833DE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BEA95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D80314" w14:paraId="3E7C2B71" w14:textId="77777777" w:rsidTr="00470EB3">
        <w:trPr>
          <w:trHeight w:val="454"/>
        </w:trPr>
        <w:tc>
          <w:tcPr>
            <w:tcW w:w="3539" w:type="dxa"/>
          </w:tcPr>
          <w:p w14:paraId="64D51616" w14:textId="55ED5A19" w:rsidR="003264CC" w:rsidRPr="005C54D9" w:rsidRDefault="003264CC" w:rsidP="005C54D9">
            <w:pPr>
              <w:contextualSpacing/>
              <w:rPr>
                <w:lang w:val="en-US"/>
              </w:rPr>
            </w:pPr>
            <w:r>
              <w:t>Файл</w:t>
            </w:r>
            <w:r w:rsidRPr="005C54D9">
              <w:rPr>
                <w:lang w:val="en-US"/>
              </w:rPr>
              <w:t xml:space="preserve"> </w:t>
            </w:r>
            <w:r>
              <w:t>базы</w:t>
            </w:r>
            <w:r w:rsidRPr="005C54D9">
              <w:rPr>
                <w:lang w:val="en-US"/>
              </w:rPr>
              <w:t xml:space="preserve"> </w:t>
            </w:r>
            <w:r>
              <w:t>данных</w:t>
            </w:r>
            <w:r w:rsidRPr="005C54D9">
              <w:rPr>
                <w:lang w:val="en-US"/>
              </w:rPr>
              <w:t xml:space="preserve"> «</w:t>
            </w:r>
            <w:r w:rsidR="00020E70">
              <w:rPr>
                <w:lang w:val="en-US"/>
              </w:rPr>
              <w:t>Caffe</w:t>
            </w:r>
            <w:r w:rsidRPr="005C54D9">
              <w:rPr>
                <w:lang w:val="en-US"/>
              </w:rPr>
              <w:t>»</w:t>
            </w:r>
          </w:p>
        </w:tc>
        <w:tc>
          <w:tcPr>
            <w:tcW w:w="2841" w:type="dxa"/>
            <w:vAlign w:val="center"/>
          </w:tcPr>
          <w:p w14:paraId="5DBD2866" w14:textId="77777777" w:rsidR="003264CC" w:rsidRPr="005C54D9" w:rsidRDefault="003264CC" w:rsidP="00E57E8C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3191" w:type="dxa"/>
            <w:vAlign w:val="center"/>
          </w:tcPr>
          <w:p w14:paraId="3CC3CC2A" w14:textId="77777777" w:rsidR="003264CC" w:rsidRPr="005C54D9" w:rsidRDefault="003264CC" w:rsidP="00E57E8C">
            <w:pPr>
              <w:contextualSpacing/>
              <w:jc w:val="center"/>
              <w:rPr>
                <w:i/>
                <w:lang w:val="en-US"/>
              </w:rPr>
            </w:pPr>
          </w:p>
        </w:tc>
      </w:tr>
      <w:tr w:rsidR="003264CC" w:rsidRPr="00665FD4" w14:paraId="2E036178" w14:textId="77777777" w:rsidTr="00470EB3">
        <w:trPr>
          <w:trHeight w:val="454"/>
        </w:trPr>
        <w:tc>
          <w:tcPr>
            <w:tcW w:w="3539" w:type="dxa"/>
          </w:tcPr>
          <w:p w14:paraId="3C9B7321" w14:textId="0DA7DF7A" w:rsidR="003264CC" w:rsidRPr="00AF21F8" w:rsidRDefault="003264CC" w:rsidP="00E57E8C">
            <w:pPr>
              <w:contextualSpacing/>
            </w:pPr>
            <w:r w:rsidRPr="00665FD4">
              <w:t xml:space="preserve">Тип носителя: </w:t>
            </w:r>
            <w:r w:rsidR="00AF21F8">
              <w:rPr>
                <w:lang w:val="en-US"/>
              </w:rPr>
              <w:t xml:space="preserve">USB – </w:t>
            </w:r>
            <w:r w:rsidR="00AF21F8">
              <w:t>флешка</w:t>
            </w:r>
          </w:p>
        </w:tc>
        <w:tc>
          <w:tcPr>
            <w:tcW w:w="2841" w:type="dxa"/>
          </w:tcPr>
          <w:p w14:paraId="329C941A" w14:textId="77777777" w:rsidR="003264CC" w:rsidRPr="00665FD4" w:rsidRDefault="003264CC" w:rsidP="00E57E8C">
            <w:pPr>
              <w:contextualSpacing/>
              <w:jc w:val="center"/>
            </w:pPr>
          </w:p>
        </w:tc>
        <w:tc>
          <w:tcPr>
            <w:tcW w:w="3191" w:type="dxa"/>
          </w:tcPr>
          <w:p w14:paraId="3BEA7E7D" w14:textId="77777777" w:rsidR="003264CC" w:rsidRPr="00665FD4" w:rsidRDefault="003264CC" w:rsidP="00E57E8C">
            <w:pPr>
              <w:contextualSpacing/>
              <w:jc w:val="center"/>
            </w:pPr>
          </w:p>
        </w:tc>
      </w:tr>
    </w:tbl>
    <w:p w14:paraId="52BF0D30" w14:textId="77777777" w:rsidR="003264CC" w:rsidRPr="00665FD4" w:rsidRDefault="003264CC" w:rsidP="003264CC">
      <w:pPr>
        <w:contextualSpacing/>
      </w:pPr>
    </w:p>
    <w:p w14:paraId="4857D4DC" w14:textId="77777777" w:rsidR="003264CC" w:rsidRDefault="003264C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71EC8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lastRenderedPageBreak/>
        <w:t>Этикетка</w:t>
      </w:r>
    </w:p>
    <w:p w14:paraId="418B3555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  <w:r w:rsidRPr="00CE01A5">
        <w:rPr>
          <w:szCs w:val="28"/>
        </w:rPr>
        <w:t>для курсов</w:t>
      </w:r>
      <w:r>
        <w:rPr>
          <w:szCs w:val="28"/>
        </w:rPr>
        <w:t>ого</w:t>
      </w:r>
      <w:r w:rsidRPr="00CE01A5">
        <w:rPr>
          <w:szCs w:val="28"/>
        </w:rPr>
        <w:t xml:space="preserve"> проект</w:t>
      </w:r>
      <w:r>
        <w:rPr>
          <w:szCs w:val="28"/>
        </w:rPr>
        <w:t>а</w:t>
      </w:r>
    </w:p>
    <w:p w14:paraId="1489CC4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</w:p>
    <w:p w14:paraId="056DB34E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t>Курсовой проект</w:t>
      </w:r>
    </w:p>
    <w:p w14:paraId="5C847B1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</w:p>
    <w:p w14:paraId="6172432B" w14:textId="410DF384" w:rsidR="003264CC" w:rsidRPr="008E3670" w:rsidRDefault="003264CC" w:rsidP="008E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contextualSpacing/>
        <w:rPr>
          <w:u w:val="single"/>
        </w:rPr>
      </w:pPr>
      <w:r w:rsidRPr="00CE01A5">
        <w:t xml:space="preserve">Тема </w:t>
      </w:r>
      <w:r w:rsidRPr="00E54A9E">
        <w:rPr>
          <w:u w:val="single"/>
        </w:rPr>
        <w:t>«</w:t>
      </w:r>
      <w:r w:rsidR="00E54A9E" w:rsidRPr="00E54A9E">
        <w:rPr>
          <w:iCs/>
          <w:color w:val="000000"/>
          <w:szCs w:val="28"/>
          <w:u w:val="single"/>
        </w:rPr>
        <w:t>Разработка веб-приложения по автоматизации формирования заказа и оплата услуг кофейни «</w:t>
      </w:r>
      <w:r w:rsidR="00E54A9E" w:rsidRPr="00E54A9E">
        <w:rPr>
          <w:iCs/>
          <w:color w:val="000000"/>
          <w:szCs w:val="28"/>
          <w:u w:val="single"/>
          <w:lang w:val="en-US"/>
        </w:rPr>
        <w:t>Paragraph</w:t>
      </w:r>
      <w:r w:rsidR="00E54A9E" w:rsidRPr="00E54A9E">
        <w:rPr>
          <w:iCs/>
          <w:color w:val="000000"/>
          <w:szCs w:val="28"/>
          <w:u w:val="single"/>
        </w:rPr>
        <w:t>»</w:t>
      </w:r>
    </w:p>
    <w:p w14:paraId="7787BC75" w14:textId="449E7708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</w:t>
      </w:r>
      <w:r w:rsidR="008E3670">
        <w:rPr>
          <w:u w:val="single"/>
        </w:rPr>
        <w:t>31</w:t>
      </w:r>
      <w:r w:rsidR="00E54A9E" w:rsidRPr="00196978">
        <w:rPr>
          <w:u w:val="single"/>
        </w:rPr>
        <w:t>8</w:t>
      </w:r>
      <w:r w:rsidR="008E3670">
        <w:rPr>
          <w:u w:val="single"/>
        </w:rPr>
        <w:t>0</w:t>
      </w:r>
      <w:r w:rsidR="00E54A9E" w:rsidRPr="00196978">
        <w:rPr>
          <w:u w:val="single"/>
        </w:rPr>
        <w:t>1</w:t>
      </w:r>
      <w:r w:rsidR="008E3670">
        <w:rPr>
          <w:u w:val="single"/>
        </w:rPr>
        <w:t>3</w:t>
      </w:r>
      <w:r w:rsidRPr="00CE01A5">
        <w:rPr>
          <w:u w:val="single"/>
        </w:rPr>
        <w:t>.401</w:t>
      </w:r>
    </w:p>
    <w:p w14:paraId="2D55CDAA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4FBFC1A8" w14:textId="560F272A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азработан </w:t>
      </w:r>
      <w:r w:rsidR="008E3670">
        <w:rPr>
          <w:u w:val="single"/>
        </w:rPr>
        <w:t>01.06.2006</w:t>
      </w:r>
    </w:p>
    <w:p w14:paraId="275958C1" w14:textId="4AC2BFC2" w:rsidR="003264CC" w:rsidRP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>Разработчик</w:t>
      </w:r>
      <w:r w:rsidR="009445D1">
        <w:t>:</w:t>
      </w:r>
      <w:r w:rsidR="008E3670">
        <w:rPr>
          <w:u w:val="single"/>
        </w:rPr>
        <w:t xml:space="preserve"> </w:t>
      </w:r>
      <w:r w:rsidR="003C5361">
        <w:rPr>
          <w:u w:val="single"/>
        </w:rPr>
        <w:t>Латушко</w:t>
      </w:r>
      <w:r w:rsidR="008E3670">
        <w:rPr>
          <w:u w:val="single"/>
        </w:rPr>
        <w:t xml:space="preserve"> </w:t>
      </w:r>
      <w:r w:rsidR="003C5361">
        <w:rPr>
          <w:u w:val="single"/>
        </w:rPr>
        <w:t>А</w:t>
      </w:r>
      <w:r w:rsidR="008E3670">
        <w:rPr>
          <w:u w:val="single"/>
        </w:rPr>
        <w:t>.</w:t>
      </w:r>
      <w:r w:rsidR="003C5361">
        <w:rPr>
          <w:u w:val="single"/>
        </w:rPr>
        <w:t>А</w:t>
      </w:r>
      <w:r w:rsidR="008E3670">
        <w:rPr>
          <w:u w:val="single"/>
        </w:rPr>
        <w:t>.</w:t>
      </w:r>
    </w:p>
    <w:p w14:paraId="4C77C1F7" w14:textId="50F54D06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уководитель: </w:t>
      </w:r>
      <w:r w:rsidR="008E3670">
        <w:rPr>
          <w:u w:val="single"/>
        </w:rPr>
        <w:t>Кривошеина</w:t>
      </w:r>
      <w:r w:rsidR="003879A3">
        <w:rPr>
          <w:u w:val="single"/>
        </w:rPr>
        <w:t xml:space="preserve"> А.В.</w:t>
      </w:r>
    </w:p>
    <w:p w14:paraId="295904FC" w14:textId="5F5FA662" w:rsidR="003264CC" w:rsidRPr="00CE01A5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contextualSpacing/>
        <w:rPr>
          <w:u w:val="single"/>
        </w:rPr>
      </w:pPr>
      <w:r w:rsidRPr="00CE01A5">
        <w:t xml:space="preserve">Технические средства: </w:t>
      </w:r>
      <w:r w:rsidR="009445D1" w:rsidRPr="009445D1">
        <w:rPr>
          <w:u w:val="single"/>
        </w:rPr>
        <w:t>Персональный компьютер с процессором Intel Core i5 или выше, не менее 8 ГБ оперативной памяти, жёсткий диск объёмом от 100 ГБ, монитор с разрешением не ниже 1920×1080, клавиатура, мышь.</w:t>
      </w:r>
    </w:p>
    <w:p w14:paraId="572112BC" w14:textId="7D81C5A2" w:rsidR="003264CC" w:rsidRPr="009445D1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214"/>
        </w:tabs>
        <w:contextualSpacing/>
        <w:rPr>
          <w:u w:val="single"/>
        </w:rPr>
      </w:pPr>
      <w:r w:rsidRPr="00CE01A5">
        <w:t>Программные средства:</w:t>
      </w:r>
      <w:r w:rsidR="009445D1">
        <w:t xml:space="preserve"> </w:t>
      </w:r>
      <w:r w:rsidR="009445D1" w:rsidRPr="009445D1">
        <w:rPr>
          <w:u w:val="single"/>
        </w:rPr>
        <w:t xml:space="preserve">Операционная система Windows 10/11, среда разработки Microsoft Visual Studio 2022, платформа .NET 6/7 с использованием ASP.NET Core MVC, система управления базами данных </w:t>
      </w:r>
      <w:r w:rsidR="0054252B" w:rsidRPr="0054252B">
        <w:rPr>
          <w:u w:val="single"/>
        </w:rPr>
        <w:t>PostgreSQL</w:t>
      </w:r>
      <w:r w:rsidR="009445D1" w:rsidRPr="009445D1">
        <w:rPr>
          <w:u w:val="single"/>
        </w:rPr>
        <w:t>, браузер Google Chrome, фреймворк React для клиентской части</w:t>
      </w:r>
    </w:p>
    <w:p w14:paraId="2AD8924F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171BCA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 w:rsidRPr="00CE01A5">
        <w:rPr>
          <w:b/>
        </w:rPr>
        <w:t xml:space="preserve">Состав документа: </w:t>
      </w:r>
    </w:p>
    <w:p w14:paraId="135E8E30" w14:textId="4F39AAD0" w:rsidR="003264CC" w:rsidRPr="00643D72" w:rsidRDefault="003264CC" w:rsidP="00E94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27B66">
        <w:rPr>
          <w:u w:val="single"/>
        </w:rPr>
        <w:t>ПЗ_</w:t>
      </w:r>
      <w:r w:rsidR="004B5E8B">
        <w:rPr>
          <w:u w:val="single"/>
        </w:rPr>
        <w:t>Латушко</w:t>
      </w:r>
      <w:r w:rsidR="008E3670">
        <w:rPr>
          <w:u w:val="single"/>
        </w:rPr>
        <w:t>_</w:t>
      </w:r>
      <w:r w:rsidR="004B5E8B">
        <w:rPr>
          <w:u w:val="single"/>
        </w:rPr>
        <w:t>Т</w:t>
      </w:r>
      <w:r w:rsidR="008E3670">
        <w:rPr>
          <w:u w:val="single"/>
        </w:rPr>
        <w:t>-31</w:t>
      </w:r>
      <w:r w:rsidR="004B5E8B">
        <w:rPr>
          <w:u w:val="single"/>
        </w:rPr>
        <w:t>8</w:t>
      </w:r>
      <w:r w:rsidRPr="00643D72">
        <w:rPr>
          <w:u w:val="single"/>
        </w:rPr>
        <w:t>.docх</w:t>
      </w:r>
    </w:p>
    <w:p w14:paraId="2D817A2A" w14:textId="1515CA3D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>Графическая часть –</w:t>
      </w:r>
      <w:r w:rsidRPr="00627B66">
        <w:rPr>
          <w:u w:val="single"/>
        </w:rPr>
        <w:t>Диаграмм</w:t>
      </w:r>
      <w:r w:rsidR="008E3670">
        <w:rPr>
          <w:u w:val="single"/>
        </w:rPr>
        <w:t>ы</w:t>
      </w:r>
      <w:r w:rsidRPr="00627B66">
        <w:rPr>
          <w:u w:val="single"/>
        </w:rPr>
        <w:t>.docx</w:t>
      </w:r>
    </w:p>
    <w:p w14:paraId="5B3875F9" w14:textId="673D1B91" w:rsidR="003264CC" w:rsidRPr="00A564F3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 w:rsidR="00A564F3">
        <w:rPr>
          <w:u w:val="single"/>
          <w:lang w:val="en-US"/>
        </w:rPr>
        <w:t>Cafe</w:t>
      </w:r>
    </w:p>
    <w:p w14:paraId="079E5026" w14:textId="5E14C082" w:rsidR="003264CC" w:rsidRPr="00020E70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>Файл</w:t>
      </w:r>
      <w:r w:rsidRPr="00A564F3">
        <w:t xml:space="preserve"> </w:t>
      </w:r>
      <w:r w:rsidRPr="00643D72">
        <w:t>базы</w:t>
      </w:r>
      <w:r w:rsidRPr="00A564F3">
        <w:t xml:space="preserve"> </w:t>
      </w:r>
      <w:r w:rsidRPr="00643D72">
        <w:t>данных</w:t>
      </w:r>
      <w:r w:rsidRPr="00A564F3">
        <w:t xml:space="preserve"> – </w:t>
      </w:r>
      <w:r w:rsidR="00020E70">
        <w:rPr>
          <w:u w:val="single"/>
          <w:lang w:val="en-US"/>
        </w:rPr>
        <w:t>Caffe</w:t>
      </w:r>
    </w:p>
    <w:p w14:paraId="0FAE5E53" w14:textId="77777777" w:rsidR="008E3670" w:rsidRPr="00A564F3" w:rsidRDefault="008E3670" w:rsidP="008E3670">
      <w:pPr>
        <w:spacing w:line="240" w:lineRule="atLeast"/>
        <w:ind w:firstLine="1"/>
        <w:jc w:val="center"/>
        <w:rPr>
          <w:rFonts w:eastAsia="Arial Unicode MS"/>
          <w:i/>
          <w:sz w:val="24"/>
        </w:rPr>
      </w:pPr>
    </w:p>
    <w:p w14:paraId="52A117BA" w14:textId="53D767C7" w:rsidR="00DA2804" w:rsidRDefault="002A4016" w:rsidP="004E2464">
      <w:pPr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F80DB" wp14:editId="097B2216">
                <wp:simplePos x="0" y="0"/>
                <wp:positionH relativeFrom="column">
                  <wp:posOffset>2653665</wp:posOffset>
                </wp:positionH>
                <wp:positionV relativeFrom="paragraph">
                  <wp:posOffset>138430</wp:posOffset>
                </wp:positionV>
                <wp:extent cx="1466215" cy="543560"/>
                <wp:effectExtent l="0" t="0" r="0" b="0"/>
                <wp:wrapNone/>
                <wp:docPr id="66252996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20C0B" id="Прямоугольник 1" o:spid="_x0000_s1026" style="position:absolute;margin-left:208.95pt;margin-top:10.9pt;width:115.45pt;height: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" fillcolor="white [3201]" stroked="f" strokeweight="1pt"/>
            </w:pict>
          </mc:Fallback>
        </mc:AlternateContent>
      </w:r>
    </w:p>
    <w:sectPr w:rsidR="00DA2804" w:rsidSect="00BF7204">
      <w:footerReference w:type="default" r:id="rId40"/>
      <w:footerReference w:type="first" r:id="rId41"/>
      <w:pgSz w:w="11906" w:h="16838"/>
      <w:pgMar w:top="851" w:right="567" w:bottom="851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9CC91" w14:textId="77777777" w:rsidR="004A5000" w:rsidRDefault="004A5000">
      <w:r>
        <w:separator/>
      </w:r>
    </w:p>
  </w:endnote>
  <w:endnote w:type="continuationSeparator" w:id="0">
    <w:p w14:paraId="44059A2E" w14:textId="77777777" w:rsidR="004A5000" w:rsidRDefault="004A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907084"/>
      <w:docPartObj>
        <w:docPartGallery w:val="Page Numbers (Bottom of Page)"/>
        <w:docPartUnique/>
      </w:docPartObj>
    </w:sdtPr>
    <w:sdtContent>
      <w:p w14:paraId="2BB453D6" w14:textId="293F9A20" w:rsidR="00634DFD" w:rsidRDefault="00634DFD" w:rsidP="00634DF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946321"/>
      <w:docPartObj>
        <w:docPartGallery w:val="Page Numbers (Bottom of Page)"/>
        <w:docPartUnique/>
      </w:docPartObj>
    </w:sdtPr>
    <w:sdtContent>
      <w:p w14:paraId="2AE3F8B3" w14:textId="5A728127" w:rsidR="001948CA" w:rsidRDefault="001948C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B6B91" w14:textId="77777777" w:rsidR="001948CA" w:rsidRDefault="001948C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178816"/>
      <w:docPartObj>
        <w:docPartGallery w:val="Page Numbers (Bottom of Page)"/>
        <w:docPartUnique/>
      </w:docPartObj>
    </w:sdtPr>
    <w:sdtContent>
      <w:p w14:paraId="63AFA6E6" w14:textId="520E0638" w:rsidR="00C5220A" w:rsidRDefault="00000000">
        <w:pPr>
          <w:pStyle w:val="af0"/>
          <w:jc w:val="right"/>
        </w:pPr>
      </w:p>
    </w:sdtContent>
  </w:sdt>
  <w:p w14:paraId="64A2BBDD" w14:textId="77777777" w:rsidR="00C5220A" w:rsidRDefault="00C5220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01F4" w14:textId="77777777" w:rsidR="00C5220A" w:rsidRDefault="00C5220A">
    <w:pPr>
      <w:pStyle w:val="af0"/>
      <w:jc w:val="right"/>
    </w:pPr>
  </w:p>
  <w:p w14:paraId="1F7CE3CE" w14:textId="77777777" w:rsidR="00C5220A" w:rsidRDefault="00C5220A" w:rsidP="00BF72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3408" w14:textId="77777777" w:rsidR="004A5000" w:rsidRDefault="004A5000">
      <w:r>
        <w:separator/>
      </w:r>
    </w:p>
  </w:footnote>
  <w:footnote w:type="continuationSeparator" w:id="0">
    <w:p w14:paraId="68DC3221" w14:textId="77777777" w:rsidR="004A5000" w:rsidRDefault="004A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1D07"/>
    <w:multiLevelType w:val="hybridMultilevel"/>
    <w:tmpl w:val="2D8479EC"/>
    <w:lvl w:ilvl="0" w:tplc="C8A8660A">
      <w:start w:val="1"/>
      <w:numFmt w:val="decimal"/>
      <w:pStyle w:val="a"/>
      <w:suff w:val="space"/>
      <w:lvlText w:val="Рисунок В.%1 –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F68FB"/>
    <w:multiLevelType w:val="hybridMultilevel"/>
    <w:tmpl w:val="53987854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2B30"/>
    <w:multiLevelType w:val="hybridMultilevel"/>
    <w:tmpl w:val="D244FF86"/>
    <w:lvl w:ilvl="0" w:tplc="55AC2BFC">
      <w:start w:val="1"/>
      <w:numFmt w:val="decimal"/>
      <w:pStyle w:val="a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EA9"/>
    <w:multiLevelType w:val="hybridMultilevel"/>
    <w:tmpl w:val="0AF6C300"/>
    <w:lvl w:ilvl="0" w:tplc="5C88421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5453A"/>
    <w:multiLevelType w:val="hybridMultilevel"/>
    <w:tmpl w:val="4A46E4A8"/>
    <w:lvl w:ilvl="0" w:tplc="C9D47D38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9E7EAF"/>
    <w:multiLevelType w:val="hybridMultilevel"/>
    <w:tmpl w:val="248A250C"/>
    <w:lvl w:ilvl="0" w:tplc="8EB2EA0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C3C74"/>
    <w:multiLevelType w:val="hybridMultilevel"/>
    <w:tmpl w:val="84DC8A30"/>
    <w:lvl w:ilvl="0" w:tplc="725C92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FF2F67"/>
    <w:multiLevelType w:val="hybridMultilevel"/>
    <w:tmpl w:val="A5706CA6"/>
    <w:lvl w:ilvl="0" w:tplc="A538BD1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1B6EE3"/>
    <w:multiLevelType w:val="hybridMultilevel"/>
    <w:tmpl w:val="B0846CF0"/>
    <w:lvl w:ilvl="0" w:tplc="46DE359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24474D"/>
    <w:multiLevelType w:val="hybridMultilevel"/>
    <w:tmpl w:val="53987854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AD"/>
    <w:multiLevelType w:val="hybridMultilevel"/>
    <w:tmpl w:val="C56A0AAE"/>
    <w:lvl w:ilvl="0" w:tplc="88B40CE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B7F53"/>
    <w:multiLevelType w:val="hybridMultilevel"/>
    <w:tmpl w:val="53987854"/>
    <w:lvl w:ilvl="0" w:tplc="46DE359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5AC"/>
    <w:multiLevelType w:val="hybridMultilevel"/>
    <w:tmpl w:val="2AFED706"/>
    <w:lvl w:ilvl="0" w:tplc="C4AC9CB4">
      <w:start w:val="1"/>
      <w:numFmt w:val="decimal"/>
      <w:suff w:val="space"/>
      <w:lvlText w:val="%1."/>
      <w:lvlJc w:val="left"/>
      <w:pPr>
        <w:ind w:left="0" w:firstLine="284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13" w15:restartNumberingAfterBreak="0">
    <w:nsid w:val="2675067E"/>
    <w:multiLevelType w:val="hybridMultilevel"/>
    <w:tmpl w:val="6A98D0A2"/>
    <w:lvl w:ilvl="0" w:tplc="2E34EC1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5BD8C01C">
      <w:numFmt w:val="bullet"/>
      <w:suff w:val="space"/>
      <w:lvlText w:val="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E1A88"/>
    <w:multiLevelType w:val="hybridMultilevel"/>
    <w:tmpl w:val="A4AA9BD6"/>
    <w:lvl w:ilvl="0" w:tplc="F4088676">
      <w:start w:val="1"/>
      <w:numFmt w:val="decimal"/>
      <w:pStyle w:val="a1"/>
      <w:suff w:val="space"/>
      <w:lvlText w:val="Рисунок Б.%1 –"/>
      <w:lvlJc w:val="left"/>
      <w:pPr>
        <w:ind w:left="0" w:firstLine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515"/>
    <w:multiLevelType w:val="hybridMultilevel"/>
    <w:tmpl w:val="E620E71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550F7B"/>
    <w:multiLevelType w:val="multilevel"/>
    <w:tmpl w:val="1064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92806"/>
    <w:multiLevelType w:val="hybridMultilevel"/>
    <w:tmpl w:val="A90A98DE"/>
    <w:lvl w:ilvl="0" w:tplc="D23863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E97BC4"/>
    <w:multiLevelType w:val="hybridMultilevel"/>
    <w:tmpl w:val="70C6F0FC"/>
    <w:lvl w:ilvl="0" w:tplc="0C10315C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535787"/>
    <w:multiLevelType w:val="hybridMultilevel"/>
    <w:tmpl w:val="714E60F4"/>
    <w:lvl w:ilvl="0" w:tplc="6BA03F5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21" w15:restartNumberingAfterBreak="0">
    <w:nsid w:val="570B0B40"/>
    <w:multiLevelType w:val="hybridMultilevel"/>
    <w:tmpl w:val="2E2CC9DA"/>
    <w:lvl w:ilvl="0" w:tplc="A4340A1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8021F3"/>
    <w:multiLevelType w:val="hybridMultilevel"/>
    <w:tmpl w:val="B68A42B8"/>
    <w:lvl w:ilvl="0" w:tplc="07828598">
      <w:start w:val="1"/>
      <w:numFmt w:val="decimal"/>
      <w:pStyle w:val="a2"/>
      <w:suff w:val="space"/>
      <w:lvlText w:val="Рисунок Д.%1"/>
      <w:lvlJc w:val="left"/>
      <w:pPr>
        <w:ind w:left="0" w:firstLine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532C"/>
    <w:multiLevelType w:val="hybridMultilevel"/>
    <w:tmpl w:val="FA46EBF6"/>
    <w:lvl w:ilvl="0" w:tplc="02A01D5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4F7E56"/>
    <w:multiLevelType w:val="hybridMultilevel"/>
    <w:tmpl w:val="02C0E8E0"/>
    <w:lvl w:ilvl="0" w:tplc="816A21AC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8F43CE"/>
    <w:multiLevelType w:val="hybridMultilevel"/>
    <w:tmpl w:val="CE52DA0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356D85"/>
    <w:multiLevelType w:val="hybridMultilevel"/>
    <w:tmpl w:val="1E5C2F8C"/>
    <w:lvl w:ilvl="0" w:tplc="192ACD7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27" w15:restartNumberingAfterBreak="0">
    <w:nsid w:val="79BF6BE7"/>
    <w:multiLevelType w:val="hybridMultilevel"/>
    <w:tmpl w:val="931ACE20"/>
    <w:lvl w:ilvl="0" w:tplc="A006950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C66028"/>
    <w:multiLevelType w:val="hybridMultilevel"/>
    <w:tmpl w:val="B378AAEA"/>
    <w:lvl w:ilvl="0" w:tplc="154673CC">
      <w:start w:val="1"/>
      <w:numFmt w:val="decimal"/>
      <w:suff w:val="space"/>
      <w:lvlText w:val="%1."/>
      <w:lvlJc w:val="left"/>
      <w:pPr>
        <w:ind w:left="0" w:firstLine="284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29" w15:restartNumberingAfterBreak="0">
    <w:nsid w:val="7C1F07BF"/>
    <w:multiLevelType w:val="hybridMultilevel"/>
    <w:tmpl w:val="BDCE1A3E"/>
    <w:lvl w:ilvl="0" w:tplc="6CDA766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C5229F"/>
    <w:multiLevelType w:val="hybridMultilevel"/>
    <w:tmpl w:val="CDD2A490"/>
    <w:lvl w:ilvl="0" w:tplc="4D5AC4A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2212572">
    <w:abstractNumId w:val="20"/>
  </w:num>
  <w:num w:numId="2" w16cid:durableId="414859360">
    <w:abstractNumId w:val="2"/>
  </w:num>
  <w:num w:numId="3" w16cid:durableId="1524826306">
    <w:abstractNumId w:val="24"/>
  </w:num>
  <w:num w:numId="4" w16cid:durableId="2049378910">
    <w:abstractNumId w:val="18"/>
  </w:num>
  <w:num w:numId="5" w16cid:durableId="801654568">
    <w:abstractNumId w:val="30"/>
  </w:num>
  <w:num w:numId="6" w16cid:durableId="608194928">
    <w:abstractNumId w:val="19"/>
  </w:num>
  <w:num w:numId="7" w16cid:durableId="987393099">
    <w:abstractNumId w:val="7"/>
  </w:num>
  <w:num w:numId="8" w16cid:durableId="1509445281">
    <w:abstractNumId w:val="13"/>
  </w:num>
  <w:num w:numId="9" w16cid:durableId="598607209">
    <w:abstractNumId w:val="14"/>
  </w:num>
  <w:num w:numId="10" w16cid:durableId="1469975899">
    <w:abstractNumId w:val="10"/>
  </w:num>
  <w:num w:numId="11" w16cid:durableId="1801486019">
    <w:abstractNumId w:val="4"/>
  </w:num>
  <w:num w:numId="12" w16cid:durableId="440413390">
    <w:abstractNumId w:val="26"/>
  </w:num>
  <w:num w:numId="13" w16cid:durableId="1771975420">
    <w:abstractNumId w:val="28"/>
  </w:num>
  <w:num w:numId="14" w16cid:durableId="2001418370">
    <w:abstractNumId w:val="27"/>
  </w:num>
  <w:num w:numId="15" w16cid:durableId="991907557">
    <w:abstractNumId w:val="21"/>
  </w:num>
  <w:num w:numId="16" w16cid:durableId="1018888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3071205">
    <w:abstractNumId w:val="8"/>
  </w:num>
  <w:num w:numId="18" w16cid:durableId="339696839">
    <w:abstractNumId w:val="6"/>
  </w:num>
  <w:num w:numId="19" w16cid:durableId="232353979">
    <w:abstractNumId w:val="22"/>
  </w:num>
  <w:num w:numId="20" w16cid:durableId="622419170">
    <w:abstractNumId w:val="12"/>
  </w:num>
  <w:num w:numId="21" w16cid:durableId="1922568117">
    <w:abstractNumId w:val="15"/>
  </w:num>
  <w:num w:numId="22" w16cid:durableId="602034134">
    <w:abstractNumId w:val="5"/>
  </w:num>
  <w:num w:numId="23" w16cid:durableId="646476470">
    <w:abstractNumId w:val="3"/>
  </w:num>
  <w:num w:numId="24" w16cid:durableId="1011952898">
    <w:abstractNumId w:val="23"/>
  </w:num>
  <w:num w:numId="25" w16cid:durableId="893807716">
    <w:abstractNumId w:val="0"/>
  </w:num>
  <w:num w:numId="26" w16cid:durableId="1568035007">
    <w:abstractNumId w:val="16"/>
  </w:num>
  <w:num w:numId="27" w16cid:durableId="1140148542">
    <w:abstractNumId w:val="25"/>
  </w:num>
  <w:num w:numId="28" w16cid:durableId="1214198748">
    <w:abstractNumId w:val="29"/>
  </w:num>
  <w:num w:numId="29" w16cid:durableId="484392467">
    <w:abstractNumId w:val="11"/>
  </w:num>
  <w:num w:numId="30" w16cid:durableId="1908766103">
    <w:abstractNumId w:val="17"/>
  </w:num>
  <w:num w:numId="31" w16cid:durableId="449739995">
    <w:abstractNumId w:val="9"/>
  </w:num>
  <w:num w:numId="32" w16cid:durableId="112650818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1F2"/>
    <w:rsid w:val="000154B4"/>
    <w:rsid w:val="00016C89"/>
    <w:rsid w:val="00017124"/>
    <w:rsid w:val="00020E70"/>
    <w:rsid w:val="000307A5"/>
    <w:rsid w:val="00031A95"/>
    <w:rsid w:val="00032B0F"/>
    <w:rsid w:val="000469CF"/>
    <w:rsid w:val="00047CC9"/>
    <w:rsid w:val="00047CE9"/>
    <w:rsid w:val="00061CA1"/>
    <w:rsid w:val="000658B4"/>
    <w:rsid w:val="0006664E"/>
    <w:rsid w:val="00071176"/>
    <w:rsid w:val="000764AF"/>
    <w:rsid w:val="00081A38"/>
    <w:rsid w:val="0008553C"/>
    <w:rsid w:val="00085BED"/>
    <w:rsid w:val="000A49C8"/>
    <w:rsid w:val="000A4A65"/>
    <w:rsid w:val="000A57B6"/>
    <w:rsid w:val="000B050F"/>
    <w:rsid w:val="000B1C5E"/>
    <w:rsid w:val="000C1205"/>
    <w:rsid w:val="000C5A0C"/>
    <w:rsid w:val="000D63B9"/>
    <w:rsid w:val="000E2466"/>
    <w:rsid w:val="000E5BA7"/>
    <w:rsid w:val="000F1AFF"/>
    <w:rsid w:val="000F2D16"/>
    <w:rsid w:val="000F522F"/>
    <w:rsid w:val="00100A62"/>
    <w:rsid w:val="001078A0"/>
    <w:rsid w:val="0012088D"/>
    <w:rsid w:val="00120B2E"/>
    <w:rsid w:val="00121A99"/>
    <w:rsid w:val="00123052"/>
    <w:rsid w:val="0014011A"/>
    <w:rsid w:val="0015560A"/>
    <w:rsid w:val="00162508"/>
    <w:rsid w:val="00164619"/>
    <w:rsid w:val="00167190"/>
    <w:rsid w:val="00171BD2"/>
    <w:rsid w:val="001809FC"/>
    <w:rsid w:val="00184791"/>
    <w:rsid w:val="00190B1A"/>
    <w:rsid w:val="001912EC"/>
    <w:rsid w:val="001948CA"/>
    <w:rsid w:val="00195CCD"/>
    <w:rsid w:val="00196978"/>
    <w:rsid w:val="00196DCD"/>
    <w:rsid w:val="001B6510"/>
    <w:rsid w:val="001C1174"/>
    <w:rsid w:val="001C514A"/>
    <w:rsid w:val="001C63E6"/>
    <w:rsid w:val="001C747E"/>
    <w:rsid w:val="001D1D4A"/>
    <w:rsid w:val="001D34F3"/>
    <w:rsid w:val="001D4E94"/>
    <w:rsid w:val="001E602C"/>
    <w:rsid w:val="001E7852"/>
    <w:rsid w:val="001F074A"/>
    <w:rsid w:val="001F320D"/>
    <w:rsid w:val="001F6D38"/>
    <w:rsid w:val="00200493"/>
    <w:rsid w:val="002111AD"/>
    <w:rsid w:val="00217FC2"/>
    <w:rsid w:val="002220E9"/>
    <w:rsid w:val="0022523D"/>
    <w:rsid w:val="0023172E"/>
    <w:rsid w:val="00236155"/>
    <w:rsid w:val="00243DEF"/>
    <w:rsid w:val="00244333"/>
    <w:rsid w:val="00244BCA"/>
    <w:rsid w:val="00250236"/>
    <w:rsid w:val="00250BCC"/>
    <w:rsid w:val="00251E05"/>
    <w:rsid w:val="0025651A"/>
    <w:rsid w:val="00261340"/>
    <w:rsid w:val="00264F74"/>
    <w:rsid w:val="00271034"/>
    <w:rsid w:val="00273725"/>
    <w:rsid w:val="002763CF"/>
    <w:rsid w:val="002802B0"/>
    <w:rsid w:val="0028329A"/>
    <w:rsid w:val="00284773"/>
    <w:rsid w:val="00285372"/>
    <w:rsid w:val="0028576A"/>
    <w:rsid w:val="0028668D"/>
    <w:rsid w:val="00292FD7"/>
    <w:rsid w:val="002951C4"/>
    <w:rsid w:val="002969B1"/>
    <w:rsid w:val="002A1B7B"/>
    <w:rsid w:val="002A4016"/>
    <w:rsid w:val="002A71D2"/>
    <w:rsid w:val="002B34DA"/>
    <w:rsid w:val="002C2F84"/>
    <w:rsid w:val="002C479B"/>
    <w:rsid w:val="002C6582"/>
    <w:rsid w:val="002C7C35"/>
    <w:rsid w:val="002D7044"/>
    <w:rsid w:val="002E05AD"/>
    <w:rsid w:val="002E36A2"/>
    <w:rsid w:val="002F381C"/>
    <w:rsid w:val="002F5D23"/>
    <w:rsid w:val="00302944"/>
    <w:rsid w:val="003065C9"/>
    <w:rsid w:val="00310DC5"/>
    <w:rsid w:val="00314EE1"/>
    <w:rsid w:val="00315022"/>
    <w:rsid w:val="00321E22"/>
    <w:rsid w:val="003222F1"/>
    <w:rsid w:val="003229B5"/>
    <w:rsid w:val="00324E17"/>
    <w:rsid w:val="003256DC"/>
    <w:rsid w:val="003264CC"/>
    <w:rsid w:val="003359A2"/>
    <w:rsid w:val="003372FF"/>
    <w:rsid w:val="00347474"/>
    <w:rsid w:val="00350CC3"/>
    <w:rsid w:val="0036218B"/>
    <w:rsid w:val="00363B75"/>
    <w:rsid w:val="00364707"/>
    <w:rsid w:val="00365CD7"/>
    <w:rsid w:val="003879A3"/>
    <w:rsid w:val="00394218"/>
    <w:rsid w:val="003A2AFF"/>
    <w:rsid w:val="003A7060"/>
    <w:rsid w:val="003B08A5"/>
    <w:rsid w:val="003B35DC"/>
    <w:rsid w:val="003B59BB"/>
    <w:rsid w:val="003B7D66"/>
    <w:rsid w:val="003C06AC"/>
    <w:rsid w:val="003C3F1C"/>
    <w:rsid w:val="003C42C1"/>
    <w:rsid w:val="003C4382"/>
    <w:rsid w:val="003C47E5"/>
    <w:rsid w:val="003C5361"/>
    <w:rsid w:val="003D3F19"/>
    <w:rsid w:val="003E0FFB"/>
    <w:rsid w:val="003F5FF0"/>
    <w:rsid w:val="0041111A"/>
    <w:rsid w:val="004112A9"/>
    <w:rsid w:val="0041154C"/>
    <w:rsid w:val="004153A4"/>
    <w:rsid w:val="00420D7E"/>
    <w:rsid w:val="004302F0"/>
    <w:rsid w:val="00446673"/>
    <w:rsid w:val="00453557"/>
    <w:rsid w:val="00460603"/>
    <w:rsid w:val="00463BE1"/>
    <w:rsid w:val="0046707D"/>
    <w:rsid w:val="00470EB3"/>
    <w:rsid w:val="00472A98"/>
    <w:rsid w:val="00473042"/>
    <w:rsid w:val="00475FD0"/>
    <w:rsid w:val="004771AB"/>
    <w:rsid w:val="00482C59"/>
    <w:rsid w:val="00487064"/>
    <w:rsid w:val="00494C33"/>
    <w:rsid w:val="00497034"/>
    <w:rsid w:val="004A094C"/>
    <w:rsid w:val="004A5000"/>
    <w:rsid w:val="004A636A"/>
    <w:rsid w:val="004A6F2E"/>
    <w:rsid w:val="004B1FB5"/>
    <w:rsid w:val="004B4BC4"/>
    <w:rsid w:val="004B5E8B"/>
    <w:rsid w:val="004D181D"/>
    <w:rsid w:val="004D3559"/>
    <w:rsid w:val="004D5649"/>
    <w:rsid w:val="004E2464"/>
    <w:rsid w:val="004E48A6"/>
    <w:rsid w:val="004E6C8B"/>
    <w:rsid w:val="004F5A77"/>
    <w:rsid w:val="005032B5"/>
    <w:rsid w:val="00507479"/>
    <w:rsid w:val="00507801"/>
    <w:rsid w:val="0051076A"/>
    <w:rsid w:val="00525AFD"/>
    <w:rsid w:val="0053276F"/>
    <w:rsid w:val="00536149"/>
    <w:rsid w:val="00537AB1"/>
    <w:rsid w:val="0054222D"/>
    <w:rsid w:val="0054252B"/>
    <w:rsid w:val="00544312"/>
    <w:rsid w:val="005538B2"/>
    <w:rsid w:val="00554C68"/>
    <w:rsid w:val="005619DC"/>
    <w:rsid w:val="00563807"/>
    <w:rsid w:val="0056457A"/>
    <w:rsid w:val="0056610E"/>
    <w:rsid w:val="00567DC0"/>
    <w:rsid w:val="0057606E"/>
    <w:rsid w:val="00580D8F"/>
    <w:rsid w:val="00585B74"/>
    <w:rsid w:val="00590615"/>
    <w:rsid w:val="0059528F"/>
    <w:rsid w:val="00596644"/>
    <w:rsid w:val="005B0FBA"/>
    <w:rsid w:val="005B7058"/>
    <w:rsid w:val="005C1FFD"/>
    <w:rsid w:val="005C54D9"/>
    <w:rsid w:val="005D2841"/>
    <w:rsid w:val="00610BBF"/>
    <w:rsid w:val="0061545D"/>
    <w:rsid w:val="00621531"/>
    <w:rsid w:val="006227B8"/>
    <w:rsid w:val="00622C8C"/>
    <w:rsid w:val="006266A2"/>
    <w:rsid w:val="00627E11"/>
    <w:rsid w:val="006343DD"/>
    <w:rsid w:val="00634DFD"/>
    <w:rsid w:val="006408BF"/>
    <w:rsid w:val="006509FD"/>
    <w:rsid w:val="00670041"/>
    <w:rsid w:val="00674652"/>
    <w:rsid w:val="006815A5"/>
    <w:rsid w:val="006865D0"/>
    <w:rsid w:val="00687AE9"/>
    <w:rsid w:val="00691312"/>
    <w:rsid w:val="006A2200"/>
    <w:rsid w:val="006A4387"/>
    <w:rsid w:val="006B28BD"/>
    <w:rsid w:val="006B7299"/>
    <w:rsid w:val="006C4B80"/>
    <w:rsid w:val="006C6349"/>
    <w:rsid w:val="006D07CD"/>
    <w:rsid w:val="006D16E6"/>
    <w:rsid w:val="006D2D31"/>
    <w:rsid w:val="006E2E4A"/>
    <w:rsid w:val="006E2E4C"/>
    <w:rsid w:val="006E51B6"/>
    <w:rsid w:val="006F05ED"/>
    <w:rsid w:val="006F162A"/>
    <w:rsid w:val="006F3C80"/>
    <w:rsid w:val="006F4908"/>
    <w:rsid w:val="00703D5E"/>
    <w:rsid w:val="00704C95"/>
    <w:rsid w:val="007125A0"/>
    <w:rsid w:val="0071592F"/>
    <w:rsid w:val="00723450"/>
    <w:rsid w:val="00731A65"/>
    <w:rsid w:val="0073781D"/>
    <w:rsid w:val="00737C3F"/>
    <w:rsid w:val="00750D43"/>
    <w:rsid w:val="0075147B"/>
    <w:rsid w:val="00752FBB"/>
    <w:rsid w:val="0076612A"/>
    <w:rsid w:val="007762C1"/>
    <w:rsid w:val="00776328"/>
    <w:rsid w:val="00776A47"/>
    <w:rsid w:val="007917AE"/>
    <w:rsid w:val="00795DD9"/>
    <w:rsid w:val="007A06DF"/>
    <w:rsid w:val="007A31CA"/>
    <w:rsid w:val="007C049E"/>
    <w:rsid w:val="007D1016"/>
    <w:rsid w:val="007D1B0C"/>
    <w:rsid w:val="007D48E1"/>
    <w:rsid w:val="007E0487"/>
    <w:rsid w:val="007E0C56"/>
    <w:rsid w:val="007E4BDA"/>
    <w:rsid w:val="007E4FA6"/>
    <w:rsid w:val="007E790A"/>
    <w:rsid w:val="007F163B"/>
    <w:rsid w:val="007F37A2"/>
    <w:rsid w:val="008034D8"/>
    <w:rsid w:val="00804440"/>
    <w:rsid w:val="0080751E"/>
    <w:rsid w:val="00813C96"/>
    <w:rsid w:val="008163E3"/>
    <w:rsid w:val="00831280"/>
    <w:rsid w:val="00831351"/>
    <w:rsid w:val="00834B77"/>
    <w:rsid w:val="00836977"/>
    <w:rsid w:val="00846F28"/>
    <w:rsid w:val="00860E54"/>
    <w:rsid w:val="00861145"/>
    <w:rsid w:val="00861453"/>
    <w:rsid w:val="0087481B"/>
    <w:rsid w:val="008775DA"/>
    <w:rsid w:val="008822FF"/>
    <w:rsid w:val="00883ADA"/>
    <w:rsid w:val="00884E47"/>
    <w:rsid w:val="00885F1C"/>
    <w:rsid w:val="00892408"/>
    <w:rsid w:val="00894C95"/>
    <w:rsid w:val="008958AD"/>
    <w:rsid w:val="008A47B4"/>
    <w:rsid w:val="008B2CE9"/>
    <w:rsid w:val="008B39BA"/>
    <w:rsid w:val="008C5460"/>
    <w:rsid w:val="008C66E6"/>
    <w:rsid w:val="008C7365"/>
    <w:rsid w:val="008C7B1B"/>
    <w:rsid w:val="008D5373"/>
    <w:rsid w:val="008E251A"/>
    <w:rsid w:val="008E3670"/>
    <w:rsid w:val="008F5657"/>
    <w:rsid w:val="00902C66"/>
    <w:rsid w:val="009106EE"/>
    <w:rsid w:val="00911244"/>
    <w:rsid w:val="00912DC4"/>
    <w:rsid w:val="00913517"/>
    <w:rsid w:val="00913A7E"/>
    <w:rsid w:val="00915F13"/>
    <w:rsid w:val="00917877"/>
    <w:rsid w:val="0092536B"/>
    <w:rsid w:val="00925C79"/>
    <w:rsid w:val="0093160C"/>
    <w:rsid w:val="009321F6"/>
    <w:rsid w:val="009445D1"/>
    <w:rsid w:val="00950EDA"/>
    <w:rsid w:val="009563CD"/>
    <w:rsid w:val="00962D13"/>
    <w:rsid w:val="00962FF9"/>
    <w:rsid w:val="009711EF"/>
    <w:rsid w:val="00973729"/>
    <w:rsid w:val="00974553"/>
    <w:rsid w:val="009747CE"/>
    <w:rsid w:val="00987442"/>
    <w:rsid w:val="009918A3"/>
    <w:rsid w:val="0099591D"/>
    <w:rsid w:val="009A125C"/>
    <w:rsid w:val="009A3CEE"/>
    <w:rsid w:val="009A530C"/>
    <w:rsid w:val="009A56D3"/>
    <w:rsid w:val="009A6A88"/>
    <w:rsid w:val="009B03D7"/>
    <w:rsid w:val="009B098D"/>
    <w:rsid w:val="009B16C7"/>
    <w:rsid w:val="009C0D88"/>
    <w:rsid w:val="009C13D4"/>
    <w:rsid w:val="009D2785"/>
    <w:rsid w:val="009D353A"/>
    <w:rsid w:val="009D6F98"/>
    <w:rsid w:val="009D7A16"/>
    <w:rsid w:val="009E4A50"/>
    <w:rsid w:val="009E6842"/>
    <w:rsid w:val="009E7E70"/>
    <w:rsid w:val="009F59E7"/>
    <w:rsid w:val="009F74B1"/>
    <w:rsid w:val="00A0603E"/>
    <w:rsid w:val="00A16D30"/>
    <w:rsid w:val="00A229DC"/>
    <w:rsid w:val="00A22F23"/>
    <w:rsid w:val="00A25185"/>
    <w:rsid w:val="00A27E5B"/>
    <w:rsid w:val="00A326D8"/>
    <w:rsid w:val="00A33DBF"/>
    <w:rsid w:val="00A43C6B"/>
    <w:rsid w:val="00A45718"/>
    <w:rsid w:val="00A516CF"/>
    <w:rsid w:val="00A547D1"/>
    <w:rsid w:val="00A563F0"/>
    <w:rsid w:val="00A564F3"/>
    <w:rsid w:val="00A60944"/>
    <w:rsid w:val="00A609B4"/>
    <w:rsid w:val="00A60FC2"/>
    <w:rsid w:val="00A63D8B"/>
    <w:rsid w:val="00A642A9"/>
    <w:rsid w:val="00A6619C"/>
    <w:rsid w:val="00A707D2"/>
    <w:rsid w:val="00A74345"/>
    <w:rsid w:val="00A81A35"/>
    <w:rsid w:val="00A86B6E"/>
    <w:rsid w:val="00A909DE"/>
    <w:rsid w:val="00A9518A"/>
    <w:rsid w:val="00AA3762"/>
    <w:rsid w:val="00AA5DB8"/>
    <w:rsid w:val="00AB31BB"/>
    <w:rsid w:val="00AB3B1F"/>
    <w:rsid w:val="00AC09D3"/>
    <w:rsid w:val="00AD470C"/>
    <w:rsid w:val="00AE0DB1"/>
    <w:rsid w:val="00AE3E29"/>
    <w:rsid w:val="00AE5A72"/>
    <w:rsid w:val="00AF0A57"/>
    <w:rsid w:val="00AF21F8"/>
    <w:rsid w:val="00AF2DB7"/>
    <w:rsid w:val="00B11218"/>
    <w:rsid w:val="00B12678"/>
    <w:rsid w:val="00B1330D"/>
    <w:rsid w:val="00B13D7A"/>
    <w:rsid w:val="00B16ACC"/>
    <w:rsid w:val="00B245A3"/>
    <w:rsid w:val="00B24C6F"/>
    <w:rsid w:val="00B30A0E"/>
    <w:rsid w:val="00B349F4"/>
    <w:rsid w:val="00B359CE"/>
    <w:rsid w:val="00B44D62"/>
    <w:rsid w:val="00B505FB"/>
    <w:rsid w:val="00B52761"/>
    <w:rsid w:val="00B55046"/>
    <w:rsid w:val="00B60B45"/>
    <w:rsid w:val="00B610D6"/>
    <w:rsid w:val="00B637D3"/>
    <w:rsid w:val="00B64393"/>
    <w:rsid w:val="00B671A2"/>
    <w:rsid w:val="00B728BD"/>
    <w:rsid w:val="00B83F21"/>
    <w:rsid w:val="00B97D80"/>
    <w:rsid w:val="00BA30DD"/>
    <w:rsid w:val="00BA4996"/>
    <w:rsid w:val="00BA76EC"/>
    <w:rsid w:val="00BB3C56"/>
    <w:rsid w:val="00BB3E30"/>
    <w:rsid w:val="00BB534F"/>
    <w:rsid w:val="00BB67CE"/>
    <w:rsid w:val="00BB72A9"/>
    <w:rsid w:val="00BC400D"/>
    <w:rsid w:val="00BD00C6"/>
    <w:rsid w:val="00BD162E"/>
    <w:rsid w:val="00BD54A9"/>
    <w:rsid w:val="00BD5CB9"/>
    <w:rsid w:val="00BE1024"/>
    <w:rsid w:val="00BF3A15"/>
    <w:rsid w:val="00BF7204"/>
    <w:rsid w:val="00BF7429"/>
    <w:rsid w:val="00BF7881"/>
    <w:rsid w:val="00C04AFA"/>
    <w:rsid w:val="00C16578"/>
    <w:rsid w:val="00C20F99"/>
    <w:rsid w:val="00C228BC"/>
    <w:rsid w:val="00C32EF3"/>
    <w:rsid w:val="00C42AE8"/>
    <w:rsid w:val="00C438BB"/>
    <w:rsid w:val="00C438D7"/>
    <w:rsid w:val="00C46F64"/>
    <w:rsid w:val="00C47635"/>
    <w:rsid w:val="00C50AB3"/>
    <w:rsid w:val="00C5220A"/>
    <w:rsid w:val="00C544F7"/>
    <w:rsid w:val="00C56433"/>
    <w:rsid w:val="00C60F18"/>
    <w:rsid w:val="00C61C4B"/>
    <w:rsid w:val="00C651CE"/>
    <w:rsid w:val="00C67BA3"/>
    <w:rsid w:val="00C721BF"/>
    <w:rsid w:val="00C723FB"/>
    <w:rsid w:val="00C857AC"/>
    <w:rsid w:val="00C86656"/>
    <w:rsid w:val="00C91144"/>
    <w:rsid w:val="00CA08CB"/>
    <w:rsid w:val="00CA5E7F"/>
    <w:rsid w:val="00CA73A3"/>
    <w:rsid w:val="00CB5E3E"/>
    <w:rsid w:val="00CC070D"/>
    <w:rsid w:val="00CC11D3"/>
    <w:rsid w:val="00CC5CF1"/>
    <w:rsid w:val="00CD3468"/>
    <w:rsid w:val="00CD6507"/>
    <w:rsid w:val="00CD65D3"/>
    <w:rsid w:val="00CD79D4"/>
    <w:rsid w:val="00CE60E9"/>
    <w:rsid w:val="00CE6229"/>
    <w:rsid w:val="00CE7DEC"/>
    <w:rsid w:val="00CF06E4"/>
    <w:rsid w:val="00CF73A6"/>
    <w:rsid w:val="00D01868"/>
    <w:rsid w:val="00D101A7"/>
    <w:rsid w:val="00D115E9"/>
    <w:rsid w:val="00D12E6E"/>
    <w:rsid w:val="00D15057"/>
    <w:rsid w:val="00D21423"/>
    <w:rsid w:val="00D2195A"/>
    <w:rsid w:val="00D271EC"/>
    <w:rsid w:val="00D33287"/>
    <w:rsid w:val="00D3505F"/>
    <w:rsid w:val="00D37970"/>
    <w:rsid w:val="00D43A12"/>
    <w:rsid w:val="00D51505"/>
    <w:rsid w:val="00D52E3B"/>
    <w:rsid w:val="00D56FAD"/>
    <w:rsid w:val="00D5798B"/>
    <w:rsid w:val="00D602CD"/>
    <w:rsid w:val="00D62FE2"/>
    <w:rsid w:val="00D64763"/>
    <w:rsid w:val="00D80314"/>
    <w:rsid w:val="00D90343"/>
    <w:rsid w:val="00D92DA7"/>
    <w:rsid w:val="00D9485E"/>
    <w:rsid w:val="00DA16DE"/>
    <w:rsid w:val="00DA2804"/>
    <w:rsid w:val="00DA3331"/>
    <w:rsid w:val="00DA551F"/>
    <w:rsid w:val="00DA6432"/>
    <w:rsid w:val="00DB0471"/>
    <w:rsid w:val="00DB0C37"/>
    <w:rsid w:val="00DB1B0B"/>
    <w:rsid w:val="00DB29BB"/>
    <w:rsid w:val="00DB6B0C"/>
    <w:rsid w:val="00DC4E2C"/>
    <w:rsid w:val="00DD30A6"/>
    <w:rsid w:val="00DF0CFD"/>
    <w:rsid w:val="00E0315D"/>
    <w:rsid w:val="00E125B8"/>
    <w:rsid w:val="00E17074"/>
    <w:rsid w:val="00E25319"/>
    <w:rsid w:val="00E26E3D"/>
    <w:rsid w:val="00E31FED"/>
    <w:rsid w:val="00E33879"/>
    <w:rsid w:val="00E479D2"/>
    <w:rsid w:val="00E5155D"/>
    <w:rsid w:val="00E53BD9"/>
    <w:rsid w:val="00E54A9E"/>
    <w:rsid w:val="00E57E8C"/>
    <w:rsid w:val="00E605D8"/>
    <w:rsid w:val="00E63C78"/>
    <w:rsid w:val="00E80633"/>
    <w:rsid w:val="00E81EAC"/>
    <w:rsid w:val="00E8570E"/>
    <w:rsid w:val="00E91E4B"/>
    <w:rsid w:val="00E943DC"/>
    <w:rsid w:val="00E9690E"/>
    <w:rsid w:val="00EA4F0D"/>
    <w:rsid w:val="00EB2783"/>
    <w:rsid w:val="00EB2D44"/>
    <w:rsid w:val="00EC38A3"/>
    <w:rsid w:val="00EC3DB1"/>
    <w:rsid w:val="00ED6AA6"/>
    <w:rsid w:val="00ED6CDF"/>
    <w:rsid w:val="00EE065F"/>
    <w:rsid w:val="00EE1D85"/>
    <w:rsid w:val="00EE30FC"/>
    <w:rsid w:val="00EE38E6"/>
    <w:rsid w:val="00EF0832"/>
    <w:rsid w:val="00EF7418"/>
    <w:rsid w:val="00EF7515"/>
    <w:rsid w:val="00F21B91"/>
    <w:rsid w:val="00F2379A"/>
    <w:rsid w:val="00F330CE"/>
    <w:rsid w:val="00F4485D"/>
    <w:rsid w:val="00F5093E"/>
    <w:rsid w:val="00F64E97"/>
    <w:rsid w:val="00F66624"/>
    <w:rsid w:val="00F82EEA"/>
    <w:rsid w:val="00F90280"/>
    <w:rsid w:val="00F90C16"/>
    <w:rsid w:val="00F93AD4"/>
    <w:rsid w:val="00F94061"/>
    <w:rsid w:val="00F95ADF"/>
    <w:rsid w:val="00FA0342"/>
    <w:rsid w:val="00FA0BAA"/>
    <w:rsid w:val="00FB789A"/>
    <w:rsid w:val="00FC287F"/>
    <w:rsid w:val="00FD07F3"/>
    <w:rsid w:val="00FD2F60"/>
    <w:rsid w:val="00FD785F"/>
    <w:rsid w:val="00FF476D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550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5"/>
    <w:next w:val="a4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4"/>
    <w:next w:val="a4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4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6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6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ody Text"/>
    <w:basedOn w:val="a4"/>
    <w:link w:val="aa"/>
    <w:uiPriority w:val="99"/>
    <w:rsid w:val="00BF7204"/>
    <w:rPr>
      <w:color w:val="000000"/>
      <w:lang w:val="be-BY"/>
    </w:rPr>
  </w:style>
  <w:style w:type="character" w:customStyle="1" w:styleId="aa">
    <w:name w:val="Основной текст Знак"/>
    <w:basedOn w:val="a6"/>
    <w:link w:val="a9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4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6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b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4"/>
    <w:link w:val="ac"/>
    <w:uiPriority w:val="34"/>
    <w:qFormat/>
    <w:rsid w:val="00BF7204"/>
    <w:pPr>
      <w:ind w:left="720"/>
      <w:contextualSpacing/>
    </w:pPr>
  </w:style>
  <w:style w:type="paragraph" w:styleId="ad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6"/>
    <w:rsid w:val="00BF7204"/>
  </w:style>
  <w:style w:type="paragraph" w:styleId="ae">
    <w:name w:val="header"/>
    <w:basedOn w:val="a4"/>
    <w:link w:val="af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6"/>
    <w:link w:val="ae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0">
    <w:name w:val="footer"/>
    <w:basedOn w:val="a4"/>
    <w:link w:val="af1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3">
    <w:name w:val="Normal (Web)"/>
    <w:basedOn w:val="a4"/>
    <w:autoRedefine/>
    <w:uiPriority w:val="99"/>
    <w:rsid w:val="006D07CD"/>
    <w:pPr>
      <w:numPr>
        <w:numId w:val="3"/>
      </w:numPr>
      <w:shd w:val="clear" w:color="auto" w:fill="FFFFFF"/>
    </w:pPr>
    <w:rPr>
      <w:lang w:eastAsia="ru-RU"/>
    </w:rPr>
  </w:style>
  <w:style w:type="table" w:styleId="af2">
    <w:name w:val="Table Grid"/>
    <w:basedOn w:val="a7"/>
    <w:uiPriority w:val="3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4"/>
    <w:next w:val="a4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4">
    <w:name w:val="Текст выноски Знак"/>
    <w:basedOn w:val="a6"/>
    <w:link w:val="af5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5">
    <w:name w:val="Balloon Text"/>
    <w:basedOn w:val="a4"/>
    <w:link w:val="af4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6">
    <w:name w:val="Hyperlink"/>
    <w:basedOn w:val="a6"/>
    <w:uiPriority w:val="99"/>
    <w:unhideWhenUsed/>
    <w:rsid w:val="00BF7204"/>
    <w:rPr>
      <w:color w:val="0563C1" w:themeColor="hyperlink"/>
      <w:u w:val="single"/>
    </w:rPr>
  </w:style>
  <w:style w:type="paragraph" w:styleId="af7">
    <w:name w:val="TOC Heading"/>
    <w:basedOn w:val="1"/>
    <w:next w:val="a4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C91144"/>
    <w:pPr>
      <w:tabs>
        <w:tab w:val="right" w:pos="9344"/>
      </w:tabs>
      <w:ind w:firstLine="284"/>
    </w:pPr>
    <w:rPr>
      <w:b/>
      <w:bCs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C91144"/>
    <w:pPr>
      <w:tabs>
        <w:tab w:val="right" w:pos="9344"/>
      </w:tabs>
      <w:ind w:firstLine="567"/>
    </w:pPr>
    <w:rPr>
      <w:rFonts w:asciiTheme="minorHAnsi" w:hAnsiTheme="minorHAnsi"/>
      <w:i/>
      <w:iCs/>
      <w:sz w:val="20"/>
      <w:szCs w:val="20"/>
    </w:rPr>
  </w:style>
  <w:style w:type="character" w:customStyle="1" w:styleId="af8">
    <w:name w:val="Текст концевой сноски Знак"/>
    <w:basedOn w:val="a6"/>
    <w:link w:val="af9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9">
    <w:name w:val="endnote text"/>
    <w:basedOn w:val="a4"/>
    <w:link w:val="af8"/>
    <w:uiPriority w:val="99"/>
    <w:semiHidden/>
    <w:unhideWhenUsed/>
    <w:rsid w:val="00BF7204"/>
    <w:rPr>
      <w:sz w:val="20"/>
      <w:szCs w:val="20"/>
    </w:rPr>
  </w:style>
  <w:style w:type="character" w:customStyle="1" w:styleId="afa">
    <w:name w:val="Текст примечания Знак"/>
    <w:basedOn w:val="a6"/>
    <w:link w:val="afb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b">
    <w:name w:val="annotation text"/>
    <w:basedOn w:val="a4"/>
    <w:link w:val="afa"/>
    <w:uiPriority w:val="99"/>
    <w:semiHidden/>
    <w:unhideWhenUsed/>
    <w:rsid w:val="00BF7204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BF7204"/>
    <w:rPr>
      <w:b/>
      <w:bCs/>
    </w:rPr>
  </w:style>
  <w:style w:type="character" w:styleId="afe">
    <w:name w:val="Strong"/>
    <w:basedOn w:val="a6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4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f">
    <w:name w:val="Деловой"/>
    <w:basedOn w:val="a4"/>
    <w:rsid w:val="00BF7204"/>
    <w:pPr>
      <w:ind w:firstLine="539"/>
    </w:pPr>
    <w:rPr>
      <w:lang w:eastAsia="ru-RU"/>
    </w:rPr>
  </w:style>
  <w:style w:type="paragraph" w:customStyle="1" w:styleId="aff0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4"/>
    <w:next w:val="a4"/>
    <w:autoRedefine/>
    <w:uiPriority w:val="39"/>
    <w:unhideWhenUsed/>
    <w:rsid w:val="00BF7204"/>
    <w:pPr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Plain Text"/>
    <w:basedOn w:val="a4"/>
    <w:link w:val="aff2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6"/>
    <w:link w:val="aff1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4"/>
    <w:next w:val="a4"/>
    <w:autoRedefine/>
    <w:uiPriority w:val="39"/>
    <w:unhideWhenUsed/>
    <w:rsid w:val="003C3F1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3C3F1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unhideWhenUsed/>
    <w:rsid w:val="003C3F1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3C3F1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3C3F1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3C3F1C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ff3">
    <w:name w:val="Рисунок"/>
    <w:basedOn w:val="a4"/>
    <w:next w:val="a0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0">
    <w:name w:val="Подпись рисунка"/>
    <w:basedOn w:val="a4"/>
    <w:next w:val="a4"/>
    <w:link w:val="aff4"/>
    <w:qFormat/>
    <w:rsid w:val="00FC287F"/>
    <w:pPr>
      <w:numPr>
        <w:numId w:val="2"/>
      </w:numPr>
      <w:spacing w:before="480" w:after="480"/>
      <w:jc w:val="center"/>
    </w:pPr>
  </w:style>
  <w:style w:type="character" w:customStyle="1" w:styleId="ac">
    <w:name w:val="Абзац списка Знак"/>
    <w:link w:val="a5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5">
    <w:name w:val="ТЕКСТ"/>
    <w:basedOn w:val="a4"/>
    <w:qFormat/>
    <w:rsid w:val="007E4FA6"/>
    <w:rPr>
      <w:rFonts w:eastAsiaTheme="minorHAnsi" w:cstheme="minorBidi"/>
      <w:szCs w:val="28"/>
      <w:lang w:eastAsia="en-US"/>
    </w:rPr>
  </w:style>
  <w:style w:type="character" w:styleId="aff6">
    <w:name w:val="Emphasis"/>
    <w:basedOn w:val="a6"/>
    <w:uiPriority w:val="20"/>
    <w:qFormat/>
    <w:rsid w:val="008034D8"/>
    <w:rPr>
      <w:i/>
      <w:iCs/>
    </w:rPr>
  </w:style>
  <w:style w:type="character" w:styleId="HTML">
    <w:name w:val="HTML Code"/>
    <w:basedOn w:val="a6"/>
    <w:uiPriority w:val="99"/>
    <w:semiHidden/>
    <w:unhideWhenUsed/>
    <w:rsid w:val="008034D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4"/>
    <w:rsid w:val="00DB29B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1">
    <w:name w:val="б"/>
    <w:basedOn w:val="a4"/>
    <w:link w:val="aff7"/>
    <w:qFormat/>
    <w:rsid w:val="009445D1"/>
    <w:pPr>
      <w:numPr>
        <w:numId w:val="9"/>
      </w:numPr>
      <w:spacing w:before="480" w:after="480"/>
      <w:jc w:val="center"/>
    </w:pPr>
    <w:rPr>
      <w:lang w:eastAsia="ru-RU"/>
    </w:rPr>
  </w:style>
  <w:style w:type="character" w:customStyle="1" w:styleId="aff7">
    <w:name w:val="б Знак"/>
    <w:basedOn w:val="a6"/>
    <w:link w:val="a1"/>
    <w:rsid w:val="00AE3E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4"/>
    <w:link w:val="HTML1"/>
    <w:uiPriority w:val="99"/>
    <w:semiHidden/>
    <w:unhideWhenUsed/>
    <w:rsid w:val="00B67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semiHidden/>
    <w:rsid w:val="00B671A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6"/>
    <w:rsid w:val="00B671A2"/>
  </w:style>
  <w:style w:type="character" w:customStyle="1" w:styleId="hljs-keyword">
    <w:name w:val="hljs-keyword"/>
    <w:basedOn w:val="a6"/>
    <w:rsid w:val="00B671A2"/>
  </w:style>
  <w:style w:type="character" w:customStyle="1" w:styleId="hljs-title">
    <w:name w:val="hljs-title"/>
    <w:basedOn w:val="a6"/>
    <w:rsid w:val="00B671A2"/>
  </w:style>
  <w:style w:type="character" w:customStyle="1" w:styleId="hljs-params">
    <w:name w:val="hljs-params"/>
    <w:basedOn w:val="a6"/>
    <w:rsid w:val="00B671A2"/>
  </w:style>
  <w:style w:type="character" w:customStyle="1" w:styleId="hljs-string">
    <w:name w:val="hljs-string"/>
    <w:basedOn w:val="a6"/>
    <w:rsid w:val="00B671A2"/>
  </w:style>
  <w:style w:type="character" w:customStyle="1" w:styleId="hljs-literal">
    <w:name w:val="hljs-literal"/>
    <w:basedOn w:val="a6"/>
    <w:rsid w:val="00B671A2"/>
  </w:style>
  <w:style w:type="character" w:customStyle="1" w:styleId="hljs-builtin">
    <w:name w:val="hljs-built_in"/>
    <w:basedOn w:val="a6"/>
    <w:rsid w:val="00B671A2"/>
  </w:style>
  <w:style w:type="paragraph" w:customStyle="1" w:styleId="a2">
    <w:name w:val="д"/>
    <w:basedOn w:val="a0"/>
    <w:link w:val="aff8"/>
    <w:qFormat/>
    <w:rsid w:val="00F4485D"/>
    <w:pPr>
      <w:numPr>
        <w:numId w:val="19"/>
      </w:numPr>
    </w:pPr>
    <w:rPr>
      <w:rFonts w:eastAsia="Yu Gothic UI"/>
      <w:lang w:eastAsia="ru-RU"/>
    </w:rPr>
  </w:style>
  <w:style w:type="character" w:customStyle="1" w:styleId="aff4">
    <w:name w:val="Подпись рисунка Знак"/>
    <w:basedOn w:val="a6"/>
    <w:link w:val="a0"/>
    <w:rsid w:val="00EE38E6"/>
    <w:rPr>
      <w:rFonts w:ascii="Times New Roman" w:eastAsia="Times New Roman" w:hAnsi="Times New Roman" w:cs="Times New Roman"/>
      <w:sz w:val="28"/>
      <w:szCs w:val="24"/>
      <w:lang w:eastAsia="be-BY"/>
    </w:rPr>
  </w:style>
  <w:style w:type="character" w:customStyle="1" w:styleId="aff8">
    <w:name w:val="д Знак"/>
    <w:basedOn w:val="aff4"/>
    <w:link w:val="a2"/>
    <w:rsid w:val="00EE38E6"/>
    <w:rPr>
      <w:rFonts w:ascii="Times New Roman" w:eastAsia="Yu Gothic UI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1"/>
    <w:link w:val="35"/>
    <w:qFormat/>
    <w:rsid w:val="00DB0C37"/>
    <w:pPr>
      <w:numPr>
        <w:numId w:val="0"/>
      </w:numPr>
      <w:ind w:left="709"/>
      <w:jc w:val="center"/>
    </w:pPr>
  </w:style>
  <w:style w:type="character" w:customStyle="1" w:styleId="35">
    <w:name w:val="Стиль3 Знак"/>
    <w:basedOn w:val="10"/>
    <w:link w:val="34"/>
    <w:rsid w:val="00DB0C3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">
    <w:name w:val="в"/>
    <w:basedOn w:val="a2"/>
    <w:link w:val="aff9"/>
    <w:qFormat/>
    <w:rsid w:val="00C91144"/>
    <w:pPr>
      <w:numPr>
        <w:numId w:val="25"/>
      </w:numPr>
    </w:pPr>
  </w:style>
  <w:style w:type="character" w:customStyle="1" w:styleId="aff9">
    <w:name w:val="в Знак"/>
    <w:basedOn w:val="aff8"/>
    <w:link w:val="a"/>
    <w:rsid w:val="00C91144"/>
    <w:rPr>
      <w:rFonts w:ascii="Times New Roman" w:eastAsia="Yu Gothic U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.dev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eveloper.mozilla.org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f/cor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xios-http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61</Pages>
  <Words>13017</Words>
  <Characters>7420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alex latyschco</cp:lastModifiedBy>
  <cp:revision>247</cp:revision>
  <dcterms:created xsi:type="dcterms:W3CDTF">2025-06-17T07:23:00Z</dcterms:created>
  <dcterms:modified xsi:type="dcterms:W3CDTF">2025-06-23T08:26:00Z</dcterms:modified>
</cp:coreProperties>
</file>